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44C7" w14:textId="77777777" w:rsidR="000506CB" w:rsidRPr="009358CF" w:rsidRDefault="000506CB" w:rsidP="000506C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3FC2F86C" wp14:editId="35C111DD">
            <wp:extent cx="882650" cy="1073150"/>
            <wp:effectExtent l="0" t="0" r="0" b="0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5CFC" w14:textId="77777777" w:rsidR="000506CB" w:rsidRPr="009358CF" w:rsidRDefault="000506CB" w:rsidP="000506CB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Тульская область</w:t>
      </w:r>
    </w:p>
    <w:p w14:paraId="57B50F74" w14:textId="77777777" w:rsidR="000506CB" w:rsidRPr="009358CF" w:rsidRDefault="000506CB" w:rsidP="000506CB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 xml:space="preserve">Муниципальное образование </w:t>
      </w:r>
    </w:p>
    <w:p w14:paraId="581EC229" w14:textId="77777777" w:rsidR="000506CB" w:rsidRPr="009358CF" w:rsidRDefault="000506CB" w:rsidP="000506CB">
      <w:pPr>
        <w:jc w:val="center"/>
        <w:rPr>
          <w:rFonts w:ascii="PT Astra Serif" w:hAnsi="PT Astra Serif"/>
          <w:b/>
          <w:spacing w:val="43"/>
        </w:rPr>
      </w:pPr>
      <w:r w:rsidRPr="009358CF">
        <w:rPr>
          <w:rFonts w:ascii="PT Astra Serif" w:hAnsi="PT Astra Serif"/>
          <w:b/>
          <w:spacing w:val="43"/>
        </w:rPr>
        <w:t>ЩЁКИНСКИЙ РАЙОН</w:t>
      </w:r>
    </w:p>
    <w:p w14:paraId="2F0B83C0" w14:textId="77777777" w:rsidR="000506CB" w:rsidRPr="009358CF" w:rsidRDefault="000506CB" w:rsidP="000506CB">
      <w:pPr>
        <w:spacing w:line="120" w:lineRule="exact"/>
        <w:jc w:val="center"/>
        <w:rPr>
          <w:rFonts w:ascii="PT Astra Serif" w:hAnsi="PT Astra Serif"/>
          <w:b/>
        </w:rPr>
      </w:pPr>
    </w:p>
    <w:p w14:paraId="67CA22F5" w14:textId="77777777" w:rsidR="000506CB" w:rsidRPr="009358CF" w:rsidRDefault="000506CB" w:rsidP="000506CB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АДМИНИСТРАЦИЯ ЩЁКИНСКОГО РАЙОНА</w:t>
      </w:r>
    </w:p>
    <w:p w14:paraId="50ABF269" w14:textId="77777777" w:rsidR="000506CB" w:rsidRPr="006B6D2C" w:rsidRDefault="000506CB" w:rsidP="000506CB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14:paraId="6F7F8513" w14:textId="77777777" w:rsidR="000506CB" w:rsidRPr="007A1364" w:rsidRDefault="000506CB" w:rsidP="000506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0A212F6E" w14:textId="77777777" w:rsidR="000506CB" w:rsidRPr="007A1364" w:rsidRDefault="000506CB" w:rsidP="000506CB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A1364">
        <w:rPr>
          <w:rFonts w:ascii="Arial" w:hAnsi="Arial"/>
          <w:lang w:eastAsia="zh-CN"/>
        </w:rPr>
        <w:tab/>
      </w:r>
    </w:p>
    <w:p w14:paraId="36253673" w14:textId="77777777" w:rsidR="000506CB" w:rsidRPr="007A1364" w:rsidRDefault="00962B5C" w:rsidP="000506CB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721D4" wp14:editId="3A3993FD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80BC7" w14:textId="77777777" w:rsidR="00774D00" w:rsidRPr="00C532F1" w:rsidRDefault="00774D00" w:rsidP="000506C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proofErr w:type="gramEnd"/>
                            <w:r w:rsidR="00962B5C" w:rsidRPr="00962B5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24.12.2021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="00962B5C" w:rsidRPr="00962B5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12-1700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7898CA60" w14:textId="77777777" w:rsidR="00774D00" w:rsidRDefault="00774D00" w:rsidP="000506C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1898B319" w14:textId="77777777" w:rsidR="00774D00" w:rsidRDefault="00774D00" w:rsidP="000506C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721D4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" filled="f" stroked="f">
                <v:textbox inset="0,0,0,0">
                  <w:txbxContent>
                    <w:p w14:paraId="7E680BC7" w14:textId="77777777" w:rsidR="00774D00" w:rsidRPr="00C532F1" w:rsidRDefault="00774D00" w:rsidP="000506C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</w:t>
                      </w:r>
                      <w:proofErr w:type="gramEnd"/>
                      <w:r w:rsidR="00962B5C" w:rsidRPr="00962B5C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24.12.2021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_ 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</w:t>
                      </w:r>
                      <w:r w:rsidR="00962B5C" w:rsidRPr="00962B5C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12-1700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14:paraId="7898CA60" w14:textId="77777777" w:rsidR="00774D00" w:rsidRDefault="00774D00" w:rsidP="000506C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1898B319" w14:textId="77777777" w:rsidR="00774D00" w:rsidRDefault="00774D00" w:rsidP="000506C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6CB" w:rsidRPr="007A1364">
        <w:rPr>
          <w:rFonts w:ascii="Arial" w:hAnsi="Arial"/>
          <w:lang w:eastAsia="zh-CN"/>
        </w:rPr>
        <w:tab/>
      </w:r>
    </w:p>
    <w:p w14:paraId="4CA6A90D" w14:textId="77777777" w:rsidR="000506CB" w:rsidRPr="007A1364" w:rsidRDefault="000506CB" w:rsidP="000506CB">
      <w:pPr>
        <w:ind w:firstLine="142"/>
        <w:rPr>
          <w:rFonts w:ascii="Arial" w:hAnsi="Arial"/>
        </w:rPr>
      </w:pPr>
    </w:p>
    <w:p w14:paraId="30B0384E" w14:textId="77777777" w:rsidR="000506CB" w:rsidRPr="007A1364" w:rsidRDefault="000506CB" w:rsidP="000506CB">
      <w:pPr>
        <w:ind w:firstLine="142"/>
        <w:rPr>
          <w:rFonts w:ascii="Arial" w:hAnsi="Arial"/>
          <w:sz w:val="36"/>
          <w:szCs w:val="36"/>
        </w:rPr>
      </w:pPr>
    </w:p>
    <w:p w14:paraId="736CE758" w14:textId="77777777" w:rsidR="00550605" w:rsidRDefault="00550605" w:rsidP="00550605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</w:p>
    <w:p w14:paraId="33F40119" w14:textId="77777777" w:rsidR="00550605" w:rsidRPr="00550605" w:rsidRDefault="00550605" w:rsidP="00550605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550605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550605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образования Щекинский район</w:t>
      </w:r>
      <w:r w:rsidR="00B022EC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</w:t>
      </w:r>
      <w:r w:rsidRPr="00550605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</w:t>
      </w:r>
      <w:r w:rsidR="00F97AAA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14:paraId="32DAE5BD" w14:textId="77777777" w:rsidR="00550605" w:rsidRPr="00550605" w:rsidRDefault="00550605" w:rsidP="00550605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550605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14:paraId="12AC4C58" w14:textId="77777777" w:rsidR="00550605" w:rsidRPr="00550605" w:rsidRDefault="00550605" w:rsidP="00550605">
      <w:pPr>
        <w:tabs>
          <w:tab w:val="left" w:pos="9354"/>
        </w:tabs>
        <w:ind w:right="-6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6F986C9" w14:textId="77777777" w:rsidR="00550605" w:rsidRDefault="00550605" w:rsidP="0055060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B4BD69" w14:textId="77777777" w:rsidR="00550605" w:rsidRPr="00FA0B95" w:rsidRDefault="00550605" w:rsidP="0055060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0B95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Pr="00FA0B95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FA0B95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FA0B95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79D350AA" w14:textId="77777777" w:rsidR="00550605" w:rsidRPr="00FA0B95" w:rsidRDefault="00BD5B43" w:rsidP="0055060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 w14:anchorId="4DEF1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417.75pt;margin-top:794.7pt;width:54pt;height:33.15pt;z-index:-251658240;mso-position-vertical-relative:page">
            <v:imagedata r:id="rId9" o:title=""/>
            <w10:wrap anchory="page"/>
          </v:shape>
          <o:OLEObject Type="Embed" ProgID="Word.Picture.8" ShapeID="_x0000_s1069" DrawAspect="Content" ObjectID="_1705321137" r:id="rId10"/>
        </w:object>
      </w:r>
      <w:r w:rsidR="00550605" w:rsidRPr="00FA0B95">
        <w:rPr>
          <w:rFonts w:ascii="PT Astra Serif" w:hAnsi="PT Astra Serif"/>
          <w:sz w:val="28"/>
          <w:szCs w:val="28"/>
        </w:rPr>
        <w:t>1.</w:t>
      </w:r>
      <w:r w:rsidR="00550605" w:rsidRPr="00FA0B95">
        <w:rPr>
          <w:rFonts w:ascii="PT Astra Serif" w:hAnsi="PT Astra Serif"/>
          <w:sz w:val="28"/>
          <w:szCs w:val="28"/>
          <w:lang w:val="en-US"/>
        </w:rPr>
        <w:t> </w:t>
      </w:r>
      <w:r w:rsidR="00550605" w:rsidRPr="00FA0B95">
        <w:rPr>
          <w:rFonts w:ascii="PT Astra Serif" w:hAnsi="PT Astra Serif"/>
          <w:color w:val="000000"/>
          <w:spacing w:val="5"/>
          <w:sz w:val="28"/>
          <w:szCs w:val="28"/>
        </w:rPr>
        <w:t>Утвердить муниципальную программу муниципального образования Щекинский район «</w:t>
      </w:r>
      <w:r w:rsidR="00F97AAA" w:rsidRPr="00FA0B95">
        <w:rPr>
          <w:rFonts w:ascii="PT Astra Serif" w:hAnsi="PT Astra Serif"/>
          <w:color w:val="000000"/>
          <w:spacing w:val="5"/>
          <w:sz w:val="28"/>
          <w:szCs w:val="28"/>
        </w:rPr>
        <w:t>Социальная поддержка населения в муниципальном образовании Щекинский район</w:t>
      </w:r>
      <w:r w:rsidR="00550605" w:rsidRPr="00FA0B95">
        <w:rPr>
          <w:rFonts w:ascii="PT Astra Serif" w:hAnsi="PT Astra Serif"/>
          <w:color w:val="000000"/>
          <w:spacing w:val="5"/>
          <w:sz w:val="28"/>
          <w:szCs w:val="28"/>
        </w:rPr>
        <w:t xml:space="preserve">» (Приложение). </w:t>
      </w:r>
    </w:p>
    <w:p w14:paraId="3ACA7CB3" w14:textId="77777777" w:rsidR="00550605" w:rsidRPr="00FA0B95" w:rsidRDefault="00550605" w:rsidP="0055060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A0B95">
        <w:rPr>
          <w:rFonts w:ascii="PT Astra Serif" w:hAnsi="PT Astra Serif"/>
          <w:sz w:val="28"/>
          <w:szCs w:val="28"/>
        </w:rPr>
        <w:t xml:space="preserve">2. Постановление администрации муниципального образования Щекинский район от </w:t>
      </w:r>
      <w:r w:rsidR="00F97AAA" w:rsidRPr="00FA0B95">
        <w:rPr>
          <w:rFonts w:ascii="PT Astra Serif" w:hAnsi="PT Astra Serif"/>
          <w:sz w:val="28"/>
          <w:szCs w:val="28"/>
        </w:rPr>
        <w:t>06</w:t>
      </w:r>
      <w:r w:rsidR="00692E61" w:rsidRPr="00FA0B95">
        <w:rPr>
          <w:rFonts w:ascii="PT Astra Serif" w:hAnsi="PT Astra Serif"/>
          <w:sz w:val="28"/>
          <w:szCs w:val="28"/>
        </w:rPr>
        <w:t>.11.2018</w:t>
      </w:r>
      <w:r w:rsidRPr="00FA0B95">
        <w:rPr>
          <w:rFonts w:ascii="PT Astra Serif" w:hAnsi="PT Astra Serif"/>
          <w:sz w:val="28"/>
          <w:szCs w:val="28"/>
        </w:rPr>
        <w:t xml:space="preserve"> № </w:t>
      </w:r>
      <w:r w:rsidR="00692E61" w:rsidRPr="00FA0B95">
        <w:rPr>
          <w:rFonts w:ascii="PT Astra Serif" w:hAnsi="PT Astra Serif"/>
          <w:sz w:val="28"/>
          <w:szCs w:val="28"/>
        </w:rPr>
        <w:t>1</w:t>
      </w:r>
      <w:r w:rsidRPr="00FA0B95">
        <w:rPr>
          <w:rFonts w:ascii="PT Astra Serif" w:hAnsi="PT Astra Serif"/>
          <w:sz w:val="28"/>
          <w:szCs w:val="28"/>
        </w:rPr>
        <w:t>1-</w:t>
      </w:r>
      <w:r w:rsidR="00692E61" w:rsidRPr="00FA0B95">
        <w:rPr>
          <w:rFonts w:ascii="PT Astra Serif" w:hAnsi="PT Astra Serif"/>
          <w:sz w:val="28"/>
          <w:szCs w:val="28"/>
        </w:rPr>
        <w:t>1</w:t>
      </w:r>
      <w:r w:rsidR="00F97AAA" w:rsidRPr="00FA0B95">
        <w:rPr>
          <w:rFonts w:ascii="PT Astra Serif" w:hAnsi="PT Astra Serif"/>
          <w:sz w:val="28"/>
          <w:szCs w:val="28"/>
        </w:rPr>
        <w:t>466</w:t>
      </w:r>
      <w:r w:rsidRPr="00FA0B95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</w:t>
      </w:r>
      <w:r w:rsidRPr="00FA0B95">
        <w:rPr>
          <w:rFonts w:ascii="PT Astra Serif" w:hAnsi="PT Astra Serif"/>
          <w:sz w:val="28"/>
          <w:szCs w:val="28"/>
        </w:rPr>
        <w:lastRenderedPageBreak/>
        <w:t xml:space="preserve">район </w:t>
      </w:r>
      <w:r w:rsidR="00F97AAA" w:rsidRPr="00FA0B95">
        <w:rPr>
          <w:rFonts w:ascii="PT Astra Serif" w:hAnsi="PT Astra Serif"/>
          <w:color w:val="000000"/>
          <w:spacing w:val="5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FA0B95">
        <w:rPr>
          <w:rFonts w:ascii="PT Astra Serif" w:hAnsi="PT Astra Serif"/>
          <w:sz w:val="28"/>
          <w:szCs w:val="28"/>
        </w:rPr>
        <w:t xml:space="preserve"> признать утратившим силу.</w:t>
      </w:r>
    </w:p>
    <w:p w14:paraId="051EAB15" w14:textId="77777777" w:rsidR="00550605" w:rsidRPr="00FA0B95" w:rsidRDefault="00550605" w:rsidP="0055060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A0B95">
        <w:rPr>
          <w:rFonts w:ascii="PT Astra Serif" w:hAnsi="PT Astra Serif"/>
          <w:sz w:val="28"/>
          <w:szCs w:val="28"/>
        </w:rPr>
        <w:t xml:space="preserve">3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692E61" w:rsidRPr="00FA0B95">
        <w:rPr>
          <w:rFonts w:ascii="PT Astra Serif" w:hAnsi="PT Astra Serif"/>
          <w:sz w:val="28"/>
          <w:szCs w:val="28"/>
        </w:rPr>
        <w:t>Ленина</w:t>
      </w:r>
      <w:r w:rsidR="00A70D63" w:rsidRPr="00FA0B95">
        <w:rPr>
          <w:rFonts w:ascii="PT Astra Serif" w:hAnsi="PT Astra Serif"/>
          <w:sz w:val="28"/>
          <w:szCs w:val="28"/>
        </w:rPr>
        <w:t xml:space="preserve"> </w:t>
      </w:r>
      <w:r w:rsidR="00692E61" w:rsidRPr="00FA0B95">
        <w:rPr>
          <w:rFonts w:ascii="PT Astra Serif" w:hAnsi="PT Astra Serif"/>
          <w:sz w:val="28"/>
          <w:szCs w:val="28"/>
        </w:rPr>
        <w:t>пл., д. 1., г. Щекино,</w:t>
      </w:r>
      <w:r w:rsidR="00A70D63" w:rsidRPr="00FA0B95">
        <w:rPr>
          <w:rFonts w:ascii="PT Astra Serif" w:hAnsi="PT Astra Serif"/>
          <w:sz w:val="28"/>
          <w:szCs w:val="28"/>
        </w:rPr>
        <w:t xml:space="preserve"> </w:t>
      </w:r>
      <w:r w:rsidR="00692E61" w:rsidRPr="00FA0B95">
        <w:rPr>
          <w:rFonts w:ascii="PT Astra Serif" w:hAnsi="PT Astra Serif"/>
          <w:sz w:val="28"/>
          <w:szCs w:val="28"/>
        </w:rPr>
        <w:t>Тульская область</w:t>
      </w:r>
      <w:r w:rsidRPr="00FA0B95">
        <w:rPr>
          <w:rFonts w:ascii="PT Astra Serif" w:hAnsi="PT Astra Serif"/>
          <w:sz w:val="28"/>
          <w:szCs w:val="28"/>
        </w:rPr>
        <w:t>.</w:t>
      </w:r>
    </w:p>
    <w:p w14:paraId="0496061F" w14:textId="77777777" w:rsidR="000506CB" w:rsidRPr="00FA0B95" w:rsidRDefault="00550605" w:rsidP="00550605">
      <w:pPr>
        <w:pStyle w:val="a8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A0B95">
        <w:rPr>
          <w:rFonts w:ascii="PT Astra Serif" w:hAnsi="PT Astra Serif"/>
          <w:sz w:val="28"/>
          <w:szCs w:val="28"/>
        </w:rPr>
        <w:t>4. Настоящее постановление вступает в силу со дня официального обнародования</w:t>
      </w:r>
      <w:r w:rsidR="00A24BF2" w:rsidRPr="00FA0B95">
        <w:rPr>
          <w:rFonts w:ascii="PT Astra Serif" w:hAnsi="PT Astra Serif" w:cs="PT Astra Serif"/>
          <w:sz w:val="28"/>
          <w:szCs w:val="28"/>
          <w:lang w:eastAsia="ru-RU"/>
        </w:rPr>
        <w:t xml:space="preserve"> и распространяется на правоотношения, возникающие с 01.01.2022</w:t>
      </w:r>
      <w:r w:rsidRPr="00FA0B95">
        <w:rPr>
          <w:rFonts w:ascii="PT Astra Serif" w:hAnsi="PT Astra Serif"/>
          <w:sz w:val="28"/>
          <w:szCs w:val="28"/>
        </w:rPr>
        <w:t>.</w:t>
      </w:r>
    </w:p>
    <w:p w14:paraId="0A757D4D" w14:textId="77777777" w:rsidR="00692E61" w:rsidRPr="00FA0B95" w:rsidRDefault="00692E61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5854A2A0" w14:textId="77777777" w:rsidR="001D517A" w:rsidRPr="00FA0B95" w:rsidRDefault="001D517A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0506CB" w:rsidRPr="00FA0B95" w14:paraId="1E735982" w14:textId="77777777" w:rsidTr="00093EEA">
        <w:tc>
          <w:tcPr>
            <w:tcW w:w="4785" w:type="dxa"/>
            <w:shd w:val="clear" w:color="auto" w:fill="auto"/>
          </w:tcPr>
          <w:p w14:paraId="41EFC20C" w14:textId="77777777" w:rsidR="000506CB" w:rsidRPr="00FA0B95" w:rsidRDefault="0075599D" w:rsidP="0075599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A0B95">
              <w:rPr>
                <w:rFonts w:ascii="PT Astra Serif" w:hAnsi="PT Astra Serif"/>
                <w:b/>
                <w:bCs/>
                <w:sz w:val="28"/>
                <w:szCs w:val="28"/>
              </w:rPr>
              <w:t>Первый заместитель г</w:t>
            </w:r>
            <w:r w:rsidR="000506CB" w:rsidRPr="00FA0B95">
              <w:rPr>
                <w:rFonts w:ascii="PT Astra Serif" w:hAnsi="PT Astra Serif"/>
                <w:b/>
                <w:bCs/>
                <w:sz w:val="28"/>
                <w:szCs w:val="28"/>
              </w:rPr>
              <w:t>лав</w:t>
            </w:r>
            <w:r w:rsidRPr="00FA0B95">
              <w:rPr>
                <w:rFonts w:ascii="PT Astra Serif" w:hAnsi="PT Astra Serif"/>
                <w:b/>
                <w:bCs/>
                <w:sz w:val="28"/>
                <w:szCs w:val="28"/>
              </w:rPr>
              <w:t>ы</w:t>
            </w:r>
            <w:r w:rsidR="000506CB" w:rsidRPr="00FA0B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25F40BBF" w14:textId="77777777" w:rsidR="000506CB" w:rsidRPr="00FA0B95" w:rsidRDefault="0075599D" w:rsidP="00093EEA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A0B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.Е. </w:t>
            </w:r>
            <w:proofErr w:type="spellStart"/>
            <w:r w:rsidRPr="00FA0B95">
              <w:rPr>
                <w:rFonts w:ascii="PT Astra Serif" w:hAnsi="PT Astra Serif"/>
                <w:b/>
                <w:bCs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4A3D8FC4" w14:textId="77777777" w:rsidR="000506CB" w:rsidRPr="00FA0B95" w:rsidRDefault="000506CB" w:rsidP="000506CB">
      <w:pPr>
        <w:spacing w:line="360" w:lineRule="auto"/>
        <w:rPr>
          <w:rFonts w:ascii="PT Astra Serif" w:hAnsi="PT Astra Serif"/>
          <w:color w:val="FFFFFF"/>
          <w:sz w:val="28"/>
          <w:szCs w:val="28"/>
        </w:rPr>
      </w:pPr>
    </w:p>
    <w:p w14:paraId="36C12D3E" w14:textId="77777777" w:rsidR="000506CB" w:rsidRPr="00FA0B95" w:rsidRDefault="000506CB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14:paraId="14B39A3B" w14:textId="77777777" w:rsidR="00FD3E5E" w:rsidRDefault="00FD3E5E" w:rsidP="000506CB">
      <w:pPr>
        <w:jc w:val="both"/>
        <w:rPr>
          <w:rFonts w:ascii="PT Astra Serif" w:hAnsi="PT Astra Serif"/>
        </w:rPr>
      </w:pPr>
    </w:p>
    <w:p w14:paraId="67E39DE5" w14:textId="77777777" w:rsidR="00FD3E5E" w:rsidRDefault="00FD3E5E" w:rsidP="000506CB">
      <w:pPr>
        <w:jc w:val="both"/>
        <w:rPr>
          <w:rFonts w:ascii="PT Astra Serif" w:hAnsi="PT Astra Serif"/>
        </w:rPr>
      </w:pPr>
    </w:p>
    <w:p w14:paraId="3F8776A9" w14:textId="77777777" w:rsidR="00FD3E5E" w:rsidRDefault="00FD3E5E" w:rsidP="000506CB">
      <w:pPr>
        <w:jc w:val="both"/>
        <w:rPr>
          <w:rFonts w:ascii="PT Astra Serif" w:hAnsi="PT Astra Serif"/>
        </w:rPr>
      </w:pPr>
    </w:p>
    <w:p w14:paraId="0D5E6E07" w14:textId="77777777" w:rsidR="00FD3E5E" w:rsidRDefault="00FD3E5E" w:rsidP="000506CB">
      <w:pPr>
        <w:jc w:val="both"/>
        <w:rPr>
          <w:rFonts w:ascii="PT Astra Serif" w:hAnsi="PT Astra Serif"/>
        </w:rPr>
      </w:pPr>
    </w:p>
    <w:p w14:paraId="430BE24C" w14:textId="77777777" w:rsidR="00FD3E5E" w:rsidRDefault="00FD3E5E" w:rsidP="000506CB">
      <w:pPr>
        <w:jc w:val="both"/>
        <w:rPr>
          <w:rFonts w:ascii="PT Astra Serif" w:hAnsi="PT Astra Serif"/>
        </w:rPr>
      </w:pPr>
    </w:p>
    <w:p w14:paraId="58FF7C8E" w14:textId="7AAFBDA8" w:rsidR="000506CB" w:rsidRPr="00FA0B95" w:rsidRDefault="000506CB" w:rsidP="000506CB">
      <w:pPr>
        <w:jc w:val="both"/>
        <w:rPr>
          <w:rFonts w:ascii="PT Astra Serif" w:hAnsi="PT Astra Serif"/>
        </w:rPr>
      </w:pPr>
      <w:r w:rsidRPr="00FA0B95">
        <w:rPr>
          <w:rFonts w:ascii="PT Astra Serif" w:hAnsi="PT Astra Serif"/>
        </w:rPr>
        <w:t xml:space="preserve">Исп. </w:t>
      </w:r>
      <w:proofErr w:type="spellStart"/>
      <w:r w:rsidR="0075599D" w:rsidRPr="00FA0B95">
        <w:rPr>
          <w:rFonts w:ascii="PT Astra Serif" w:hAnsi="PT Astra Serif"/>
        </w:rPr>
        <w:t>Роо</w:t>
      </w:r>
      <w:proofErr w:type="spellEnd"/>
      <w:r w:rsidR="0075599D" w:rsidRPr="00FA0B95">
        <w:rPr>
          <w:rFonts w:ascii="PT Astra Serif" w:hAnsi="PT Astra Serif"/>
        </w:rPr>
        <w:t xml:space="preserve"> Ирина Сергеевна</w:t>
      </w:r>
      <w:r w:rsidRPr="00FA0B95">
        <w:rPr>
          <w:rFonts w:ascii="PT Astra Serif" w:hAnsi="PT Astra Serif"/>
        </w:rPr>
        <w:t>,</w:t>
      </w:r>
    </w:p>
    <w:p w14:paraId="5C5A410E" w14:textId="77777777" w:rsidR="000506CB" w:rsidRPr="00FA0B95" w:rsidRDefault="000506CB" w:rsidP="000506CB">
      <w:pPr>
        <w:rPr>
          <w:rFonts w:ascii="PT Astra Serif" w:hAnsi="PT Astra Serif"/>
        </w:rPr>
      </w:pPr>
      <w:r w:rsidRPr="00FA0B95">
        <w:rPr>
          <w:rFonts w:ascii="PT Astra Serif" w:hAnsi="PT Astra Serif"/>
        </w:rPr>
        <w:t>тел.: 8 (48751) 5-</w:t>
      </w:r>
      <w:r w:rsidR="001D517A" w:rsidRPr="00FA0B95">
        <w:rPr>
          <w:rFonts w:ascii="PT Astra Serif" w:hAnsi="PT Astra Serif"/>
        </w:rPr>
        <w:t>2</w:t>
      </w:r>
      <w:r w:rsidR="0075599D" w:rsidRPr="00FA0B95">
        <w:rPr>
          <w:rFonts w:ascii="PT Astra Serif" w:hAnsi="PT Astra Serif"/>
        </w:rPr>
        <w:t>8</w:t>
      </w:r>
      <w:r w:rsidRPr="00FA0B95">
        <w:rPr>
          <w:rFonts w:ascii="PT Astra Serif" w:hAnsi="PT Astra Serif"/>
        </w:rPr>
        <w:t>-</w:t>
      </w:r>
      <w:r w:rsidR="0075599D" w:rsidRPr="00FA0B95">
        <w:rPr>
          <w:rFonts w:ascii="PT Astra Serif" w:hAnsi="PT Astra Serif"/>
        </w:rPr>
        <w:t>11</w:t>
      </w:r>
    </w:p>
    <w:p w14:paraId="4D8F0FCF" w14:textId="2CB42D9E" w:rsidR="003B2370" w:rsidRPr="00FA0B95" w:rsidRDefault="003B2370" w:rsidP="000506CB">
      <w:pPr>
        <w:rPr>
          <w:rFonts w:ascii="PT Astra Serif" w:hAnsi="PT Astra Serif"/>
        </w:rPr>
        <w:sectPr w:rsidR="003B2370" w:rsidRPr="00FA0B95" w:rsidSect="000506CB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C73A91" w:rsidRPr="00FA0B95" w14:paraId="59037B27" w14:textId="77777777" w:rsidTr="00C73A91">
        <w:trPr>
          <w:trHeight w:val="1846"/>
        </w:trPr>
        <w:tc>
          <w:tcPr>
            <w:tcW w:w="4482" w:type="dxa"/>
          </w:tcPr>
          <w:p w14:paraId="045E5BDC" w14:textId="77777777" w:rsidR="00C73A91" w:rsidRPr="00FA0B95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A0B95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32F6AA5D" w14:textId="77777777" w:rsidR="00C73A91" w:rsidRPr="00FA0B95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A0B9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3BF28867" w14:textId="77777777" w:rsidR="00C73A91" w:rsidRPr="00FA0B95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A0B9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6267B05B" w14:textId="77777777" w:rsidR="00C73A91" w:rsidRPr="00FA0B95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A0B95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3EE58433" w14:textId="77777777" w:rsidR="00C73A91" w:rsidRPr="00FA0B95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14:paraId="060D7D03" w14:textId="77777777" w:rsidR="00C73A91" w:rsidRPr="00FA0B95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14:paraId="4E817F75" w14:textId="77777777" w:rsidR="00C73A91" w:rsidRPr="00FA0B95" w:rsidRDefault="00C73A91" w:rsidP="00C249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A0B95">
              <w:rPr>
                <w:rFonts w:ascii="PT Astra Serif" w:hAnsi="PT Astra Serif"/>
                <w:sz w:val="28"/>
                <w:szCs w:val="28"/>
              </w:rPr>
              <w:t>от _</w:t>
            </w:r>
            <w:r w:rsidR="00C24949" w:rsidRPr="00C24949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proofErr w:type="gramStart"/>
            <w:r w:rsidRPr="00FA0B95">
              <w:rPr>
                <w:rFonts w:ascii="PT Astra Serif" w:hAnsi="PT Astra Serif"/>
                <w:sz w:val="28"/>
                <w:szCs w:val="28"/>
              </w:rPr>
              <w:t>_  №</w:t>
            </w:r>
            <w:proofErr w:type="gramEnd"/>
            <w:r w:rsidRPr="00FA0B95">
              <w:rPr>
                <w:rFonts w:ascii="PT Astra Serif" w:hAnsi="PT Astra Serif"/>
                <w:sz w:val="28"/>
                <w:szCs w:val="28"/>
              </w:rPr>
              <w:t xml:space="preserve"> _</w:t>
            </w:r>
            <w:r w:rsidR="00C24949" w:rsidRPr="00C24949">
              <w:rPr>
                <w:rFonts w:ascii="PT Astra Serif" w:hAnsi="PT Astra Serif"/>
                <w:sz w:val="28"/>
                <w:szCs w:val="28"/>
                <w:u w:val="single"/>
              </w:rPr>
              <w:t>12-1700</w:t>
            </w:r>
            <w:r w:rsidRPr="00FA0B95">
              <w:rPr>
                <w:rFonts w:ascii="PT Astra Serif" w:hAnsi="PT Astra Serif"/>
                <w:sz w:val="28"/>
                <w:szCs w:val="28"/>
              </w:rPr>
              <w:t xml:space="preserve">_   </w:t>
            </w:r>
          </w:p>
        </w:tc>
      </w:tr>
    </w:tbl>
    <w:p w14:paraId="7598643A" w14:textId="77777777" w:rsidR="00C73A91" w:rsidRPr="00FA0B95" w:rsidRDefault="00C73A91" w:rsidP="000506CB">
      <w:pPr>
        <w:rPr>
          <w:rFonts w:ascii="PT Astra Serif" w:hAnsi="PT Astra Serif"/>
        </w:rPr>
      </w:pPr>
    </w:p>
    <w:p w14:paraId="7249F5D6" w14:textId="77777777" w:rsidR="003E08C6" w:rsidRPr="00FA0B95" w:rsidRDefault="003E08C6" w:rsidP="000953E9">
      <w:pPr>
        <w:jc w:val="center"/>
        <w:rPr>
          <w:rFonts w:ascii="PT Astra Serif" w:hAnsi="PT Astra Serif"/>
          <w:b/>
          <w:sz w:val="28"/>
          <w:szCs w:val="28"/>
        </w:rPr>
      </w:pPr>
    </w:p>
    <w:p w14:paraId="1A68FAD2" w14:textId="77777777" w:rsidR="000953E9" w:rsidRPr="00FA0B95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r w:rsidRPr="00FA0B95">
        <w:rPr>
          <w:rFonts w:ascii="PT Astra Serif" w:hAnsi="PT Astra Serif"/>
          <w:b/>
          <w:sz w:val="28"/>
          <w:szCs w:val="28"/>
        </w:rPr>
        <w:t>П А С П О Р Т</w:t>
      </w:r>
    </w:p>
    <w:p w14:paraId="486B094E" w14:textId="77777777" w:rsidR="000953E9" w:rsidRPr="00FA0B95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r w:rsidRPr="00FA0B95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4D50C5F5" w14:textId="77777777" w:rsidR="000953E9" w:rsidRPr="00FA0B95" w:rsidRDefault="005B108E" w:rsidP="000953E9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FA0B95">
        <w:rPr>
          <w:rFonts w:ascii="PT Astra Serif" w:hAnsi="PT Astra Serif"/>
          <w:b/>
          <w:color w:val="000000"/>
          <w:spacing w:val="5"/>
          <w:sz w:val="28"/>
          <w:szCs w:val="28"/>
        </w:rPr>
        <w:t>«Социальная поддержка населения в муниципальном образовании Щекинский район»</w:t>
      </w:r>
    </w:p>
    <w:p w14:paraId="2EC732EE" w14:textId="77777777" w:rsidR="000953E9" w:rsidRPr="00FA0B95" w:rsidRDefault="000953E9" w:rsidP="000953E9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FA0B95">
        <w:rPr>
          <w:rFonts w:ascii="PT Astra Serif" w:hAnsi="PT Astra Serif"/>
          <w:sz w:val="28"/>
          <w:szCs w:val="28"/>
          <w:vertAlign w:val="superscript"/>
        </w:rPr>
        <w:t>«наименование муниципальной программы»</w:t>
      </w:r>
    </w:p>
    <w:p w14:paraId="2AF98FA8" w14:textId="77777777" w:rsidR="000953E9" w:rsidRPr="00FA0B95" w:rsidRDefault="000953E9" w:rsidP="000953E9">
      <w:pPr>
        <w:jc w:val="center"/>
        <w:rPr>
          <w:rFonts w:ascii="PT Astra Serif" w:hAnsi="PT Astra Serif"/>
          <w:sz w:val="28"/>
          <w:szCs w:val="28"/>
        </w:rPr>
      </w:pPr>
    </w:p>
    <w:p w14:paraId="4308E68A" w14:textId="77777777" w:rsidR="000953E9" w:rsidRPr="00FA0B95" w:rsidRDefault="000953E9" w:rsidP="000953E9">
      <w:pPr>
        <w:numPr>
          <w:ilvl w:val="0"/>
          <w:numId w:val="2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0B95">
        <w:rPr>
          <w:rFonts w:ascii="PT Astra Serif" w:hAnsi="PT Astra Serif"/>
          <w:b/>
          <w:sz w:val="28"/>
          <w:szCs w:val="28"/>
        </w:rPr>
        <w:t>Основные полож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951"/>
      </w:tblGrid>
      <w:tr w:rsidR="000953E9" w:rsidRPr="00FA0B95" w14:paraId="3C7480A4" w14:textId="77777777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130D" w14:textId="77777777" w:rsidR="000953E9" w:rsidRPr="00FA0B95" w:rsidRDefault="000953E9" w:rsidP="000953E9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82C" w14:textId="77777777" w:rsidR="000953E9" w:rsidRPr="00FA0B95" w:rsidRDefault="000953E9" w:rsidP="000953E9">
            <w:pPr>
              <w:rPr>
                <w:rFonts w:ascii="PT Astra Serif" w:eastAsia="Arial Unicode MS" w:hAnsi="PT Astra Serif"/>
              </w:rPr>
            </w:pPr>
            <w:r w:rsidRPr="00FA0B95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953E9" w:rsidRPr="00FA0B95" w14:paraId="7CA9F72B" w14:textId="77777777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F98E" w14:textId="77777777" w:rsidR="000953E9" w:rsidRPr="00FA0B95" w:rsidRDefault="000953E9" w:rsidP="000953E9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E99" w14:textId="77777777" w:rsidR="000953E9" w:rsidRPr="00FA0B95" w:rsidRDefault="000953E9" w:rsidP="000953E9">
            <w:pPr>
              <w:rPr>
                <w:rFonts w:ascii="PT Astra Serif" w:hAnsi="PT Astra Serif"/>
                <w:vertAlign w:val="superscript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2022-2030</w:t>
            </w:r>
            <w:r w:rsidR="003E08C6" w:rsidRPr="00FA0B95">
              <w:rPr>
                <w:rFonts w:ascii="PT Astra Serif" w:hAnsi="PT Astra Serif"/>
                <w:sz w:val="22"/>
                <w:szCs w:val="22"/>
              </w:rPr>
              <w:t xml:space="preserve"> годы</w:t>
            </w:r>
          </w:p>
        </w:tc>
      </w:tr>
      <w:tr w:rsidR="000953E9" w:rsidRPr="00FA0B95" w14:paraId="2948E59E" w14:textId="77777777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378B" w14:textId="77777777" w:rsidR="000953E9" w:rsidRPr="00FA0B95" w:rsidRDefault="000953E9" w:rsidP="000953E9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0E8" w14:textId="77777777" w:rsidR="00FB00EA" w:rsidRPr="00FA0B95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1. </w:t>
            </w:r>
            <w:r w:rsidR="00F749C5"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оздание условий для оздоровления, отдыха и занятости детей в муниципальном образовании Щекинский район</w:t>
            </w:r>
            <w:r w:rsidR="00FB00EA"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14:paraId="68A30412" w14:textId="77777777" w:rsidR="00DC4113" w:rsidRPr="00FA0B95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</w:t>
            </w:r>
            <w:r w:rsidR="00DC4113"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 Повышение качества жизни отдельных катего</w:t>
            </w:r>
            <w:r w:rsidR="00FB00EA"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рий населения Щекинского района.</w:t>
            </w:r>
          </w:p>
          <w:p w14:paraId="50E0270A" w14:textId="77777777" w:rsidR="00DC4113" w:rsidRPr="00FA0B95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</w:t>
            </w:r>
            <w:r w:rsidR="00DC4113"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 У</w:t>
            </w:r>
            <w:r w:rsidR="00DC4113" w:rsidRPr="00FA0B95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="00FB00EA"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14:paraId="4246982E" w14:textId="77777777" w:rsidR="000953E9" w:rsidRPr="00FA0B95" w:rsidRDefault="00313E15" w:rsidP="00DC4113">
            <w:pPr>
              <w:rPr>
                <w:rFonts w:ascii="PT Astra Serif" w:eastAsia="Arial Unicode MS" w:hAnsi="PT Astra Serif"/>
              </w:rPr>
            </w:pPr>
            <w:r w:rsidRPr="00FA0B95">
              <w:rPr>
                <w:rFonts w:ascii="PT Astra Serif" w:hAnsi="PT Astra Serif" w:cs="PT Astra Serif"/>
                <w:color w:val="000000"/>
              </w:rPr>
              <w:t>4</w:t>
            </w:r>
            <w:r w:rsidR="00DC4113" w:rsidRPr="00FA0B95">
              <w:rPr>
                <w:rFonts w:ascii="PT Astra Serif" w:hAnsi="PT Astra Serif" w:cs="PT Astra Serif"/>
                <w:color w:val="000000"/>
              </w:rPr>
              <w:t>.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953E9" w:rsidRPr="00FA0B95" w14:paraId="078888EB" w14:textId="77777777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E1F" w14:textId="77777777" w:rsidR="000953E9" w:rsidRPr="00FA0B95" w:rsidRDefault="000953E9" w:rsidP="000953E9">
            <w:pPr>
              <w:rPr>
                <w:rFonts w:ascii="PT Astra Serif" w:eastAsia="Arial Unicode MS" w:hAnsi="PT Astra Serif"/>
              </w:rPr>
            </w:pPr>
            <w:r w:rsidRPr="00FA0B95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F4A" w14:textId="77777777" w:rsidR="00DC4113" w:rsidRPr="00FA0B95" w:rsidRDefault="00DC4113" w:rsidP="00DC411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>394</w:t>
            </w:r>
            <w:r w:rsidR="002E4BE8"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</w:t>
            </w:r>
            <w:r w:rsidR="00F050A3">
              <w:rPr>
                <w:rFonts w:ascii="PT Astra Serif" w:hAnsi="PT Astra Serif" w:cs="PT Astra Serif"/>
                <w:b/>
                <w:sz w:val="24"/>
                <w:szCs w:val="24"/>
              </w:rPr>
              <w:t>263,5</w:t>
            </w:r>
            <w:r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14:paraId="0E10669B" w14:textId="77777777" w:rsidR="00DC4113" w:rsidRPr="00FA0B95" w:rsidRDefault="00DC4113" w:rsidP="00DC411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14:paraId="263D115E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2 год – 63 725,9 тыс. руб.</w:t>
            </w:r>
          </w:p>
          <w:p w14:paraId="0FCFFA73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3 год – 61 032,0 тыс. руб. </w:t>
            </w:r>
          </w:p>
          <w:p w14:paraId="38C7C334" w14:textId="77777777" w:rsidR="00DC4113" w:rsidRPr="00FA0B95" w:rsidRDefault="00AB382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4 год – 74 442,6</w:t>
            </w:r>
            <w:r w:rsidR="00DC4113"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14:paraId="629868EC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5 год – 32 510,5 тыс. руб.</w:t>
            </w:r>
          </w:p>
          <w:p w14:paraId="0BFE0712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6 год – 32 510,5 тыс. руб.</w:t>
            </w:r>
          </w:p>
          <w:p w14:paraId="2B61EF25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14:paraId="67201B5B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14:paraId="55C665BF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14:paraId="373A3B9C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30 год </w:t>
            </w:r>
            <w:proofErr w:type="gramStart"/>
            <w:r w:rsidRPr="00FA0B95">
              <w:rPr>
                <w:rFonts w:ascii="PT Astra Serif" w:hAnsi="PT Astra Serif" w:cs="PT Astra Serif"/>
                <w:sz w:val="24"/>
                <w:szCs w:val="24"/>
              </w:rPr>
              <w:t>-  32</w:t>
            </w:r>
            <w:proofErr w:type="gramEnd"/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510,5 тыс. руб.</w:t>
            </w:r>
          </w:p>
          <w:p w14:paraId="500DA6BD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14:paraId="36C27D0C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</w:t>
            </w:r>
            <w:r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>: 8 767,9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14:paraId="5E440DC6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14:paraId="73D14BA7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2 год – 2 630,4 тыс. руб.</w:t>
            </w:r>
          </w:p>
          <w:p w14:paraId="3F5046FF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3 год – 1 753,6 тыс. руб.  </w:t>
            </w:r>
          </w:p>
          <w:p w14:paraId="05C06BE6" w14:textId="77777777" w:rsidR="00DC4113" w:rsidRPr="00FA0B95" w:rsidRDefault="00AB382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4 год – 4 384,0</w:t>
            </w:r>
            <w:r w:rsidR="00DC4113"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14:paraId="41F80011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14:paraId="622757C7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14:paraId="1A5F51B3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14:paraId="55CE02CA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14:paraId="5B4DD327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14:paraId="53AA5BDA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14:paraId="4992AE7C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95 </w:t>
            </w:r>
            <w:proofErr w:type="gramStart"/>
            <w:r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>278  тыс.</w:t>
            </w:r>
            <w:proofErr w:type="gramEnd"/>
            <w:r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руб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14:paraId="1B3CA14B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14:paraId="00047059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2 год – 29 443,1 тыс. руб.</w:t>
            </w:r>
          </w:p>
          <w:p w14:paraId="4556BF5A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3 год – 28 286,8 тыс. руб.  </w:t>
            </w:r>
          </w:p>
          <w:p w14:paraId="2BF7C24E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4 год – 37 548,1 тыс. руб.  </w:t>
            </w:r>
          </w:p>
          <w:p w14:paraId="5AE5ED2C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14:paraId="41C88BB9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14:paraId="45A510C6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14:paraId="68814A3A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14:paraId="43098C28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14:paraId="6052A263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30 год </w:t>
            </w:r>
            <w:proofErr w:type="gramStart"/>
            <w:r w:rsidRPr="00FA0B95">
              <w:rPr>
                <w:rFonts w:ascii="PT Astra Serif" w:hAnsi="PT Astra Serif" w:cs="PT Astra Serif"/>
                <w:sz w:val="24"/>
                <w:szCs w:val="24"/>
              </w:rPr>
              <w:t>-  0</w:t>
            </w:r>
            <w:proofErr w:type="gramEnd"/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,0 тыс. руб.  </w:t>
            </w:r>
          </w:p>
          <w:p w14:paraId="5D2C9138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>173</w:t>
            </w:r>
            <w:r w:rsidR="002E4BE8"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</w:t>
            </w:r>
            <w:r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>217,5 тыс. руб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14:paraId="11CC08B5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14:paraId="5B76C8CA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2 год – 18 652,4 тыс. руб.</w:t>
            </w:r>
          </w:p>
          <w:p w14:paraId="7701E0B2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3 год – 17 991,6 тыс. руб.  </w:t>
            </w:r>
          </w:p>
          <w:p w14:paraId="1E15FB69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4 год – 19 510,5 тыс. руб.  </w:t>
            </w:r>
          </w:p>
          <w:p w14:paraId="4C5AB09A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5 год – 19 510,5 тыс. руб.  </w:t>
            </w:r>
          </w:p>
          <w:p w14:paraId="4E35EC65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6 год – 19 510,5 тыс. руб.  </w:t>
            </w:r>
          </w:p>
          <w:p w14:paraId="05BAC07A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14:paraId="6876BD5E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14:paraId="2E4BB011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14:paraId="28AE4BC0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14:paraId="419CDAD8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</w:t>
            </w:r>
            <w:r w:rsidRPr="00FA0B95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14:paraId="39845EFF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14:paraId="263D1DE7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14:paraId="11B0E26A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14:paraId="49EAB886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4 год – 0,</w:t>
            </w:r>
            <w:proofErr w:type="gramStart"/>
            <w:r w:rsidRPr="00FA0B95">
              <w:rPr>
                <w:rFonts w:ascii="PT Astra Serif" w:hAnsi="PT Astra Serif" w:cs="PT Astra Serif"/>
                <w:sz w:val="24"/>
                <w:szCs w:val="24"/>
              </w:rPr>
              <w:t>0  тыс.</w:t>
            </w:r>
            <w:proofErr w:type="gramEnd"/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руб.  </w:t>
            </w:r>
          </w:p>
          <w:p w14:paraId="4CB5D97A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5 год – 0,</w:t>
            </w:r>
            <w:proofErr w:type="gramStart"/>
            <w:r w:rsidRPr="00FA0B95">
              <w:rPr>
                <w:rFonts w:ascii="PT Astra Serif" w:hAnsi="PT Astra Serif" w:cs="PT Astra Serif"/>
                <w:sz w:val="24"/>
                <w:szCs w:val="24"/>
              </w:rPr>
              <w:t>0  тыс.</w:t>
            </w:r>
            <w:proofErr w:type="gramEnd"/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руб.  </w:t>
            </w:r>
          </w:p>
          <w:p w14:paraId="7764ED44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6 год – 0,</w:t>
            </w:r>
            <w:proofErr w:type="gramStart"/>
            <w:r w:rsidRPr="00FA0B95">
              <w:rPr>
                <w:rFonts w:ascii="PT Astra Serif" w:hAnsi="PT Astra Serif" w:cs="PT Astra Serif"/>
                <w:sz w:val="24"/>
                <w:szCs w:val="24"/>
              </w:rPr>
              <w:t>0  тыс.</w:t>
            </w:r>
            <w:proofErr w:type="gramEnd"/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руб.  </w:t>
            </w:r>
          </w:p>
          <w:p w14:paraId="75EF42A2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7 год – 0,</w:t>
            </w:r>
            <w:proofErr w:type="gramStart"/>
            <w:r w:rsidRPr="00FA0B95">
              <w:rPr>
                <w:rFonts w:ascii="PT Astra Serif" w:hAnsi="PT Astra Serif" w:cs="PT Astra Serif"/>
                <w:sz w:val="24"/>
                <w:szCs w:val="24"/>
              </w:rPr>
              <w:t>0  тыс.</w:t>
            </w:r>
            <w:proofErr w:type="gramEnd"/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руб.  </w:t>
            </w:r>
          </w:p>
          <w:p w14:paraId="76DC47A5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8 год – 0,</w:t>
            </w:r>
            <w:proofErr w:type="gramStart"/>
            <w:r w:rsidRPr="00FA0B95">
              <w:rPr>
                <w:rFonts w:ascii="PT Astra Serif" w:hAnsi="PT Astra Serif" w:cs="PT Astra Serif"/>
                <w:sz w:val="24"/>
                <w:szCs w:val="24"/>
              </w:rPr>
              <w:t>0  тыс.</w:t>
            </w:r>
            <w:proofErr w:type="gramEnd"/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руб.  </w:t>
            </w:r>
          </w:p>
          <w:p w14:paraId="7BB57C73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14:paraId="7C743D30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14:paraId="125C4C8E" w14:textId="77777777" w:rsidR="00DC4113" w:rsidRPr="00FA0B95" w:rsidRDefault="00DC4113" w:rsidP="00DC4113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Pr="00FA0B95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17</w:t>
            </w:r>
            <w:r w:rsidR="002E4BE8" w:rsidRPr="00FA0B95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</w:t>
            </w:r>
            <w:r w:rsidRPr="00FA0B95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000,0тыс. руб.,</w:t>
            </w:r>
          </w:p>
          <w:p w14:paraId="79F1AFA3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14:paraId="47EBE811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14:paraId="4032A4B9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14:paraId="71E63129" w14:textId="77777777" w:rsidR="00DC4113" w:rsidRPr="00FA0B95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14:paraId="26F8D793" w14:textId="77777777" w:rsidR="00DC4113" w:rsidRPr="00FA0B95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14:paraId="3372E89C" w14:textId="77777777" w:rsidR="00DC4113" w:rsidRPr="00FA0B95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 xml:space="preserve">2026 год – 13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14:paraId="5A528A14" w14:textId="77777777" w:rsidR="00DC4113" w:rsidRPr="00FA0B95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7 год – 13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14:paraId="2B880034" w14:textId="77777777" w:rsidR="00DC4113" w:rsidRPr="00FA0B95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8 год – 13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14:paraId="1B7C83B0" w14:textId="77777777" w:rsidR="00DC4113" w:rsidRPr="00FA0B95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9 год – 13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14:paraId="12D4C4A4" w14:textId="77777777" w:rsidR="00785D10" w:rsidRPr="00FA0B95" w:rsidRDefault="00DC4113" w:rsidP="00DC4113">
            <w:pPr>
              <w:rPr>
                <w:rFonts w:ascii="PT Astra Serif" w:hAnsi="PT Astra Serif" w:cs="PT Astra Serif"/>
              </w:rPr>
            </w:pPr>
            <w:r w:rsidRPr="00FA0B95">
              <w:rPr>
                <w:rFonts w:ascii="PT Astra Serif" w:hAnsi="PT Astra Serif" w:cs="PT Astra Serif"/>
                <w:color w:val="000000"/>
              </w:rPr>
              <w:t xml:space="preserve">2030 год </w:t>
            </w:r>
            <w:proofErr w:type="gramStart"/>
            <w:r w:rsidRPr="00FA0B95">
              <w:rPr>
                <w:rFonts w:ascii="PT Astra Serif" w:hAnsi="PT Astra Serif" w:cs="PT Astra Serif"/>
                <w:color w:val="000000"/>
              </w:rPr>
              <w:t>-  13000</w:t>
            </w:r>
            <w:proofErr w:type="gramEnd"/>
            <w:r w:rsidRPr="00FA0B95">
              <w:rPr>
                <w:rFonts w:ascii="PT Astra Serif" w:hAnsi="PT Astra Serif" w:cs="PT Astra Serif"/>
                <w:color w:val="000000"/>
              </w:rPr>
              <w:t xml:space="preserve">,0 </w:t>
            </w:r>
            <w:r w:rsidRPr="00FA0B95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14:paraId="1BF961D6" w14:textId="77777777" w:rsidR="00C73A91" w:rsidRPr="00FA0B95" w:rsidRDefault="00C73A91" w:rsidP="000506CB">
      <w:pPr>
        <w:rPr>
          <w:rFonts w:ascii="PT Astra Serif" w:hAnsi="PT Astra Serif"/>
        </w:rPr>
      </w:pPr>
    </w:p>
    <w:p w14:paraId="492B06A3" w14:textId="77777777" w:rsidR="000506CB" w:rsidRPr="00FA0B95" w:rsidRDefault="000506CB">
      <w:pPr>
        <w:rPr>
          <w:rFonts w:ascii="PT Astra Serif" w:hAnsi="PT Astra Serif"/>
        </w:rPr>
        <w:sectPr w:rsidR="000506CB" w:rsidRPr="00FA0B95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2AA8863" w14:textId="77777777" w:rsidR="00297352" w:rsidRPr="00FA0B95" w:rsidRDefault="000506CB" w:rsidP="00297352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FA0B95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="00B022EC" w:rsidRPr="00FA0B95">
        <w:rPr>
          <w:rFonts w:ascii="PT Astra Serif" w:hAnsi="PT Astra Serif"/>
          <w:b/>
          <w:sz w:val="28"/>
          <w:szCs w:val="28"/>
        </w:rPr>
        <w:t xml:space="preserve"> </w:t>
      </w:r>
      <w:r w:rsidR="00B022EC" w:rsidRPr="00FA0B95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14:paraId="333F0A65" w14:textId="77777777" w:rsidR="000506CB" w:rsidRPr="00FA0B95" w:rsidRDefault="00297352" w:rsidP="00297352">
      <w:pPr>
        <w:jc w:val="center"/>
        <w:rPr>
          <w:rFonts w:ascii="PT Astra Serif" w:hAnsi="PT Astra Serif"/>
          <w:b/>
          <w:sz w:val="28"/>
          <w:szCs w:val="28"/>
        </w:rPr>
      </w:pPr>
      <w:r w:rsidRPr="00FA0B95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14:paraId="147E82A9" w14:textId="77777777" w:rsidR="000506CB" w:rsidRPr="00FA0B95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63"/>
        <w:gridCol w:w="1685"/>
        <w:gridCol w:w="922"/>
        <w:gridCol w:w="1051"/>
        <w:gridCol w:w="990"/>
        <w:gridCol w:w="549"/>
        <w:gridCol w:w="555"/>
        <w:gridCol w:w="640"/>
        <w:gridCol w:w="573"/>
        <w:gridCol w:w="570"/>
        <w:gridCol w:w="680"/>
        <w:gridCol w:w="711"/>
        <w:gridCol w:w="705"/>
        <w:gridCol w:w="720"/>
        <w:gridCol w:w="1407"/>
        <w:gridCol w:w="1134"/>
      </w:tblGrid>
      <w:tr w:rsidR="00B022EC" w:rsidRPr="00FA0B95" w14:paraId="63A932A4" w14:textId="77777777" w:rsidTr="00B022EC">
        <w:trPr>
          <w:trHeight w:val="65"/>
          <w:tblHeader/>
        </w:trPr>
        <w:tc>
          <w:tcPr>
            <w:tcW w:w="185" w:type="pct"/>
            <w:vMerge w:val="restart"/>
            <w:hideMark/>
          </w:tcPr>
          <w:p w14:paraId="54674930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608" w:type="pct"/>
            <w:vMerge w:val="restart"/>
          </w:tcPr>
          <w:p w14:paraId="196F8E55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14:paraId="67B408D3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14:paraId="00C37E78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14:paraId="66D75FB6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14:paraId="6F7FCA11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14:paraId="1477EAA2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14:paraId="57711773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14:paraId="289D8560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14:paraId="3E126B3F" w14:textId="77777777" w:rsidR="00765F0F" w:rsidRPr="00FA0B95" w:rsidRDefault="00765F0F" w:rsidP="00093EEA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B022EC" w:rsidRPr="00FA0B95" w14:paraId="0C586179" w14:textId="77777777" w:rsidTr="000773EC">
        <w:trPr>
          <w:trHeight w:val="65"/>
        </w:trPr>
        <w:tc>
          <w:tcPr>
            <w:tcW w:w="185" w:type="pct"/>
            <w:vMerge/>
            <w:hideMark/>
          </w:tcPr>
          <w:p w14:paraId="6D08A6DA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14:paraId="7FF5DAE6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14:paraId="15DBA45D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14:paraId="263D5289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99427F1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14:paraId="63CCF7AE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14:paraId="4946B1B7" w14:textId="77777777" w:rsidR="00765F0F" w:rsidRPr="00FA0B95" w:rsidRDefault="00765F0F" w:rsidP="00765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14:paraId="381C9BB6" w14:textId="77777777" w:rsidR="00765F0F" w:rsidRPr="00FA0B95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14:paraId="3C8E73FA" w14:textId="77777777" w:rsidR="00765F0F" w:rsidRPr="00FA0B95" w:rsidRDefault="00765F0F" w:rsidP="00765F0F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14:paraId="40041603" w14:textId="77777777" w:rsidR="00765F0F" w:rsidRPr="00FA0B95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14:paraId="77CD42E9" w14:textId="77777777" w:rsidR="00765F0F" w:rsidRPr="00FA0B95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14:paraId="188CCBF9" w14:textId="77777777" w:rsidR="00765F0F" w:rsidRPr="00FA0B95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14:paraId="6C79D583" w14:textId="77777777" w:rsidR="00765F0F" w:rsidRPr="00FA0B95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14:paraId="1900FC6D" w14:textId="77777777" w:rsidR="00765F0F" w:rsidRPr="00FA0B95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14:paraId="55E0A28F" w14:textId="77777777" w:rsidR="00765F0F" w:rsidRPr="00FA0B95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14:paraId="25C9344C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32E8141D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B022EC" w:rsidRPr="00FA0B95" w14:paraId="0DCEEA10" w14:textId="77777777" w:rsidTr="000773EC">
        <w:trPr>
          <w:trHeight w:val="244"/>
        </w:trPr>
        <w:tc>
          <w:tcPr>
            <w:tcW w:w="185" w:type="pct"/>
            <w:hideMark/>
          </w:tcPr>
          <w:p w14:paraId="35A016A1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14:paraId="5990F6C1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295722E8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14:paraId="0EE2DB20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14:paraId="2FFD20FC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14:paraId="1CE72C88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14:paraId="6BA40DBC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14:paraId="0FAFC535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14:paraId="652D48E9" w14:textId="77777777" w:rsidR="00765F0F" w:rsidRPr="00FA0B95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14:paraId="1552F780" w14:textId="77777777" w:rsidR="00765F0F" w:rsidRPr="00FA0B95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14:paraId="2AEDAFB6" w14:textId="77777777" w:rsidR="00765F0F" w:rsidRPr="00FA0B95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14:paraId="7B7A9428" w14:textId="77777777" w:rsidR="00765F0F" w:rsidRPr="00FA0B95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14:paraId="2892C7D5" w14:textId="77777777" w:rsidR="00765F0F" w:rsidRPr="00FA0B95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14:paraId="2208EF40" w14:textId="77777777" w:rsidR="00765F0F" w:rsidRPr="00FA0B95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14:paraId="4BCF3EEB" w14:textId="77777777" w:rsidR="00765F0F" w:rsidRPr="00FA0B95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14:paraId="68ADA0F3" w14:textId="77777777" w:rsidR="00765F0F" w:rsidRPr="00FA0B95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FA0B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70" w:type="pct"/>
          </w:tcPr>
          <w:p w14:paraId="68047379" w14:textId="77777777" w:rsidR="00765F0F" w:rsidRPr="00FA0B95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FA0B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13E15" w:rsidRPr="00FA0B95" w14:paraId="01BE93D7" w14:textId="77777777" w:rsidTr="001273AC">
        <w:trPr>
          <w:trHeight w:val="244"/>
        </w:trPr>
        <w:tc>
          <w:tcPr>
            <w:tcW w:w="185" w:type="pct"/>
            <w:hideMark/>
          </w:tcPr>
          <w:p w14:paraId="55F61A03" w14:textId="77777777" w:rsidR="00313E15" w:rsidRPr="00FA0B95" w:rsidRDefault="00313E15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14:paraId="5D50D9C0" w14:textId="77777777" w:rsidR="00313E15" w:rsidRPr="00FA0B95" w:rsidRDefault="00313E15" w:rsidP="00313E1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="00F749C5" w:rsidRPr="00FA0B95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026384" w:rsidRPr="00FA0B95" w14:paraId="0BEC63A6" w14:textId="77777777" w:rsidTr="001273AC">
        <w:trPr>
          <w:trHeight w:val="244"/>
        </w:trPr>
        <w:tc>
          <w:tcPr>
            <w:tcW w:w="185" w:type="pct"/>
            <w:hideMark/>
          </w:tcPr>
          <w:p w14:paraId="073A409A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14:paraId="60CD0ED7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.Кошевого</w:t>
            </w:r>
            <w:proofErr w:type="spellEnd"/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»</w:t>
            </w:r>
          </w:p>
        </w:tc>
        <w:tc>
          <w:tcPr>
            <w:tcW w:w="301" w:type="pct"/>
          </w:tcPr>
          <w:p w14:paraId="35BF3619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14:paraId="038B2C23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14:paraId="0D28E008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14:paraId="742757EA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14:paraId="24649103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14:paraId="411BF43C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14:paraId="68757AF6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14:paraId="7DFB0F0C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14:paraId="237D3DD7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14:paraId="16BA2BF6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14:paraId="7F354173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14:paraId="391CC4C0" w14:textId="77777777" w:rsidR="00026384" w:rsidRPr="00FA0B95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14:paraId="1FB4C9DA" w14:textId="77777777" w:rsidR="00026384" w:rsidRPr="00FA0B95" w:rsidRDefault="00026384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14:paraId="75B06A56" w14:textId="77777777" w:rsidR="00026384" w:rsidRPr="00FA0B95" w:rsidRDefault="00026384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6054" w:rsidRPr="00FA0B95" w14:paraId="1EAE9D38" w14:textId="77777777" w:rsidTr="00BF407D">
        <w:trPr>
          <w:trHeight w:val="244"/>
        </w:trPr>
        <w:tc>
          <w:tcPr>
            <w:tcW w:w="185" w:type="pct"/>
            <w:hideMark/>
          </w:tcPr>
          <w:p w14:paraId="06B79B45" w14:textId="77777777" w:rsidR="00916054" w:rsidRPr="00FA0B95" w:rsidRDefault="0091605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14:paraId="4CCC4FE0" w14:textId="77777777" w:rsidR="00916054" w:rsidRPr="00FA0B95" w:rsidRDefault="00916054" w:rsidP="00026384">
            <w:pPr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14:paraId="55212BDA" w14:textId="77777777" w:rsidR="00916054" w:rsidRPr="00FA0B95" w:rsidRDefault="00916054" w:rsidP="00F21BF3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14:paraId="749C1E1D" w14:textId="77777777" w:rsidR="00916054" w:rsidRPr="00FA0B95" w:rsidRDefault="00916054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</w:t>
            </w: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положительного заключения государственной экспертизы, благоустройству территории                   </w:t>
            </w:r>
          </w:p>
        </w:tc>
        <w:tc>
          <w:tcPr>
            <w:tcW w:w="301" w:type="pct"/>
            <w:vAlign w:val="bottom"/>
          </w:tcPr>
          <w:p w14:paraId="243C292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303CFA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4217A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6914CC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F3B97E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C40684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DEDCF3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732BC1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066425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E0B5C0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4D6EF6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4AC3C3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E8E90A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E50108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096542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225FDB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682D76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48F664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54CC4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C2C8E2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455BB3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FC196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D6757E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0A386C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C76DFB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vAlign w:val="bottom"/>
          </w:tcPr>
          <w:p w14:paraId="3771D57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515EEA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57027C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B3956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6765CAA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5CDC8F6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2A3721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35CA55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43FAAE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98D72C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27A3CD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67C4B6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64DB8D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D4767B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763D4B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BE4518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117F10B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E8726C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1E6D2B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F2F9CE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0A47BD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2F495D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E1E23FD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5578B6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8B0CB6" w14:textId="77777777" w:rsidR="00916054" w:rsidRPr="00FA0B95" w:rsidRDefault="00804325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C606AB" w:rsidRPr="00FA0B95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bottom"/>
          </w:tcPr>
          <w:p w14:paraId="5373815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362E5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69D895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4AB9DF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6D8A74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096741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6F03E4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9295F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9012F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33D58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893B9E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6503B6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F0469F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762DAE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674175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B085D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50BD1D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17DF02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774153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B5EA62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919622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DD7B50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749C52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41D7F0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A9EEDD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vAlign w:val="bottom"/>
          </w:tcPr>
          <w:p w14:paraId="5E15F5D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B860D0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0AFAFE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EFBCDE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D176F2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1059F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9589CD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84E55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05E947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72880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FDA270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F17016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09D43B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3C0DB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6E6E27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28B104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BFB4E5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2F9AA2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F00D99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A7ECF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B39B2C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F8CD60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FBEB4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37D5AE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B16446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vAlign w:val="bottom"/>
          </w:tcPr>
          <w:p w14:paraId="504A615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084CBE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9018F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01A9BB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D4891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F9CB18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53E82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2FE050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6137D6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4BE206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CECBB7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0DFE39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82A4C1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9B6692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5EC994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0C0A3F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95F018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CAD79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CBC6D4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3B91EF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FE5282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542D5F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016034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78858E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C7E39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bottom"/>
          </w:tcPr>
          <w:p w14:paraId="73732F3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4E7012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D2453F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B51A6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FC35AD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481512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01458D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79FC3C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726AD8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1DC857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3F8E32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E2EF62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A53B3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FDD5DA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A5FDEF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F95BC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B42EE6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1C0009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DE281C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599BDF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61933D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FE6EF7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7E583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F0B0C9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5EF228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14:paraId="120C398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A0801D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03BF42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712E5B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B03A45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C4E8B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E215E9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37C9F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44ABD7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52C6A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9B173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4D71F3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BD5EA6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88D842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8146C4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8A563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019D92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AAC022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3DBAED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DCF670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8B0CAE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655C8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89AB77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7D8B6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59BE5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14:paraId="5EE8EEB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1AE92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86E5A2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C844DE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AC527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FE4224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E04CEF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984E89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ADCDE3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6460EF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8B906E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D4A985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1C34C4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C52E1C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2ABF41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9C0190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98D195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5127C8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140BB1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B56059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E227B4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BE1316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930527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DD8A5B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B5AAC2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14:paraId="708A6CD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97E61C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07ACC5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FD06E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2FED71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58D400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6DF184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B22DE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99720C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D0441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1D0CDC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72C6D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8443DB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D00741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573662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723F74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D1852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5EF064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DCFF5E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E1A912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C3ED83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1F96A0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8667E3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F04E9B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A879E6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14:paraId="6FD4855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70D70F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9B2A8E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605F66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DCB143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D2E49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F9906B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CA396B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AD9A41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79471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9A85E4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B356A0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B30D2F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B1A8B2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45911D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80E213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11C6EE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AD86C4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BBF25D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F1B12C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CAC313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E7D08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C38DAC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C2E2CE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27CA81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14:paraId="4349CAB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0F3473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000F12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F30915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5451EC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7BA516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1D2D3A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00EC70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1F6EA3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84AF3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5431D1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ABFA6B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56C810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E9E66E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DDF37E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71C19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1D6C3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DCC6AA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624036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EA42B0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B12F7B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B526D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9F719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8D4F71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D17C30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14:paraId="53A1108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503B4A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A35570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B59BAB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C5D816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3B4F9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068827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4629ED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674AF7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57C50C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32E4D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482C99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7BFDC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C3419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8B7FB3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52D8A7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F26632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EB7B51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8AB74B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4AA961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F4D780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0285C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DD3DA7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37114F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3F479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bottom"/>
          </w:tcPr>
          <w:p w14:paraId="3AAA343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EA2CD9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6B70ED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7C17C9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4D66E73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157FC5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7781874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54EF06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068BC1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D03913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CE60DC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0AB19E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F0D9CD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47C458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4439B0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65E6F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5B276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03ED7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DBAC86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1A6D1C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7CAF8F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0BDF99E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31DECB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0F7C9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14:paraId="532C0266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A64F6D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E5DA21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9212BD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89BDA4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E12BE3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017788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F77B05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DB465D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CB32B4B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090956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5C0F40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65F69D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56B619F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38D03C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3D6BC3D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0004CE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693CEA1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F6AC89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E9EE582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0D78817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8CA85C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238845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02F9769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CD0508A" w14:textId="77777777" w:rsidR="00916054" w:rsidRPr="00FA0B95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1273AC" w:rsidRPr="00FA0B95" w14:paraId="603914AA" w14:textId="77777777" w:rsidTr="00B022EC">
        <w:trPr>
          <w:trHeight w:val="65"/>
        </w:trPr>
        <w:tc>
          <w:tcPr>
            <w:tcW w:w="185" w:type="pct"/>
          </w:tcPr>
          <w:p w14:paraId="2BD24277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14:paraId="3C4C8FE5" w14:textId="77777777" w:rsidR="001273AC" w:rsidRPr="00FA0B95" w:rsidRDefault="001273AC" w:rsidP="00026384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Повышение качества жизни отдельных категорий населения Щекинского района</w:t>
            </w:r>
          </w:p>
        </w:tc>
      </w:tr>
      <w:tr w:rsidR="001273AC" w:rsidRPr="00FA0B95" w14:paraId="1E527095" w14:textId="77777777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8DA9ABF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56F54D2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</w:t>
            </w:r>
            <w:proofErr w:type="gramStart"/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   «</w:t>
            </w:r>
            <w:proofErr w:type="gramEnd"/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B15E869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281E21A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BCBF71A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AD3A3CB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43F8CA0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15027C7E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14:paraId="1B6EA140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14:paraId="7E2CE5EB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14:paraId="1B7D6820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14:paraId="351061ED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14:paraId="508993D1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14:paraId="48F8A725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63117B4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14:paraId="2466FF07" w14:textId="77777777" w:rsidR="001273AC" w:rsidRPr="00FA0B95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FA0B95" w14:paraId="3CA01AF4" w14:textId="77777777" w:rsidTr="00C606AB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BB5D114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922DB02" w14:textId="77777777" w:rsidR="00C606AB" w:rsidRPr="00FA0B95" w:rsidRDefault="00C606AB" w:rsidP="00DC411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14:paraId="7938C765" w14:textId="77777777" w:rsidR="00C606AB" w:rsidRPr="00FA0B95" w:rsidRDefault="00C606AB" w:rsidP="00DC4113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  <w:p w14:paraId="12466E92" w14:textId="77777777" w:rsidR="00C606AB" w:rsidRPr="00FA0B95" w:rsidRDefault="00C606AB" w:rsidP="00C21F94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30C9AB3" w14:textId="77777777" w:rsidR="00C606AB" w:rsidRPr="00FA0B95" w:rsidRDefault="00C606AB" w:rsidP="00DC4113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05979FB2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24D61AE6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4D2BBFA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6382382A" w14:textId="77777777" w:rsidR="00C606AB" w:rsidRPr="00FA0B95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A0B95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15B19500" w14:textId="77777777" w:rsidR="00C606AB" w:rsidRPr="00FA0B95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A0B95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58ADF07F" w14:textId="77777777" w:rsidR="00C606AB" w:rsidRPr="00FA0B95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A0B95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7" w:type="pct"/>
            <w:vAlign w:val="bottom"/>
          </w:tcPr>
          <w:p w14:paraId="23F02DA0" w14:textId="77777777" w:rsidR="00C606AB" w:rsidRPr="00FA0B95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A0B95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6" w:type="pct"/>
            <w:vAlign w:val="bottom"/>
          </w:tcPr>
          <w:p w14:paraId="501325C5" w14:textId="77777777" w:rsidR="00C606AB" w:rsidRPr="00FA0B95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A0B95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22" w:type="pct"/>
            <w:vAlign w:val="bottom"/>
          </w:tcPr>
          <w:p w14:paraId="099CDDD2" w14:textId="77777777" w:rsidR="00C606AB" w:rsidRPr="00FA0B95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A0B95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2" w:type="pct"/>
            <w:vAlign w:val="bottom"/>
          </w:tcPr>
          <w:p w14:paraId="61F6804D" w14:textId="77777777" w:rsidR="00C606AB" w:rsidRPr="00FA0B95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A0B95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0" w:type="pct"/>
            <w:vAlign w:val="bottom"/>
          </w:tcPr>
          <w:p w14:paraId="48A500F5" w14:textId="77777777" w:rsidR="00C606AB" w:rsidRPr="00FA0B95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A0B95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5" w:type="pct"/>
            <w:vAlign w:val="bottom"/>
          </w:tcPr>
          <w:p w14:paraId="7D22A1EC" w14:textId="77777777" w:rsidR="00C606AB" w:rsidRPr="00FA0B95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A0B95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34AAE2A8" w14:textId="77777777" w:rsidR="00C606AB" w:rsidRPr="00FA0B95" w:rsidRDefault="00C606AB" w:rsidP="00C606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14:paraId="1AC60DB1" w14:textId="77777777" w:rsidR="00C606AB" w:rsidRPr="00FA0B95" w:rsidRDefault="00C606AB" w:rsidP="00C606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14:paraId="3B07FDCB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6</w:t>
            </w:r>
          </w:p>
        </w:tc>
      </w:tr>
      <w:tr w:rsidR="00C606AB" w:rsidRPr="00FA0B95" w14:paraId="12440695" w14:textId="77777777" w:rsidTr="00C606AB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536E40C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5D77F4C" w14:textId="77777777" w:rsidR="00C606AB" w:rsidRPr="00FA0B95" w:rsidRDefault="00C606AB" w:rsidP="00DC4113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14:paraId="373B3F68" w14:textId="77777777" w:rsidR="00C606AB" w:rsidRPr="00FA0B95" w:rsidRDefault="00C606AB" w:rsidP="00DC4113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6FC467B" w14:textId="77777777" w:rsidR="00C606AB" w:rsidRPr="00FA0B95" w:rsidRDefault="00C606AB" w:rsidP="00DC411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728C462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0202CC6E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0694FDC" w14:textId="77777777" w:rsidR="00C606AB" w:rsidRPr="00FA0B95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A0B9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232971BC" w14:textId="77777777" w:rsidR="00C606AB" w:rsidRPr="00FA0B95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A0B9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07FCF65E" w14:textId="77777777" w:rsidR="00C606AB" w:rsidRPr="00FA0B95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A0B9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0E84290D" w14:textId="77777777" w:rsidR="00C606AB" w:rsidRPr="00FA0B95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A0B9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7" w:type="pct"/>
            <w:vAlign w:val="bottom"/>
          </w:tcPr>
          <w:p w14:paraId="7F279456" w14:textId="77777777" w:rsidR="00C606AB" w:rsidRPr="00FA0B95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A0B95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" w:type="pct"/>
            <w:vAlign w:val="bottom"/>
          </w:tcPr>
          <w:p w14:paraId="2C72A56C" w14:textId="77777777" w:rsidR="00C606AB" w:rsidRPr="00FA0B95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A0B9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14:paraId="4540F594" w14:textId="77777777" w:rsidR="00C606AB" w:rsidRPr="00FA0B95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A0B9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14:paraId="681A0455" w14:textId="77777777" w:rsidR="00C606AB" w:rsidRPr="00FA0B95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A0B9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14:paraId="49251B5A" w14:textId="77777777" w:rsidR="00C606AB" w:rsidRPr="00FA0B95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A0B9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14:paraId="2F9729CE" w14:textId="77777777" w:rsidR="00C606AB" w:rsidRPr="00FA0B95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A0B9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552BA312" w14:textId="77777777" w:rsidR="00C606AB" w:rsidRPr="00FA0B95" w:rsidRDefault="00C606AB" w:rsidP="00C606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14:paraId="061BBE36" w14:textId="77777777" w:rsidR="00C606AB" w:rsidRPr="00FA0B95" w:rsidRDefault="00C606AB" w:rsidP="00C606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14:paraId="715CDAD5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C606AB" w:rsidRPr="00FA0B95" w14:paraId="1DE28D37" w14:textId="77777777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6BD3681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33E0CB6E" w14:textId="77777777" w:rsidR="00C606AB" w:rsidRPr="00FA0B95" w:rsidRDefault="00C606AB" w:rsidP="00A44FB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14:paraId="51E90943" w14:textId="77777777" w:rsidR="00C606AB" w:rsidRPr="00FA0B95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415220F" w14:textId="77777777" w:rsidR="00C606AB" w:rsidRPr="00FA0B95" w:rsidRDefault="00C606AB" w:rsidP="00B022EC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69C887AB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D098C74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25E161C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E82ED16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FCE58AF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A2D0D84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D6C2F8F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695A0A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6B00A59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A89D491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4ACAF85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FD649EC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DEBCF3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5E03846D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7FC34BF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180537C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30F9C8E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8F5CBA1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891A35F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6356315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926E1F0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3B68EB3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D8D530D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1B7F475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92A2B6F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1D10FC7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C56FF96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60980378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2C9F4AD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8BC61C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DFFA30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31D081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BCB88E8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A501B7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E3AE01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3B3212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A0ABBF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D8D4E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16D9A21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4BEE4D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A5EDC4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24369D5D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E3FCA88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049A3C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1C604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FA782D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852C77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BB393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B8F8931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C8EE0D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05448E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7CE97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F1501CB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3F2D63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610AD0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78CBF15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2F5746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D7ECA36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420680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44FD9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3C234AB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C6B6CA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033DEB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0F3039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DDA92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3AEE2D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41DEE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1141B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211BF2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7DDE7AC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B18999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9CA24A1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EC135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DAF158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0D98781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43020D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5682B0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8466B8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096F8C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D3882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01ACBB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F05B78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95F32B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14:paraId="0428E9C1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09C33BB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379639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2EFD10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5330CE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83C4F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278AD8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C06883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A56B1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20A56E1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1B3C371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85D876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71FC9CB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98D28A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14:paraId="775D08B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7257A2D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3CCF4A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8D3730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2EFC54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36F2AE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ACE978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2989A58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365FC8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96C49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500384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7D00A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8F956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162B4B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bottom"/>
          </w:tcPr>
          <w:p w14:paraId="32BB510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71F779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3CC39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F282D81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36689CD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FC1527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684922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6E747CB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1BA12FB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77180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E18D2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F0C50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C31EF8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387D4E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bottom"/>
          </w:tcPr>
          <w:p w14:paraId="6CFE8BD6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C47713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BD07C4A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83D0D3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9307A6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3D58F1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2DE9FD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1A625EA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0947B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510284A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7E69AAA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4C8484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28A4B9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E830B1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14:paraId="044C66E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213F8E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3402848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F5629C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8C823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6B6AAB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7E7E5EF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66CC41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AA632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AB3BCA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821A60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EC095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32EB5BB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1FE951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14:paraId="1EAA31C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2446F66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67246D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914751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0DC825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6812A0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4365A5C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4355303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BE80E5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3638CC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D1BD7D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033A25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E740D6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DAF4727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849954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70" w:type="pct"/>
            <w:vAlign w:val="bottom"/>
          </w:tcPr>
          <w:p w14:paraId="49F0DD9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7111E4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4C8283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BC0F16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9BACE9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9455278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37987A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856FFF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CA78EB0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319C07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DFA7158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BDB396E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36D932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3741C1" w14:textId="77777777" w:rsidR="00C606AB" w:rsidRPr="00FA0B95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C606AB" w:rsidRPr="00FA0B95" w14:paraId="7A6AE69D" w14:textId="77777777" w:rsidTr="00B022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17503373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AD28CA7" w14:textId="77777777" w:rsidR="00C606AB" w:rsidRPr="00FA0B95" w:rsidRDefault="00C606AB" w:rsidP="0002638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</w:tc>
      </w:tr>
      <w:tr w:rsidR="00C606AB" w:rsidRPr="00FA0B95" w14:paraId="0EAA03FD" w14:textId="77777777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21E104A" w14:textId="77777777" w:rsidR="00C606AB" w:rsidRPr="00FA0B95" w:rsidRDefault="00C606AB" w:rsidP="00A44FB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663DF72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07FD5EE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33EEA2D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1FAA643E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6D45239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A635249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F58A4D8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14:paraId="16B8C2B8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14:paraId="4912D4ED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14:paraId="727F57E5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14:paraId="1A5BD731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14:paraId="505B34F6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14:paraId="560BAA1E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188A1831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14:paraId="04CEDABC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FA0B95" w14:paraId="76905FC4" w14:textId="77777777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2B67C266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6999374" w14:textId="77777777" w:rsidR="00C606AB" w:rsidRPr="00FA0B95" w:rsidRDefault="00C606AB" w:rsidP="00A44FB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14:paraId="0CBA9F29" w14:textId="77777777" w:rsidR="00C606AB" w:rsidRPr="00FA0B95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78AF73" w14:textId="77777777" w:rsidR="00C606AB" w:rsidRPr="00FA0B95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26EFBA87" w14:textId="77777777" w:rsidR="00C606AB" w:rsidRPr="00FA0B95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5D3884F" w14:textId="77777777" w:rsidR="00C606AB" w:rsidRPr="00FA0B95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F21328A" w14:textId="77777777" w:rsidR="00C606AB" w:rsidRPr="00FA0B95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79CAAEE" w14:textId="77777777" w:rsidR="00C606AB" w:rsidRPr="00FA0B95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0563B49" w14:textId="77777777" w:rsidR="00C606AB" w:rsidRPr="00FA0B95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72D3CA8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D7CCA68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76DB54D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6D10352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B792B0C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2751F0F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2356907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760AFE91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D4F664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AFD1B97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B1851B7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F0395A6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90D5AD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A62158E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7FE1BBE7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F28C86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105B10C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265CDF5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69B1D79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7C69355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80EFEB2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624DABD5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8C5FAEC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E3802D5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D169B8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DD15E22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151138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7428D7F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14:paraId="7F3B4096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F29B993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C0F247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B1B5845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3163E0A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756B98F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5197812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14:paraId="2D200B34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15A9A5D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BE0BEC5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803755E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BA5CE9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38B0E3F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8AE31D2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14:paraId="2DBA2234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8BEE15B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DD8504D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E8D778E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307DC4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355B9B9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AC2A8E1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14:paraId="68D57BD4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0FC67C7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E262F7C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F87AFF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C933F09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E61129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02D4A61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14:paraId="748B4812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58DCC4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21A195A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E4B7CD8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1013A91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730AD2E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170BC1D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14:paraId="6CED8EC8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08B7E39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2763C61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CF72FD3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1F2A2A5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4566A7C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23FE905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28DB33B8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C5BD795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A6A62BE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14:paraId="0E5AF75B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2D019DA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47C9817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AE3604F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FF261C8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09E2082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51CF73" w14:textId="77777777" w:rsidR="00C606AB" w:rsidRPr="00FA0B95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C606AB" w:rsidRPr="00FA0B95" w14:paraId="1D13C537" w14:textId="77777777" w:rsidTr="00B022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1BB6DF1C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19A0738" w14:textId="77777777" w:rsidR="00C606AB" w:rsidRPr="00FA0B95" w:rsidRDefault="00C606AB" w:rsidP="0002638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Цель 4 муниципальной программы: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C606AB" w:rsidRPr="00FA0B95" w14:paraId="0B5D26CC" w14:textId="77777777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1A81889A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6624991" w14:textId="77777777" w:rsidR="00C606AB" w:rsidRPr="00FA0B95" w:rsidRDefault="00C606AB" w:rsidP="00265C88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Комплекс процессных </w:t>
            </w:r>
            <w:proofErr w:type="gramStart"/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ероприятий  «</w:t>
            </w:r>
            <w:proofErr w:type="gramEnd"/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33AD46C6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1980E097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034BF5A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29D7F8B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F32B28A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6F84572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14:paraId="7D8CDAA3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14:paraId="1FAC9036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14:paraId="3A2517CC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14:paraId="3C0EBF15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14:paraId="1CC55788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14:paraId="59BBBA25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11E1110F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14:paraId="02582A58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FA0B95" w14:paraId="1FB88099" w14:textId="77777777" w:rsidTr="000773EC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FA615C3" w14:textId="77777777" w:rsidR="00C606AB" w:rsidRPr="00FA0B95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19DA668" w14:textId="77777777" w:rsidR="00C606AB" w:rsidRPr="00FA0B95" w:rsidRDefault="00C606AB" w:rsidP="00A44FB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14:paraId="4805C6CC" w14:textId="77777777" w:rsidR="00C606AB" w:rsidRPr="00FA0B95" w:rsidRDefault="00C606AB" w:rsidP="00026384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Обеспечение доступности оздоровительных услуг для детей, проживающих на территории Щекинского района</w:t>
            </w:r>
            <w:r w:rsidRPr="00FA0B95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A86EA1" w14:textId="77777777" w:rsidR="00C606AB" w:rsidRPr="00FA0B95" w:rsidRDefault="00C606AB" w:rsidP="00B022EC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 xml:space="preserve">Доля детей в возрасте от 7 до 17 лет, вовлеченных в различные формы организованного отдыха и оздоровления, к общей численности детей данной </w:t>
            </w:r>
            <w:proofErr w:type="gramStart"/>
            <w:r w:rsidRPr="00FA0B9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озрастной  группы</w:t>
            </w:r>
            <w:proofErr w:type="gramEnd"/>
            <w:r w:rsidRPr="00FA0B95">
              <w:rPr>
                <w:rFonts w:ascii="PT Astra Serif" w:hAnsi="PT Astra Serif" w:cs="PT Astra Serif"/>
                <w:sz w:val="20"/>
                <w:szCs w:val="20"/>
              </w:rPr>
              <w:t>, проживающих в Щекинском районе, (в год)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78A8ED4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3A2BD7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54C4D6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B4194C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DF63B0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43BBCF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388D17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2D9615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878BBB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C57B2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5113DD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17E11F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83CE5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8F3CB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D18136A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FAD9D6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27D493A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1B6ED56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FD345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DCD1A3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0735D1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4C6FC2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0C4DC0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B39F3A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94511D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9CABD6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1D1C15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6F3BA3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F3AC67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DD775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37F47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AB158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664FBC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B1B3205" w14:textId="77777777" w:rsidR="00C606AB" w:rsidRPr="00FA0B95" w:rsidRDefault="005C2465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FA0B95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1D5ABCEA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D0E215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21F99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C721BA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09AEBA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4EF1F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9A515C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D40471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5F4C74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A8DBAE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A48B83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2CEFC1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9A961A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214546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0F7D71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F03E3E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349E3A4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64AEC73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01CA0F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58928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1FA1A9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DBBD2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2F4128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8788A7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3647F2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6F9E9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222E38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F7EF35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449B61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ADB28E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BE227A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D3D917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E015DE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57CA6E3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6A1B140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BDC27E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7F3E78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306876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C8648D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6A4938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2BC89D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60006B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A0E9AF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D5C93B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39C532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F2E364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AE48C4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CE6FEE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4CE904F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382E1BF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F1B14F4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7CFFDA2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E614B1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58B408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A3715F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E51A07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C86781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DBA937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9B7955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2E9206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8C8AD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EB77D9A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05A3D7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0F49A6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2D446A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A710F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843AD1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75392C8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7" w:type="pct"/>
            <w:vAlign w:val="bottom"/>
          </w:tcPr>
          <w:p w14:paraId="0C32FD8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B356CC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B9AD95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E91EB8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F046D2F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7DD7C3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6F22EA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3F4A81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BE24C8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39DE75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BC03BA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8BD9A6F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DA7E9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3696C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A4263A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FF5A29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D6C0335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bottom"/>
          </w:tcPr>
          <w:p w14:paraId="03C3B52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608D1F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B6C9B5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08F6C6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93EC6E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861155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F7D3FEA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309D78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B9D9ED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8E2BD2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D7F332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3D9F23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B2D6D9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8D2E6D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DEEB8E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380D8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36B898C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22" w:type="pct"/>
            <w:vAlign w:val="bottom"/>
          </w:tcPr>
          <w:p w14:paraId="2F889EB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73DD10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989181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B6E11A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8A92C8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D1F369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17E84E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BCFB9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60CA4C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E19377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87272C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9AB0BB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1EE801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5B4ED2A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8FB32EF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7DDCA0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29C21CC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2" w:type="pct"/>
            <w:vAlign w:val="bottom"/>
          </w:tcPr>
          <w:p w14:paraId="5AC94BE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70B62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A07DD1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AB991BF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C1936CA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E57942A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0DBCC4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B37878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C57C69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E6AB30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E62C60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547E2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A79203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3D5F41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200DCF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62A7ADA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6B7C5BB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14:paraId="232943D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11B7B3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65217F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66D25C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450507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82B30A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BF57D0F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3CB89D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274757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8CC41E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F0A3B8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69A6B6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D16511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C30B11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305ECB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56CE8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E3E8ED3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5" w:type="pct"/>
            <w:vAlign w:val="bottom"/>
          </w:tcPr>
          <w:p w14:paraId="70FA16C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549DB3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D6C9D7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AE26E3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BAB41D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408E93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4E780E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047FD6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4D1EF39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4D3597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B1CFB56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1E2CD7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F0083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773D1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6F1D1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5BB690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1B7EB96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27D5910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72910C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D75A9B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5FBA76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2519B1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FB7B3A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572B4A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C8A297C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B6675A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4BD62F7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08A4D8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4CD564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4732BEB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168BF9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A8A1EC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FCB90DB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14:paraId="6F81163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63E5B81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14932C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02D46F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077F2A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EA65283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DB846E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185DC0D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7578C0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4A4CACE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10512E2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B23DF8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3003314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B453E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6033290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3B784E5" w14:textId="77777777" w:rsidR="00110B12" w:rsidRPr="00FA0B95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2722313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</w:tr>
      <w:tr w:rsidR="0075599D" w:rsidRPr="00FA0B95" w14:paraId="4758C32E" w14:textId="77777777" w:rsidTr="000773EC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42A2841" w14:textId="77777777" w:rsidR="0075599D" w:rsidRPr="00FA0B95" w:rsidRDefault="0075599D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05701B4" w14:textId="77777777" w:rsidR="0075599D" w:rsidRPr="00FA0B95" w:rsidRDefault="0075599D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14:paraId="04E94A29" w14:textId="77777777" w:rsidR="0075599D" w:rsidRPr="00FA0B95" w:rsidRDefault="0075599D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Улучшение материально-технической базы муниципального</w:t>
            </w:r>
          </w:p>
          <w:p w14:paraId="04CEAC5D" w14:textId="77777777" w:rsidR="0075599D" w:rsidRPr="00FA0B95" w:rsidRDefault="0075599D" w:rsidP="00EF37E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B7185F" w14:textId="77777777" w:rsidR="0075599D" w:rsidRPr="00FA0B95" w:rsidRDefault="0075599D" w:rsidP="00110B12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</w:t>
            </w:r>
            <w:r w:rsidR="00110B12" w:rsidRPr="00FA0B95">
              <w:rPr>
                <w:rFonts w:ascii="PT Astra Serif" w:hAnsi="PT Astra Serif"/>
                <w:spacing w:val="-2"/>
                <w:sz w:val="20"/>
                <w:szCs w:val="20"/>
              </w:rPr>
              <w:t>мероприятия по укреплению материально-технической базы</w:t>
            </w: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162EAAEA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175F818B" w14:textId="77777777" w:rsidR="0075599D" w:rsidRPr="00FA0B95" w:rsidRDefault="0075599D" w:rsidP="00110B1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5F95D41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0A7B6374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3AA30EA4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1C757795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14:paraId="617945FA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14:paraId="047E602A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14:paraId="7F3BE4A6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14:paraId="37BFB9C1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14:paraId="5145E7EB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14:paraId="01DF152A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663BAA39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14:paraId="19FE2EDE" w14:textId="77777777" w:rsidR="0075599D" w:rsidRPr="00FA0B95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C606AB" w:rsidRPr="00FA0B95" w14:paraId="313C88F7" w14:textId="77777777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33448EF5" w14:textId="77777777" w:rsidR="00C606AB" w:rsidRPr="00FA0B95" w:rsidRDefault="00C606AB" w:rsidP="00EF37E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82D1F46" w14:textId="77777777" w:rsidR="00C606AB" w:rsidRPr="00FA0B95" w:rsidRDefault="00C606AB" w:rsidP="00552040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FA0B95">
              <w:rPr>
                <w:rFonts w:ascii="PT Astra Serif" w:hAnsi="PT Astra Serif" w:cs="PT Astra Serif"/>
                <w:b/>
              </w:rPr>
              <w:t>Задача 3</w:t>
            </w:r>
          </w:p>
          <w:p w14:paraId="2615AB34" w14:textId="77777777" w:rsidR="00C606AB" w:rsidRPr="00FA0B95" w:rsidRDefault="00C606AB" w:rsidP="00552040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 xml:space="preserve">Создание условий для обеспечения временной занятости </w:t>
            </w:r>
            <w:proofErr w:type="spellStart"/>
            <w:r w:rsidRPr="00FA0B95">
              <w:rPr>
                <w:rFonts w:ascii="PT Astra Serif" w:hAnsi="PT Astra Serif" w:cs="PT Astra Serif"/>
                <w:sz w:val="20"/>
                <w:szCs w:val="20"/>
              </w:rPr>
              <w:t>несовершеннолетнихграждан</w:t>
            </w:r>
            <w:proofErr w:type="spellEnd"/>
            <w:r w:rsidRPr="00FA0B95">
              <w:rPr>
                <w:rFonts w:ascii="PT Astra Serif" w:hAnsi="PT Astra Serif" w:cs="PT Astra Serif"/>
                <w:sz w:val="20"/>
                <w:szCs w:val="20"/>
              </w:rPr>
              <w:t xml:space="preserve">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55BD83" w14:textId="77777777" w:rsidR="00C606AB" w:rsidRPr="00FA0B95" w:rsidRDefault="00C606AB" w:rsidP="00552040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7C541956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15CF4C6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6272593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6D9437B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7FE9FAD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406918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80C8EDE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4D1A9A0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7A6523D5" w14:textId="77777777" w:rsidR="0075599D" w:rsidRPr="00FA0B95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51C91E0" w14:textId="77777777" w:rsidR="0075599D" w:rsidRPr="00FA0B95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414FCA5" w14:textId="77777777" w:rsidR="0075599D" w:rsidRPr="00FA0B95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2CF73F" w14:textId="77777777" w:rsidR="0075599D" w:rsidRPr="00FA0B95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C15F34B" w14:textId="77777777" w:rsidR="0075599D" w:rsidRPr="00FA0B95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123620F" w14:textId="77777777" w:rsidR="0075599D" w:rsidRPr="00FA0B95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5759CD0" w14:textId="77777777" w:rsidR="0075599D" w:rsidRPr="00FA0B95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C0D9659" w14:textId="77777777" w:rsidR="00C606AB" w:rsidRPr="00FA0B95" w:rsidRDefault="00C606AB" w:rsidP="00110B1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FA0B95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304DDCC7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61B8F4B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A54F148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7B94A7A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A6ACC56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2DEAEB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299ED85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639F157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37EC7145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4C235AB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918D2E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FE1F00E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C33AD4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1B4A684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A64E514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BB502EA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0A3D8BE6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62CB591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C3E72AA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2C1A850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A630CFC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4F5E635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88D3DBF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D868E99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4E193EA0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9845F0F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63FA19C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227AB5F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6E64336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AAD5770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7006862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5B16BD1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14:paraId="52820033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04E851C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F55622E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9A464D7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2BD55AF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8D02A6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0AB7F9B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E4B4D54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14:paraId="19E25833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B5E5759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D49BB5D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0A5A3F1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D8F477E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CB678AE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F405EC3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380377A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14:paraId="18DD3EF4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AC4E563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EA1037E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20FF4C8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92E67D0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4515127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EA34704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8E85C6B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14:paraId="552E2101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5B4FCAD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B4E6677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9BDD978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34C9C59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16CE4F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EF58D95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D4561B9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14:paraId="79C2D2D1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21E893F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8841054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732335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51A8709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5BB5BEF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FC29672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127D36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14:paraId="1B5A6CBE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70A6CB1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5F8C0ED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30E4367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253C9133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F9B0FA5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AB3F6AC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50AF423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14:paraId="1044996A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2BE41EA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7F36FA5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10EEB46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1464D092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AA23957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C7EC9AC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14:paraId="670BAA1E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458A2A8C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08F1B0B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6D0D5B32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34708414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5B87B0EE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7F9B871A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14:paraId="0C9AFF30" w14:textId="77777777" w:rsidR="00C606AB" w:rsidRPr="00FA0B95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14:paraId="7A5F2BDE" w14:textId="77777777" w:rsidR="009237C4" w:rsidRPr="00FA0B95" w:rsidRDefault="009237C4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14:paraId="3022D012" w14:textId="77777777" w:rsidR="0075599D" w:rsidRPr="00FA0B95" w:rsidRDefault="0075599D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14:paraId="42951616" w14:textId="77777777" w:rsidR="0075599D" w:rsidRPr="00FA0B95" w:rsidRDefault="0075599D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14:paraId="6C7D11C5" w14:textId="77777777" w:rsidR="0075599D" w:rsidRPr="00FA0B95" w:rsidRDefault="0075599D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14:paraId="151FB339" w14:textId="77777777" w:rsidR="0075599D" w:rsidRPr="00FA0B95" w:rsidRDefault="0075599D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14:paraId="7C2B4089" w14:textId="77777777" w:rsidR="0075599D" w:rsidRPr="00FA0B95" w:rsidRDefault="0075599D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14:paraId="2257B5C4" w14:textId="77777777" w:rsidR="0075599D" w:rsidRPr="00FA0B95" w:rsidRDefault="0075599D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14:paraId="19E4EC8F" w14:textId="77777777" w:rsidR="0075599D" w:rsidRPr="00FA0B95" w:rsidRDefault="0075599D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14:paraId="7E53E0F1" w14:textId="77777777" w:rsidR="000506CB" w:rsidRPr="00FA0B95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FA0B95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14:paraId="72E98A30" w14:textId="77777777" w:rsidR="000506CB" w:rsidRPr="00FA0B95" w:rsidRDefault="000506CB" w:rsidP="000506CB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5"/>
        <w:gridCol w:w="2282"/>
        <w:gridCol w:w="135"/>
        <w:gridCol w:w="557"/>
        <w:gridCol w:w="2969"/>
        <w:gridCol w:w="3517"/>
      </w:tblGrid>
      <w:tr w:rsidR="000506CB" w:rsidRPr="00FA0B95" w14:paraId="510B019C" w14:textId="77777777" w:rsidTr="00C503AF">
        <w:trPr>
          <w:trHeight w:val="562"/>
        </w:trPr>
        <w:tc>
          <w:tcPr>
            <w:tcW w:w="1705" w:type="pct"/>
            <w:shd w:val="clear" w:color="auto" w:fill="auto"/>
            <w:hideMark/>
          </w:tcPr>
          <w:p w14:paraId="04675165" w14:textId="77777777" w:rsidR="000506CB" w:rsidRPr="00FA0B95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0AAA5035" w14:textId="77777777" w:rsidR="000506CB" w:rsidRPr="00FA0B95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14:paraId="42D3C3CA" w14:textId="77777777" w:rsidR="000506CB" w:rsidRPr="00FA0B95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0506CB" w:rsidRPr="00FA0B95" w14:paraId="5E782252" w14:textId="77777777" w:rsidTr="00C503AF">
        <w:trPr>
          <w:trHeight w:val="170"/>
        </w:trPr>
        <w:tc>
          <w:tcPr>
            <w:tcW w:w="1705" w:type="pct"/>
            <w:shd w:val="clear" w:color="auto" w:fill="auto"/>
          </w:tcPr>
          <w:p w14:paraId="2E49A6B9" w14:textId="77777777" w:rsidR="000506CB" w:rsidRPr="00FA0B95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5A8DD402" w14:textId="77777777" w:rsidR="000506CB" w:rsidRPr="00FA0B95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14:paraId="0E0B318A" w14:textId="77777777" w:rsidR="000506CB" w:rsidRPr="00FA0B95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21BF3" w:rsidRPr="00FA0B95" w14:paraId="69E27B4A" w14:textId="77777777" w:rsidTr="00F21BF3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14:paraId="41C97D8E" w14:textId="77777777" w:rsidR="00F21BF3" w:rsidRPr="00FA0B95" w:rsidRDefault="00F21BF3" w:rsidP="00F21BF3">
            <w:pPr>
              <w:pStyle w:val="a8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pacing w:val="-2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FA0B95">
              <w:rPr>
                <w:rFonts w:ascii="PT Astra Serif" w:hAnsi="PT Astra Serif"/>
                <w:b/>
                <w:spacing w:val="-2"/>
              </w:rPr>
              <w:t>О.Кошевого</w:t>
            </w:r>
            <w:proofErr w:type="spellEnd"/>
            <w:r w:rsidRPr="00FA0B95">
              <w:rPr>
                <w:rFonts w:ascii="PT Astra Serif" w:hAnsi="PT Astra Serif"/>
                <w:b/>
                <w:spacing w:val="-2"/>
              </w:rPr>
              <w:t>»</w:t>
            </w:r>
          </w:p>
        </w:tc>
      </w:tr>
      <w:tr w:rsidR="00F21BF3" w:rsidRPr="00FA0B95" w14:paraId="7D5ECEC4" w14:textId="77777777" w:rsidTr="00F21BF3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14:paraId="30A0A365" w14:textId="77777777" w:rsidR="00F21BF3" w:rsidRPr="00FA0B95" w:rsidRDefault="00F21BF3" w:rsidP="00BF4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A0B95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500" w:type="pct"/>
            <w:gridSpan w:val="4"/>
            <w:shd w:val="clear" w:color="auto" w:fill="auto"/>
          </w:tcPr>
          <w:p w14:paraId="1DA9278B" w14:textId="77777777" w:rsidR="00F21BF3" w:rsidRPr="00FA0B95" w:rsidRDefault="00F21BF3" w:rsidP="00BF4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A0B95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A0B95" w14:paraId="4733C804" w14:textId="77777777" w:rsidTr="00C503AF">
        <w:trPr>
          <w:trHeight w:val="170"/>
        </w:trPr>
        <w:tc>
          <w:tcPr>
            <w:tcW w:w="1705" w:type="pct"/>
            <w:shd w:val="clear" w:color="auto" w:fill="auto"/>
          </w:tcPr>
          <w:p w14:paraId="392F3C26" w14:textId="77777777" w:rsidR="00F21BF3" w:rsidRPr="00FA0B95" w:rsidRDefault="00F21BF3" w:rsidP="00F21BF3">
            <w:pPr>
              <w:jc w:val="both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14:paraId="64235CE3" w14:textId="77777777" w:rsidR="00F21BF3" w:rsidRPr="00FA0B95" w:rsidRDefault="00F21BF3" w:rsidP="00F21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3BAF5D90" w14:textId="77777777" w:rsidR="00F21BF3" w:rsidRPr="00FA0B95" w:rsidRDefault="00CF7011" w:rsidP="00CF7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14:paraId="51A522C5" w14:textId="77777777" w:rsidR="00F21BF3" w:rsidRPr="00FA0B95" w:rsidRDefault="0037256A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</w:tr>
      <w:tr w:rsidR="00F21BF3" w:rsidRPr="00FA0B95" w14:paraId="498D9036" w14:textId="77777777" w:rsidTr="00C503AF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14:paraId="288D233C" w14:textId="77777777" w:rsidR="00F21BF3" w:rsidRPr="00FA0B95" w:rsidRDefault="00F21BF3" w:rsidP="000D6B76">
            <w:pPr>
              <w:pStyle w:val="a8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</w:rPr>
              <w:t>Комплекс процессных мероприятий</w:t>
            </w:r>
            <w:proofErr w:type="gramStart"/>
            <w:r w:rsidRPr="00FA0B95">
              <w:rPr>
                <w:rFonts w:ascii="PT Astra Serif" w:hAnsi="PT Astra Serif"/>
                <w:b/>
              </w:rPr>
              <w:t xml:space="preserve">   «</w:t>
            </w:r>
            <w:proofErr w:type="gramEnd"/>
            <w:r w:rsidRPr="00FA0B95">
              <w:rPr>
                <w:rFonts w:ascii="PT Astra Serif" w:hAnsi="PT Astra Serif"/>
                <w:b/>
              </w:rPr>
              <w:t>Социальная поддержка отдельных категорий населения»</w:t>
            </w:r>
          </w:p>
        </w:tc>
      </w:tr>
      <w:tr w:rsidR="00F21BF3" w:rsidRPr="00FA0B95" w14:paraId="56FBF10A" w14:textId="77777777" w:rsidTr="00C503AF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56E2322B" w14:textId="77777777" w:rsidR="00F21BF3" w:rsidRPr="00FA0B95" w:rsidRDefault="00F21BF3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A0B95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Начальник отдела по бухгалтерскому учету и отчетности Л.Н. </w:t>
            </w:r>
            <w:proofErr w:type="spellStart"/>
            <w:r w:rsidRPr="00FA0B95">
              <w:rPr>
                <w:rFonts w:ascii="PT Astra Serif" w:hAnsi="PT Astra Serif"/>
                <w:i/>
                <w:sz w:val="22"/>
                <w:szCs w:val="22"/>
              </w:rPr>
              <w:t>Шалынина</w:t>
            </w:r>
            <w:proofErr w:type="spellEnd"/>
          </w:p>
        </w:tc>
        <w:tc>
          <w:tcPr>
            <w:tcW w:w="2453" w:type="pct"/>
            <w:gridSpan w:val="3"/>
            <w:shd w:val="clear" w:color="auto" w:fill="auto"/>
          </w:tcPr>
          <w:p w14:paraId="3EAB918F" w14:textId="77777777" w:rsidR="00F21BF3" w:rsidRPr="00FA0B95" w:rsidRDefault="00F21BF3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A0B95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A0B95" w14:paraId="73B4DAC3" w14:textId="77777777" w:rsidTr="00C503AF">
        <w:trPr>
          <w:trHeight w:val="302"/>
        </w:trPr>
        <w:tc>
          <w:tcPr>
            <w:tcW w:w="1705" w:type="pct"/>
            <w:shd w:val="clear" w:color="auto" w:fill="auto"/>
          </w:tcPr>
          <w:p w14:paraId="1A5B0186" w14:textId="77777777" w:rsidR="00F21BF3" w:rsidRPr="00FA0B95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14:paraId="305632F2" w14:textId="77777777" w:rsidR="00F21BF3" w:rsidRPr="00FA0B95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</w:t>
            </w:r>
            <w:r w:rsidRPr="00FA0B95">
              <w:rPr>
                <w:rFonts w:ascii="PT Astra Serif" w:hAnsi="PT Astra Serif"/>
                <w:sz w:val="22"/>
                <w:szCs w:val="22"/>
              </w:rPr>
              <w:lastRenderedPageBreak/>
              <w:t>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75ED2967" w14:textId="77777777" w:rsidR="00F21BF3" w:rsidRPr="00FA0B95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lastRenderedPageBreak/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14:paraId="265A5D2A" w14:textId="77777777" w:rsidR="00F21BF3" w:rsidRPr="00FA0B95" w:rsidRDefault="0037256A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лучателей пенсии за выслугу лет и ежемесячной </w:t>
            </w:r>
            <w:r w:rsidRPr="00FA0B9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платы к трудовой пенсии</w:t>
            </w:r>
          </w:p>
        </w:tc>
      </w:tr>
      <w:tr w:rsidR="00F21BF3" w:rsidRPr="00FA0B95" w14:paraId="7FEBBA2D" w14:textId="77777777" w:rsidTr="00C503AF">
        <w:trPr>
          <w:trHeight w:val="264"/>
        </w:trPr>
        <w:tc>
          <w:tcPr>
            <w:tcW w:w="1705" w:type="pct"/>
            <w:shd w:val="clear" w:color="auto" w:fill="auto"/>
          </w:tcPr>
          <w:p w14:paraId="7C39681E" w14:textId="77777777" w:rsidR="00F21BF3" w:rsidRPr="00FA0B95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2</w:t>
            </w:r>
          </w:p>
          <w:p w14:paraId="415C3BB6" w14:textId="77777777" w:rsidR="00F21BF3" w:rsidRPr="00FA0B95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0A6B95DA" w14:textId="77777777" w:rsidR="00F21BF3" w:rsidRPr="00FA0B95" w:rsidRDefault="00F21BF3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14:paraId="5C6092C7" w14:textId="77777777" w:rsidR="00F21BF3" w:rsidRPr="00FA0B95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F21BF3" w:rsidRPr="00FA0B95" w14:paraId="1702A76F" w14:textId="77777777" w:rsidTr="00C503AF">
        <w:trPr>
          <w:trHeight w:val="264"/>
        </w:trPr>
        <w:tc>
          <w:tcPr>
            <w:tcW w:w="1705" w:type="pct"/>
            <w:shd w:val="clear" w:color="auto" w:fill="auto"/>
          </w:tcPr>
          <w:p w14:paraId="1152410B" w14:textId="77777777" w:rsidR="00F21BF3" w:rsidRPr="00FA0B95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14:paraId="1B95FDAB" w14:textId="77777777" w:rsidR="00F21BF3" w:rsidRPr="00FA0B95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64314536" w14:textId="77777777" w:rsidR="00F21BF3" w:rsidRPr="00FA0B95" w:rsidRDefault="00F21BF3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14:paraId="51391C61" w14:textId="77777777" w:rsidR="00F21BF3" w:rsidRPr="00FA0B95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</w:rPr>
              <w:t>___</w:t>
            </w:r>
          </w:p>
        </w:tc>
      </w:tr>
      <w:tr w:rsidR="00F21BF3" w:rsidRPr="00FA0B95" w14:paraId="493AEAFC" w14:textId="77777777" w:rsidTr="00C503AF">
        <w:trPr>
          <w:trHeight w:val="264"/>
        </w:trPr>
        <w:tc>
          <w:tcPr>
            <w:tcW w:w="1705" w:type="pct"/>
            <w:shd w:val="clear" w:color="auto" w:fill="auto"/>
          </w:tcPr>
          <w:p w14:paraId="5BDDF9E8" w14:textId="77777777" w:rsidR="00F21BF3" w:rsidRPr="00FA0B95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14:paraId="6DC9160A" w14:textId="77777777" w:rsidR="00F21BF3" w:rsidRPr="00FA0B95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565F78E4" w14:textId="77777777" w:rsidR="00F21BF3" w:rsidRPr="00FA0B95" w:rsidRDefault="00F21BF3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  <w:tc>
          <w:tcPr>
            <w:tcW w:w="1225" w:type="pct"/>
            <w:shd w:val="clear" w:color="auto" w:fill="auto"/>
          </w:tcPr>
          <w:p w14:paraId="27AD9507" w14:textId="77777777" w:rsidR="00F21BF3" w:rsidRPr="00FA0B95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F21BF3" w:rsidRPr="00FA0B95" w14:paraId="137FEE43" w14:textId="77777777" w:rsidTr="00C503AF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14:paraId="74559D49" w14:textId="77777777" w:rsidR="00F21BF3" w:rsidRPr="00FA0B95" w:rsidRDefault="000D6B76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F21BF3"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.1. Комплекс процессных </w:t>
            </w:r>
            <w:proofErr w:type="gramStart"/>
            <w:r w:rsidR="00F21BF3" w:rsidRPr="00FA0B95">
              <w:rPr>
                <w:rFonts w:ascii="PT Astra Serif" w:hAnsi="PT Astra Serif"/>
                <w:b/>
                <w:sz w:val="22"/>
                <w:szCs w:val="22"/>
              </w:rPr>
              <w:t>мероприятий  «</w:t>
            </w:r>
            <w:proofErr w:type="gramEnd"/>
            <w:r w:rsidR="00F21BF3" w:rsidRPr="00FA0B95">
              <w:rPr>
                <w:rFonts w:ascii="PT Astra Serif" w:hAnsi="PT Astra Serif"/>
                <w:b/>
                <w:sz w:val="22"/>
                <w:szCs w:val="22"/>
              </w:rPr>
              <w:t>Социальная поддержка женщин при рождении третьего и последующих детей»</w:t>
            </w:r>
          </w:p>
        </w:tc>
      </w:tr>
      <w:tr w:rsidR="00F21BF3" w:rsidRPr="00FA0B95" w14:paraId="163188F9" w14:textId="77777777" w:rsidTr="00C503AF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14:paraId="2DE433D1" w14:textId="77777777" w:rsidR="00F21BF3" w:rsidRPr="00FA0B95" w:rsidRDefault="00F21BF3" w:rsidP="00311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A0B95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26A4AA99" w14:textId="77777777" w:rsidR="00F21BF3" w:rsidRPr="00FA0B95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A0B95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A0B95" w14:paraId="6B25EC8C" w14:textId="77777777" w:rsidTr="00C503AF">
        <w:trPr>
          <w:trHeight w:val="264"/>
        </w:trPr>
        <w:tc>
          <w:tcPr>
            <w:tcW w:w="1705" w:type="pct"/>
            <w:shd w:val="clear" w:color="auto" w:fill="auto"/>
          </w:tcPr>
          <w:p w14:paraId="056086B0" w14:textId="77777777" w:rsidR="00F21BF3" w:rsidRPr="00FA0B95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14:paraId="631BB353" w14:textId="77777777" w:rsidR="00F21BF3" w:rsidRPr="00FA0B95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38BB697E" w14:textId="77777777" w:rsidR="00F21BF3" w:rsidRPr="00FA0B95" w:rsidRDefault="00495BD6" w:rsidP="00AF41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  <w:tc>
          <w:tcPr>
            <w:tcW w:w="1225" w:type="pct"/>
            <w:shd w:val="clear" w:color="auto" w:fill="auto"/>
          </w:tcPr>
          <w:p w14:paraId="08CAE7A9" w14:textId="77777777" w:rsidR="00F21BF3" w:rsidRPr="00FA0B95" w:rsidRDefault="0037256A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F21BF3" w:rsidRPr="00FA0B95" w14:paraId="350AB9CD" w14:textId="77777777" w:rsidTr="00C503AF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14:paraId="28F0B2DE" w14:textId="77777777" w:rsidR="00F21BF3" w:rsidRPr="00FA0B95" w:rsidRDefault="000D6B76" w:rsidP="00093E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="00F21BF3"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.1. Комплекс процессных </w:t>
            </w:r>
            <w:proofErr w:type="gramStart"/>
            <w:r w:rsidR="00F21BF3" w:rsidRPr="00FA0B95">
              <w:rPr>
                <w:rFonts w:ascii="PT Astra Serif" w:hAnsi="PT Astra Serif"/>
                <w:b/>
                <w:sz w:val="22"/>
                <w:szCs w:val="22"/>
              </w:rPr>
              <w:t>мероприятий  «</w:t>
            </w:r>
            <w:proofErr w:type="gramEnd"/>
            <w:r w:rsidR="00F21BF3" w:rsidRPr="00FA0B95">
              <w:rPr>
                <w:rFonts w:ascii="PT Astra Serif" w:hAnsi="PT Astra Serif"/>
                <w:b/>
                <w:sz w:val="22"/>
                <w:szCs w:val="22"/>
              </w:rPr>
              <w:t>Организация отдыха, оздоровления и занятости детей»</w:t>
            </w:r>
          </w:p>
        </w:tc>
      </w:tr>
      <w:tr w:rsidR="00F21BF3" w:rsidRPr="00FA0B95" w14:paraId="609E665F" w14:textId="77777777" w:rsidTr="00C503AF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14:paraId="7786CE6D" w14:textId="77777777" w:rsidR="00F21BF3" w:rsidRPr="00FA0B95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A0B95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9AA2D74" w14:textId="77777777" w:rsidR="00F21BF3" w:rsidRPr="00FA0B95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A0B95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A0B95" w14:paraId="5AB7A591" w14:textId="77777777" w:rsidTr="00C503AF">
        <w:trPr>
          <w:trHeight w:val="264"/>
        </w:trPr>
        <w:tc>
          <w:tcPr>
            <w:tcW w:w="1705" w:type="pct"/>
            <w:shd w:val="clear" w:color="auto" w:fill="auto"/>
          </w:tcPr>
          <w:p w14:paraId="37CA434C" w14:textId="77777777" w:rsidR="00F21BF3" w:rsidRPr="00FA0B95" w:rsidRDefault="00F21BF3" w:rsidP="00E83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14:paraId="65848CF4" w14:textId="77777777" w:rsidR="00F21BF3" w:rsidRPr="00FA0B95" w:rsidRDefault="00F21BF3" w:rsidP="00AC093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беспечение доступности оздоровительных услуг для детей, проживающих на территории Щекинского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29205E62" w14:textId="77777777" w:rsidR="00F21BF3" w:rsidRPr="00FA0B95" w:rsidRDefault="00495BD6" w:rsidP="00495B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величение д</w:t>
            </w:r>
            <w:r w:rsidR="00F21BF3" w:rsidRPr="00FA0B95">
              <w:rPr>
                <w:rFonts w:ascii="PT Astra Serif" w:hAnsi="PT Astra Serif"/>
                <w:sz w:val="22"/>
                <w:szCs w:val="22"/>
              </w:rPr>
              <w:t>ол</w:t>
            </w:r>
            <w:r w:rsidRPr="00FA0B95">
              <w:rPr>
                <w:rFonts w:ascii="PT Astra Serif" w:hAnsi="PT Astra Serif"/>
                <w:sz w:val="22"/>
                <w:szCs w:val="22"/>
              </w:rPr>
              <w:t>и</w:t>
            </w:r>
            <w:r w:rsidR="00F21BF3" w:rsidRPr="00FA0B95">
              <w:rPr>
                <w:rFonts w:ascii="PT Astra Serif" w:hAnsi="PT Astra Serif"/>
                <w:sz w:val="22"/>
                <w:szCs w:val="22"/>
              </w:rPr>
              <w:t xml:space="preserve">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</w:t>
            </w:r>
          </w:p>
        </w:tc>
        <w:tc>
          <w:tcPr>
            <w:tcW w:w="1225" w:type="pct"/>
            <w:shd w:val="clear" w:color="auto" w:fill="auto"/>
          </w:tcPr>
          <w:p w14:paraId="59D1A519" w14:textId="77777777" w:rsidR="00F21BF3" w:rsidRPr="00FA0B95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 xml:space="preserve">Доля детей в возрасте от 7 до 17 лет, вовлеченных в различные формы организованного отдыха и оздоровления, к общей численности детей данной </w:t>
            </w:r>
            <w:proofErr w:type="gramStart"/>
            <w:r w:rsidRPr="00FA0B95">
              <w:rPr>
                <w:rFonts w:ascii="PT Astra Serif" w:hAnsi="PT Astra Serif" w:cs="PT Astra Serif"/>
                <w:sz w:val="20"/>
                <w:szCs w:val="20"/>
              </w:rPr>
              <w:t>возрастной  группы</w:t>
            </w:r>
            <w:proofErr w:type="gramEnd"/>
            <w:r w:rsidRPr="00FA0B95">
              <w:rPr>
                <w:rFonts w:ascii="PT Astra Serif" w:hAnsi="PT Astra Serif" w:cs="PT Astra Serif"/>
                <w:sz w:val="20"/>
                <w:szCs w:val="20"/>
              </w:rPr>
              <w:t>, проживающих в Щекинском районе, (в год)</w:t>
            </w:r>
          </w:p>
        </w:tc>
      </w:tr>
      <w:tr w:rsidR="00495BD6" w:rsidRPr="00FA0B95" w14:paraId="285E64F8" w14:textId="77777777" w:rsidTr="00C503AF">
        <w:trPr>
          <w:trHeight w:val="264"/>
        </w:trPr>
        <w:tc>
          <w:tcPr>
            <w:tcW w:w="1705" w:type="pct"/>
            <w:shd w:val="clear" w:color="auto" w:fill="auto"/>
          </w:tcPr>
          <w:p w14:paraId="5257A4AF" w14:textId="77777777" w:rsidR="00495BD6" w:rsidRPr="00FA0B95" w:rsidRDefault="00495BD6" w:rsidP="00BF407D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2</w:t>
            </w:r>
          </w:p>
          <w:p w14:paraId="0755B4D4" w14:textId="77777777" w:rsidR="00495BD6" w:rsidRPr="00FA0B95" w:rsidRDefault="00495BD6" w:rsidP="00BF407D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7E06E807" w14:textId="77777777" w:rsidR="00495BD6" w:rsidRPr="00FA0B95" w:rsidRDefault="00774D00" w:rsidP="00022CB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Выполнение работ (в том числе приобретение оборудования)</w:t>
            </w:r>
            <w:r w:rsidR="00495BD6" w:rsidRPr="00FA0B95">
              <w:rPr>
                <w:rFonts w:ascii="PT Astra Serif" w:hAnsi="PT Astra Serif"/>
                <w:sz w:val="22"/>
                <w:szCs w:val="22"/>
              </w:rPr>
              <w:t xml:space="preserve"> по </w:t>
            </w:r>
            <w:r w:rsidRPr="00FA0B95">
              <w:rPr>
                <w:rFonts w:ascii="PT Astra Serif" w:hAnsi="PT Astra Serif"/>
                <w:sz w:val="22"/>
                <w:szCs w:val="22"/>
              </w:rPr>
              <w:t>укреплению</w:t>
            </w:r>
            <w:r w:rsidR="00495BD6" w:rsidRPr="00FA0B95">
              <w:rPr>
                <w:rFonts w:ascii="PT Astra Serif" w:hAnsi="PT Astra Serif"/>
                <w:sz w:val="22"/>
                <w:szCs w:val="22"/>
              </w:rPr>
              <w:t xml:space="preserve"> материально-техническо</w:t>
            </w:r>
            <w:r w:rsidR="00022CB7" w:rsidRPr="00FA0B95">
              <w:rPr>
                <w:rFonts w:ascii="PT Astra Serif" w:hAnsi="PT Astra Serif"/>
                <w:sz w:val="22"/>
                <w:szCs w:val="22"/>
              </w:rPr>
              <w:t>й базы</w:t>
            </w:r>
            <w:r w:rsidR="00495BD6" w:rsidRPr="00FA0B9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22CB7" w:rsidRPr="00FA0B95">
              <w:rPr>
                <w:rFonts w:ascii="PT Astra Serif" w:hAnsi="PT Astra Serif"/>
                <w:sz w:val="22"/>
                <w:szCs w:val="22"/>
              </w:rPr>
              <w:t>МБУ</w:t>
            </w:r>
            <w:r w:rsidR="00495BD6" w:rsidRPr="00FA0B95">
              <w:rPr>
                <w:rFonts w:ascii="PT Astra Serif" w:hAnsi="PT Astra Serif"/>
                <w:sz w:val="22"/>
                <w:szCs w:val="22"/>
              </w:rPr>
              <w:t xml:space="preserve"> «ДОЛ им. </w:t>
            </w:r>
            <w:proofErr w:type="spellStart"/>
            <w:r w:rsidR="00495BD6" w:rsidRPr="00FA0B95">
              <w:rPr>
                <w:rFonts w:ascii="PT Astra Serif" w:hAnsi="PT Astra Serif"/>
                <w:sz w:val="22"/>
                <w:szCs w:val="22"/>
              </w:rPr>
              <w:t>О.Кошевого</w:t>
            </w:r>
            <w:proofErr w:type="spellEnd"/>
            <w:r w:rsidR="00022CB7" w:rsidRPr="00FA0B95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225" w:type="pct"/>
            <w:shd w:val="clear" w:color="auto" w:fill="auto"/>
          </w:tcPr>
          <w:p w14:paraId="6A004B87" w14:textId="77777777" w:rsidR="00495BD6" w:rsidRPr="00FA0B95" w:rsidRDefault="00022CB7" w:rsidP="00022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FA0B95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</w:p>
        </w:tc>
      </w:tr>
      <w:tr w:rsidR="00495BD6" w:rsidRPr="00FA0B95" w14:paraId="62F92BF9" w14:textId="77777777" w:rsidTr="00C503AF">
        <w:trPr>
          <w:trHeight w:val="264"/>
        </w:trPr>
        <w:tc>
          <w:tcPr>
            <w:tcW w:w="1705" w:type="pct"/>
            <w:shd w:val="clear" w:color="auto" w:fill="auto"/>
          </w:tcPr>
          <w:p w14:paraId="48543949" w14:textId="77777777" w:rsidR="00495BD6" w:rsidRPr="00FA0B95" w:rsidRDefault="00495BD6" w:rsidP="00E83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14:paraId="62269263" w14:textId="77777777" w:rsidR="00495BD6" w:rsidRPr="00FA0B95" w:rsidRDefault="00495BD6" w:rsidP="00AC093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7CCADD3E" w14:textId="77777777" w:rsidR="00495BD6" w:rsidRPr="00FA0B95" w:rsidRDefault="00495BD6" w:rsidP="00AF41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14:paraId="0D968857" w14:textId="77777777" w:rsidR="00495BD6" w:rsidRPr="00FA0B95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14:paraId="0C18DC68" w14:textId="77777777" w:rsidR="000506CB" w:rsidRPr="00FA0B95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14:paraId="30CC394E" w14:textId="77777777" w:rsidR="000506CB" w:rsidRPr="00FA0B95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FA0B95">
        <w:rPr>
          <w:rFonts w:ascii="PT Astra Serif" w:hAnsi="PT Astra Serif"/>
          <w:b/>
          <w:sz w:val="28"/>
          <w:szCs w:val="28"/>
        </w:rPr>
        <w:br w:type="page"/>
      </w:r>
      <w:r w:rsidRPr="00FA0B95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  <w:r w:rsidR="0010069B" w:rsidRPr="00FA0B95">
        <w:rPr>
          <w:rFonts w:ascii="PT Astra Serif" w:hAnsi="PT Astra Serif"/>
          <w:b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14:paraId="25BF2FAB" w14:textId="77777777" w:rsidR="000506CB" w:rsidRPr="00FA0B95" w:rsidRDefault="000506CB" w:rsidP="000506C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116"/>
        <w:gridCol w:w="1114"/>
        <w:gridCol w:w="1111"/>
        <w:gridCol w:w="1117"/>
        <w:gridCol w:w="1114"/>
        <w:gridCol w:w="1251"/>
        <w:gridCol w:w="1253"/>
        <w:gridCol w:w="1108"/>
        <w:gridCol w:w="1161"/>
        <w:gridCol w:w="1393"/>
      </w:tblGrid>
      <w:tr w:rsidR="00390CB1" w:rsidRPr="00FA0B95" w14:paraId="7FA6C581" w14:textId="77777777" w:rsidTr="00C503AF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14:paraId="32946DCB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FA0B95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FA0B95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FA0B95">
              <w:rPr>
                <w:rStyle w:val="af0"/>
                <w:rFonts w:ascii="PT Astra Serif" w:eastAsia="Calibri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3942" w:type="pct"/>
            <w:gridSpan w:val="10"/>
            <w:shd w:val="clear" w:color="auto" w:fill="auto"/>
          </w:tcPr>
          <w:p w14:paraId="0344C0D8" w14:textId="77777777" w:rsidR="00390CB1" w:rsidRPr="00FA0B95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90CB1" w:rsidRPr="00FA0B95" w14:paraId="623CEEC1" w14:textId="77777777" w:rsidTr="00A01A4C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14:paraId="3BF3D80F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14B47B1D" w14:textId="77777777" w:rsidR="00390CB1" w:rsidRPr="00FA0B95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14:paraId="6AE3BBD5" w14:textId="77777777" w:rsidR="00390CB1" w:rsidRPr="00FA0B95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14:paraId="3DA9D257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14:paraId="36F7261A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14:paraId="427D8CC3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14:paraId="658DDC18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14:paraId="0E417AF5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14:paraId="0116D49C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14:paraId="63E722B6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14:paraId="352B893E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390CB1" w:rsidRPr="00FA0B95" w14:paraId="4B797E17" w14:textId="77777777" w:rsidTr="00A01A4C">
        <w:trPr>
          <w:trHeight w:val="282"/>
          <w:tblHeader/>
        </w:trPr>
        <w:tc>
          <w:tcPr>
            <w:tcW w:w="1058" w:type="pct"/>
            <w:shd w:val="clear" w:color="auto" w:fill="auto"/>
          </w:tcPr>
          <w:p w14:paraId="56A05D25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14:paraId="61223805" w14:textId="77777777" w:rsidR="00390CB1" w:rsidRPr="00FA0B95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14:paraId="78CC0103" w14:textId="77777777" w:rsidR="00390CB1" w:rsidRPr="00FA0B95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14:paraId="454FD131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14:paraId="22191D71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14:paraId="388B4D52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14:paraId="53221163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14:paraId="5D01F18F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14:paraId="2E9CD8B0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52319454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14:paraId="531443CA" w14:textId="77777777" w:rsidR="00390CB1" w:rsidRPr="00FA0B95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FD464B" w:rsidRPr="00FA0B95" w14:paraId="6156B18C" w14:textId="77777777" w:rsidTr="00AA2557">
        <w:trPr>
          <w:trHeight w:val="70"/>
        </w:trPr>
        <w:tc>
          <w:tcPr>
            <w:tcW w:w="1058" w:type="pct"/>
            <w:shd w:val="clear" w:color="auto" w:fill="auto"/>
          </w:tcPr>
          <w:p w14:paraId="0EE70CCE" w14:textId="77777777" w:rsidR="00FD464B" w:rsidRPr="008E313E" w:rsidRDefault="00FD464B" w:rsidP="00093EE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E313E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8E313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E2E326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3 725,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B30F801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1 032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0A717FB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74 442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54FB4F3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4" w:type="pct"/>
            <w:vAlign w:val="center"/>
          </w:tcPr>
          <w:p w14:paraId="0DDDB409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20" w:type="pct"/>
            <w:vAlign w:val="center"/>
          </w:tcPr>
          <w:p w14:paraId="0D506429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14:paraId="601F36C9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14:paraId="28859836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14:paraId="282D0545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14:paraId="622FDDA3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94 263,4</w:t>
            </w:r>
          </w:p>
        </w:tc>
      </w:tr>
      <w:tr w:rsidR="00FD464B" w:rsidRPr="00FA0B95" w14:paraId="6E307343" w14:textId="77777777" w:rsidTr="00AA2557">
        <w:trPr>
          <w:trHeight w:val="70"/>
        </w:trPr>
        <w:tc>
          <w:tcPr>
            <w:tcW w:w="1058" w:type="pct"/>
            <w:shd w:val="clear" w:color="auto" w:fill="auto"/>
          </w:tcPr>
          <w:p w14:paraId="55E620F3" w14:textId="77777777" w:rsidR="00FD464B" w:rsidRPr="00FA0B95" w:rsidRDefault="00FD464B" w:rsidP="00093EE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8AE2FD" w14:textId="77777777" w:rsidR="00FD464B" w:rsidRPr="00FA0B95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3330684" w14:textId="77777777" w:rsidR="00FD464B" w:rsidRPr="00FA0B95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78D9A24" w14:textId="77777777" w:rsidR="00FD464B" w:rsidRPr="00FA0B95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E5F4D04" w14:textId="77777777" w:rsidR="00FD464B" w:rsidRPr="00FA0B95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91A7F8C" w14:textId="77777777" w:rsidR="00FD464B" w:rsidRPr="00FA0B95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689C09AE" w14:textId="77777777" w:rsidR="00FD464B" w:rsidRPr="00FA0B95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452C40A9" w14:textId="77777777" w:rsidR="00FD464B" w:rsidRPr="00FA0B95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DB9752D" w14:textId="77777777" w:rsidR="00FD464B" w:rsidRPr="00FA0B95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ED11AC2" w14:textId="77777777" w:rsidR="00FD464B" w:rsidRPr="00FA0B95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6FC7565" w14:textId="77777777" w:rsidR="00FD464B" w:rsidRPr="00FA0B95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FD464B" w:rsidRPr="00FA0B95" w14:paraId="46BA6182" w14:textId="77777777" w:rsidTr="00AA2557">
        <w:tc>
          <w:tcPr>
            <w:tcW w:w="1058" w:type="pct"/>
            <w:shd w:val="clear" w:color="auto" w:fill="auto"/>
          </w:tcPr>
          <w:p w14:paraId="53C2CDCB" w14:textId="77777777" w:rsidR="00FD464B" w:rsidRPr="00FA0B95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5DD9B5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 630,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275E358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 753,6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F9FAB12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4 383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728E02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14BEAC9C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71F093E4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35668D03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3A3C773E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3CB7667B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62E3582B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767,9</w:t>
            </w:r>
          </w:p>
        </w:tc>
      </w:tr>
      <w:tr w:rsidR="00FD464B" w:rsidRPr="00FA0B95" w14:paraId="3CCB52C8" w14:textId="77777777" w:rsidTr="00AA2557">
        <w:tc>
          <w:tcPr>
            <w:tcW w:w="1058" w:type="pct"/>
            <w:shd w:val="clear" w:color="auto" w:fill="auto"/>
          </w:tcPr>
          <w:p w14:paraId="773B83AD" w14:textId="77777777" w:rsidR="00FD464B" w:rsidRPr="00FA0B95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13780AE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9 443,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9505E5E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8 286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B40F6BD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46B283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513B1D30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63DB8CDB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78B7A644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38727072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19509511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437363E0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95 278,0</w:t>
            </w:r>
          </w:p>
        </w:tc>
      </w:tr>
      <w:tr w:rsidR="00FD464B" w:rsidRPr="00FA0B95" w14:paraId="52324206" w14:textId="77777777" w:rsidTr="00AA2557">
        <w:tc>
          <w:tcPr>
            <w:tcW w:w="1058" w:type="pct"/>
            <w:shd w:val="clear" w:color="auto" w:fill="auto"/>
          </w:tcPr>
          <w:p w14:paraId="5F33844B" w14:textId="77777777" w:rsidR="00FD464B" w:rsidRPr="00FA0B95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670F94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8 652,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ACD94E7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7 991,6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BD65096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7DE6F31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4" w:type="pct"/>
            <w:vAlign w:val="center"/>
          </w:tcPr>
          <w:p w14:paraId="2B5CAFCD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0" w:type="pct"/>
            <w:vAlign w:val="center"/>
          </w:tcPr>
          <w:p w14:paraId="1DD10ED6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14:paraId="7832E687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14:paraId="53C2D17D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14:paraId="73EB7968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14:paraId="2B9D722F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73 217,5</w:t>
            </w:r>
          </w:p>
        </w:tc>
      </w:tr>
      <w:tr w:rsidR="00FD464B" w:rsidRPr="00FA0B95" w14:paraId="4679F111" w14:textId="77777777" w:rsidTr="00AA2557">
        <w:tc>
          <w:tcPr>
            <w:tcW w:w="1058" w:type="pct"/>
            <w:shd w:val="clear" w:color="auto" w:fill="auto"/>
          </w:tcPr>
          <w:p w14:paraId="6D1BCEEC" w14:textId="77777777" w:rsidR="00FD464B" w:rsidRPr="00FA0B95" w:rsidRDefault="00FD464B" w:rsidP="00093EE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EDE1F68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A67B360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7590E24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80519F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5BC812BB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25838533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4199B345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407F2B51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69ADA6AD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45E03C66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FD464B" w:rsidRPr="00FA0B95" w14:paraId="0E45A3A2" w14:textId="77777777" w:rsidTr="00BF407D">
        <w:tc>
          <w:tcPr>
            <w:tcW w:w="1058" w:type="pct"/>
            <w:shd w:val="clear" w:color="auto" w:fill="auto"/>
          </w:tcPr>
          <w:p w14:paraId="4F21F51D" w14:textId="77777777" w:rsidR="00FD464B" w:rsidRPr="00FA0B95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4C52E80" w14:textId="77777777" w:rsidR="00FD464B" w:rsidRPr="00FA0B95" w:rsidRDefault="00FD464B" w:rsidP="00FD464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shd w:val="clear" w:color="auto" w:fill="auto"/>
          </w:tcPr>
          <w:p w14:paraId="7B95E3F3" w14:textId="77777777" w:rsidR="00FD464B" w:rsidRPr="00FA0B95" w:rsidRDefault="00FD464B" w:rsidP="00FD464B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</w:tcPr>
          <w:p w14:paraId="4056E05B" w14:textId="77777777" w:rsidR="00FD464B" w:rsidRPr="00FA0B95" w:rsidRDefault="00FD464B" w:rsidP="00FD464B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</w:tcPr>
          <w:p w14:paraId="5FE9DF4B" w14:textId="77777777" w:rsidR="00FD464B" w:rsidRPr="00FA0B95" w:rsidRDefault="00FD464B" w:rsidP="00FD464B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</w:tcPr>
          <w:p w14:paraId="2A283117" w14:textId="77777777" w:rsidR="00FD464B" w:rsidRPr="00FA0B95" w:rsidRDefault="00FD464B" w:rsidP="00FD464B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</w:tcPr>
          <w:p w14:paraId="62F007F6" w14:textId="77777777" w:rsidR="00FD464B" w:rsidRPr="00FA0B95" w:rsidRDefault="00FD464B" w:rsidP="00FD464B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</w:tcPr>
          <w:p w14:paraId="2D6E4295" w14:textId="77777777" w:rsidR="00FD464B" w:rsidRPr="00FA0B95" w:rsidRDefault="00FD464B" w:rsidP="00FD464B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</w:tcPr>
          <w:p w14:paraId="79FD1C47" w14:textId="77777777" w:rsidR="00FD464B" w:rsidRPr="00FA0B95" w:rsidRDefault="00FD464B" w:rsidP="00FD464B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</w:tcPr>
          <w:p w14:paraId="7E32BAF0" w14:textId="77777777" w:rsidR="00FD464B" w:rsidRPr="00FA0B95" w:rsidRDefault="00FD464B" w:rsidP="00FD464B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14:paraId="7B3A7FCC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17 000,0</w:t>
            </w:r>
          </w:p>
        </w:tc>
      </w:tr>
      <w:tr w:rsidR="002D15EA" w:rsidRPr="00FA0B95" w14:paraId="690F132B" w14:textId="77777777" w:rsidTr="00AA2557">
        <w:tc>
          <w:tcPr>
            <w:tcW w:w="1058" w:type="pct"/>
            <w:shd w:val="clear" w:color="auto" w:fill="auto"/>
          </w:tcPr>
          <w:p w14:paraId="20A32E55" w14:textId="77777777" w:rsidR="002D15EA" w:rsidRPr="00FA0B95" w:rsidRDefault="002D15EA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.Кошевого</w:t>
            </w:r>
            <w:proofErr w:type="spellEnd"/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»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353A5D" w14:textId="77777777" w:rsidR="002D15EA" w:rsidRPr="00FA0B95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3 845,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80CC034" w14:textId="77777777" w:rsidR="002D15EA" w:rsidRPr="00FA0B95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2 5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C364A22" w14:textId="77777777" w:rsidR="002D15EA" w:rsidRPr="00FA0B95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9C6B985" w14:textId="77777777" w:rsidR="002D15EA" w:rsidRPr="00FA0B95" w:rsidRDefault="002D15EA" w:rsidP="00F2778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14:paraId="77C7DB82" w14:textId="77777777" w:rsidR="002D15EA" w:rsidRPr="00FA0B95" w:rsidRDefault="002D15EA" w:rsidP="00F2778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14:paraId="493D1345" w14:textId="77777777" w:rsidR="002D15EA" w:rsidRPr="00FA0B95" w:rsidRDefault="002D15EA" w:rsidP="00F2778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14:paraId="47192072" w14:textId="77777777" w:rsidR="002D15EA" w:rsidRPr="00FA0B95" w:rsidRDefault="002D15EA" w:rsidP="00F2778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14:paraId="29FEA236" w14:textId="77777777" w:rsidR="002D15EA" w:rsidRPr="00FA0B95" w:rsidRDefault="002D15EA" w:rsidP="00F2778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14:paraId="28A1C191" w14:textId="77777777" w:rsidR="002D15EA" w:rsidRPr="00FA0B95" w:rsidRDefault="002D15EA" w:rsidP="00F2778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14:paraId="608BAA3F" w14:textId="77777777" w:rsidR="002D15EA" w:rsidRPr="00FA0B95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69 307,3</w:t>
            </w:r>
          </w:p>
        </w:tc>
      </w:tr>
      <w:tr w:rsidR="00FD464B" w:rsidRPr="00FA0B95" w14:paraId="172BB7A7" w14:textId="77777777" w:rsidTr="00AA2557">
        <w:tc>
          <w:tcPr>
            <w:tcW w:w="1058" w:type="pct"/>
            <w:shd w:val="clear" w:color="auto" w:fill="auto"/>
          </w:tcPr>
          <w:p w14:paraId="025F4220" w14:textId="77777777" w:rsidR="00FD464B" w:rsidRPr="00FA0B95" w:rsidRDefault="00FD464B" w:rsidP="003B6126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786F83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65ABCAC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1204F94A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3DC4773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4ADF021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6FE1E44C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48002E4C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9FCE8A9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6766713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75D08EA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FD464B" w:rsidRPr="00FA0B95" w14:paraId="52242613" w14:textId="77777777" w:rsidTr="00AA2557">
        <w:tc>
          <w:tcPr>
            <w:tcW w:w="1058" w:type="pct"/>
            <w:shd w:val="clear" w:color="auto" w:fill="auto"/>
          </w:tcPr>
          <w:p w14:paraId="03312F74" w14:textId="77777777" w:rsidR="00FD464B" w:rsidRPr="00FA0B95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0F627F2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E67283C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67F74EA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B51D29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392C73CE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79636B5E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761AE490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00BF6C6A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4AAEDAFA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311372B4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FD464B" w:rsidRPr="00FA0B95" w14:paraId="073C9C4F" w14:textId="77777777" w:rsidTr="00AA2557">
        <w:tc>
          <w:tcPr>
            <w:tcW w:w="1058" w:type="pct"/>
            <w:shd w:val="clear" w:color="auto" w:fill="auto"/>
          </w:tcPr>
          <w:p w14:paraId="4FD59A11" w14:textId="77777777" w:rsidR="00FD464B" w:rsidRPr="00FA0B95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845EFC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1 895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13CB71A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0 738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14913D9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B8B368A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66B80EC8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3E1BEB1E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5017BD48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39C555C3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6277F52D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2F05A94C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42 633,8</w:t>
            </w:r>
          </w:p>
        </w:tc>
      </w:tr>
      <w:tr w:rsidR="00FD464B" w:rsidRPr="00FA0B95" w14:paraId="05CDF68F" w14:textId="77777777" w:rsidTr="00AA2557">
        <w:tc>
          <w:tcPr>
            <w:tcW w:w="1058" w:type="pct"/>
            <w:shd w:val="clear" w:color="auto" w:fill="auto"/>
          </w:tcPr>
          <w:p w14:paraId="3B45320E" w14:textId="77777777" w:rsidR="00FD464B" w:rsidRPr="00FA0B95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9E1521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 950,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39D8F39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 761,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E8C3754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4335F25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14:paraId="41D5C8D0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14:paraId="41859A25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14:paraId="3D775B54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14:paraId="26F76FD9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14:paraId="7D8A927F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14:paraId="48231AF5" w14:textId="77777777" w:rsidR="00FD464B" w:rsidRPr="00FA0B95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6 673,5</w:t>
            </w:r>
          </w:p>
        </w:tc>
      </w:tr>
      <w:tr w:rsidR="00FD464B" w:rsidRPr="00FA0B95" w14:paraId="68FCA095" w14:textId="77777777" w:rsidTr="00AA2557">
        <w:tc>
          <w:tcPr>
            <w:tcW w:w="1058" w:type="pct"/>
            <w:shd w:val="clear" w:color="auto" w:fill="auto"/>
          </w:tcPr>
          <w:p w14:paraId="49787F5A" w14:textId="77777777" w:rsidR="00FD464B" w:rsidRPr="00FA0B95" w:rsidRDefault="00FD464B" w:rsidP="003B6126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BA6A66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090A891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89F9088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785A51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602DB602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54AC49CF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7098774B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24256412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497CC8B3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532C63C7" w14:textId="77777777" w:rsidR="00FD464B" w:rsidRPr="00FA0B95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8E313E" w:rsidRPr="00FA0B95" w14:paraId="6A328FCF" w14:textId="77777777" w:rsidTr="00AA2557">
        <w:tc>
          <w:tcPr>
            <w:tcW w:w="1058" w:type="pct"/>
            <w:shd w:val="clear" w:color="auto" w:fill="auto"/>
          </w:tcPr>
          <w:p w14:paraId="3EA9656C" w14:textId="77777777" w:rsidR="008E313E" w:rsidRPr="00FA0B95" w:rsidRDefault="008E313E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A4AC4A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F72545E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01B90E9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C9310A9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30F31151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77EC15E2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3710678D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0B616E28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33CBB785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294C2BA1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A0B95" w14:paraId="51536F4D" w14:textId="77777777" w:rsidTr="00AA2557">
        <w:tc>
          <w:tcPr>
            <w:tcW w:w="1058" w:type="pct"/>
            <w:shd w:val="clear" w:color="auto" w:fill="auto"/>
          </w:tcPr>
          <w:p w14:paraId="30C3ED9D" w14:textId="77777777" w:rsidR="0038601E" w:rsidRPr="00FA0B95" w:rsidRDefault="0038601E" w:rsidP="00DE7AE5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A0B95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7F6BB6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1E54107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1A09706B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 770,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72A66A6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30B0EDD5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0EA0E437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7893,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D5FD1AB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6FFB7618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1CEE62EB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0 524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0558FF1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6D7FB75C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57AA4812" w14:textId="77777777" w:rsidR="0038601E" w:rsidRPr="00FA0B95" w:rsidRDefault="0038601E" w:rsidP="001E64AD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4" w:type="pct"/>
            <w:vAlign w:val="center"/>
          </w:tcPr>
          <w:p w14:paraId="3A9BC84F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05605C83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5CC9D0F3" w14:textId="77777777" w:rsidR="0038601E" w:rsidRPr="00FA0B95" w:rsidRDefault="0038601E" w:rsidP="001E64AD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0" w:type="pct"/>
            <w:vAlign w:val="center"/>
          </w:tcPr>
          <w:p w14:paraId="4561DF6E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56C5610A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6D28B3EB" w14:textId="77777777" w:rsidR="0038601E" w:rsidRPr="00FA0B95" w:rsidRDefault="0038601E" w:rsidP="001E64AD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1" w:type="pct"/>
            <w:vAlign w:val="center"/>
          </w:tcPr>
          <w:p w14:paraId="4D8B1ECE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6D2995FB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6F6BB385" w14:textId="77777777" w:rsidR="0038601E" w:rsidRPr="00FA0B95" w:rsidRDefault="0038601E" w:rsidP="001E64AD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2" w:type="pct"/>
            <w:vAlign w:val="center"/>
          </w:tcPr>
          <w:p w14:paraId="11D2E08B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61FCE546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3DF491C9" w14:textId="77777777" w:rsidR="0038601E" w:rsidRPr="00FA0B95" w:rsidRDefault="0038601E" w:rsidP="001E64AD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90" w:type="pct"/>
            <w:vAlign w:val="center"/>
          </w:tcPr>
          <w:p w14:paraId="6A89A050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3CD8042A" w14:textId="77777777" w:rsidR="0038601E" w:rsidRPr="00FA0B95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462496B3" w14:textId="77777777" w:rsidR="0038601E" w:rsidRPr="00FA0B95" w:rsidRDefault="0038601E" w:rsidP="001E64AD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68" w:type="pct"/>
            <w:vAlign w:val="center"/>
          </w:tcPr>
          <w:p w14:paraId="04B629E5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5B71FA00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14:paraId="3E90BA9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4 029,8</w:t>
            </w:r>
          </w:p>
        </w:tc>
      </w:tr>
      <w:tr w:rsidR="0038601E" w:rsidRPr="00FA0B95" w14:paraId="20D72A2E" w14:textId="77777777" w:rsidTr="00AA2557">
        <w:tc>
          <w:tcPr>
            <w:tcW w:w="1058" w:type="pct"/>
            <w:shd w:val="clear" w:color="auto" w:fill="auto"/>
          </w:tcPr>
          <w:p w14:paraId="08E1B026" w14:textId="77777777" w:rsidR="0038601E" w:rsidRPr="00FA0B95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52F46B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1B9D5E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21506B9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53D5EA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E65B0E5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5E4014CF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5B6B3E50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3C42593B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86601ED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C64C49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FA0B95" w14:paraId="42DEC105" w14:textId="77777777" w:rsidTr="00AA2557">
        <w:tc>
          <w:tcPr>
            <w:tcW w:w="1058" w:type="pct"/>
            <w:shd w:val="clear" w:color="auto" w:fill="auto"/>
          </w:tcPr>
          <w:p w14:paraId="7979DF34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74CC72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630,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2D40350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 753,6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A8FDBF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4 384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BF7877F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42160660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61FF78A6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20C4681A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29DA6139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39D08EE4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110689BD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768,0</w:t>
            </w:r>
          </w:p>
        </w:tc>
      </w:tr>
      <w:tr w:rsidR="0038601E" w:rsidRPr="00FA0B95" w14:paraId="11F0FDBC" w14:textId="77777777" w:rsidTr="00AA2557">
        <w:tc>
          <w:tcPr>
            <w:tcW w:w="1058" w:type="pct"/>
            <w:shd w:val="clear" w:color="auto" w:fill="auto"/>
          </w:tcPr>
          <w:p w14:paraId="769FC0D8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B60B1D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7D54010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B076834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3543D3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44779A38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3B642266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0B88648C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0A85F8E6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50AA3F35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2E47C22D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A0B95" w14:paraId="6F0E7079" w14:textId="77777777" w:rsidTr="0038601E">
        <w:tc>
          <w:tcPr>
            <w:tcW w:w="1058" w:type="pct"/>
            <w:shd w:val="clear" w:color="auto" w:fill="auto"/>
          </w:tcPr>
          <w:p w14:paraId="6542D06A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F425869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F468F2F" w14:textId="77777777" w:rsidR="0038601E" w:rsidRPr="00FA0B95" w:rsidRDefault="0038601E" w:rsidP="0038601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0EFCC27" w14:textId="77777777" w:rsidR="0038601E" w:rsidRPr="00FA0B95" w:rsidRDefault="0038601E" w:rsidP="0038601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A77B1FC" w14:textId="77777777" w:rsidR="0038601E" w:rsidRPr="00FA0B95" w:rsidRDefault="0038601E" w:rsidP="0038601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4" w:type="pct"/>
            <w:vAlign w:val="center"/>
          </w:tcPr>
          <w:p w14:paraId="3CF3E4C4" w14:textId="77777777" w:rsidR="0038601E" w:rsidRPr="00FA0B95" w:rsidRDefault="0038601E" w:rsidP="0038601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0" w:type="pct"/>
            <w:vAlign w:val="center"/>
          </w:tcPr>
          <w:p w14:paraId="739C1355" w14:textId="77777777" w:rsidR="0038601E" w:rsidRPr="00FA0B95" w:rsidRDefault="0038601E" w:rsidP="0038601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1" w:type="pct"/>
            <w:vAlign w:val="center"/>
          </w:tcPr>
          <w:p w14:paraId="459EA5CE" w14:textId="77777777" w:rsidR="0038601E" w:rsidRPr="00FA0B95" w:rsidRDefault="0038601E" w:rsidP="0038601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2" w:type="pct"/>
            <w:vAlign w:val="center"/>
          </w:tcPr>
          <w:p w14:paraId="724BA879" w14:textId="77777777" w:rsidR="0038601E" w:rsidRPr="00FA0B95" w:rsidRDefault="0038601E" w:rsidP="0038601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90" w:type="pct"/>
            <w:vAlign w:val="center"/>
          </w:tcPr>
          <w:p w14:paraId="5B8B2596" w14:textId="77777777" w:rsidR="0038601E" w:rsidRPr="00FA0B95" w:rsidRDefault="0038601E" w:rsidP="0038601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68" w:type="pct"/>
            <w:vAlign w:val="center"/>
          </w:tcPr>
          <w:p w14:paraId="042DE09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55 261,8</w:t>
            </w:r>
          </w:p>
        </w:tc>
      </w:tr>
      <w:tr w:rsidR="0038601E" w:rsidRPr="00FA0B95" w14:paraId="7D990264" w14:textId="77777777" w:rsidTr="00AA2557">
        <w:tc>
          <w:tcPr>
            <w:tcW w:w="1058" w:type="pct"/>
            <w:shd w:val="clear" w:color="auto" w:fill="auto"/>
          </w:tcPr>
          <w:p w14:paraId="17FDCDD1" w14:textId="77777777" w:rsidR="0038601E" w:rsidRPr="00FA0B95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ECD8824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DECB647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D199C87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96E5FA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5A014FE8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7F6357EF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2131782B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01DBC558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672E6B87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7ADFFA7A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A0B95" w14:paraId="7EE79C61" w14:textId="77777777" w:rsidTr="00AA2557">
        <w:tc>
          <w:tcPr>
            <w:tcW w:w="1058" w:type="pct"/>
            <w:shd w:val="clear" w:color="auto" w:fill="auto"/>
          </w:tcPr>
          <w:p w14:paraId="71FDC211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0AFD3D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3A1D8C3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305953F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83B54A7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672B3813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00132496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796F4410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3C931525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719F1351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7EB4F352" w14:textId="77777777" w:rsidR="0038601E" w:rsidRPr="00FA0B95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A0B95" w14:paraId="559EA5E0" w14:textId="77777777" w:rsidTr="00AA2557">
        <w:tc>
          <w:tcPr>
            <w:tcW w:w="1058" w:type="pct"/>
            <w:shd w:val="clear" w:color="auto" w:fill="auto"/>
          </w:tcPr>
          <w:p w14:paraId="16671E5E" w14:textId="77777777" w:rsidR="0038601E" w:rsidRPr="00FA0B95" w:rsidRDefault="0038601E" w:rsidP="00DE7AE5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A0B95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D04A9A2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6EC6926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68A7A3F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9809980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vAlign w:val="center"/>
          </w:tcPr>
          <w:p w14:paraId="558DC2CD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0" w:type="pct"/>
            <w:vAlign w:val="center"/>
          </w:tcPr>
          <w:p w14:paraId="3A7723B1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1" w:type="pct"/>
            <w:vAlign w:val="center"/>
          </w:tcPr>
          <w:p w14:paraId="07A10263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2" w:type="pct"/>
            <w:vAlign w:val="center"/>
          </w:tcPr>
          <w:p w14:paraId="46E55593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90" w:type="pct"/>
            <w:vAlign w:val="center"/>
          </w:tcPr>
          <w:p w14:paraId="6710B86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68" w:type="pct"/>
            <w:vAlign w:val="center"/>
          </w:tcPr>
          <w:p w14:paraId="07800724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8 000,0</w:t>
            </w:r>
          </w:p>
        </w:tc>
      </w:tr>
      <w:tr w:rsidR="0038601E" w:rsidRPr="00FA0B95" w14:paraId="33456DC5" w14:textId="77777777" w:rsidTr="00AA2557">
        <w:tc>
          <w:tcPr>
            <w:tcW w:w="1058" w:type="pct"/>
            <w:shd w:val="clear" w:color="auto" w:fill="auto"/>
          </w:tcPr>
          <w:p w14:paraId="424E6C40" w14:textId="77777777" w:rsidR="0038601E" w:rsidRPr="00FA0B95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59B9FF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E5513A9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30E00C11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E3BC191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57DA5E6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70525AAB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226D448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54EB23B2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BC53B07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87673C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FA0B95" w14:paraId="426BFA3E" w14:textId="77777777" w:rsidTr="00AA2557">
        <w:tc>
          <w:tcPr>
            <w:tcW w:w="1058" w:type="pct"/>
            <w:shd w:val="clear" w:color="auto" w:fill="auto"/>
          </w:tcPr>
          <w:p w14:paraId="0990E06F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FEA8D7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5A00184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66714BF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93BD86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6DDAAB39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78E7991F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67EA3E5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20673241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31FFB17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39490C5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A0B95" w14:paraId="42FF439C" w14:textId="77777777" w:rsidTr="00AA2557">
        <w:tc>
          <w:tcPr>
            <w:tcW w:w="1058" w:type="pct"/>
            <w:shd w:val="clear" w:color="auto" w:fill="auto"/>
          </w:tcPr>
          <w:p w14:paraId="436BE7AD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A3B8CF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CF59253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3FB4BA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92F74D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33261B71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57F7890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4E51B11B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2F043C8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50934AE8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3DAD78C7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A0B95" w14:paraId="43EA9D9A" w14:textId="77777777" w:rsidTr="00AA2557">
        <w:tc>
          <w:tcPr>
            <w:tcW w:w="1058" w:type="pct"/>
            <w:shd w:val="clear" w:color="auto" w:fill="auto"/>
          </w:tcPr>
          <w:p w14:paraId="55D17EED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FF4055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53EED8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DFEB8E0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072C23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vAlign w:val="center"/>
          </w:tcPr>
          <w:p w14:paraId="3E350E7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0" w:type="pct"/>
            <w:vAlign w:val="center"/>
          </w:tcPr>
          <w:p w14:paraId="147987B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1" w:type="pct"/>
            <w:vAlign w:val="center"/>
          </w:tcPr>
          <w:p w14:paraId="1559053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2" w:type="pct"/>
            <w:vAlign w:val="center"/>
          </w:tcPr>
          <w:p w14:paraId="132A31F4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90" w:type="pct"/>
            <w:vAlign w:val="center"/>
          </w:tcPr>
          <w:p w14:paraId="54CB13BD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68" w:type="pct"/>
            <w:vAlign w:val="center"/>
          </w:tcPr>
          <w:p w14:paraId="0DC1190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8 000,0</w:t>
            </w:r>
          </w:p>
        </w:tc>
      </w:tr>
      <w:tr w:rsidR="0038601E" w:rsidRPr="00FA0B95" w14:paraId="7611A83A" w14:textId="77777777" w:rsidTr="00AA2557">
        <w:tc>
          <w:tcPr>
            <w:tcW w:w="1058" w:type="pct"/>
            <w:shd w:val="clear" w:color="auto" w:fill="auto"/>
          </w:tcPr>
          <w:p w14:paraId="1AACF849" w14:textId="77777777" w:rsidR="0038601E" w:rsidRPr="00FA0B95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BDCC1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44BFB81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1FC59A9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9085B0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7099AD1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5292C52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63A2CCE0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779A8770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7E4ABA43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13D88FCF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A0B95" w14:paraId="250CFA80" w14:textId="77777777" w:rsidTr="00AA2557">
        <w:tc>
          <w:tcPr>
            <w:tcW w:w="1058" w:type="pct"/>
            <w:shd w:val="clear" w:color="auto" w:fill="auto"/>
          </w:tcPr>
          <w:p w14:paraId="1E6FA379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BDF09BC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68554A6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40D5EF6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00EA8B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7E32B4F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7A55DCE5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4B08239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124B49E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6D5FE7A8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1346FAB7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1E58B3" w:rsidRPr="00FA0B95" w14:paraId="2FC2E16F" w14:textId="77777777" w:rsidTr="001E58B3">
        <w:tc>
          <w:tcPr>
            <w:tcW w:w="1058" w:type="pct"/>
            <w:shd w:val="clear" w:color="auto" w:fill="auto"/>
          </w:tcPr>
          <w:p w14:paraId="7DF2C6EE" w14:textId="77777777" w:rsidR="001E58B3" w:rsidRPr="00FA0B95" w:rsidRDefault="001E58B3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A0B95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</w:t>
            </w:r>
            <w:proofErr w:type="gramStart"/>
            <w:r w:rsidRPr="00FA0B95">
              <w:rPr>
                <w:rFonts w:ascii="PT Astra Serif" w:hAnsi="PT Astra Serif"/>
                <w:b/>
                <w:sz w:val="20"/>
                <w:szCs w:val="20"/>
              </w:rPr>
              <w:t>мероприятий  «</w:t>
            </w:r>
            <w:proofErr w:type="gramEnd"/>
            <w:r w:rsidRPr="00FA0B95">
              <w:rPr>
                <w:rFonts w:ascii="PT Astra Serif" w:hAnsi="PT Astra Serif"/>
                <w:b/>
                <w:sz w:val="20"/>
                <w:szCs w:val="20"/>
              </w:rPr>
              <w:t>Организация отдыха, оздоровления и занятости детей»</w:t>
            </w: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5C68EC5" w14:textId="77777777" w:rsidR="001E58B3" w:rsidRPr="00FA0B95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9 109,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D601494" w14:textId="77777777" w:rsidR="001E58B3" w:rsidRPr="00FA0B95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8 6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A0232A7" w14:textId="77777777" w:rsidR="001E58B3" w:rsidRPr="00FA0B95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8 638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5E160D" w14:textId="77777777" w:rsidR="001E58B3" w:rsidRPr="00FA0B95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4" w:type="pct"/>
            <w:vAlign w:val="center"/>
          </w:tcPr>
          <w:p w14:paraId="11809AFC" w14:textId="77777777" w:rsidR="001E58B3" w:rsidRPr="00FA0B95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0" w:type="pct"/>
            <w:vAlign w:val="center"/>
          </w:tcPr>
          <w:p w14:paraId="0DC67A1C" w14:textId="77777777" w:rsidR="001E58B3" w:rsidRPr="00FA0B95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14:paraId="12474ADF" w14:textId="77777777" w:rsidR="001E58B3" w:rsidRDefault="001E58B3" w:rsidP="001E58B3">
            <w:pPr>
              <w:jc w:val="center"/>
            </w:pPr>
            <w:r w:rsidRPr="00FA5F2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14:paraId="540FFBCE" w14:textId="77777777" w:rsidR="001E58B3" w:rsidRDefault="001E58B3" w:rsidP="001E58B3">
            <w:pPr>
              <w:jc w:val="center"/>
            </w:pPr>
            <w:r w:rsidRPr="00FA5F2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14:paraId="043BE52B" w14:textId="77777777" w:rsidR="001E58B3" w:rsidRDefault="001E58B3" w:rsidP="001E58B3">
            <w:pPr>
              <w:jc w:val="center"/>
            </w:pPr>
            <w:r w:rsidRPr="00FA5F2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14:paraId="08D35DD1" w14:textId="77777777" w:rsidR="001E58B3" w:rsidRPr="00FA0B95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42 926,4</w:t>
            </w:r>
          </w:p>
        </w:tc>
      </w:tr>
      <w:tr w:rsidR="0038601E" w:rsidRPr="00FA0B95" w14:paraId="780C7132" w14:textId="77777777" w:rsidTr="00AA2557">
        <w:tc>
          <w:tcPr>
            <w:tcW w:w="1058" w:type="pct"/>
            <w:shd w:val="clear" w:color="auto" w:fill="auto"/>
          </w:tcPr>
          <w:p w14:paraId="624F363D" w14:textId="77777777" w:rsidR="0038601E" w:rsidRPr="00FA0B95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E0B6F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2ED84F1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3B5FF183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AC11098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BA6878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0EAA7754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3CB07BD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598C25B9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709007A4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0820BD2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FA0B95" w14:paraId="3918F67D" w14:textId="77777777" w:rsidTr="00AA2557">
        <w:tc>
          <w:tcPr>
            <w:tcW w:w="1058" w:type="pct"/>
            <w:shd w:val="clear" w:color="auto" w:fill="auto"/>
          </w:tcPr>
          <w:p w14:paraId="105F7950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9BDA623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9B6FC5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51BB75A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355C8EB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2D09B551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687DA503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373053F5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5411BF1C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47DD7E99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174E7CDD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A0B95" w14:paraId="5CF47407" w14:textId="77777777" w:rsidTr="00AA2557">
        <w:tc>
          <w:tcPr>
            <w:tcW w:w="1058" w:type="pct"/>
            <w:shd w:val="clear" w:color="auto" w:fill="auto"/>
          </w:tcPr>
          <w:p w14:paraId="0DB4E8D6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05521E5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D024B53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C106FD1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D9E7567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130AA70B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1AB7146F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7C97AC14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61B17F96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7178954D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3A0495D2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52 644,3</w:t>
            </w:r>
          </w:p>
        </w:tc>
      </w:tr>
      <w:tr w:rsidR="0038601E" w:rsidRPr="00FA0B95" w14:paraId="3217B22C" w14:textId="77777777" w:rsidTr="00AA2557">
        <w:tc>
          <w:tcPr>
            <w:tcW w:w="1058" w:type="pct"/>
            <w:shd w:val="clear" w:color="auto" w:fill="auto"/>
          </w:tcPr>
          <w:p w14:paraId="2914091C" w14:textId="77777777" w:rsidR="0038601E" w:rsidRPr="00FA0B95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0AE457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561,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8AC05AE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A62AC12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6FF4E5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4" w:type="pct"/>
            <w:vAlign w:val="center"/>
          </w:tcPr>
          <w:p w14:paraId="4012E489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0" w:type="pct"/>
            <w:vAlign w:val="center"/>
          </w:tcPr>
          <w:p w14:paraId="2FD6329D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14:paraId="47607884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14:paraId="5AFC44BB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14:paraId="1AE59F8A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14:paraId="7626304B" w14:textId="77777777" w:rsidR="0038601E" w:rsidRPr="00FA0B95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73 282,1</w:t>
            </w:r>
          </w:p>
        </w:tc>
      </w:tr>
      <w:tr w:rsidR="0038601E" w:rsidRPr="00FA0B95" w14:paraId="7E85B36C" w14:textId="77777777" w:rsidTr="00AA2557">
        <w:tc>
          <w:tcPr>
            <w:tcW w:w="1058" w:type="pct"/>
            <w:shd w:val="clear" w:color="auto" w:fill="auto"/>
          </w:tcPr>
          <w:p w14:paraId="521AFE73" w14:textId="77777777" w:rsidR="0038601E" w:rsidRPr="00FA0B95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0A07204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6430767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47FCF4F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410230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14:paraId="56FDA1E9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14:paraId="5B394381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14:paraId="3EDFA03A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14:paraId="2412AE48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7BB4D87E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63E25FE5" w14:textId="77777777" w:rsidR="0038601E" w:rsidRPr="00FA0B95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8E313E" w:rsidRPr="00FA0B95" w14:paraId="253DF5BD" w14:textId="77777777" w:rsidTr="00AA2557">
        <w:tc>
          <w:tcPr>
            <w:tcW w:w="1058" w:type="pct"/>
            <w:shd w:val="clear" w:color="auto" w:fill="auto"/>
          </w:tcPr>
          <w:p w14:paraId="6A413144" w14:textId="77777777" w:rsidR="008E313E" w:rsidRPr="00FA0B95" w:rsidRDefault="008E313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20BE16E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CD43018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3460193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FB76427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vAlign w:val="center"/>
          </w:tcPr>
          <w:p w14:paraId="198A20D6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  <w:vAlign w:val="center"/>
          </w:tcPr>
          <w:p w14:paraId="631A5E19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14:paraId="0598D34E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14:paraId="52EF123B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14:paraId="389B326F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14:paraId="34EA8D5D" w14:textId="77777777" w:rsidR="008E313E" w:rsidRPr="00FA0B95" w:rsidRDefault="008E313E" w:rsidP="00297FB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117 000,0</w:t>
            </w:r>
          </w:p>
        </w:tc>
      </w:tr>
    </w:tbl>
    <w:p w14:paraId="55091C0A" w14:textId="77777777" w:rsidR="000506CB" w:rsidRPr="00FA0B95" w:rsidRDefault="000506CB" w:rsidP="000506CB">
      <w:pPr>
        <w:jc w:val="right"/>
        <w:rPr>
          <w:rFonts w:ascii="PT Astra Serif" w:hAnsi="PT Astra Serif"/>
          <w:sz w:val="28"/>
          <w:szCs w:val="28"/>
        </w:rPr>
      </w:pPr>
    </w:p>
    <w:p w14:paraId="5985974E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750A65D9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0506CB" w:rsidRPr="00FA0B95" w14:paraId="52C81266" w14:textId="77777777" w:rsidTr="00093EEA">
        <w:tc>
          <w:tcPr>
            <w:tcW w:w="9629" w:type="dxa"/>
            <w:shd w:val="clear" w:color="auto" w:fill="auto"/>
          </w:tcPr>
          <w:p w14:paraId="2AF21FDB" w14:textId="77777777" w:rsidR="000506CB" w:rsidRPr="00FA0B95" w:rsidRDefault="00B40CF1" w:rsidP="00543B6C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Щекинского района </w:t>
            </w:r>
            <w:r w:rsidR="000506CB"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0506CB"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="00543B6C"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оциальная поддержка населения</w:t>
            </w: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в муниципальном образовании Щекинский район</w:t>
            </w:r>
            <w:r w:rsidR="000506CB"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14:paraId="25BCEF4C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14:paraId="5C350F2C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14:paraId="7A93FFA5" w14:textId="77777777" w:rsidR="000506CB" w:rsidRPr="00FA0B95" w:rsidRDefault="00B40CF1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14:paraId="1AC35607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14:paraId="6076B44F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44F0320F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4DBD50DA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72D38825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381AE230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7A6410E5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6BE909A4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6623BA82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03B6F6A8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1D212DF3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1CEC8F7B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3A49311C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24EDC754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5104B848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3D1E8909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577BE0CE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466C2410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3DB062DD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32CD8516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11777DCD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3021EF06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20DB92F2" w14:textId="77777777" w:rsidR="009B3006" w:rsidRPr="00FA0B95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22A1189F" w14:textId="77777777" w:rsidR="000506CB" w:rsidRPr="00FA0B95" w:rsidRDefault="000506CB" w:rsidP="00C503AF">
      <w:pPr>
        <w:pStyle w:val="ConsPlusNormal"/>
        <w:ind w:right="-2" w:firstLine="0"/>
        <w:outlineLvl w:val="1"/>
        <w:rPr>
          <w:rFonts w:ascii="PT Astra Serif" w:hAnsi="PT Astra Serif" w:cs="Times New Roman"/>
          <w:szCs w:val="22"/>
        </w:rPr>
      </w:pPr>
    </w:p>
    <w:p w14:paraId="193A42E9" w14:textId="77777777" w:rsidR="003E339E" w:rsidRPr="00FA0B95" w:rsidRDefault="003E339E" w:rsidP="00C503AF">
      <w:pPr>
        <w:pStyle w:val="ConsPlusNormal"/>
        <w:ind w:right="-2" w:firstLine="0"/>
        <w:outlineLvl w:val="1"/>
        <w:rPr>
          <w:rFonts w:ascii="PT Astra Serif" w:hAnsi="PT Astra Serif" w:cs="Times New Roman"/>
          <w:szCs w:val="22"/>
        </w:rPr>
      </w:pPr>
    </w:p>
    <w:p w14:paraId="6B25B27E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0506CB" w:rsidRPr="00FA0B95" w14:paraId="022CECEC" w14:textId="77777777" w:rsidTr="00093EE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816A" w14:textId="77777777" w:rsidR="00390CB1" w:rsidRPr="00FA0B95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Приложение №</w:t>
            </w:r>
            <w:r w:rsidR="00EB1797" w:rsidRPr="00FA0B95">
              <w:rPr>
                <w:rFonts w:ascii="PT Astra Serif" w:hAnsi="PT Astra Serif"/>
                <w:sz w:val="22"/>
                <w:szCs w:val="22"/>
              </w:rPr>
              <w:t>1</w:t>
            </w:r>
          </w:p>
          <w:p w14:paraId="729A79E0" w14:textId="77777777" w:rsidR="00390CB1" w:rsidRPr="00FA0B95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 xml:space="preserve">к </w:t>
            </w:r>
            <w:r w:rsidR="00EB1797" w:rsidRPr="00FA0B95">
              <w:rPr>
                <w:rFonts w:ascii="PT Astra Serif" w:hAnsi="PT Astra Serif"/>
                <w:sz w:val="22"/>
                <w:szCs w:val="22"/>
              </w:rPr>
              <w:t>муниципальной программе</w:t>
            </w:r>
          </w:p>
          <w:p w14:paraId="2B427353" w14:textId="77777777" w:rsidR="00390CB1" w:rsidRPr="00FA0B95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14:paraId="2F4EEED3" w14:textId="77777777" w:rsidR="000506CB" w:rsidRPr="00FA0B95" w:rsidRDefault="00390CB1" w:rsidP="00F25E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Щекинский район</w:t>
            </w:r>
            <w:r w:rsidR="00EB1797" w:rsidRPr="00FA0B95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r w:rsidR="00F25E59" w:rsidRPr="00FA0B95">
              <w:rPr>
                <w:rFonts w:ascii="PT Astra Serif" w:hAnsi="PT Astra Serif"/>
                <w:sz w:val="22"/>
                <w:szCs w:val="22"/>
              </w:rPr>
              <w:t>Социальная поддержка населения</w:t>
            </w:r>
            <w:r w:rsidR="00EB1797" w:rsidRPr="00FA0B95">
              <w:rPr>
                <w:rFonts w:ascii="PT Astra Serif" w:hAnsi="PT Astra Serif"/>
                <w:sz w:val="22"/>
                <w:szCs w:val="22"/>
              </w:rPr>
              <w:t xml:space="preserve"> в муниципальном образовании Щекинский район»</w:t>
            </w:r>
          </w:p>
        </w:tc>
      </w:tr>
    </w:tbl>
    <w:p w14:paraId="1089CC2A" w14:textId="77777777" w:rsidR="00390CB1" w:rsidRPr="00FA0B95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FA0B95">
        <w:rPr>
          <w:rFonts w:ascii="PT Astra Serif" w:hAnsi="PT Astra Serif"/>
          <w:b/>
          <w:sz w:val="23"/>
          <w:szCs w:val="23"/>
        </w:rPr>
        <w:br w:type="textWrapping" w:clear="all"/>
      </w:r>
    </w:p>
    <w:p w14:paraId="116A241B" w14:textId="77777777" w:rsidR="000506CB" w:rsidRPr="00FA0B95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FA0B95">
        <w:rPr>
          <w:rFonts w:ascii="PT Astra Serif" w:hAnsi="PT Astra Serif"/>
          <w:b/>
          <w:sz w:val="23"/>
          <w:szCs w:val="23"/>
        </w:rPr>
        <w:t>Перечень муниципальных проектов муниципальной программы</w:t>
      </w:r>
      <w:r w:rsidR="003267A4" w:rsidRPr="00FA0B95">
        <w:rPr>
          <w:rFonts w:ascii="PT Astra Serif" w:hAnsi="PT Astra Serif"/>
          <w:b/>
          <w:sz w:val="23"/>
          <w:szCs w:val="23"/>
        </w:rPr>
        <w:t xml:space="preserve"> </w:t>
      </w:r>
      <w:r w:rsidR="0010069B" w:rsidRPr="00FA0B95">
        <w:rPr>
          <w:rFonts w:ascii="PT Astra Serif" w:hAnsi="PT Astra Serif"/>
          <w:b/>
          <w:sz w:val="23"/>
          <w:szCs w:val="23"/>
        </w:rPr>
        <w:t>«</w:t>
      </w:r>
      <w:r w:rsidR="003267A4" w:rsidRPr="00FA0B95">
        <w:rPr>
          <w:rFonts w:ascii="PT Astra Serif" w:hAnsi="PT Astra Serif"/>
          <w:b/>
          <w:sz w:val="23"/>
          <w:szCs w:val="23"/>
        </w:rPr>
        <w:t>Социальная поддержка населения</w:t>
      </w:r>
      <w:r w:rsidR="00EA0EEE" w:rsidRPr="00FA0B95">
        <w:rPr>
          <w:rFonts w:ascii="PT Astra Serif" w:hAnsi="PT Astra Serif"/>
          <w:b/>
          <w:sz w:val="23"/>
          <w:szCs w:val="23"/>
        </w:rPr>
        <w:t xml:space="preserve"> </w:t>
      </w:r>
      <w:r w:rsidR="00620618" w:rsidRPr="00FA0B95">
        <w:rPr>
          <w:rFonts w:ascii="PT Astra Serif" w:hAnsi="PT Astra Serif"/>
          <w:b/>
          <w:sz w:val="23"/>
          <w:szCs w:val="23"/>
        </w:rPr>
        <w:t>в муниципальном образовании Щекинский район</w:t>
      </w:r>
      <w:r w:rsidR="0010069B" w:rsidRPr="00FA0B95">
        <w:rPr>
          <w:rFonts w:ascii="PT Astra Serif" w:hAnsi="PT Astra Serif"/>
          <w:b/>
          <w:sz w:val="23"/>
          <w:szCs w:val="23"/>
        </w:rPr>
        <w:t>»</w:t>
      </w:r>
    </w:p>
    <w:p w14:paraId="2FF7D6CF" w14:textId="77777777" w:rsidR="003267A4" w:rsidRPr="00FA0B95" w:rsidRDefault="003267A4" w:rsidP="000506CB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82"/>
        <w:gridCol w:w="1976"/>
        <w:gridCol w:w="1700"/>
        <w:gridCol w:w="2244"/>
        <w:gridCol w:w="1036"/>
        <w:gridCol w:w="1675"/>
        <w:gridCol w:w="1309"/>
        <w:gridCol w:w="1761"/>
        <w:gridCol w:w="1619"/>
        <w:gridCol w:w="1507"/>
      </w:tblGrid>
      <w:tr w:rsidR="000506CB" w:rsidRPr="00FA0B95" w14:paraId="779B6DD4" w14:textId="77777777" w:rsidTr="00093EEA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8831D" w14:textId="77777777" w:rsidR="000506CB" w:rsidRPr="00FA0B95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AC70D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0F431D8F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14:paraId="1CD1B6A4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87431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E41A2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C8C7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FA0B95">
              <w:rPr>
                <w:rFonts w:ascii="PT Astra Serif" w:hAnsi="PT Astra Serif"/>
                <w:sz w:val="20"/>
                <w:szCs w:val="20"/>
              </w:rPr>
              <w:t>тыс.руб</w:t>
            </w:r>
            <w:proofErr w:type="spellEnd"/>
            <w:r w:rsidRPr="00FA0B95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0506CB" w:rsidRPr="00FA0B95" w14:paraId="760B85CC" w14:textId="77777777" w:rsidTr="00093EEA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161AB" w14:textId="77777777" w:rsidR="000506CB" w:rsidRPr="00FA0B95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C9625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138C5AF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4A5E9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DC597" w14:textId="77777777" w:rsidR="000506CB" w:rsidRPr="00FA0B95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2BEA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0506CB" w:rsidRPr="00FA0B95" w14:paraId="3DBEC0E8" w14:textId="77777777" w:rsidTr="00093EEA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8E27D" w14:textId="77777777" w:rsidR="000506CB" w:rsidRPr="00FA0B95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5A728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FDA89E4" w14:textId="77777777" w:rsidR="000506CB" w:rsidRPr="00FA0B95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DE8B9EF" w14:textId="77777777" w:rsidR="000506CB" w:rsidRPr="00FA0B95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1D1F4" w14:textId="77777777" w:rsidR="000506CB" w:rsidRPr="00FA0B95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04619" w14:textId="77777777" w:rsidR="000506CB" w:rsidRPr="00FA0B95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14:paraId="709DF95B" w14:textId="77777777" w:rsidR="000506CB" w:rsidRPr="00FA0B95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414D0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F5A09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FA0B95"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DE974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1ED57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14:paraId="0E6B1985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0506CB" w:rsidRPr="00FA0B95" w14:paraId="1256C1D5" w14:textId="77777777" w:rsidTr="00093EEA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69F5" w14:textId="77777777" w:rsidR="000506CB" w:rsidRPr="00FA0B95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C881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B0F0" w14:textId="77777777" w:rsidR="000506CB" w:rsidRPr="00FA0B95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CA3F" w14:textId="77777777" w:rsidR="000506CB" w:rsidRPr="00FA0B95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8B76" w14:textId="77777777" w:rsidR="000506CB" w:rsidRPr="00FA0B95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E6AA" w14:textId="77777777" w:rsidR="000506CB" w:rsidRPr="00FA0B95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D576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D135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A0B7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ABE" w14:textId="77777777" w:rsidR="000506CB" w:rsidRPr="00FA0B95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06CB" w:rsidRPr="00FA0B95" w14:paraId="1811CBEC" w14:textId="77777777" w:rsidTr="00093EEA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D4CF" w14:textId="77777777" w:rsidR="000506CB" w:rsidRPr="00FA0B95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C72B" w14:textId="77777777" w:rsidR="000506CB" w:rsidRPr="00FA0B95" w:rsidRDefault="000506CB" w:rsidP="00093EEA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786B" w14:textId="77777777" w:rsidR="000506CB" w:rsidRPr="00FA0B95" w:rsidRDefault="000506CB" w:rsidP="00093EE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5266" w14:textId="77777777" w:rsidR="000506CB" w:rsidRPr="00FA0B95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EF5F" w14:textId="77777777" w:rsidR="000506CB" w:rsidRPr="00FA0B95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BA99" w14:textId="77777777" w:rsidR="000506CB" w:rsidRPr="00FA0B95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412" w14:textId="77777777" w:rsidR="000506CB" w:rsidRPr="00FA0B95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1AC3" w14:textId="77777777" w:rsidR="000506CB" w:rsidRPr="00FA0B95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9BD6" w14:textId="77777777" w:rsidR="000506CB" w:rsidRPr="00FA0B95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1C63" w14:textId="77777777" w:rsidR="000506CB" w:rsidRPr="00FA0B95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506CB" w:rsidRPr="00FA0B95" w14:paraId="59D70BB6" w14:textId="77777777" w:rsidTr="00093EEA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DAEC" w14:textId="77777777" w:rsidR="000506CB" w:rsidRPr="00FA0B95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86CC" w14:textId="77777777" w:rsidR="000506CB" w:rsidRPr="00FA0B95" w:rsidRDefault="000506CB" w:rsidP="00E24C3D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C601FF" w:rsidRPr="00FA0B95" w14:paraId="0297AC58" w14:textId="77777777" w:rsidTr="000E7AF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92986" w14:textId="77777777" w:rsidR="00C601FF" w:rsidRPr="00FA0B95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ABC70" w14:textId="77777777" w:rsidR="00C601FF" w:rsidRPr="00FA0B95" w:rsidRDefault="00C601FF" w:rsidP="003267A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О.Кошевого</w:t>
            </w:r>
            <w:proofErr w:type="spellEnd"/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C0ED1" w14:textId="77777777" w:rsidR="00C601FF" w:rsidRPr="00FA0B95" w:rsidRDefault="00C601FF" w:rsidP="00FB00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Комитета по образова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6B21" w14:textId="77777777" w:rsidR="00C601FF" w:rsidRPr="00FA0B95" w:rsidRDefault="00C601FF" w:rsidP="00A01A4C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8691" w14:textId="77777777" w:rsidR="00C601FF" w:rsidRPr="00FA0B95" w:rsidRDefault="00C9332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3 845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1748" w14:textId="77777777" w:rsidR="00C601FF" w:rsidRPr="00FA0B95" w:rsidRDefault="00C601FF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FE3F" w14:textId="77777777" w:rsidR="00C601FF" w:rsidRPr="00FA0B95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1 895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8F9A" w14:textId="77777777" w:rsidR="00C601FF" w:rsidRPr="00FA0B95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 950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E32E" w14:textId="77777777" w:rsidR="00C601FF" w:rsidRPr="00FA0B95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4C8E" w14:textId="77777777" w:rsidR="00C601FF" w:rsidRPr="00FA0B95" w:rsidRDefault="00C601FF" w:rsidP="00C572A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A0B95" w14:paraId="4C7DA2B3" w14:textId="77777777" w:rsidTr="000E7AF1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B6DC2" w14:textId="77777777" w:rsidR="00C601FF" w:rsidRPr="00FA0B95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E7164" w14:textId="77777777" w:rsidR="00C601FF" w:rsidRPr="00FA0B95" w:rsidRDefault="00C601FF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0BF80" w14:textId="77777777" w:rsidR="00C601FF" w:rsidRPr="00FA0B95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77DB" w14:textId="77777777" w:rsidR="00C601FF" w:rsidRPr="00FA0B95" w:rsidRDefault="00C601FF" w:rsidP="00A01A4C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C4AE" w14:textId="77777777" w:rsidR="00C601FF" w:rsidRPr="00FA0B95" w:rsidRDefault="00C9332B" w:rsidP="00F5399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2 5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22EC" w14:textId="77777777" w:rsidR="00C601FF" w:rsidRPr="00FA0B95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9E2A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0 73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7059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 761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DDED" w14:textId="77777777" w:rsidR="00C601FF" w:rsidRPr="00FA0B95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8D88" w14:textId="77777777" w:rsidR="00C601FF" w:rsidRPr="00FA0B95" w:rsidRDefault="00C601FF" w:rsidP="00C572A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A0B95" w14:paraId="0396A72C" w14:textId="77777777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79674" w14:textId="77777777" w:rsidR="00C601FF" w:rsidRPr="00FA0B95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3A96D" w14:textId="77777777" w:rsidR="00C601FF" w:rsidRPr="00FA0B95" w:rsidRDefault="00C601FF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76071" w14:textId="77777777" w:rsidR="00C601FF" w:rsidRPr="00FA0B95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781D" w14:textId="77777777" w:rsidR="00C601FF" w:rsidRPr="00FA0B95" w:rsidRDefault="00C601FF" w:rsidP="00A01A4C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B8B1" w14:textId="77777777" w:rsidR="00C601FF" w:rsidRPr="00FA0B95" w:rsidRDefault="00C9332B" w:rsidP="00F5399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3512" w14:textId="77777777" w:rsidR="00C601FF" w:rsidRPr="00FA0B95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B40D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 0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3F9F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9BFE" w14:textId="77777777" w:rsidR="00C601FF" w:rsidRPr="00FA0B95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21F5" w14:textId="77777777" w:rsidR="00C601FF" w:rsidRPr="00FA0B95" w:rsidRDefault="00C601FF" w:rsidP="00C572A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A0B95" w14:paraId="06E3BEBD" w14:textId="77777777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FD81" w14:textId="77777777" w:rsidR="00C601FF" w:rsidRPr="00FA0B95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261" w14:textId="77777777" w:rsidR="00C601FF" w:rsidRPr="00FA0B95" w:rsidRDefault="00C601FF" w:rsidP="00093EEA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F3E" w14:textId="77777777" w:rsidR="00C601FF" w:rsidRPr="00FA0B95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AF0A" w14:textId="77777777" w:rsidR="00C601FF" w:rsidRPr="00FA0B95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F398" w14:textId="77777777" w:rsidR="00C601FF" w:rsidRPr="00FA0B95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A0B95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C357" w14:textId="77777777" w:rsidR="00C601FF" w:rsidRPr="00FA0B95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D87E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253A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88A" w14:textId="77777777" w:rsidR="00C601FF" w:rsidRPr="00FA0B95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9123" w14:textId="77777777" w:rsidR="00C601FF" w:rsidRPr="00FA0B95" w:rsidRDefault="00C601FF" w:rsidP="00C572A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A0B95" w14:paraId="1AFCB335" w14:textId="77777777" w:rsidTr="000E7AF1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91606" w14:textId="77777777" w:rsidR="00C601FF" w:rsidRPr="00FA0B95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EDB50" w14:textId="77777777" w:rsidR="00C601FF" w:rsidRPr="00FA0B95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084EC" w14:textId="77777777" w:rsidR="00C601FF" w:rsidRPr="00FA0B95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B0C" w14:textId="77777777" w:rsidR="00C601FF" w:rsidRPr="00FA0B95" w:rsidRDefault="00C601FF" w:rsidP="00A01A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58FB" w14:textId="77777777" w:rsidR="00C601FF" w:rsidRPr="00FA0B95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A0B95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650E" w14:textId="77777777" w:rsidR="00C601FF" w:rsidRPr="00FA0B95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BC0E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2334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4B9F" w14:textId="77777777" w:rsidR="00C601FF" w:rsidRPr="00FA0B95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E269" w14:textId="77777777" w:rsidR="00C601FF" w:rsidRPr="00FA0B95" w:rsidRDefault="00C601FF" w:rsidP="00C572A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A0B95" w14:paraId="3C376BA1" w14:textId="77777777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3C2A8" w14:textId="77777777" w:rsidR="00C601FF" w:rsidRPr="00FA0B95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F8F08" w14:textId="77777777" w:rsidR="00C601FF" w:rsidRPr="00FA0B95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F043E" w14:textId="77777777" w:rsidR="00C601FF" w:rsidRPr="00FA0B95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8C4D" w14:textId="77777777" w:rsidR="00C601FF" w:rsidRPr="00FA0B95" w:rsidRDefault="00C601FF" w:rsidP="00A01A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2E48" w14:textId="77777777" w:rsidR="00C601FF" w:rsidRPr="00FA0B95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A0B95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3E80" w14:textId="77777777" w:rsidR="00C601FF" w:rsidRPr="00FA0B95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6CC6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AB37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3B2B" w14:textId="77777777" w:rsidR="00C601FF" w:rsidRPr="00FA0B95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ABEE" w14:textId="77777777" w:rsidR="00C601FF" w:rsidRPr="00FA0B95" w:rsidRDefault="00C601FF" w:rsidP="00C572A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A0B95" w14:paraId="11652056" w14:textId="77777777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8D2BC" w14:textId="77777777" w:rsidR="00C601FF" w:rsidRPr="00FA0B95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95407" w14:textId="77777777" w:rsidR="00C601FF" w:rsidRPr="00FA0B95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999AA" w14:textId="77777777" w:rsidR="00C601FF" w:rsidRPr="00FA0B95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D1D2" w14:textId="77777777" w:rsidR="00C601FF" w:rsidRPr="00FA0B95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2E91" w14:textId="77777777" w:rsidR="00C601FF" w:rsidRPr="00FA0B95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A0B95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633F" w14:textId="77777777" w:rsidR="00C601FF" w:rsidRPr="00FA0B95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10F2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026F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3318" w14:textId="77777777" w:rsidR="00C601FF" w:rsidRPr="00FA0B95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E03C" w14:textId="77777777" w:rsidR="00C601FF" w:rsidRPr="00FA0B95" w:rsidRDefault="00C601FF" w:rsidP="00C572A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A0B95" w14:paraId="7EB6B5C1" w14:textId="77777777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6421B" w14:textId="77777777" w:rsidR="00C601FF" w:rsidRPr="00FA0B95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2EEDB" w14:textId="77777777" w:rsidR="00C601FF" w:rsidRPr="00FA0B95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23AE0" w14:textId="77777777" w:rsidR="00C601FF" w:rsidRPr="00FA0B95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6BD6" w14:textId="77777777" w:rsidR="00C601FF" w:rsidRPr="00FA0B95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96A7" w14:textId="77777777" w:rsidR="00C601FF" w:rsidRPr="00FA0B95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A0B95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816C" w14:textId="77777777" w:rsidR="00C601FF" w:rsidRPr="00FA0B95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F6A2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7BFE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A2A0" w14:textId="77777777" w:rsidR="00C601FF" w:rsidRPr="00FA0B95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CEC9" w14:textId="77777777" w:rsidR="00C601FF" w:rsidRPr="00FA0B95" w:rsidRDefault="00C601FF" w:rsidP="00C572A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A0B95" w14:paraId="0F35F06B" w14:textId="77777777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7AAEB" w14:textId="77777777" w:rsidR="00C601FF" w:rsidRPr="00FA0B95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4D250" w14:textId="77777777" w:rsidR="00C601FF" w:rsidRPr="00FA0B95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511D8" w14:textId="77777777" w:rsidR="00C601FF" w:rsidRPr="00FA0B95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4995" w14:textId="77777777" w:rsidR="00C601FF" w:rsidRPr="00FA0B95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C939" w14:textId="77777777" w:rsidR="00C601FF" w:rsidRPr="00FA0B95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A0B95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5F5B" w14:textId="77777777" w:rsidR="00C601FF" w:rsidRPr="00FA0B95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031E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86AB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FC1" w14:textId="77777777" w:rsidR="00C601FF" w:rsidRPr="00FA0B95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63D0" w14:textId="77777777" w:rsidR="00C601FF" w:rsidRPr="00FA0B95" w:rsidRDefault="00C601FF" w:rsidP="00C572A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A0B95" w14:paraId="5360B079" w14:textId="77777777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E1C9" w14:textId="77777777" w:rsidR="00C601FF" w:rsidRPr="00FA0B95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963E" w14:textId="77777777" w:rsidR="00C601FF" w:rsidRPr="00FA0B95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812C" w14:textId="77777777" w:rsidR="00C601FF" w:rsidRPr="00FA0B95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34C1" w14:textId="77777777" w:rsidR="00C601FF" w:rsidRPr="00FA0B95" w:rsidRDefault="00C601FF" w:rsidP="00093EEA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7355" w14:textId="77777777" w:rsidR="00C601FF" w:rsidRPr="00FA0B95" w:rsidRDefault="00C601FF" w:rsidP="00F53996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186 307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4597" w14:textId="77777777" w:rsidR="00C601FF" w:rsidRPr="00FA0B95" w:rsidRDefault="00C601FF" w:rsidP="00F5399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9729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42 633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C98D" w14:textId="77777777" w:rsidR="00C601FF" w:rsidRPr="00FA0B95" w:rsidRDefault="00C601FF" w:rsidP="00F53996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sz w:val="20"/>
                <w:szCs w:val="20"/>
              </w:rPr>
              <w:t>26 673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EE7" w14:textId="77777777" w:rsidR="00C601FF" w:rsidRPr="00FA0B95" w:rsidRDefault="00C601FF" w:rsidP="0015243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F519" w14:textId="77777777" w:rsidR="00C601FF" w:rsidRPr="00FA0B95" w:rsidRDefault="00C601FF" w:rsidP="00C572A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14:paraId="3F5EFD7B" w14:textId="77777777" w:rsidR="00620618" w:rsidRPr="00FA0B95" w:rsidRDefault="00620618" w:rsidP="000506CB">
      <w:pPr>
        <w:pStyle w:val="af2"/>
        <w:rPr>
          <w:rFonts w:ascii="PT Astra Serif" w:hAnsi="PT Astra Serif"/>
          <w:sz w:val="16"/>
          <w:szCs w:val="16"/>
        </w:rPr>
      </w:pPr>
    </w:p>
    <w:p w14:paraId="3A2F2443" w14:textId="77777777" w:rsidR="00543B6C" w:rsidRPr="00FA0B95" w:rsidRDefault="00543B6C" w:rsidP="000506CB">
      <w:pPr>
        <w:pStyle w:val="af2"/>
        <w:rPr>
          <w:rFonts w:ascii="PT Astra Serif" w:hAnsi="PT Astra Serif"/>
          <w:sz w:val="16"/>
          <w:szCs w:val="16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543B6C" w:rsidRPr="00FA0B95" w14:paraId="1BF0E2FF" w14:textId="77777777" w:rsidTr="00F53996">
        <w:tc>
          <w:tcPr>
            <w:tcW w:w="9629" w:type="dxa"/>
            <w:shd w:val="clear" w:color="auto" w:fill="auto"/>
          </w:tcPr>
          <w:p w14:paraId="3D8EEA3E" w14:textId="77777777" w:rsidR="00543B6C" w:rsidRPr="00FA0B95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lastRenderedPageBreak/>
              <w:t xml:space="preserve"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14:paraId="2EBD2670" w14:textId="77777777" w:rsidR="00543B6C" w:rsidRPr="00FA0B95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14:paraId="29786F54" w14:textId="77777777" w:rsidR="00543B6C" w:rsidRPr="00FA0B95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14:paraId="0C53BECA" w14:textId="77777777" w:rsidR="00543B6C" w:rsidRPr="00FA0B95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14:paraId="03CAF3A0" w14:textId="77777777" w:rsidR="00543B6C" w:rsidRPr="00FA0B95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14:paraId="03410803" w14:textId="77777777" w:rsidR="00543B6C" w:rsidRPr="00FA0B95" w:rsidRDefault="00543B6C" w:rsidP="000506CB">
      <w:pPr>
        <w:pStyle w:val="af2"/>
        <w:rPr>
          <w:rFonts w:ascii="PT Astra Serif" w:hAnsi="PT Astra Serif"/>
          <w:sz w:val="16"/>
          <w:szCs w:val="16"/>
        </w:rPr>
      </w:pPr>
    </w:p>
    <w:p w14:paraId="70DD177B" w14:textId="77777777" w:rsidR="003267A4" w:rsidRPr="00FA0B95" w:rsidRDefault="003267A4" w:rsidP="000506CB">
      <w:pPr>
        <w:pStyle w:val="af2"/>
        <w:rPr>
          <w:rFonts w:ascii="PT Astra Serif" w:hAnsi="PT Astra Serif"/>
          <w:sz w:val="16"/>
          <w:szCs w:val="16"/>
        </w:rPr>
      </w:pPr>
    </w:p>
    <w:p w14:paraId="6CDAB2F5" w14:textId="77777777" w:rsidR="000506CB" w:rsidRPr="00FA0B95" w:rsidRDefault="000506CB" w:rsidP="000506CB">
      <w:pPr>
        <w:pStyle w:val="af2"/>
        <w:rPr>
          <w:rFonts w:ascii="PT Astra Serif" w:hAnsi="PT Astra Serif"/>
          <w:sz w:val="18"/>
          <w:szCs w:val="18"/>
        </w:rPr>
        <w:sectPr w:rsidR="000506CB" w:rsidRPr="00FA0B95" w:rsidSect="00093EEA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C503AF" w:rsidRPr="00FA0B95" w14:paraId="423BC9E2" w14:textId="77777777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C503AF" w:rsidRPr="00FA0B95" w14:paraId="17682D46" w14:textId="77777777" w:rsidTr="00B022EC">
              <w:tc>
                <w:tcPr>
                  <w:tcW w:w="4840" w:type="dxa"/>
                </w:tcPr>
                <w:p w14:paraId="1D1059B7" w14:textId="77777777" w:rsidR="00C503AF" w:rsidRPr="00FA0B95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lastRenderedPageBreak/>
                    <w:t>Приложение №2</w:t>
                  </w:r>
                </w:p>
                <w:p w14:paraId="174E8CF0" w14:textId="77777777" w:rsidR="00C503AF" w:rsidRPr="00FA0B95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14:paraId="3B81834B" w14:textId="77777777" w:rsidR="00C503AF" w:rsidRPr="00FA0B95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14:paraId="72969F3F" w14:textId="77777777" w:rsidR="00C503AF" w:rsidRPr="00FA0B95" w:rsidRDefault="00C503AF" w:rsidP="00B022EC">
                  <w:pPr>
                    <w:jc w:val="center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t>Щекинский район «</w:t>
                  </w:r>
                  <w:r w:rsidR="00F6738E" w:rsidRPr="00FA0B95">
                    <w:rPr>
                      <w:rFonts w:ascii="PT Astra Serif" w:hAnsi="PT Astra Serif"/>
                    </w:rPr>
                    <w:t>Социальная поддержка населения в муниципальном образовании Щекинский район</w:t>
                  </w:r>
                  <w:r w:rsidRPr="00FA0B95">
                    <w:rPr>
                      <w:rFonts w:ascii="PT Astra Serif" w:hAnsi="PT Astra Serif"/>
                    </w:rPr>
                    <w:t>»</w:t>
                  </w:r>
                </w:p>
              </w:tc>
            </w:tr>
          </w:tbl>
          <w:p w14:paraId="129D93CD" w14:textId="77777777" w:rsidR="00C503AF" w:rsidRPr="00FA0B95" w:rsidRDefault="00C503AF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0ABCB59A" w14:textId="77777777" w:rsidR="00C503AF" w:rsidRPr="00FA0B95" w:rsidRDefault="00C503AF" w:rsidP="00C503AF">
      <w:pPr>
        <w:jc w:val="center"/>
        <w:rPr>
          <w:rFonts w:ascii="PT Astra Serif" w:hAnsi="PT Astra Serif"/>
        </w:rPr>
      </w:pPr>
    </w:p>
    <w:p w14:paraId="048F87E7" w14:textId="77777777" w:rsidR="00C503AF" w:rsidRPr="00FA0B95" w:rsidRDefault="00C503AF" w:rsidP="00C503AF">
      <w:pPr>
        <w:jc w:val="center"/>
        <w:rPr>
          <w:rFonts w:ascii="PT Astra Serif" w:hAnsi="PT Astra Serif"/>
          <w:b/>
          <w:sz w:val="28"/>
          <w:szCs w:val="28"/>
        </w:rPr>
      </w:pPr>
    </w:p>
    <w:p w14:paraId="115D49D1" w14:textId="77777777" w:rsidR="00C503AF" w:rsidRPr="00FA0B95" w:rsidRDefault="00C503AF" w:rsidP="00C503AF">
      <w:pPr>
        <w:jc w:val="center"/>
        <w:rPr>
          <w:rFonts w:ascii="PT Astra Serif" w:hAnsi="PT Astra Serif"/>
          <w:sz w:val="28"/>
          <w:szCs w:val="28"/>
        </w:rPr>
      </w:pPr>
      <w:r w:rsidRPr="00FA0B95">
        <w:rPr>
          <w:rFonts w:ascii="PT Astra Serif" w:hAnsi="PT Astra Serif"/>
          <w:sz w:val="28"/>
          <w:szCs w:val="28"/>
        </w:rPr>
        <w:t>Паспорт комплекса процессных</w:t>
      </w:r>
      <w:r w:rsidR="002E75FB" w:rsidRPr="00FA0B95">
        <w:rPr>
          <w:rFonts w:ascii="PT Astra Serif" w:hAnsi="PT Astra Serif"/>
          <w:sz w:val="28"/>
          <w:szCs w:val="28"/>
        </w:rPr>
        <w:t xml:space="preserve"> </w:t>
      </w:r>
      <w:r w:rsidRPr="00FA0B95">
        <w:rPr>
          <w:rFonts w:ascii="PT Astra Serif" w:hAnsi="PT Astra Serif"/>
          <w:sz w:val="28"/>
          <w:szCs w:val="28"/>
        </w:rPr>
        <w:t>мероприятий «Социальная поддержка отдельных категорий населения»</w:t>
      </w:r>
      <w:r w:rsidR="00A70D63" w:rsidRPr="00FA0B95">
        <w:rPr>
          <w:rFonts w:ascii="PT Astra Serif" w:hAnsi="PT Astra Serif"/>
          <w:sz w:val="28"/>
          <w:szCs w:val="28"/>
        </w:rPr>
        <w:t xml:space="preserve"> </w:t>
      </w:r>
      <w:r w:rsidRPr="00FA0B95">
        <w:rPr>
          <w:rFonts w:ascii="PT Astra Serif" w:hAnsi="PT Astra Serif"/>
          <w:sz w:val="28"/>
          <w:szCs w:val="28"/>
        </w:rPr>
        <w:t>муниципальной программы</w:t>
      </w:r>
      <w:r w:rsidR="00F6738E" w:rsidRPr="00FA0B95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14:paraId="42E58070" w14:textId="77777777" w:rsidR="00C503AF" w:rsidRPr="00FA0B95" w:rsidRDefault="00C503AF" w:rsidP="00C503A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937"/>
      </w:tblGrid>
      <w:tr w:rsidR="00C503AF" w:rsidRPr="00FA0B95" w14:paraId="2908BCA5" w14:textId="77777777" w:rsidTr="00B022EC">
        <w:tc>
          <w:tcPr>
            <w:tcW w:w="4503" w:type="dxa"/>
            <w:shd w:val="clear" w:color="auto" w:fill="auto"/>
          </w:tcPr>
          <w:p w14:paraId="797D1449" w14:textId="77777777" w:rsidR="00C503AF" w:rsidRPr="00FA0B95" w:rsidRDefault="00C503AF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14:paraId="4E803F49" w14:textId="77777777" w:rsidR="00C503AF" w:rsidRPr="00FA0B95" w:rsidRDefault="002E75FB" w:rsidP="002E75FB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тдел по бухгалтерскому учету и отчетности</w:t>
            </w:r>
            <w:r w:rsidR="00C503AF" w:rsidRPr="00FA0B95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 Щекинский район</w:t>
            </w:r>
          </w:p>
        </w:tc>
      </w:tr>
      <w:tr w:rsidR="00C503AF" w:rsidRPr="00FA0B95" w14:paraId="5D4BA6D3" w14:textId="77777777" w:rsidTr="00B022EC">
        <w:tc>
          <w:tcPr>
            <w:tcW w:w="4503" w:type="dxa"/>
            <w:shd w:val="clear" w:color="auto" w:fill="auto"/>
          </w:tcPr>
          <w:p w14:paraId="4F39D9B6" w14:textId="77777777" w:rsidR="00C503AF" w:rsidRPr="00FA0B95" w:rsidRDefault="00C503AF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14:paraId="7961F7CD" w14:textId="77777777" w:rsidR="001E64AD" w:rsidRPr="00FA0B95" w:rsidRDefault="001E64AD" w:rsidP="00B022EC">
            <w:pPr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A0B95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  <w:p w14:paraId="3E6C67C3" w14:textId="77777777" w:rsidR="00C503AF" w:rsidRPr="00FA0B95" w:rsidRDefault="00C503AF" w:rsidP="00B022EC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14:paraId="5FD57A15" w14:textId="77777777" w:rsidR="001E64AD" w:rsidRPr="00FA0B95" w:rsidRDefault="001E64AD" w:rsidP="00B022EC">
            <w:pPr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A0B95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  <w:p w14:paraId="1BB95418" w14:textId="77777777" w:rsidR="00C503AF" w:rsidRPr="00FA0B95" w:rsidRDefault="00C503AF" w:rsidP="00B022EC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.</w:t>
            </w:r>
          </w:p>
          <w:p w14:paraId="2FDBD5BE" w14:textId="77777777" w:rsidR="001E64AD" w:rsidRPr="00FA0B95" w:rsidRDefault="001E64AD" w:rsidP="00B022EC">
            <w:pPr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A0B95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  <w:p w14:paraId="1FA39645" w14:textId="77777777" w:rsidR="00C503AF" w:rsidRPr="00FA0B95" w:rsidRDefault="00C503AF" w:rsidP="00B022EC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14:paraId="61C88A0A" w14:textId="77777777" w:rsidR="001E64AD" w:rsidRPr="00FA0B95" w:rsidRDefault="001E64AD" w:rsidP="001E64AD">
            <w:pPr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A0B95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  <w:p w14:paraId="65648B94" w14:textId="77777777" w:rsidR="00C503AF" w:rsidRPr="00FA0B95" w:rsidRDefault="00C503AF" w:rsidP="001E64AD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.</w:t>
            </w:r>
          </w:p>
        </w:tc>
      </w:tr>
      <w:tr w:rsidR="00C503AF" w:rsidRPr="00FA0B95" w14:paraId="69BFABD1" w14:textId="77777777" w:rsidTr="00B022EC">
        <w:tc>
          <w:tcPr>
            <w:tcW w:w="4503" w:type="dxa"/>
            <w:shd w:val="clear" w:color="auto" w:fill="auto"/>
          </w:tcPr>
          <w:p w14:paraId="3A4BC25F" w14:textId="77777777" w:rsidR="00C503AF" w:rsidRPr="00FA0B95" w:rsidRDefault="00C503AF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14:paraId="076C8890" w14:textId="77777777" w:rsidR="00C503AF" w:rsidRPr="00FA0B95" w:rsidRDefault="00C503AF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лучшение качества жизни отдельных категорий населения Щекинского района.</w:t>
            </w:r>
          </w:p>
        </w:tc>
      </w:tr>
      <w:tr w:rsidR="00C503AF" w:rsidRPr="00FA0B95" w14:paraId="7056768E" w14:textId="77777777" w:rsidTr="00B022EC">
        <w:tc>
          <w:tcPr>
            <w:tcW w:w="4503" w:type="dxa"/>
            <w:shd w:val="clear" w:color="auto" w:fill="auto"/>
          </w:tcPr>
          <w:p w14:paraId="792F50E8" w14:textId="77777777" w:rsidR="00C503AF" w:rsidRPr="00FA0B95" w:rsidRDefault="00C503AF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14:paraId="273FC846" w14:textId="77777777" w:rsidR="00C503AF" w:rsidRPr="00FA0B95" w:rsidRDefault="001E64AD" w:rsidP="00754FCC">
            <w:pPr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</w:rPr>
              <w:t xml:space="preserve">Всего </w:t>
            </w:r>
            <w:r w:rsidR="00754FCC" w:rsidRPr="00FA0B95">
              <w:rPr>
                <w:rFonts w:ascii="PT Astra Serif" w:hAnsi="PT Astra Serif"/>
                <w:b/>
              </w:rPr>
              <w:t>64 029,8</w:t>
            </w:r>
            <w:r w:rsidRPr="00FA0B95">
              <w:rPr>
                <w:rFonts w:ascii="PT Astra Serif" w:hAnsi="PT Astra Serif"/>
                <w:b/>
              </w:rPr>
              <w:t xml:space="preserve"> тыс. руб.</w:t>
            </w:r>
          </w:p>
          <w:p w14:paraId="54F2DFCC" w14:textId="77777777" w:rsidR="001E64AD" w:rsidRPr="00FA0B95" w:rsidRDefault="001E64AD" w:rsidP="001E64AD">
            <w:pPr>
              <w:jc w:val="both"/>
              <w:rPr>
                <w:rFonts w:ascii="PT Astra Serif" w:hAnsi="PT Astra Serif" w:cs="PT Astra Serif"/>
              </w:rPr>
            </w:pPr>
            <w:r w:rsidRPr="00FA0B95">
              <w:rPr>
                <w:rFonts w:ascii="PT Astra Serif" w:hAnsi="PT Astra Serif" w:cs="PT Astra Serif"/>
              </w:rPr>
              <w:t>В том числе по годам:</w:t>
            </w:r>
          </w:p>
          <w:p w14:paraId="0480820F" w14:textId="77777777" w:rsidR="001E64AD" w:rsidRPr="00FA0B95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8578F8">
              <w:rPr>
                <w:rFonts w:ascii="PT Astra Serif" w:hAnsi="PT Astra Serif" w:cs="PT Astra Serif"/>
                <w:sz w:val="24"/>
                <w:szCs w:val="24"/>
              </w:rPr>
              <w:t xml:space="preserve">8 770,6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510A30F8" w14:textId="77777777" w:rsidR="001E64AD" w:rsidRPr="00FA0B95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8578F8">
              <w:rPr>
                <w:rFonts w:ascii="PT Astra Serif" w:hAnsi="PT Astra Serif" w:cs="PT Astra Serif"/>
                <w:sz w:val="24"/>
                <w:szCs w:val="24"/>
              </w:rPr>
              <w:t xml:space="preserve">7 893,8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0F058ACA" w14:textId="77777777" w:rsidR="001E64AD" w:rsidRPr="00FA0B95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8578F8">
              <w:rPr>
                <w:rFonts w:ascii="PT Astra Serif" w:hAnsi="PT Astra Serif" w:cs="PT Astra Serif"/>
                <w:sz w:val="24"/>
                <w:szCs w:val="24"/>
              </w:rPr>
              <w:t xml:space="preserve">10 524,2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62AA220D" w14:textId="77777777" w:rsidR="001E64AD" w:rsidRPr="00FA0B95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8578F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33E92F2E" w14:textId="77777777" w:rsidR="001E64AD" w:rsidRPr="00FA0B95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8578F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13C3C51D" w14:textId="77777777" w:rsidR="001E64AD" w:rsidRPr="00FA0B95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8578F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586DB55D" w14:textId="77777777" w:rsidR="001E64AD" w:rsidRPr="00FA0B95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8578F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03D383BC" w14:textId="77777777" w:rsidR="001E64AD" w:rsidRPr="00FA0B95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8578F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647179B1" w14:textId="77777777" w:rsidR="001E64AD" w:rsidRPr="00FA0B95" w:rsidRDefault="001E64AD" w:rsidP="00A505A9">
            <w:pPr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 w:cs="PT Astra Serif"/>
              </w:rPr>
              <w:t>2030 год –</w:t>
            </w:r>
            <w:r w:rsidR="008578F8">
              <w:rPr>
                <w:rFonts w:ascii="PT Astra Serif" w:hAnsi="PT Astra Serif" w:cs="PT Astra Serif"/>
              </w:rPr>
              <w:t xml:space="preserve">6 140,2 </w:t>
            </w:r>
            <w:r w:rsidRPr="00FA0B95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400F1E12" w14:textId="77777777" w:rsidR="00C503AF" w:rsidRPr="00FA0B95" w:rsidRDefault="00C503AF" w:rsidP="00C503AF">
      <w:pPr>
        <w:jc w:val="center"/>
        <w:rPr>
          <w:rFonts w:ascii="PT Astra Serif" w:hAnsi="PT Astra Serif"/>
          <w:b/>
          <w:sz w:val="28"/>
          <w:szCs w:val="28"/>
        </w:rPr>
      </w:pPr>
    </w:p>
    <w:p w14:paraId="1F017561" w14:textId="77777777" w:rsidR="00C503AF" w:rsidRPr="00FA0B95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1600BFBD" w14:textId="77777777" w:rsidR="00C503AF" w:rsidRPr="00FA0B95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35C883A9" w14:textId="77777777" w:rsidR="00C503AF" w:rsidRPr="00FA0B95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686FC79A" w14:textId="77777777" w:rsidR="00C503AF" w:rsidRPr="00FA0B95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23495DA7" w14:textId="77777777" w:rsidR="00C503AF" w:rsidRPr="00FA0B95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509A8910" w14:textId="77777777" w:rsidR="00C503AF" w:rsidRPr="00FA0B95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538909E5" w14:textId="77777777" w:rsidR="00C503AF" w:rsidRPr="00FA0B95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C503AF" w:rsidRPr="00FA0B95" w:rsidSect="00093EE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14:paraId="4B4D8349" w14:textId="77777777" w:rsidR="00C503AF" w:rsidRPr="00FA0B95" w:rsidRDefault="00C503AF" w:rsidP="00C503AF">
      <w:pPr>
        <w:ind w:left="9072"/>
        <w:jc w:val="center"/>
        <w:rPr>
          <w:rFonts w:ascii="PT Astra Serif" w:hAnsi="PT Astra Serif"/>
        </w:rPr>
      </w:pPr>
    </w:p>
    <w:p w14:paraId="77B27357" w14:textId="77777777" w:rsidR="00C503AF" w:rsidRPr="00FA0B95" w:rsidRDefault="00C503AF" w:rsidP="00C503A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FA0B95">
        <w:rPr>
          <w:rFonts w:ascii="PT Astra Serif" w:hAnsi="PT Astra Serif"/>
          <w:b/>
          <w:sz w:val="28"/>
        </w:rPr>
        <w:t>Перечень мероприятий (результатов) комплекса процессных мероприятий</w:t>
      </w:r>
      <w:r w:rsidR="002E75FB" w:rsidRPr="00FA0B95">
        <w:rPr>
          <w:rFonts w:ascii="PT Astra Serif" w:hAnsi="PT Astra Serif"/>
          <w:b/>
          <w:sz w:val="28"/>
        </w:rPr>
        <w:t xml:space="preserve"> </w:t>
      </w:r>
      <w:r w:rsidRPr="00FA0B95">
        <w:rPr>
          <w:rFonts w:ascii="PT Astra Serif" w:hAnsi="PT Astra Serif"/>
          <w:b/>
          <w:sz w:val="28"/>
          <w:szCs w:val="28"/>
        </w:rPr>
        <w:t>«</w:t>
      </w:r>
      <w:r w:rsidR="002E75FB" w:rsidRPr="00FA0B95">
        <w:rPr>
          <w:rFonts w:ascii="PT Astra Serif" w:hAnsi="PT Astra Serif"/>
          <w:b/>
          <w:sz w:val="28"/>
          <w:szCs w:val="28"/>
        </w:rPr>
        <w:t>Социальная поддержка отдельных категорий населения</w:t>
      </w:r>
      <w:r w:rsidRPr="00FA0B95">
        <w:rPr>
          <w:rFonts w:ascii="PT Astra Serif" w:hAnsi="PT Astra Serif"/>
          <w:b/>
          <w:sz w:val="28"/>
          <w:szCs w:val="28"/>
        </w:rPr>
        <w:t>»</w:t>
      </w:r>
    </w:p>
    <w:p w14:paraId="13FFB90F" w14:textId="77777777" w:rsidR="00C503AF" w:rsidRPr="00FA0B95" w:rsidRDefault="00C503AF" w:rsidP="00C503AF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35"/>
        <w:gridCol w:w="2075"/>
        <w:gridCol w:w="1886"/>
        <w:gridCol w:w="1336"/>
        <w:gridCol w:w="1232"/>
        <w:gridCol w:w="1669"/>
        <w:gridCol w:w="1466"/>
        <w:gridCol w:w="1551"/>
        <w:gridCol w:w="1826"/>
        <w:gridCol w:w="1492"/>
      </w:tblGrid>
      <w:tr w:rsidR="007532D3" w:rsidRPr="00FA0B95" w14:paraId="019C8F13" w14:textId="77777777" w:rsidTr="001411FA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14:paraId="546B3004" w14:textId="77777777" w:rsidR="007532D3" w:rsidRPr="00FA0B95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2F1DF2CE" w14:textId="77777777" w:rsidR="007532D3" w:rsidRPr="00FA0B95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2AF88B26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14:paraId="1BFF0121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14:paraId="20DB1E0A" w14:textId="77777777" w:rsidR="007532D3" w:rsidRPr="00FA0B95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14:paraId="111C3150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FA0B95">
              <w:rPr>
                <w:rFonts w:ascii="PT Astra Serif" w:hAnsi="PT Astra Serif"/>
                <w:sz w:val="20"/>
                <w:szCs w:val="20"/>
              </w:rPr>
              <w:t>тыс.руб</w:t>
            </w:r>
            <w:proofErr w:type="spellEnd"/>
            <w:r w:rsidRPr="00FA0B95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7532D3" w:rsidRPr="00FA0B95" w14:paraId="453A85ED" w14:textId="77777777" w:rsidTr="001411FA">
        <w:trPr>
          <w:trHeight w:val="276"/>
        </w:trPr>
        <w:tc>
          <w:tcPr>
            <w:tcW w:w="629" w:type="dxa"/>
            <w:vMerge/>
            <w:shd w:val="clear" w:color="auto" w:fill="auto"/>
          </w:tcPr>
          <w:p w14:paraId="6E298A8A" w14:textId="77777777" w:rsidR="007532D3" w:rsidRPr="00FA0B95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AB4CAA4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14CEDA5C" w14:textId="77777777" w:rsidR="007532D3" w:rsidRPr="00FA0B95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5E9BBAA9" w14:textId="77777777" w:rsidR="007532D3" w:rsidRPr="00FA0B95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14:paraId="1754CAED" w14:textId="77777777" w:rsidR="007532D3" w:rsidRPr="00FA0B95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14:paraId="2AF99E4C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FA0B95" w14:paraId="7F4948FA" w14:textId="77777777" w:rsidTr="001411FA">
        <w:trPr>
          <w:trHeight w:val="595"/>
        </w:trPr>
        <w:tc>
          <w:tcPr>
            <w:tcW w:w="629" w:type="dxa"/>
            <w:vMerge/>
            <w:shd w:val="clear" w:color="auto" w:fill="auto"/>
          </w:tcPr>
          <w:p w14:paraId="7130B767" w14:textId="77777777" w:rsidR="007532D3" w:rsidRPr="00FA0B95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4F8D03E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859D509" w14:textId="77777777" w:rsidR="007532D3" w:rsidRPr="00FA0B95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794E6D25" w14:textId="77777777" w:rsidR="007532D3" w:rsidRPr="00FA0B95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50BE0B18" w14:textId="77777777" w:rsidR="007532D3" w:rsidRPr="00FA0B95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25BC6BDD" w14:textId="77777777" w:rsidR="007532D3" w:rsidRPr="00FA0B95" w:rsidRDefault="007532D3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14:paraId="4882D673" w14:textId="77777777" w:rsidR="007532D3" w:rsidRPr="00FA0B95" w:rsidRDefault="007532D3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14:paraId="5E69D976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14:paraId="1DC85BFC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39" w:type="dxa"/>
          </w:tcPr>
          <w:p w14:paraId="2A7D9D67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14:paraId="300C3D81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14:paraId="60A04378" w14:textId="77777777" w:rsidR="007532D3" w:rsidRPr="00FA0B95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FA0B95" w14:paraId="395E9EC0" w14:textId="77777777" w:rsidTr="001411FA">
        <w:trPr>
          <w:trHeight w:val="61"/>
        </w:trPr>
        <w:tc>
          <w:tcPr>
            <w:tcW w:w="629" w:type="dxa"/>
            <w:shd w:val="clear" w:color="auto" w:fill="auto"/>
          </w:tcPr>
          <w:p w14:paraId="39819EB9" w14:textId="77777777" w:rsidR="00C503AF" w:rsidRPr="00FA0B95" w:rsidRDefault="00C503AF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14:paraId="3CB2FB72" w14:textId="77777777" w:rsidR="00C503AF" w:rsidRPr="00FA0B95" w:rsidRDefault="00C503AF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14:paraId="39650EE5" w14:textId="77777777" w:rsidR="00C503AF" w:rsidRPr="00FA0B95" w:rsidRDefault="00C503AF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4F92FCB" w14:textId="77777777" w:rsidR="00C503AF" w:rsidRPr="00FA0B95" w:rsidRDefault="00C503AF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14:paraId="16AB7F53" w14:textId="77777777" w:rsidR="00C503AF" w:rsidRPr="00FA0B95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4C40614D" w14:textId="77777777" w:rsidR="00C503AF" w:rsidRPr="00FA0B95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14:paraId="5CE1B21E" w14:textId="77777777" w:rsidR="00C503AF" w:rsidRPr="00FA0B95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14:paraId="597B1F5C" w14:textId="77777777" w:rsidR="00C503AF" w:rsidRPr="00FA0B95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14:paraId="636EECED" w14:textId="77777777" w:rsidR="00C503AF" w:rsidRPr="00FA0B95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14:paraId="31843E81" w14:textId="77777777" w:rsidR="00C503AF" w:rsidRPr="00FA0B95" w:rsidRDefault="00C503AF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C503AF" w:rsidRPr="00FA0B95" w14:paraId="6C4E203C" w14:textId="77777777" w:rsidTr="007532D3">
        <w:trPr>
          <w:trHeight w:val="61"/>
        </w:trPr>
        <w:tc>
          <w:tcPr>
            <w:tcW w:w="15168" w:type="dxa"/>
            <w:gridSpan w:val="10"/>
          </w:tcPr>
          <w:p w14:paraId="7DFCF4F4" w14:textId="77777777" w:rsidR="00C503AF" w:rsidRPr="00FA0B95" w:rsidRDefault="001E64AD" w:rsidP="00A806CB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color w:val="000000"/>
              </w:rPr>
              <w:t>З</w:t>
            </w:r>
            <w:r w:rsidR="00C503AF" w:rsidRPr="00FA0B95">
              <w:rPr>
                <w:rFonts w:ascii="PT Astra Serif" w:hAnsi="PT Astra Serif"/>
                <w:b/>
                <w:color w:val="000000"/>
              </w:rPr>
              <w:t>адач</w:t>
            </w:r>
            <w:r w:rsidR="00A806CB" w:rsidRPr="00FA0B95">
              <w:rPr>
                <w:rFonts w:ascii="PT Astra Serif" w:hAnsi="PT Astra Serif"/>
                <w:b/>
                <w:color w:val="000000"/>
              </w:rPr>
              <w:t>а</w:t>
            </w:r>
            <w:r w:rsidR="00C503AF" w:rsidRPr="00FA0B95">
              <w:rPr>
                <w:rFonts w:ascii="PT Astra Serif" w:hAnsi="PT Astra Serif"/>
                <w:b/>
                <w:color w:val="000000"/>
              </w:rPr>
              <w:t xml:space="preserve"> 1 </w:t>
            </w:r>
            <w:r w:rsidR="00A806CB" w:rsidRPr="00FA0B95">
              <w:rPr>
                <w:rFonts w:ascii="PT Astra Serif" w:hAnsi="PT Astra Serif"/>
                <w:b/>
                <w:color w:val="000000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</w:tr>
      <w:tr w:rsidR="00A505A9" w:rsidRPr="00FA0B95" w14:paraId="103E192E" w14:textId="77777777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14:paraId="0C3797B5" w14:textId="77777777" w:rsidR="00C207AA" w:rsidRPr="00FA0B95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BC3C29C" w14:textId="77777777" w:rsidR="001E64AD" w:rsidRPr="00FA0B95" w:rsidRDefault="001E64AD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14:paraId="300DBBEE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14:paraId="19EF6A76" w14:textId="77777777" w:rsidR="00C207AA" w:rsidRPr="00FA0B95" w:rsidRDefault="00C207AA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14:paraId="10D3F1E8" w14:textId="77777777" w:rsidR="00C207AA" w:rsidRPr="00FA0B95" w:rsidRDefault="00C207AA" w:rsidP="001411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14:paraId="2DF41E3C" w14:textId="77777777" w:rsidR="00C207AA" w:rsidRPr="00FA0B95" w:rsidRDefault="00C207A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14:paraId="0938AC2E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14:paraId="5E322605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4E96854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954488A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14:paraId="416FB0CC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74DE53B4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984CBB6" w14:textId="77777777" w:rsidTr="001411FA">
        <w:trPr>
          <w:trHeight w:val="298"/>
        </w:trPr>
        <w:tc>
          <w:tcPr>
            <w:tcW w:w="629" w:type="dxa"/>
            <w:vMerge/>
            <w:shd w:val="clear" w:color="auto" w:fill="auto"/>
          </w:tcPr>
          <w:p w14:paraId="3958A5B2" w14:textId="77777777" w:rsidR="00C207AA" w:rsidRPr="00FA0B95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8D9690B" w14:textId="77777777" w:rsidR="00C207AA" w:rsidRPr="00FA0B95" w:rsidRDefault="00C207AA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679F9A7E" w14:textId="77777777" w:rsidR="00C207AA" w:rsidRPr="00FA0B95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0F6C942" w14:textId="77777777" w:rsidR="00C207AA" w:rsidRPr="00FA0B95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14:paraId="4693E1FC" w14:textId="77777777" w:rsidR="00C207AA" w:rsidRPr="00FA0B95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14:paraId="325167E0" w14:textId="77777777" w:rsidR="00C207AA" w:rsidRPr="00FA0B95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80AC25B" w14:textId="77777777" w:rsidR="00C207AA" w:rsidRPr="00FA0B95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FCF0FEC" w14:textId="77777777" w:rsidR="00C207AA" w:rsidRPr="00FA0B95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14:paraId="55A2BC1B" w14:textId="77777777" w:rsidR="00C207AA" w:rsidRPr="00FA0B95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5F173CCF" w14:textId="77777777" w:rsidR="00C207AA" w:rsidRPr="00FA0B95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60C4ADF0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1687B7EC" w14:textId="77777777" w:rsidR="00C207AA" w:rsidRPr="00FA0B95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FA7920D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A9AFB35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6A3C4BE" w14:textId="77777777" w:rsidR="00C207AA" w:rsidRPr="00FA0B95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14:paraId="03BF987A" w14:textId="77777777" w:rsidR="00C207AA" w:rsidRPr="00FA0B95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14:paraId="68491FB7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58528D70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208F958" w14:textId="77777777" w:rsidR="00C207AA" w:rsidRPr="00FA0B95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14:paraId="5D52A83E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70D355B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7D26CC4B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7451ADC5" w14:textId="77777777" w:rsidR="00C207AA" w:rsidRPr="00FA0B95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C8459BF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7C73E5E6" w14:textId="77777777" w:rsidR="00C207AA" w:rsidRPr="00FA0B95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547AFF4" w14:textId="77777777" w:rsidR="00C207AA" w:rsidRPr="00FA0B95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14:paraId="2A35DFCF" w14:textId="77777777" w:rsidR="00C207AA" w:rsidRPr="00FA0B95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14:paraId="6FD7DC91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73594BF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D9836C8" w14:textId="77777777" w:rsidR="00C207AA" w:rsidRPr="00FA0B95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14:paraId="037A76DE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C2EDED2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CF20A0C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4784751" w14:textId="77777777" w:rsidR="00C207AA" w:rsidRPr="00FA0B95" w:rsidRDefault="00C207AA" w:rsidP="00B022EC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554C1D3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F9C757F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0546BAA" w14:textId="77777777" w:rsidR="00C207AA" w:rsidRPr="00FA0B95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14:paraId="71B3537D" w14:textId="77777777" w:rsidR="00C207AA" w:rsidRPr="00FA0B95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14:paraId="0796D0A2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FCE91D2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2BCFD41" w14:textId="77777777" w:rsidR="00C207AA" w:rsidRPr="00FA0B95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14:paraId="574C89E4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2E52E398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03555432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C78414E" w14:textId="77777777" w:rsidR="00C207AA" w:rsidRPr="00FA0B95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C6E2A1A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951D5FA" w14:textId="77777777" w:rsidR="00C207AA" w:rsidRPr="00FA0B95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38AA9F1" w14:textId="77777777" w:rsidR="00C207AA" w:rsidRPr="00FA0B95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14:paraId="59A65F63" w14:textId="77777777" w:rsidR="00C207AA" w:rsidRPr="00FA0B95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14:paraId="5EA634D3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9457705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8F3B1A9" w14:textId="77777777" w:rsidR="00C207AA" w:rsidRPr="00FA0B95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14:paraId="67F39F19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82B61D8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6FD6278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7B8BA288" w14:textId="77777777" w:rsidR="00C207AA" w:rsidRPr="00FA0B95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6E7273B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CD8DB86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6A7C66" w14:textId="77777777" w:rsidR="00C207AA" w:rsidRPr="00FA0B95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14:paraId="3E330AEE" w14:textId="77777777" w:rsidR="00C207AA" w:rsidRPr="00FA0B95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14:paraId="473716F1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777E428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D78ACBF" w14:textId="77777777" w:rsidR="00C207AA" w:rsidRPr="00FA0B95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14:paraId="5987E989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E1717EB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3684DE8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1B7761B" w14:textId="77777777" w:rsidR="00C207AA" w:rsidRPr="00FA0B95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63A9B7D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616BCE4B" w14:textId="77777777" w:rsidR="00C207AA" w:rsidRPr="00FA0B95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FD602D0" w14:textId="77777777" w:rsidR="00C207AA" w:rsidRPr="00FA0B95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14:paraId="5036D129" w14:textId="77777777" w:rsidR="00C207AA" w:rsidRPr="00FA0B95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14:paraId="6202E570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428E7D6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5052B0AB" w14:textId="77777777" w:rsidR="00C207AA" w:rsidRPr="00FA0B95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14:paraId="0F50653E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A48BC30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2B9F1D6E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381C0A2" w14:textId="77777777" w:rsidR="00C207AA" w:rsidRPr="00FA0B95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3C7CA5D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2AB1E83" w14:textId="77777777" w:rsidR="00C207AA" w:rsidRPr="00FA0B95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9BE616E" w14:textId="77777777" w:rsidR="00C207AA" w:rsidRPr="00FA0B95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14:paraId="57AC8AA2" w14:textId="77777777" w:rsidR="00C207AA" w:rsidRPr="00FA0B95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14:paraId="114F423F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8AD12C0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12B51B81" w14:textId="77777777" w:rsidR="00C207AA" w:rsidRPr="00FA0B95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14:paraId="48ECEFD7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4B9EBFD" w14:textId="77777777" w:rsidR="00C207AA" w:rsidRPr="00FA0B95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1411FA" w:rsidRPr="00FA0B95" w14:paraId="2A273763" w14:textId="77777777" w:rsidTr="007532D3">
        <w:trPr>
          <w:trHeight w:val="61"/>
        </w:trPr>
        <w:tc>
          <w:tcPr>
            <w:tcW w:w="15168" w:type="dxa"/>
            <w:gridSpan w:val="10"/>
          </w:tcPr>
          <w:p w14:paraId="1238DA9B" w14:textId="77777777" w:rsidR="001411FA" w:rsidRPr="00FA0B95" w:rsidRDefault="001E64AD" w:rsidP="00A806CB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1411FA" w:rsidRPr="00FA0B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2 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</w:tr>
      <w:tr w:rsidR="00A505A9" w:rsidRPr="00FA0B95" w14:paraId="2B2C678F" w14:textId="77777777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14:paraId="3D84AAF4" w14:textId="77777777" w:rsidR="00C207AA" w:rsidRPr="00FA0B95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259F3240" w14:textId="77777777" w:rsidR="001E64AD" w:rsidRPr="00FA0B95" w:rsidRDefault="001E64AD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14:paraId="67579265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Выплаты гражданам, которым присвоено звание «Почетный гражданин Щекинского района»</w:t>
            </w:r>
          </w:p>
        </w:tc>
        <w:tc>
          <w:tcPr>
            <w:tcW w:w="1761" w:type="dxa"/>
            <w:vMerge w:val="restart"/>
          </w:tcPr>
          <w:p w14:paraId="25982208" w14:textId="77777777" w:rsidR="00C207AA" w:rsidRPr="00FA0B95" w:rsidRDefault="00C207AA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14:paraId="585E519D" w14:textId="77777777" w:rsidR="00C207AA" w:rsidRPr="00FA0B95" w:rsidRDefault="00C207AA" w:rsidP="001411F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14:paraId="356DE388" w14:textId="77777777" w:rsidR="00C207AA" w:rsidRPr="00FA0B95" w:rsidRDefault="00C207A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14:paraId="53BE96AC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14:paraId="51A71C26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12EFCB94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1461A437" w14:textId="77777777" w:rsidR="00C207AA" w:rsidRPr="00FA0B95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14:paraId="00E59558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29F0FC3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8577D64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618DB55F" w14:textId="77777777" w:rsidR="00C207AA" w:rsidRPr="00FA0B95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473D598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AD5DC5F" w14:textId="77777777" w:rsidR="00C207AA" w:rsidRPr="00FA0B95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973EC2C" w14:textId="77777777" w:rsidR="00C207AA" w:rsidRPr="00FA0B95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14:paraId="2F382EA6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14:paraId="196267E7" w14:textId="77777777" w:rsidR="00C207AA" w:rsidRPr="00FA0B95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F38DB56" w14:textId="77777777" w:rsidR="00C207AA" w:rsidRPr="00FA0B95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3436AF3" w14:textId="77777777" w:rsidR="00C207AA" w:rsidRPr="00FA0B95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14:paraId="7C6ADE17" w14:textId="77777777" w:rsidR="00C207AA" w:rsidRPr="00FA0B95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2AD71543" w14:textId="77777777" w:rsidR="00C207AA" w:rsidRPr="00FA0B95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70679CD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6F7214D5" w14:textId="77777777" w:rsidR="00C207AA" w:rsidRPr="00FA0B95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6960F5E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5D8307C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1C8ECC0" w14:textId="77777777" w:rsidR="00C207AA" w:rsidRPr="00FA0B95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14:paraId="642F4436" w14:textId="77777777" w:rsidR="00C207AA" w:rsidRPr="00FA0B95" w:rsidRDefault="00C207AA" w:rsidP="00C207A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14:paraId="0458A9E2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5879E38B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571B3E49" w14:textId="77777777" w:rsidR="00C207AA" w:rsidRPr="00FA0B95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14:paraId="4B315AD9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F7718FD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2267D9D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E7B89C9" w14:textId="77777777" w:rsidR="00C207AA" w:rsidRPr="00FA0B95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461B577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37B8114" w14:textId="77777777" w:rsidR="00C207AA" w:rsidRPr="00FA0B95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413B6DA" w14:textId="77777777" w:rsidR="00C207AA" w:rsidRPr="00FA0B95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14:paraId="335ABA30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14:paraId="3AA599FB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E110427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DD9416E" w14:textId="77777777" w:rsidR="00C207AA" w:rsidRPr="00FA0B95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14:paraId="42AFFD24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748F225F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B9054CC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9ADC77B" w14:textId="77777777" w:rsidR="00C207AA" w:rsidRPr="00FA0B95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ACA6C2F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72A5313F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65F2690" w14:textId="77777777" w:rsidR="00C207AA" w:rsidRPr="00FA0B95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14:paraId="4B5732B6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14:paraId="6B414622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22C7446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E7566E3" w14:textId="77777777" w:rsidR="00C207AA" w:rsidRPr="00FA0B95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14:paraId="38F8FAEA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2BEC4CA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16BC175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B11E0A9" w14:textId="77777777" w:rsidR="00C207AA" w:rsidRPr="00FA0B95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7E4A955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7A40F7F8" w14:textId="77777777" w:rsidR="00C207AA" w:rsidRPr="00FA0B95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975D9FC" w14:textId="77777777" w:rsidR="00C207AA" w:rsidRPr="00FA0B95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14:paraId="293859D0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14:paraId="71DA3C0E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5C3EC777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F770D19" w14:textId="77777777" w:rsidR="00C207AA" w:rsidRPr="00FA0B95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14:paraId="453E755D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8293F3D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21555DC8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DE9651F" w14:textId="77777777" w:rsidR="00C207AA" w:rsidRPr="00FA0B95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DD911E7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1B90BB3D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6BD15A" w14:textId="77777777" w:rsidR="00C207AA" w:rsidRPr="00FA0B95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14:paraId="354B3A65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14:paraId="220C0039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17141C8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0F55C8A" w14:textId="77777777" w:rsidR="00C207AA" w:rsidRPr="00FA0B95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14:paraId="4FEBED87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29043441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39333D8E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62FB9606" w14:textId="77777777" w:rsidR="00C207AA" w:rsidRPr="00FA0B95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8B7523F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BDB3492" w14:textId="77777777" w:rsidR="00C207AA" w:rsidRPr="00FA0B95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37C9E48" w14:textId="77777777" w:rsidR="00C207AA" w:rsidRPr="00FA0B95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14:paraId="5ED0F071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14:paraId="10A51969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8CC9C60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C97D070" w14:textId="77777777" w:rsidR="00C207AA" w:rsidRPr="00FA0B95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14:paraId="7724300D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2545AFC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450941F2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7DCD396A" w14:textId="77777777" w:rsidR="00C207AA" w:rsidRPr="00FA0B95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52086A0" w14:textId="77777777" w:rsidR="00C207AA" w:rsidRPr="00FA0B95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BD9905B" w14:textId="77777777" w:rsidR="00C207AA" w:rsidRPr="00FA0B95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4839993" w14:textId="77777777" w:rsidR="00C207AA" w:rsidRPr="00FA0B95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14:paraId="37A75DD1" w14:textId="77777777" w:rsidR="00C207AA" w:rsidRPr="00FA0B95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14:paraId="2AC6E45B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B335133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ABED8B5" w14:textId="77777777" w:rsidR="00C207AA" w:rsidRPr="00FA0B95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14:paraId="368C8706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824C0E7" w14:textId="77777777" w:rsidR="00C207AA" w:rsidRPr="00FA0B95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72162A8" w14:textId="77777777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14:paraId="0F33CD90" w14:textId="77777777" w:rsidR="00AA6C0E" w:rsidRPr="00FA0B95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5161CF53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14:paraId="305B7DF7" w14:textId="77777777" w:rsidR="00AA6C0E" w:rsidRPr="00FA0B95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14:paraId="40FC4C44" w14:textId="77777777" w:rsidR="00AA6C0E" w:rsidRPr="00FA0B95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14:paraId="2A0696E2" w14:textId="77777777" w:rsidR="00AA6C0E" w:rsidRPr="00FA0B95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14:paraId="59D72F32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2F3A7BDD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1AE99EF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52545F0F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09CF9865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7C161B47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69F5D9C9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6D2CE93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04BCDDE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2725B024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BE31D88" w14:textId="77777777" w:rsidR="00AA6C0E" w:rsidRPr="00FA0B95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14:paraId="02F0DD0D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6D5CEBE6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0D2CEE5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5257E6CE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113E4ED8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E637E6D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D73045A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17B0EB15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9375027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A0AEBF7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00B500C" w14:textId="77777777" w:rsidR="00AA6C0E" w:rsidRPr="00FA0B95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14:paraId="7D0ADD15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24D0713B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B94AEF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209EF7C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12353E4B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FA3795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497561D1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07AD34E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3090C50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2D2A1CA6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399E000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14:paraId="013335B9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24A0A5E4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208F1B3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C2D2525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1AF6FF1E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0A5F35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7FC7C949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37366984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D7AB795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27E1A5AC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69D8975" w14:textId="77777777" w:rsidR="00AA6C0E" w:rsidRPr="00FA0B95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14:paraId="34AF1C68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3CE17F86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1E604EF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05802B7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2B6D01AB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FE5D923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D57351D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E81F0DA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A01B46F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E73ECFA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05706D2" w14:textId="77777777" w:rsidR="00AA6C0E" w:rsidRPr="00FA0B95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14:paraId="25AD4B28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0428FF1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3CF217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C43EC0F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44C3D1C4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27532FA3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3E3427F6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59D7C84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5BEABC6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ED079E9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EE1B537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14:paraId="23F1C318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0CD62778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0EB4DF78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BEDACE6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780ED722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6C601C8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4E99D12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71EDE101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DDDDEFF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3C0AB63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17BCB22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14:paraId="252CACD9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3DEFBDF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157DBB0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1293CDCD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4B4AE34D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2FED2C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647ED07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13BA7E3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8A47BF8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29349E08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29F5094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14:paraId="14E31609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66D109B2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C6DD4DE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1C8C355F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49E84691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6EE80655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CD09BA3" w14:textId="77777777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14:paraId="205D1304" w14:textId="77777777" w:rsidR="00AA6C0E" w:rsidRPr="00FA0B95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2DAF4264" w14:textId="77777777" w:rsidR="00AA6C0E" w:rsidRPr="00FA0B95" w:rsidRDefault="00AA6C0E" w:rsidP="00057F8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14:paraId="3792CA2C" w14:textId="77777777" w:rsidR="00AA6C0E" w:rsidRPr="00FA0B95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14:paraId="1562DDA4" w14:textId="77777777" w:rsidR="00AA6C0E" w:rsidRPr="00FA0B95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14:paraId="0CDDA663" w14:textId="77777777" w:rsidR="00AA6C0E" w:rsidRPr="00FA0B95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14:paraId="2E44D438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14:paraId="218E414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96B584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56274016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14:paraId="3AD27C16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7EF27A4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04E350F0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19EFACFC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ACC0143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1F592648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A1E61D0" w14:textId="77777777" w:rsidR="00AA6C0E" w:rsidRPr="00FA0B95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14:paraId="3A9B313E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14:paraId="6EBCF8B4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29E01C8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2B7412D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14:paraId="2B4C4E4A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296438C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95F5734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1FA4B977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D6BDF81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7E6A0019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392ADAD" w14:textId="77777777" w:rsidR="00AA6C0E" w:rsidRPr="00FA0B95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14:paraId="6D1DA395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14:paraId="25196DE3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5B996086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618E453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14:paraId="23FC105B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80C427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C196E06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49A13CA8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9A0DFE8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BBAB02E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5B9F1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14:paraId="6ABB153C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14:paraId="262A91F7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A2E6B2D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1D26AE5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14:paraId="305BD352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DC6BBA4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B91A928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69EC826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4715032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2A1E4157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5BD82C4" w14:textId="77777777" w:rsidR="00AA6C0E" w:rsidRPr="00FA0B95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14:paraId="324E8314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14:paraId="090762FF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B6D841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3721E35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14:paraId="3BFDB0CB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E7437E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4BD7C1DA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3E133042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12F2DD2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9FD7C9A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CA1D2F9" w14:textId="77777777" w:rsidR="00AA6C0E" w:rsidRPr="00FA0B95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14:paraId="4727742F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14:paraId="4FA10970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FF3E9C6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B5C33D5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14:paraId="1B3D6998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E089F66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18FC67C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F34B212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3A02945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25BEF8C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C01792C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14:paraId="7F924002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14:paraId="28AE9852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D16448D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A50A8FD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14:paraId="336FF4F6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69154F4A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44BD5B91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33BE85DF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F229B8C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DB61409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D2B96BB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14:paraId="7C424844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14:paraId="15DB4BB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18F4A4CB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C62B624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14:paraId="71F27E55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7EE57B6F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6B9E0BD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F6EA876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3418817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40EB04C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28E3A91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14:paraId="25696FD2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14:paraId="58F3860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1169E156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5F66075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14:paraId="77DF3587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91571C1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19C1A1B5" w14:textId="77777777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14:paraId="33EF9484" w14:textId="77777777" w:rsidR="00AA6C0E" w:rsidRPr="00FA0B95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09216E56" w14:textId="77777777" w:rsidR="00AA6C0E" w:rsidRPr="00FA0B95" w:rsidRDefault="00AA6C0E" w:rsidP="00057F8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14:paraId="62929FAC" w14:textId="77777777" w:rsidR="00AA6C0E" w:rsidRPr="00FA0B95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14:paraId="2E047FCC" w14:textId="77777777" w:rsidR="00AA6C0E" w:rsidRPr="00FA0B95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14:paraId="7DA787AD" w14:textId="77777777" w:rsidR="00AA6C0E" w:rsidRPr="00FA0B95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14:paraId="1F0CFE7F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14:paraId="508C115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8825A8D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BD8972F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14:paraId="2F2CB640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6158765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24F156A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34656104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0479C23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63DC1B5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A3D122C" w14:textId="77777777" w:rsidR="00AA6C0E" w:rsidRPr="00FA0B95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14:paraId="23EEFE86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14:paraId="22A71AA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FB6F09A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8394606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14:paraId="3840143F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D5573FB" w14:textId="77777777" w:rsidR="00AA6C0E" w:rsidRPr="00FA0B95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49BB3242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4EF543F2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23C7CD9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58E53D1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032619A" w14:textId="77777777" w:rsidR="00AA6C0E" w:rsidRPr="00FA0B95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14:paraId="37D72145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14:paraId="5324231D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C640194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139D4FC7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14:paraId="150A43F0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5DCFBF8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985E10A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D83EDA9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9414483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17EE2072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55F7A80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14:paraId="5AEB461B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14:paraId="0EED7033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5F607B4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0A92608E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14:paraId="2C8EEB19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1DDEAD0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2115AAC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60170E4E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F8CB6BA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44AE919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8DD0A5F" w14:textId="77777777" w:rsidR="00AA6C0E" w:rsidRPr="00FA0B95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14:paraId="62E3B161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14:paraId="5418D265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574C45B5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41B0281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14:paraId="3B3BC8D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7F956A06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61457EA8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ED040F2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65829D3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F498068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1D0002E" w14:textId="77777777" w:rsidR="00AA6C0E" w:rsidRPr="00FA0B95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14:paraId="43A3BBDA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14:paraId="7B6A7D8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F5F5E84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8B9D521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14:paraId="1C323167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C9DEAC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08C5263A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4218D81C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E278549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D311690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F3B725F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14:paraId="669F7B1B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14:paraId="0F42976C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08B7D132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0EE11F2B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14:paraId="6D756A58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C7D94E0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368BB70D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E58322D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889972D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1798759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E4A0752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14:paraId="6907B226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14:paraId="674A4D95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88F3355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18B1146E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14:paraId="5C697D8D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56026FE6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A73D467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8FA482A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4AF2FF4" w14:textId="77777777" w:rsidR="00AA6C0E" w:rsidRPr="00FA0B95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6FCF5C0F" w14:textId="77777777" w:rsidR="00AA6C0E" w:rsidRPr="00FA0B95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10BA30A" w14:textId="77777777" w:rsidR="00AA6C0E" w:rsidRPr="00FA0B95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14:paraId="367A6637" w14:textId="77777777" w:rsidR="00AA6C0E" w:rsidRPr="00FA0B95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14:paraId="10B00C93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CDF1202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4C2AFD1" w14:textId="77777777" w:rsidR="00AA6C0E" w:rsidRPr="00FA0B95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14:paraId="5BDFBDA4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17B18D1" w14:textId="77777777" w:rsidR="00AA6C0E" w:rsidRPr="00FA0B95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A6C0E" w:rsidRPr="00FA0B95" w14:paraId="5ED34A2D" w14:textId="77777777" w:rsidTr="007532D3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14:paraId="28A86263" w14:textId="77777777" w:rsidR="00AA6C0E" w:rsidRPr="00FA0B95" w:rsidRDefault="001E64AD" w:rsidP="00F5399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AA6C0E" w:rsidRPr="00FA0B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3 Оказание материальной помощи гражданам района, оказавшимся в трудной жизненной ситуации</w:t>
            </w:r>
          </w:p>
        </w:tc>
      </w:tr>
      <w:tr w:rsidR="00A505A9" w:rsidRPr="00FA0B95" w14:paraId="53AF03F2" w14:textId="77777777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14:paraId="6AD194DC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0548A713" w14:textId="77777777" w:rsidR="001E64AD" w:rsidRPr="00FA0B95" w:rsidRDefault="001E64AD" w:rsidP="00432B45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14:paraId="4F3E2DC9" w14:textId="77777777" w:rsidR="00AA6C0E" w:rsidRPr="00FA0B95" w:rsidRDefault="00AA6C0E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FA0B95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</w:t>
            </w:r>
            <w:r w:rsidRPr="00FA0B9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14:paraId="1F6F6677" w14:textId="77777777" w:rsidR="00AA6C0E" w:rsidRPr="00FA0B95" w:rsidRDefault="00AA6C0E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14:paraId="0FBAB308" w14:textId="77777777" w:rsidR="00AA6C0E" w:rsidRPr="00FA0B95" w:rsidRDefault="00AA6C0E" w:rsidP="0015243B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14:paraId="0872FE8B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14:paraId="3E9BDCA8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C6D01C7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CEA2CF2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14:paraId="3ECB3148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42E6A41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A390B9A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7C374DED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0B57654" w14:textId="77777777" w:rsidR="00AA6C0E" w:rsidRPr="00FA0B95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7C8970D1" w14:textId="77777777" w:rsidR="00AA6C0E" w:rsidRPr="00FA0B95" w:rsidRDefault="00AA6C0E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FBA0F51" w14:textId="77777777" w:rsidR="00AA6C0E" w:rsidRPr="00FA0B95" w:rsidRDefault="00AA6C0E" w:rsidP="0015243B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14:paraId="5FEA66F9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14:paraId="3E7D4269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6699BD2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C8BB3C8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14:paraId="167D0076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54876BA2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DF2F029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97F0669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925C077" w14:textId="77777777" w:rsidR="00AA6C0E" w:rsidRPr="00FA0B95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855524D" w14:textId="77777777" w:rsidR="00AA6C0E" w:rsidRPr="00FA0B95" w:rsidRDefault="00AA6C0E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C4308DF" w14:textId="77777777" w:rsidR="00AA6C0E" w:rsidRPr="00FA0B95" w:rsidRDefault="00AA6C0E" w:rsidP="0015243B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14:paraId="42B835FE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14:paraId="2FFC2917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7C12CB2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8DCA498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14:paraId="53A345D7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9BB3527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D10C06D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4BF42A50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1081B99" w14:textId="77777777" w:rsidR="00AA6C0E" w:rsidRPr="00FA0B95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F17A2EF" w14:textId="77777777" w:rsidR="00AA6C0E" w:rsidRPr="00FA0B95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8D28976" w14:textId="77777777" w:rsidR="00AA6C0E" w:rsidRPr="00FA0B95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14:paraId="2FF03727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14:paraId="2D80B15B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D20AFE6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A08DB1B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14:paraId="30CA5867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5DAE26BB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3F76771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6B31667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F6F2A30" w14:textId="77777777" w:rsidR="00AA6C0E" w:rsidRPr="00FA0B95" w:rsidRDefault="00AA6C0E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6B232D5" w14:textId="77777777" w:rsidR="00AA6C0E" w:rsidRPr="00FA0B95" w:rsidRDefault="00AA6C0E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D54BC1D" w14:textId="77777777" w:rsidR="00AA6C0E" w:rsidRPr="00FA0B95" w:rsidRDefault="00AA6C0E" w:rsidP="0015243B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14:paraId="36C1A137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14:paraId="3D529E69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593FD69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96D61C3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14:paraId="344C4DA8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6E4BFB5F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184BD164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754844AC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07F669A" w14:textId="77777777" w:rsidR="00AA6C0E" w:rsidRPr="00FA0B95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62902658" w14:textId="77777777" w:rsidR="00AA6C0E" w:rsidRPr="00FA0B95" w:rsidRDefault="00AA6C0E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F1BD64F" w14:textId="77777777" w:rsidR="00AA6C0E" w:rsidRPr="00FA0B95" w:rsidRDefault="00AA6C0E" w:rsidP="0015243B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14:paraId="79F97474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14:paraId="71F58B96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3F8E6A9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EB5D443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14:paraId="109CD35A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6B64E255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5FC5D47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FAC9C35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BF15D8C" w14:textId="77777777" w:rsidR="00AA6C0E" w:rsidRPr="00FA0B95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59E717E" w14:textId="77777777" w:rsidR="00AA6C0E" w:rsidRPr="00FA0B95" w:rsidRDefault="00AA6C0E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A74BA00" w14:textId="77777777" w:rsidR="00AA6C0E" w:rsidRPr="00FA0B95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14:paraId="1B1079EE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14:paraId="62225076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5975B720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13FF34EC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14:paraId="409E0399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8FCD176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CACBF73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1D935C97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953C0A2" w14:textId="77777777" w:rsidR="00AA6C0E" w:rsidRPr="00FA0B95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D11CE08" w14:textId="77777777" w:rsidR="00AA6C0E" w:rsidRPr="00FA0B95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F19F82E" w14:textId="77777777" w:rsidR="00AA6C0E" w:rsidRPr="00FA0B95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14:paraId="7252A612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14:paraId="67B9E491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1827B65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5C4C108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14:paraId="482E4CF6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34B5947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25B7727F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3A3983A2" w14:textId="77777777" w:rsidR="00AA6C0E" w:rsidRPr="00FA0B95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B7BA435" w14:textId="77777777" w:rsidR="00AA6C0E" w:rsidRPr="00FA0B95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61577498" w14:textId="77777777" w:rsidR="00AA6C0E" w:rsidRPr="00FA0B95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320E845" w14:textId="77777777" w:rsidR="00AA6C0E" w:rsidRPr="00FA0B95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14:paraId="507BA556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14:paraId="3282C144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5D3D0C31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0A09A060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14:paraId="2E5A3DEB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57063F4E" w14:textId="77777777" w:rsidR="00AA6C0E" w:rsidRPr="00FA0B95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A6C0E" w:rsidRPr="00FA0B95" w14:paraId="498DDC71" w14:textId="77777777" w:rsidTr="007532D3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14:paraId="09B03FD7" w14:textId="77777777" w:rsidR="00AA6C0E" w:rsidRPr="00FA0B95" w:rsidRDefault="001E64AD" w:rsidP="00B022E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AA6C0E" w:rsidRPr="00FA0B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4</w:t>
            </w:r>
            <w:r w:rsidR="00AA6C0E" w:rsidRPr="00FA0B95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AA6C0E" w:rsidRPr="00FA0B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лучшение жилищных условий ветеранов ВОВ</w:t>
            </w:r>
          </w:p>
        </w:tc>
      </w:tr>
      <w:tr w:rsidR="00A505A9" w:rsidRPr="00FA0B95" w14:paraId="50678B26" w14:textId="77777777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14:paraId="624EC3E0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02BD46A4" w14:textId="77777777" w:rsidR="00A505A9" w:rsidRPr="00FA0B95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14:paraId="324BA206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14:paraId="1A938C9D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14:paraId="298611A4" w14:textId="77777777" w:rsidR="006C73C1" w:rsidRPr="00FA0B95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14:paraId="175F99AC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14:paraId="49970DD6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2FAA6F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4E4B5AA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14:paraId="751A035C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1FFE10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15577ACF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F521BF5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C0746BD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E31BE77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564B42C" w14:textId="77777777" w:rsidR="006C73C1" w:rsidRPr="00FA0B95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14:paraId="5360C6C3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14:paraId="42B60B5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5CDD1284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81C47F8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14:paraId="6001ABCA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B285527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3C180212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80F0F2B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4C5D8C2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5197925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D496524" w14:textId="77777777" w:rsidR="006C73C1" w:rsidRPr="00FA0B95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14:paraId="03BA1B14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14:paraId="15AD91A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EB88C47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8EA61E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14:paraId="62B99F4C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621070C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2FC26C2B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014348D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230A7B1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F9DFA0F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A8EE0E0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14:paraId="4655B988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14:paraId="61BB6D2C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E5817DC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4983BD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14:paraId="1F3BCC85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5421CD0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0D912EAA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0BC6811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6F121B9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BA7B656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C0ACBF1" w14:textId="77777777" w:rsidR="006C73C1" w:rsidRPr="00FA0B95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14:paraId="453EE06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14:paraId="18348373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1A3A20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D8CAD4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14:paraId="48E16858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A6CDE19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02A2E68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15B7F179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CB76DE5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3FFDA36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963124B" w14:textId="77777777" w:rsidR="006C73C1" w:rsidRPr="00FA0B95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14:paraId="68C1CECA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14:paraId="6E270BD9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AFE765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F0E169C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14:paraId="1A862B07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282D628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40C5E201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1D4349AA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96DB83B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1416F1F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50E13D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14:paraId="67DDA6F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14:paraId="3D5C4334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178AEF1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8023C76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14:paraId="18D65A2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724E4BF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39B7ADC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27C2A17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0677325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BB93486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B20E09C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14:paraId="575571A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14:paraId="03F6CBC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DF3265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411D9A6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14:paraId="1BD7A88C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B69C446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0DDABB6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EC5240F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C0540FE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09B3F8C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EE18738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14:paraId="0D0D536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14:paraId="53445B9F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007BC32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6F9465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14:paraId="440D5047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DCD87C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03D284E4" w14:textId="77777777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14:paraId="33115297" w14:textId="77777777" w:rsidR="006C73C1" w:rsidRPr="00FA0B95" w:rsidRDefault="006C73C1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3A9A2CCB" w14:textId="77777777" w:rsidR="00A505A9" w:rsidRPr="00FA0B95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14:paraId="47B53B97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14:paraId="0EBBF383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14:paraId="5B79B265" w14:textId="77777777" w:rsidR="006C73C1" w:rsidRPr="00FA0B95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14:paraId="66BDA34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142EE6A4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652EC5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1642438A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0725CED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507DC3EF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01D7F791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3E40C2DE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580A6A6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3860CA4" w14:textId="77777777" w:rsidR="006C73C1" w:rsidRPr="00FA0B95" w:rsidRDefault="006C73C1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89FBD5B" w14:textId="77777777" w:rsidR="006C73C1" w:rsidRPr="00FA0B95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14:paraId="7330145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168A187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ADA520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48A59A5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3A9DED2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579ECAD3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83A34E7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5413344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1589D62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7F9A95BC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86F4508" w14:textId="77777777" w:rsidR="006C73C1" w:rsidRPr="00FA0B95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14:paraId="0FB827F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26E0E879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1D432BF9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4FAA3E8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0E6EDAD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DCD4E1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61F4DDD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4C0C6C9E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3AFB60E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6E7E398" w14:textId="77777777" w:rsidR="006C73C1" w:rsidRPr="00FA0B95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9131404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14:paraId="0BF3901C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19EC2D8F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149C80F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530B8E04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7D5421F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FA7095F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4C4C53D1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9FAF4A5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B884439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5ADEFDD" w14:textId="77777777" w:rsidR="006C73C1" w:rsidRPr="00FA0B95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CD7AAC0" w14:textId="77777777" w:rsidR="006C73C1" w:rsidRPr="00FA0B95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14:paraId="78BE942A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4246F86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7B39B7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005F4813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625CA457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7199A97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C3829BE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7386546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991FAEF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05467C2" w14:textId="77777777" w:rsidR="006C73C1" w:rsidRPr="00FA0B95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11D5B83" w14:textId="77777777" w:rsidR="006C73C1" w:rsidRPr="00FA0B95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14:paraId="4E4C88D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692B1259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46BC38A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5394B7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2211E9C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244167CF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4C8D134A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11A64B0C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399C9ED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2DE45646" w14:textId="77777777" w:rsidR="006C73C1" w:rsidRPr="00FA0B95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BCE98B8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14:paraId="2FC583CA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475DB805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1697746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611A20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1D80D7A8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72DE1308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596A9B0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B29E19C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0C114CE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A481BB2" w14:textId="77777777" w:rsidR="006C73C1" w:rsidRPr="00FA0B95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5B550D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14:paraId="79DAC84F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594370D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0B4BCDF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629D7A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3E43B1E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460C013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4C98B7E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FF8AC91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200F22B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9573E01" w14:textId="77777777" w:rsidR="006C73C1" w:rsidRPr="00FA0B95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2F272CB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14:paraId="5A2ACC0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36E32E19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46C35F8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065F507A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119F0295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C32D2B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0612C10D" w14:textId="77777777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14:paraId="22F94DA5" w14:textId="77777777" w:rsidR="006C73C1" w:rsidRPr="00FA0B95" w:rsidRDefault="006C73C1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512489DC" w14:textId="77777777" w:rsidR="00A505A9" w:rsidRPr="00FA0B95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14:paraId="01C98B60" w14:textId="77777777" w:rsidR="006C73C1" w:rsidRPr="00FA0B95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14:paraId="2BF49C2C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</w:t>
            </w: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14:paraId="62180399" w14:textId="77777777" w:rsidR="006C73C1" w:rsidRPr="00FA0B95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14:paraId="4E4EFD97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4763711B" w14:textId="77777777" w:rsidR="006C73C1" w:rsidRPr="00FA0B95" w:rsidRDefault="006C73C1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CF6FE3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A824810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3313525F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74BE81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4DEAF4AB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1884C047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7D1323E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6F81552E" w14:textId="77777777" w:rsidR="006C73C1" w:rsidRPr="00FA0B95" w:rsidRDefault="006C73C1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FADABB0" w14:textId="77777777" w:rsidR="006C73C1" w:rsidRPr="00FA0B95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14:paraId="54A06105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14:paraId="27B6CDB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14:paraId="2AFFAC18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D79E5C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387164C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713308F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B93D810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49B92C59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FE71F35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0A51C08" w14:textId="77777777" w:rsidR="006C73C1" w:rsidRPr="00FA0B95" w:rsidRDefault="006C73C1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9312857" w14:textId="77777777" w:rsidR="006C73C1" w:rsidRPr="00FA0B95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14:paraId="0DE54562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 507,2</w:t>
            </w:r>
          </w:p>
        </w:tc>
        <w:tc>
          <w:tcPr>
            <w:tcW w:w="1683" w:type="dxa"/>
            <w:shd w:val="clear" w:color="auto" w:fill="auto"/>
          </w:tcPr>
          <w:p w14:paraId="2FA387C9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 507,2</w:t>
            </w:r>
          </w:p>
        </w:tc>
        <w:tc>
          <w:tcPr>
            <w:tcW w:w="1497" w:type="dxa"/>
          </w:tcPr>
          <w:p w14:paraId="2F9CF2E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3203DD3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76F0855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04376113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3C48538E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1D4C690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AD2599A" w14:textId="77777777" w:rsidR="006C73C1" w:rsidRPr="00FA0B95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22C45A3D" w14:textId="77777777" w:rsidR="006C73C1" w:rsidRPr="00FA0B95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1C6A236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14:paraId="1C49D978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5828A0F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9B5064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0BF32C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620CCE38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20501BD4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FB806A4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3DBA49A0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EA74D34" w14:textId="77777777" w:rsidR="006C73C1" w:rsidRPr="00FA0B95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634981B4" w14:textId="77777777" w:rsidR="006C73C1" w:rsidRPr="00FA0B95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601D0FA" w14:textId="77777777" w:rsidR="006C73C1" w:rsidRPr="00FA0B95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14:paraId="5EBAC097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3D7B3C6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BC9AD5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430C901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5401A5B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5E40318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1CD09A95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31E3A72F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591753E" w14:textId="77777777" w:rsidR="006C73C1" w:rsidRPr="00FA0B95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84B83B8" w14:textId="77777777" w:rsidR="006C73C1" w:rsidRPr="00FA0B95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4090C86" w14:textId="77777777" w:rsidR="006C73C1" w:rsidRPr="00FA0B95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14:paraId="2A3252F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67A6735F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77A4FDF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0FAEFF1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477DB90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D31066F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22C6DDDE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9C6F9D5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16B2098" w14:textId="77777777" w:rsidR="006C73C1" w:rsidRPr="00FA0B95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75CE343E" w14:textId="77777777" w:rsidR="006C73C1" w:rsidRPr="00FA0B95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2B7243D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14:paraId="46F5F96C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656E8617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5C1B19B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16B74B64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10D40C1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1E113F1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08BE2705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423A54E8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2D81827" w14:textId="77777777" w:rsidR="006C73C1" w:rsidRPr="00FA0B95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47238222" w14:textId="77777777" w:rsidR="006C73C1" w:rsidRPr="00FA0B95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84436C2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14:paraId="2BF5733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0252BEEF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3B738D26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5AFAB8B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5F8DCB2D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5DB8771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458E79E3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01EBA6FD" w14:textId="77777777" w:rsidR="006C73C1" w:rsidRPr="00FA0B95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871E5EA" w14:textId="77777777" w:rsidR="006C73C1" w:rsidRPr="00FA0B95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548E3014" w14:textId="77777777" w:rsidR="006C73C1" w:rsidRPr="00FA0B95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DD75996" w14:textId="77777777" w:rsidR="006C73C1" w:rsidRPr="00FA0B95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14:paraId="7994C607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5B7DE22B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075A6D8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329A393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5F7500B6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26A93CCE" w14:textId="77777777" w:rsidR="006C73C1" w:rsidRPr="00FA0B95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85EB703" w14:textId="77777777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14:paraId="05E6C525" w14:textId="77777777" w:rsidR="00D8340A" w:rsidRPr="00FA0B95" w:rsidRDefault="00D8340A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0125E174" w14:textId="77777777" w:rsidR="00A505A9" w:rsidRPr="00FA0B95" w:rsidRDefault="00A505A9" w:rsidP="00B022EC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14:paraId="2546DDC8" w14:textId="77777777" w:rsidR="00D8340A" w:rsidRPr="00FA0B95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Cs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14:paraId="2AB715CE" w14:textId="77777777" w:rsidR="00D8340A" w:rsidRPr="00FA0B95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14:paraId="4CCC3E23" w14:textId="77777777" w:rsidR="00D8340A" w:rsidRPr="00FA0B95" w:rsidRDefault="00D8340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14:paraId="5278B30C" w14:textId="77777777" w:rsidR="00D8340A" w:rsidRPr="00FA0B95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630,4</w:t>
            </w:r>
          </w:p>
        </w:tc>
        <w:tc>
          <w:tcPr>
            <w:tcW w:w="1683" w:type="dxa"/>
            <w:shd w:val="clear" w:color="auto" w:fill="auto"/>
          </w:tcPr>
          <w:p w14:paraId="7B79ABEC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630,4</w:t>
            </w:r>
          </w:p>
        </w:tc>
        <w:tc>
          <w:tcPr>
            <w:tcW w:w="1497" w:type="dxa"/>
          </w:tcPr>
          <w:p w14:paraId="05C57167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029C28DB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3BD80205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68D256F4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33A57DD5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149FEF45" w14:textId="77777777" w:rsidR="00D8340A" w:rsidRPr="00FA0B95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6AAE33C" w14:textId="77777777" w:rsidR="00D8340A" w:rsidRPr="00FA0B95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74DC6556" w14:textId="77777777" w:rsidR="00D8340A" w:rsidRPr="00FA0B95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6288DB3" w14:textId="77777777" w:rsidR="00D8340A" w:rsidRPr="00FA0B95" w:rsidRDefault="00D8340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14:paraId="1CD0F6CD" w14:textId="77777777" w:rsidR="00D8340A" w:rsidRPr="00FA0B95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14:paraId="1798EA18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14:paraId="60596977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612FF6C2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081A6C56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78BADC61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0E33D7D2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6ED9334F" w14:textId="77777777" w:rsidR="00D8340A" w:rsidRPr="00FA0B95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D926339" w14:textId="77777777" w:rsidR="00D8340A" w:rsidRPr="00FA0B95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13F54F8F" w14:textId="77777777" w:rsidR="00D8340A" w:rsidRPr="00FA0B95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4F9F039" w14:textId="77777777" w:rsidR="00D8340A" w:rsidRPr="00FA0B95" w:rsidRDefault="00D8340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14:paraId="43819B4A" w14:textId="77777777" w:rsidR="00D8340A" w:rsidRPr="00FA0B95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14:paraId="5E2F44E4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14:paraId="5672C4F4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0BFAB496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2BEEA035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7C84D031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C5FE691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75EB5C0B" w14:textId="77777777" w:rsidR="00D8340A" w:rsidRPr="00FA0B95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136FA25" w14:textId="77777777" w:rsidR="00D8340A" w:rsidRPr="00FA0B95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152749DE" w14:textId="77777777" w:rsidR="00D8340A" w:rsidRPr="00FA0B95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F4976C2" w14:textId="77777777" w:rsidR="00D8340A" w:rsidRPr="00FA0B95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14:paraId="605DB14A" w14:textId="77777777" w:rsidR="00D8340A" w:rsidRPr="00FA0B95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0567424C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65670BFD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3D43D375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6E141494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366733F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6655A3A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661D28BB" w14:textId="77777777" w:rsidR="00D8340A" w:rsidRPr="00FA0B95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7B088E5" w14:textId="77777777" w:rsidR="00D8340A" w:rsidRPr="00FA0B95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1A806F71" w14:textId="77777777" w:rsidR="00D8340A" w:rsidRPr="00FA0B95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C400902" w14:textId="77777777" w:rsidR="00D8340A" w:rsidRPr="00FA0B95" w:rsidRDefault="00D8340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14:paraId="4FA66C17" w14:textId="77777777" w:rsidR="00D8340A" w:rsidRPr="00FA0B95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3E8D8A71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5704F3F4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40FCED9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1D7F5AAA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9C5DABD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2D82D8B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9434D8C" w14:textId="77777777" w:rsidR="00D8340A" w:rsidRPr="00FA0B95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602ABAF" w14:textId="77777777" w:rsidR="00D8340A" w:rsidRPr="00FA0B95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7F811869" w14:textId="77777777" w:rsidR="00D8340A" w:rsidRPr="00FA0B95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6926B0F" w14:textId="77777777" w:rsidR="00D8340A" w:rsidRPr="00FA0B95" w:rsidRDefault="00D8340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14:paraId="0A21DC1E" w14:textId="77777777" w:rsidR="00D8340A" w:rsidRPr="00FA0B95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5006312E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18999A17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57B918CE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72F9765E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673EE4B0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15EC6D97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6A582621" w14:textId="77777777" w:rsidR="00D8340A" w:rsidRPr="00FA0B95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2BBAAE9" w14:textId="77777777" w:rsidR="00D8340A" w:rsidRPr="00FA0B95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04988E35" w14:textId="77777777" w:rsidR="00D8340A" w:rsidRPr="00FA0B95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B942765" w14:textId="77777777" w:rsidR="00D8340A" w:rsidRPr="00FA0B95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14:paraId="2DB84AF9" w14:textId="77777777" w:rsidR="00D8340A" w:rsidRPr="00FA0B95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122100E9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172CA4F1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6C0712B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3FC23A44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9420CA9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89FE6F3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2A34E431" w14:textId="77777777" w:rsidR="00D8340A" w:rsidRPr="00FA0B95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A22F754" w14:textId="77777777" w:rsidR="00D8340A" w:rsidRPr="00FA0B95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A772EF4" w14:textId="77777777" w:rsidR="00D8340A" w:rsidRPr="00FA0B95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9510D87" w14:textId="77777777" w:rsidR="00D8340A" w:rsidRPr="00FA0B95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14:paraId="0580A114" w14:textId="77777777" w:rsidR="00D8340A" w:rsidRPr="00FA0B95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32B0361D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2D18B2B4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278C77C3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52DB3B8C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3F883D2E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457126EF" w14:textId="77777777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14:paraId="596BDEEE" w14:textId="77777777" w:rsidR="00D8340A" w:rsidRPr="00FA0B95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A542475" w14:textId="77777777" w:rsidR="00D8340A" w:rsidRPr="00FA0B95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290767BC" w14:textId="77777777" w:rsidR="00D8340A" w:rsidRPr="00FA0B95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C2358DD" w14:textId="77777777" w:rsidR="00D8340A" w:rsidRPr="00FA0B95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14:paraId="1314C74B" w14:textId="77777777" w:rsidR="00D8340A" w:rsidRPr="00FA0B95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1F2E33C8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14:paraId="4A854796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14:paraId="76182DB7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14:paraId="189EB8B9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14:paraId="1C2152C6" w14:textId="77777777" w:rsidR="00D8340A" w:rsidRPr="00FA0B95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14:paraId="20EF70B9" w14:textId="77777777" w:rsidR="00C503AF" w:rsidRPr="00FA0B95" w:rsidRDefault="00C503AF" w:rsidP="00C503AF">
      <w:pPr>
        <w:jc w:val="center"/>
        <w:rPr>
          <w:rFonts w:ascii="PT Astra Serif" w:eastAsia="Calibri" w:hAnsi="PT Astra Serif" w:cs="Calibri"/>
          <w:color w:val="000000"/>
        </w:rPr>
      </w:pPr>
    </w:p>
    <w:p w14:paraId="1CC43124" w14:textId="77777777" w:rsidR="00BF407D" w:rsidRPr="00FA0B95" w:rsidRDefault="00BF407D" w:rsidP="00C503AF">
      <w:pPr>
        <w:jc w:val="center"/>
        <w:rPr>
          <w:rFonts w:ascii="PT Astra Serif" w:eastAsia="Calibri" w:hAnsi="PT Astra Serif" w:cs="Calibri"/>
          <w:color w:val="000000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DA7E33" w:rsidRPr="00FA0B95" w14:paraId="6E53EF93" w14:textId="77777777" w:rsidTr="00C3434A">
        <w:tc>
          <w:tcPr>
            <w:tcW w:w="9640" w:type="dxa"/>
            <w:shd w:val="clear" w:color="auto" w:fill="auto"/>
          </w:tcPr>
          <w:p w14:paraId="2D9DF3F1" w14:textId="77777777" w:rsidR="00DA7E33" w:rsidRPr="00FA0B95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Начальник отдела по бухгалтерскому учету и отчетности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оциальная поддержка населения в муниципальном образовании Щекинский район)</w:t>
            </w:r>
          </w:p>
        </w:tc>
        <w:tc>
          <w:tcPr>
            <w:tcW w:w="2573" w:type="dxa"/>
            <w:shd w:val="clear" w:color="auto" w:fill="auto"/>
          </w:tcPr>
          <w:p w14:paraId="1FA4316E" w14:textId="77777777" w:rsidR="00DA7E33" w:rsidRPr="00FA0B95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14:paraId="79090A5F" w14:textId="77777777" w:rsidR="00DA7E33" w:rsidRPr="00FA0B95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14:paraId="6ADFCE4D" w14:textId="77777777" w:rsidR="00DA7E33" w:rsidRPr="00FA0B95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Л.Н. </w:t>
            </w:r>
            <w:proofErr w:type="spellStart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Шалынина</w:t>
            </w:r>
            <w:proofErr w:type="spellEnd"/>
          </w:p>
          <w:p w14:paraId="26FA607A" w14:textId="77777777" w:rsidR="00DA7E33" w:rsidRPr="00FA0B95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14:paraId="251AD0A4" w14:textId="77777777" w:rsidR="0088159D" w:rsidRPr="00FA0B95" w:rsidRDefault="0088159D" w:rsidP="0088159D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88159D" w:rsidRPr="00FA0B95" w:rsidSect="0088159D">
          <w:headerReference w:type="first" r:id="rId15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p w14:paraId="10C2EF55" w14:textId="77777777" w:rsidR="0088159D" w:rsidRPr="00FA0B95" w:rsidRDefault="0088159D" w:rsidP="0088159D">
      <w:pPr>
        <w:rPr>
          <w:rFonts w:ascii="PT Astra Serif" w:hAnsi="PT Astra Serif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88159D" w:rsidRPr="00FA0B95" w14:paraId="0D666889" w14:textId="77777777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88159D" w:rsidRPr="00FA0B95" w14:paraId="529C02BA" w14:textId="77777777" w:rsidTr="00B022EC">
              <w:tc>
                <w:tcPr>
                  <w:tcW w:w="4840" w:type="dxa"/>
                </w:tcPr>
                <w:p w14:paraId="21645BDC" w14:textId="77777777" w:rsidR="0088159D" w:rsidRPr="00FA0B95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t>Приложение №3</w:t>
                  </w:r>
                </w:p>
                <w:p w14:paraId="2224C171" w14:textId="77777777" w:rsidR="0088159D" w:rsidRPr="00FA0B95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14:paraId="771DE091" w14:textId="77777777" w:rsidR="0088159D" w:rsidRPr="00FA0B95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14:paraId="503D16AE" w14:textId="77777777" w:rsidR="0088159D" w:rsidRPr="00FA0B95" w:rsidRDefault="0088159D" w:rsidP="00B022EC">
                  <w:pPr>
                    <w:jc w:val="center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t>Щекинский район «</w:t>
                  </w:r>
                  <w:r w:rsidR="002E75FB" w:rsidRPr="00FA0B95">
                    <w:rPr>
                      <w:rFonts w:ascii="PT Astra Serif" w:hAnsi="PT Astra Serif"/>
                    </w:rPr>
                    <w:t>Социальная поддержка населения в муниципальном образовании Щекинский район</w:t>
                  </w:r>
                  <w:r w:rsidRPr="00FA0B95">
                    <w:rPr>
                      <w:rFonts w:ascii="PT Astra Serif" w:hAnsi="PT Astra Serif"/>
                    </w:rPr>
                    <w:t>»</w:t>
                  </w:r>
                </w:p>
              </w:tc>
            </w:tr>
          </w:tbl>
          <w:p w14:paraId="46217A87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2CC4FAEE" w14:textId="77777777" w:rsidR="0088159D" w:rsidRPr="00FA0B95" w:rsidRDefault="0088159D" w:rsidP="0088159D">
      <w:pPr>
        <w:jc w:val="center"/>
        <w:rPr>
          <w:rFonts w:ascii="PT Astra Serif" w:hAnsi="PT Astra Serif"/>
        </w:rPr>
      </w:pPr>
    </w:p>
    <w:p w14:paraId="1BDB47EB" w14:textId="77777777" w:rsidR="0088159D" w:rsidRPr="00FA0B95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14:paraId="4662B27A" w14:textId="77777777" w:rsidR="0088159D" w:rsidRPr="00FA0B95" w:rsidRDefault="0088159D" w:rsidP="0088159D">
      <w:pPr>
        <w:jc w:val="center"/>
        <w:rPr>
          <w:rFonts w:ascii="PT Astra Serif" w:hAnsi="PT Astra Serif"/>
          <w:sz w:val="28"/>
          <w:szCs w:val="28"/>
        </w:rPr>
      </w:pPr>
      <w:r w:rsidRPr="00FA0B95">
        <w:rPr>
          <w:rFonts w:ascii="PT Astra Serif" w:hAnsi="PT Astra Serif"/>
          <w:sz w:val="28"/>
          <w:szCs w:val="28"/>
        </w:rPr>
        <w:t>Паспорт комплекса процессных</w:t>
      </w:r>
      <w:r w:rsidR="00543B6C" w:rsidRPr="00FA0B95">
        <w:rPr>
          <w:rFonts w:ascii="PT Astra Serif" w:hAnsi="PT Astra Serif"/>
          <w:sz w:val="28"/>
          <w:szCs w:val="28"/>
        </w:rPr>
        <w:t xml:space="preserve"> </w:t>
      </w:r>
      <w:r w:rsidRPr="00FA0B95">
        <w:rPr>
          <w:rFonts w:ascii="PT Astra Serif" w:hAnsi="PT Astra Serif"/>
          <w:sz w:val="28"/>
          <w:szCs w:val="28"/>
        </w:rPr>
        <w:t>мероприятий «Социальная поддержка женщин при рождении третьего и последующих детей»</w:t>
      </w:r>
      <w:r w:rsidR="002E75FB" w:rsidRPr="00FA0B95">
        <w:rPr>
          <w:rFonts w:ascii="PT Astra Serif" w:hAnsi="PT Astra Serif"/>
          <w:sz w:val="28"/>
          <w:szCs w:val="28"/>
        </w:rPr>
        <w:t xml:space="preserve"> </w:t>
      </w:r>
      <w:r w:rsidRPr="00FA0B95">
        <w:rPr>
          <w:rFonts w:ascii="PT Astra Serif" w:hAnsi="PT Astra Serif"/>
          <w:sz w:val="28"/>
          <w:szCs w:val="28"/>
        </w:rPr>
        <w:t>муниципальной программы</w:t>
      </w:r>
      <w:r w:rsidR="002E75FB" w:rsidRPr="00FA0B95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14:paraId="5365BD53" w14:textId="77777777" w:rsidR="0088159D" w:rsidRPr="00FA0B95" w:rsidRDefault="0088159D" w:rsidP="0088159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937"/>
      </w:tblGrid>
      <w:tr w:rsidR="0088159D" w:rsidRPr="00FA0B95" w14:paraId="236F3842" w14:textId="77777777" w:rsidTr="00B022EC">
        <w:tc>
          <w:tcPr>
            <w:tcW w:w="4503" w:type="dxa"/>
            <w:shd w:val="clear" w:color="auto" w:fill="auto"/>
          </w:tcPr>
          <w:p w14:paraId="011CEC2D" w14:textId="77777777" w:rsidR="0088159D" w:rsidRPr="00FA0B95" w:rsidRDefault="0088159D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14:paraId="4D9D37B7" w14:textId="77777777" w:rsidR="0088159D" w:rsidRPr="00FA0B95" w:rsidRDefault="0088159D" w:rsidP="002E75F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 xml:space="preserve">Комитет по </w:t>
            </w:r>
            <w:r w:rsidR="002E75FB" w:rsidRPr="00FA0B95">
              <w:rPr>
                <w:rFonts w:ascii="PT Astra Serif" w:hAnsi="PT Astra Serif"/>
                <w:sz w:val="22"/>
                <w:szCs w:val="22"/>
              </w:rPr>
              <w:t>культуре, молодежной политике и спорту</w:t>
            </w:r>
            <w:r w:rsidRPr="00FA0B95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 Щекинский район</w:t>
            </w:r>
          </w:p>
        </w:tc>
      </w:tr>
      <w:tr w:rsidR="00B710A1" w:rsidRPr="00FA0B95" w14:paraId="2B49A3E4" w14:textId="77777777" w:rsidTr="00B022EC">
        <w:tc>
          <w:tcPr>
            <w:tcW w:w="4503" w:type="dxa"/>
            <w:shd w:val="clear" w:color="auto" w:fill="auto"/>
          </w:tcPr>
          <w:p w14:paraId="7CCDF392" w14:textId="77777777" w:rsidR="00B710A1" w:rsidRPr="00FA0B95" w:rsidRDefault="00B710A1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14:paraId="04061FB4" w14:textId="77777777" w:rsidR="00A505A9" w:rsidRPr="00FA0B95" w:rsidRDefault="00A505A9" w:rsidP="00B710A1">
            <w:pPr>
              <w:jc w:val="both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14:paraId="79FAF303" w14:textId="77777777" w:rsidR="00B710A1" w:rsidRPr="00FA0B95" w:rsidRDefault="00B710A1" w:rsidP="00B710A1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B710A1" w:rsidRPr="00FA0B95" w14:paraId="7DD7CA6F" w14:textId="77777777" w:rsidTr="00B022EC">
        <w:tc>
          <w:tcPr>
            <w:tcW w:w="4503" w:type="dxa"/>
            <w:shd w:val="clear" w:color="auto" w:fill="auto"/>
          </w:tcPr>
          <w:p w14:paraId="43212796" w14:textId="77777777" w:rsidR="00B710A1" w:rsidRPr="00FA0B95" w:rsidRDefault="00B710A1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14:paraId="69F88373" w14:textId="77777777" w:rsidR="00B710A1" w:rsidRPr="00FA0B95" w:rsidRDefault="00B710A1" w:rsidP="00B710A1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</w:tr>
      <w:tr w:rsidR="00B710A1" w:rsidRPr="00FA0B95" w14:paraId="1E4688ED" w14:textId="77777777" w:rsidTr="00B022EC">
        <w:tc>
          <w:tcPr>
            <w:tcW w:w="4503" w:type="dxa"/>
            <w:shd w:val="clear" w:color="auto" w:fill="auto"/>
          </w:tcPr>
          <w:p w14:paraId="5A7E0799" w14:textId="77777777" w:rsidR="00B710A1" w:rsidRPr="00FA0B95" w:rsidRDefault="00B710A1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14:paraId="2FF65B6A" w14:textId="77777777" w:rsidR="00B710A1" w:rsidRPr="00FA0B95" w:rsidRDefault="00A505A9" w:rsidP="007F2899">
            <w:pPr>
              <w:jc w:val="both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B710A1" w:rsidRPr="00FA0B95">
              <w:rPr>
                <w:rFonts w:ascii="PT Astra Serif" w:hAnsi="PT Astra Serif"/>
                <w:b/>
                <w:sz w:val="22"/>
                <w:szCs w:val="22"/>
              </w:rPr>
              <w:t>18 000,0</w:t>
            </w: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14:paraId="191DBB64" w14:textId="77777777" w:rsidR="00A505A9" w:rsidRPr="00FA0B95" w:rsidRDefault="00A505A9" w:rsidP="00A505A9">
            <w:pPr>
              <w:jc w:val="both"/>
              <w:rPr>
                <w:rFonts w:ascii="PT Astra Serif" w:hAnsi="PT Astra Serif" w:cs="PT Astra Serif"/>
              </w:rPr>
            </w:pPr>
            <w:r w:rsidRPr="00FA0B95">
              <w:rPr>
                <w:rFonts w:ascii="PT Astra Serif" w:hAnsi="PT Astra Serif" w:cs="PT Astra Serif"/>
              </w:rPr>
              <w:t>В том числе по годам:</w:t>
            </w:r>
          </w:p>
          <w:p w14:paraId="24AAA28D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031A3A"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2 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412AD00B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031A3A"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227C0127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031A3A"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0A44EFC4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031A3A"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11AEE755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031A3A"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7DED5309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031A3A"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14977217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031A3A"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11008C8A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031A3A" w:rsidRPr="00FA0B95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5D1C35BD" w14:textId="77777777" w:rsidR="00A505A9" w:rsidRPr="00FA0B95" w:rsidRDefault="00A505A9" w:rsidP="00A505A9">
            <w:pPr>
              <w:jc w:val="both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 w:cs="PT Astra Serif"/>
              </w:rPr>
              <w:t>2030 год –</w:t>
            </w:r>
            <w:r w:rsidR="00031A3A" w:rsidRPr="00FA0B95">
              <w:rPr>
                <w:rFonts w:ascii="PT Astra Serif" w:hAnsi="PT Astra Serif" w:cs="PT Astra Serif"/>
              </w:rPr>
              <w:t xml:space="preserve"> 2 000,0 </w:t>
            </w:r>
            <w:r w:rsidRPr="00FA0B95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12FFA9D7" w14:textId="77777777" w:rsidR="0088159D" w:rsidRPr="00FA0B95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14:paraId="75236A5B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6AB4094F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17D61D67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0C32BC02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11634610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2883832B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584BDAAB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8159D" w:rsidRPr="00FA0B95" w:rsidSect="0088159D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14:paraId="7110A7FC" w14:textId="77777777" w:rsidR="0088159D" w:rsidRPr="00FA0B95" w:rsidRDefault="0088159D" w:rsidP="0088159D">
      <w:pPr>
        <w:ind w:left="9072"/>
        <w:jc w:val="center"/>
        <w:rPr>
          <w:rFonts w:ascii="PT Astra Serif" w:hAnsi="PT Astra Serif"/>
        </w:rPr>
      </w:pPr>
    </w:p>
    <w:p w14:paraId="270974E5" w14:textId="77777777" w:rsidR="0088159D" w:rsidRPr="00FA0B95" w:rsidRDefault="0088159D" w:rsidP="0088159D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FA0B95">
        <w:rPr>
          <w:rFonts w:ascii="PT Astra Serif" w:hAnsi="PT Astra Serif"/>
          <w:b/>
          <w:sz w:val="28"/>
        </w:rPr>
        <w:t>Перечень мероприятий (результатов) комплекса процессных мероприятий</w:t>
      </w:r>
      <w:r w:rsidR="002E75FB" w:rsidRPr="00FA0B95">
        <w:rPr>
          <w:rFonts w:ascii="PT Astra Serif" w:hAnsi="PT Astra Serif"/>
          <w:b/>
          <w:sz w:val="28"/>
        </w:rPr>
        <w:t xml:space="preserve"> </w:t>
      </w:r>
      <w:r w:rsidRPr="00FA0B95">
        <w:rPr>
          <w:rFonts w:ascii="PT Astra Serif" w:hAnsi="PT Astra Serif"/>
          <w:b/>
          <w:sz w:val="28"/>
          <w:szCs w:val="28"/>
        </w:rPr>
        <w:t>«</w:t>
      </w:r>
      <w:r w:rsidR="002E75FB" w:rsidRPr="00FA0B95">
        <w:rPr>
          <w:rFonts w:ascii="PT Astra Serif" w:hAnsi="PT Astra Serif"/>
          <w:b/>
          <w:sz w:val="28"/>
          <w:szCs w:val="28"/>
        </w:rPr>
        <w:t>Социальная поддержка женщин при рождении третьего и последующих детей</w:t>
      </w:r>
      <w:r w:rsidRPr="00FA0B95">
        <w:rPr>
          <w:rFonts w:ascii="PT Astra Serif" w:hAnsi="PT Astra Serif"/>
          <w:b/>
          <w:sz w:val="28"/>
          <w:szCs w:val="28"/>
        </w:rPr>
        <w:t>»</w:t>
      </w:r>
    </w:p>
    <w:p w14:paraId="30D642E5" w14:textId="77777777" w:rsidR="0088159D" w:rsidRPr="00FA0B95" w:rsidRDefault="0088159D" w:rsidP="0088159D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A505A9" w:rsidRPr="00FA0B95" w14:paraId="49FCB385" w14:textId="77777777" w:rsidTr="00374873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14:paraId="26D10C88" w14:textId="77777777" w:rsidR="0088159D" w:rsidRPr="00FA0B95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3CDA7FDE" w14:textId="77777777" w:rsidR="0088159D" w:rsidRPr="00FA0B95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256845E9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14:paraId="2C4EC274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14:paraId="6486A891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14:paraId="1CFDA702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FA0B95">
              <w:rPr>
                <w:rFonts w:ascii="PT Astra Serif" w:hAnsi="PT Astra Serif"/>
                <w:sz w:val="20"/>
                <w:szCs w:val="20"/>
              </w:rPr>
              <w:t>тыс.руб</w:t>
            </w:r>
            <w:proofErr w:type="spellEnd"/>
            <w:r w:rsidRPr="00FA0B95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A505A9" w:rsidRPr="00FA0B95" w14:paraId="5E4E1F01" w14:textId="77777777" w:rsidTr="00374873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14:paraId="7E7FCD34" w14:textId="77777777" w:rsidR="0088159D" w:rsidRPr="00FA0B95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07F04692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7CFFA20" w14:textId="77777777" w:rsidR="0088159D" w:rsidRPr="00FA0B95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0BB621B" w14:textId="77777777" w:rsidR="0088159D" w:rsidRPr="00FA0B95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14:paraId="5FAFA6C2" w14:textId="77777777" w:rsidR="0088159D" w:rsidRPr="00FA0B95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14:paraId="709D518A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FA0B95" w14:paraId="12602B75" w14:textId="77777777" w:rsidTr="00374873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14:paraId="76085D93" w14:textId="77777777" w:rsidR="0088159D" w:rsidRPr="00FA0B95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39FAC60A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48C4E5D" w14:textId="77777777" w:rsidR="0088159D" w:rsidRPr="00FA0B95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5A732BA" w14:textId="77777777" w:rsidR="0088159D" w:rsidRPr="00FA0B95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2A520DD2" w14:textId="77777777" w:rsidR="0088159D" w:rsidRPr="00FA0B95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14:paraId="28E8FBB2" w14:textId="77777777" w:rsidR="0088159D" w:rsidRPr="00FA0B95" w:rsidRDefault="0088159D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14:paraId="0D0C9D4E" w14:textId="77777777" w:rsidR="0088159D" w:rsidRPr="00FA0B95" w:rsidRDefault="0088159D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14:paraId="37FB714F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14:paraId="4436B17A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69" w:type="dxa"/>
          </w:tcPr>
          <w:p w14:paraId="01435DA1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14:paraId="106BA7D5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14:paraId="0D124EA8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FA0B95" w14:paraId="6958834D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14:paraId="0E6FEDFA" w14:textId="77777777" w:rsidR="0088159D" w:rsidRPr="00FA0B95" w:rsidRDefault="0088159D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14:paraId="77095011" w14:textId="77777777" w:rsidR="0088159D" w:rsidRPr="00FA0B95" w:rsidRDefault="0088159D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14:paraId="3B51A63B" w14:textId="77777777" w:rsidR="0088159D" w:rsidRPr="00FA0B95" w:rsidRDefault="0088159D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6630604" w14:textId="77777777" w:rsidR="0088159D" w:rsidRPr="00FA0B95" w:rsidRDefault="0088159D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14:paraId="5FEAA676" w14:textId="77777777" w:rsidR="0088159D" w:rsidRPr="00FA0B95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14:paraId="4800E2FF" w14:textId="77777777" w:rsidR="0088159D" w:rsidRPr="00FA0B95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14:paraId="65111A37" w14:textId="77777777" w:rsidR="0088159D" w:rsidRPr="00FA0B95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5C27980E" w14:textId="77777777" w:rsidR="0088159D" w:rsidRPr="00FA0B95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14:paraId="76013663" w14:textId="77777777" w:rsidR="0088159D" w:rsidRPr="00FA0B95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14:paraId="279063FC" w14:textId="77777777" w:rsidR="0088159D" w:rsidRPr="00FA0B95" w:rsidRDefault="0088159D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88159D" w:rsidRPr="00FA0B95" w14:paraId="6014D688" w14:textId="77777777" w:rsidTr="00374873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14:paraId="03B20921" w14:textId="77777777" w:rsidR="0088159D" w:rsidRPr="00FA0B95" w:rsidRDefault="00DF06B1" w:rsidP="00B022EC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FA0B95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A505A9" w:rsidRPr="00FA0B95" w14:paraId="570C10EA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14:paraId="1A770B4E" w14:textId="77777777" w:rsidR="00461FFE" w:rsidRPr="00FA0B95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.</w:t>
            </w:r>
            <w:r w:rsidR="00A505A9" w:rsidRPr="00FA0B95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63F97864" w14:textId="77777777" w:rsidR="00A505A9" w:rsidRPr="00FA0B95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14:paraId="748C71FC" w14:textId="77777777" w:rsidR="00461FFE" w:rsidRPr="00FA0B95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14:paraId="4AFDD2B2" w14:textId="77777777" w:rsidR="00461FFE" w:rsidRPr="00FA0B95" w:rsidRDefault="00461FF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14:paraId="0688E423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14:paraId="4CA4D4A7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14:paraId="6A7EDE83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202B2B3F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3326D9B1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14:paraId="747A31EA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0ED9DD50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220B4595" w14:textId="77777777" w:rsidTr="00374873">
        <w:trPr>
          <w:trHeight w:val="298"/>
        </w:trPr>
        <w:tc>
          <w:tcPr>
            <w:tcW w:w="539" w:type="dxa"/>
            <w:vMerge/>
            <w:shd w:val="clear" w:color="auto" w:fill="auto"/>
          </w:tcPr>
          <w:p w14:paraId="04F1CC75" w14:textId="77777777" w:rsidR="00461FFE" w:rsidRPr="00FA0B95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4B3D6A1D" w14:textId="77777777" w:rsidR="00461FFE" w:rsidRPr="00FA0B95" w:rsidRDefault="00461FF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E1CAA90" w14:textId="77777777" w:rsidR="00461FFE" w:rsidRPr="00FA0B95" w:rsidRDefault="00461FFE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CC8097C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14:paraId="2120DC93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14:paraId="04BAB711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0A0DBB7B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4BDE08EB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14:paraId="2008F1CB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1230CB18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14:paraId="74EC2318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44E1970D" w14:textId="77777777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14:paraId="25793454" w14:textId="77777777" w:rsidR="00461FFE" w:rsidRPr="00FA0B95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35D95421" w14:textId="77777777" w:rsidR="00461FFE" w:rsidRPr="00FA0B95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D7D591E" w14:textId="77777777" w:rsidR="00461FFE" w:rsidRPr="00FA0B95" w:rsidRDefault="00461FF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CD0B9A6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14:paraId="6E6F08EB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14:paraId="34B603B3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45B8CC42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5D80DED6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14:paraId="33F18FEF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552B95A5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14:paraId="0418C246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2D83C0FD" w14:textId="77777777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14:paraId="1D6C9A3A" w14:textId="77777777" w:rsidR="00461FFE" w:rsidRPr="00FA0B95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6A656801" w14:textId="77777777" w:rsidR="00461FFE" w:rsidRPr="00FA0B95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F53CC66" w14:textId="77777777" w:rsidR="00461FFE" w:rsidRPr="00FA0B95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CD53D52" w14:textId="77777777" w:rsidR="00461FFE" w:rsidRPr="00FA0B95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14:paraId="7B9E4B93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14:paraId="02C64FFA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0CF6C9D1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72A91FE8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14:paraId="5D39F4F7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137795CE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14:paraId="6DBAACCA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41FF1E3B" w14:textId="77777777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14:paraId="328F6A46" w14:textId="77777777" w:rsidR="00461FFE" w:rsidRPr="00FA0B95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42ECDA65" w14:textId="77777777" w:rsidR="00461FFE" w:rsidRPr="00FA0B95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3831BCD" w14:textId="77777777" w:rsidR="00461FFE" w:rsidRPr="00FA0B95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7CE4969" w14:textId="77777777" w:rsidR="00461FFE" w:rsidRPr="00FA0B95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14:paraId="2FE314FE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14:paraId="35A91191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3213B17B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388C924D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14:paraId="03D56CEB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2DC017CA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14:paraId="3D5D5E80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31F6AF50" w14:textId="77777777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14:paraId="73378D14" w14:textId="77777777" w:rsidR="00461FFE" w:rsidRPr="00FA0B95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352C3BB1" w14:textId="77777777" w:rsidR="00461FFE" w:rsidRPr="00FA0B95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CFABFDA" w14:textId="77777777" w:rsidR="00461FFE" w:rsidRPr="00FA0B95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A9F0422" w14:textId="77777777" w:rsidR="00461FFE" w:rsidRPr="00FA0B95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14:paraId="016E6299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14:paraId="02C93DAF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7D501B98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053F8454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14:paraId="70C4373F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32885696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14:paraId="336E8525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0C4D499C" w14:textId="77777777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14:paraId="5FB065DB" w14:textId="77777777" w:rsidR="00461FFE" w:rsidRPr="00FA0B95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0D405B94" w14:textId="77777777" w:rsidR="00461FFE" w:rsidRPr="00FA0B95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905E825" w14:textId="77777777" w:rsidR="00461FFE" w:rsidRPr="00FA0B95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2A7DA29" w14:textId="77777777" w:rsidR="00461FFE" w:rsidRPr="00FA0B95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14:paraId="2C694783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14:paraId="5DE946BA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594B3B1D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3627B6CE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14:paraId="2C9CCC90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16606DFB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14:paraId="0C67FC78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38C18F91" w14:textId="77777777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14:paraId="0C0D9A20" w14:textId="77777777" w:rsidR="00461FFE" w:rsidRPr="00FA0B95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00DE76CD" w14:textId="77777777" w:rsidR="00461FFE" w:rsidRPr="00FA0B95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1803A49" w14:textId="77777777" w:rsidR="00461FFE" w:rsidRPr="00FA0B95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F48FBFA" w14:textId="77777777" w:rsidR="00461FFE" w:rsidRPr="00FA0B95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14:paraId="0DF79C23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14:paraId="6F2D96EC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4303BC04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0150CF08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14:paraId="142316C3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212CFACE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14:paraId="559E6625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5F9B51BE" w14:textId="77777777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14:paraId="74AD820B" w14:textId="77777777" w:rsidR="00461FFE" w:rsidRPr="00FA0B95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3F62CE11" w14:textId="77777777" w:rsidR="00461FFE" w:rsidRPr="00FA0B95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C883592" w14:textId="77777777" w:rsidR="00461FFE" w:rsidRPr="00FA0B95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07C0240" w14:textId="77777777" w:rsidR="00461FFE" w:rsidRPr="00FA0B95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14:paraId="506F0D6B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14:paraId="4F62963D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142A903C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3FEBFAC1" w14:textId="77777777" w:rsidR="00461FFE" w:rsidRPr="00FA0B95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14:paraId="5AFF975A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1A5E3E5A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14:paraId="2C8AB054" w14:textId="77777777" w:rsidR="00461FFE" w:rsidRPr="00FA0B95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166A62D4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14:paraId="649BCDF2" w14:textId="77777777" w:rsidR="00AF54E5" w:rsidRPr="00FA0B95" w:rsidRDefault="00AF54E5" w:rsidP="00A505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.</w:t>
            </w:r>
            <w:r w:rsidR="00A505A9" w:rsidRPr="00FA0B95">
              <w:rPr>
                <w:rFonts w:ascii="PT Astra Serif" w:hAnsi="PT Astra Serif"/>
                <w:sz w:val="20"/>
                <w:szCs w:val="20"/>
              </w:rPr>
              <w:t>2</w:t>
            </w:r>
            <w:r w:rsidRPr="00FA0B9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4838BAA5" w14:textId="77777777" w:rsidR="00A505A9" w:rsidRPr="00FA0B95" w:rsidRDefault="00A505A9" w:rsidP="00DF06B1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14:paraId="435D1DD7" w14:textId="77777777" w:rsidR="00AF54E5" w:rsidRPr="00FA0B95" w:rsidRDefault="00AF54E5" w:rsidP="00DF06B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14:paraId="664E8909" w14:textId="77777777" w:rsidR="00AF54E5" w:rsidRPr="00FA0B95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14:paraId="6DEC067E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14:paraId="12C20304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14:paraId="37FA720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1DF4DAD2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557B7C2F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14:paraId="7D58055E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34D2CF60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6D005788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0A5E2766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591A395D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5E177F4C" w14:textId="77777777" w:rsidR="00AF54E5" w:rsidRPr="00FA0B95" w:rsidRDefault="00AF54E5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67B70A2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14:paraId="089CD185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14:paraId="031E868E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451CA1A5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76720949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14:paraId="0FDB3E4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68F07D35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430BEE5D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412AF138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2774D214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7AC0FD9" w14:textId="77777777" w:rsidR="00AF54E5" w:rsidRPr="00FA0B95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EE8D5B8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14:paraId="355BBE2C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14:paraId="1B9B7F05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37649EE9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2A311E0C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14:paraId="395A7E30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5FA7CA62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0946258E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3BC43AAE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20BF754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501C54B7" w14:textId="77777777" w:rsidR="00AF54E5" w:rsidRPr="00FA0B95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9EACC6A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14:paraId="6FB0F9D6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14:paraId="736D8631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4BC204F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6D44E7EB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14:paraId="07821610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249528AC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1DFB1A11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631B6E9C" w14:textId="77777777" w:rsidR="00AF54E5" w:rsidRPr="00FA0B95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2E6F2F17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A6E45B7" w14:textId="77777777" w:rsidR="00AF54E5" w:rsidRPr="00FA0B95" w:rsidRDefault="00AF54E5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3757ECE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14:paraId="7D8E9274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14:paraId="61956273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3AEECECA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767FDC45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14:paraId="22322872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79466E1C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1817A089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4523B540" w14:textId="77777777" w:rsidR="00AF54E5" w:rsidRPr="00FA0B95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05ED1F23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4D02EBE" w14:textId="77777777" w:rsidR="00AF54E5" w:rsidRPr="00FA0B95" w:rsidRDefault="00AF54E5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19E3598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14:paraId="5D7AEABF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14:paraId="4F8C9C32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6050F8D6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1D671F4F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14:paraId="1828CCF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704B6968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6E331EC9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5D767505" w14:textId="77777777" w:rsidR="00AF54E5" w:rsidRPr="00FA0B95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24742513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6BEFEBB" w14:textId="77777777" w:rsidR="00AF54E5" w:rsidRPr="00FA0B95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83F0195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14:paraId="642C8D10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14:paraId="1C2C9A26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76225687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1E5E7820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14:paraId="29331980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28660DFB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5F8C473F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3A310599" w14:textId="77777777" w:rsidR="00AF54E5" w:rsidRPr="00FA0B95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05B08CBC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113CD14" w14:textId="77777777" w:rsidR="00AF54E5" w:rsidRPr="00FA0B95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FAF6EBA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14:paraId="1837B615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14:paraId="2C50F54F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38DF9B96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756092B2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14:paraId="14E8A24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3BA5B7E3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745E7E54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2396162D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4FDD9177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2226943" w14:textId="77777777" w:rsidR="00AF54E5" w:rsidRPr="00FA0B95" w:rsidRDefault="00AF54E5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D2CD972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14:paraId="3C9EEDC4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14:paraId="381452A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7EB340A1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3DC365A3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14:paraId="0C1EEF8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19D75181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42602B61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14:paraId="68214CC2" w14:textId="77777777" w:rsidR="00AF54E5" w:rsidRPr="00FA0B95" w:rsidRDefault="00AF54E5" w:rsidP="00A505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  <w:r w:rsidR="00A505A9"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608A8C36" w14:textId="77777777" w:rsidR="00A505A9" w:rsidRPr="00FA0B95" w:rsidRDefault="00A505A9" w:rsidP="00543B6C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FA0B95">
              <w:rPr>
                <w:rFonts w:ascii="PT Astra Serif" w:hAnsi="PT Astra Serif" w:cs="PT Astra Serif"/>
                <w:b/>
              </w:rPr>
              <w:t>Мероприятие 3</w:t>
            </w:r>
          </w:p>
          <w:p w14:paraId="3E31D660" w14:textId="77777777" w:rsidR="00AF54E5" w:rsidRPr="00FA0B95" w:rsidRDefault="00AF54E5" w:rsidP="00543B6C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FA0B95">
              <w:rPr>
                <w:rFonts w:ascii="PT Astra Serif" w:hAnsi="PT Astra Serif" w:cs="PT Astra Serif"/>
              </w:rPr>
              <w:t xml:space="preserve">Дополнительная единовременная выплата при </w:t>
            </w:r>
            <w:r w:rsidRPr="00FA0B95">
              <w:rPr>
                <w:rFonts w:ascii="PT Astra Serif" w:hAnsi="PT Astra Serif" w:cs="PT Astra Serif"/>
              </w:rPr>
              <w:lastRenderedPageBreak/>
              <w:t>рождении восьмого и последующих детей</w:t>
            </w:r>
          </w:p>
        </w:tc>
        <w:tc>
          <w:tcPr>
            <w:tcW w:w="1593" w:type="dxa"/>
            <w:vMerge w:val="restart"/>
          </w:tcPr>
          <w:p w14:paraId="18F9E3CA" w14:textId="77777777" w:rsidR="00AF54E5" w:rsidRPr="00FA0B95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омитет по культуре, молодежной </w:t>
            </w:r>
            <w:r w:rsidRPr="00FA0B95">
              <w:rPr>
                <w:rFonts w:ascii="PT Astra Serif" w:hAnsi="PT Astra Serif"/>
                <w:sz w:val="20"/>
                <w:szCs w:val="20"/>
              </w:rPr>
              <w:lastRenderedPageBreak/>
              <w:t>политике и спорту</w:t>
            </w:r>
          </w:p>
        </w:tc>
        <w:tc>
          <w:tcPr>
            <w:tcW w:w="1352" w:type="dxa"/>
          </w:tcPr>
          <w:p w14:paraId="45A477BA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98" w:type="dxa"/>
            <w:shd w:val="clear" w:color="auto" w:fill="auto"/>
          </w:tcPr>
          <w:p w14:paraId="5191EF0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14:paraId="668B3B20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06683031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660D7B0D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14:paraId="2E3684DB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7C9384F2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1E8ADCDA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7E6CFEA1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367150E3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438EB9C" w14:textId="77777777" w:rsidR="00AF54E5" w:rsidRPr="00FA0B95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6B37CAB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14:paraId="2EC25A0E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14:paraId="71058BD2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7CD1F517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1DB472A9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14:paraId="2E9F8840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393AC456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0BD1D4FA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50476738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5E4FA8E2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10EC244" w14:textId="77777777" w:rsidR="00AF54E5" w:rsidRPr="00FA0B95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E3F6E37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14:paraId="027400B6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14:paraId="374BF998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78B30DE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0828D439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14:paraId="216253DE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54383839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5418656B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0BE42E60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4BD3CB27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7256C70" w14:textId="77777777" w:rsidR="00AF54E5" w:rsidRPr="00FA0B95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1BDD34A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14:paraId="3A5F861D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14:paraId="7DA8E44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534A0DD2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5B011AB6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14:paraId="546AA7C2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1AB2B00B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5336DB16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46F7A864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2603DB19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CF90E98" w14:textId="77777777" w:rsidR="00AF54E5" w:rsidRPr="00FA0B95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9B1C61D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14:paraId="340A5221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14:paraId="0AFD7EC1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39F45F85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6F014E00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14:paraId="201A4A4A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2BA0CF20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1C4DCA23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7A7FBA5F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111DD77C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0E06505" w14:textId="77777777" w:rsidR="00AF54E5" w:rsidRPr="00FA0B95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B905AC3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14:paraId="6BF6E4E5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14:paraId="79B82158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27E42C6C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77890405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14:paraId="5E6C3D62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797BC552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2371B5C9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6F505131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747B2A5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49D48DF" w14:textId="77777777" w:rsidR="00AF54E5" w:rsidRPr="00FA0B95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1016043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14:paraId="5CD6CE98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14:paraId="37C0788F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6DDDC988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70896076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14:paraId="61468B06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6A503E44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68C9BA07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5C5795E4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271E3CAC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E0A5B17" w14:textId="77777777" w:rsidR="00AF54E5" w:rsidRPr="00FA0B95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E555B91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14:paraId="2BA6BE31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14:paraId="36DB22A9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0FCD8477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5A5F7F41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14:paraId="1CA1B908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03442846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A0B95" w14:paraId="05E32419" w14:textId="77777777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14:paraId="1DF28C05" w14:textId="77777777" w:rsidR="00AF54E5" w:rsidRPr="00FA0B95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CF24E64" w14:textId="77777777" w:rsidR="00AF54E5" w:rsidRPr="00FA0B95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6B64378" w14:textId="77777777" w:rsidR="00AF54E5" w:rsidRPr="00FA0B95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9473739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14:paraId="4C1E5D73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14:paraId="43F3D327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14:paraId="7BF858DB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14:paraId="0175B3A9" w14:textId="77777777" w:rsidR="00AF54E5" w:rsidRPr="00FA0B95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14:paraId="1B7A15AA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359DE83C" w14:textId="77777777" w:rsidR="00AF54E5" w:rsidRPr="00FA0B95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14:paraId="75EC8A3A" w14:textId="77777777" w:rsidR="0088159D" w:rsidRPr="00FA0B95" w:rsidRDefault="0088159D" w:rsidP="0088159D">
      <w:pPr>
        <w:jc w:val="center"/>
        <w:rPr>
          <w:rFonts w:ascii="PT Astra Serif" w:eastAsia="Calibri" w:hAnsi="PT Astra Serif" w:cs="Calibri"/>
          <w:color w:val="000000"/>
        </w:rPr>
      </w:pPr>
    </w:p>
    <w:p w14:paraId="0E7FC74A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543B6C" w:rsidRPr="00FA0B95" w14:paraId="58C3B446" w14:textId="77777777" w:rsidTr="00F53996">
        <w:tc>
          <w:tcPr>
            <w:tcW w:w="9629" w:type="dxa"/>
            <w:shd w:val="clear" w:color="auto" w:fill="auto"/>
          </w:tcPr>
          <w:p w14:paraId="570D0ADE" w14:textId="77777777" w:rsidR="00543B6C" w:rsidRPr="00FA0B95" w:rsidRDefault="00543B6C" w:rsidP="00543B6C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культуре, молодежной политике и спорту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14:paraId="2A66CE33" w14:textId="77777777" w:rsidR="00543B6C" w:rsidRPr="00FA0B95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14:paraId="4501556A" w14:textId="77777777" w:rsidR="00543B6C" w:rsidRPr="00FA0B95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14:paraId="5F36AA02" w14:textId="77777777" w:rsidR="00543B6C" w:rsidRPr="00FA0B95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Т.В. Широкова</w:t>
            </w:r>
          </w:p>
          <w:p w14:paraId="4F24FB26" w14:textId="77777777" w:rsidR="00543B6C" w:rsidRPr="00FA0B95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14:paraId="66E7C89B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6507C0B7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75792796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43F0900A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8159D" w:rsidRPr="00FA0B95" w:rsidSect="00093EEA">
          <w:headerReference w:type="default" r:id="rId16"/>
          <w:pgSz w:w="16838" w:h="11905" w:orient="landscape"/>
          <w:pgMar w:top="1135" w:right="992" w:bottom="851" w:left="1134" w:header="0" w:footer="0" w:gutter="0"/>
          <w:cols w:space="720"/>
        </w:sectPr>
      </w:pPr>
    </w:p>
    <w:p w14:paraId="7ED2B4DC" w14:textId="77777777" w:rsidR="0088159D" w:rsidRPr="00FA0B95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747144F8" w14:textId="77777777" w:rsidR="0088159D" w:rsidRPr="00FA0B95" w:rsidRDefault="0088159D">
      <w:pPr>
        <w:spacing w:after="200" w:line="276" w:lineRule="auto"/>
        <w:rPr>
          <w:rFonts w:ascii="PT Astra Serif" w:hAnsi="PT Astra Serif"/>
        </w:rPr>
        <w:sectPr w:rsidR="0088159D" w:rsidRPr="00FA0B95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88159D" w:rsidRPr="00FA0B95" w14:paraId="25950FE6" w14:textId="77777777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88159D" w:rsidRPr="00FA0B95" w14:paraId="54D4FB8E" w14:textId="77777777" w:rsidTr="00B022EC">
              <w:tc>
                <w:tcPr>
                  <w:tcW w:w="4840" w:type="dxa"/>
                </w:tcPr>
                <w:p w14:paraId="386FD169" w14:textId="77777777" w:rsidR="0088159D" w:rsidRPr="00FA0B95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14:paraId="34C1719A" w14:textId="77777777" w:rsidR="0088159D" w:rsidRPr="00FA0B95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14:paraId="7C2FED38" w14:textId="77777777" w:rsidR="0088159D" w:rsidRPr="00FA0B95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14:paraId="55AC7A19" w14:textId="77777777" w:rsidR="0088159D" w:rsidRPr="00FA0B95" w:rsidRDefault="0088159D" w:rsidP="00481837">
                  <w:pPr>
                    <w:jc w:val="center"/>
                    <w:rPr>
                      <w:rFonts w:ascii="PT Astra Serif" w:hAnsi="PT Astra Serif"/>
                    </w:rPr>
                  </w:pPr>
                  <w:r w:rsidRPr="00FA0B95">
                    <w:rPr>
                      <w:rFonts w:ascii="PT Astra Serif" w:hAnsi="PT Astra Serif"/>
                    </w:rPr>
                    <w:t>Щекинский район «</w:t>
                  </w:r>
                  <w:r w:rsidR="00481837" w:rsidRPr="00FA0B95">
                    <w:rPr>
                      <w:rFonts w:ascii="PT Astra Serif" w:hAnsi="PT Astra Serif"/>
                    </w:rPr>
                    <w:t>Социальная поддержка населения</w:t>
                  </w:r>
                  <w:r w:rsidRPr="00FA0B95">
                    <w:rPr>
                      <w:rFonts w:ascii="PT Astra Serif" w:hAnsi="PT Astra Serif"/>
                    </w:rPr>
                    <w:t xml:space="preserve"> в муниципальном образовании Щекинский район»</w:t>
                  </w:r>
                </w:p>
              </w:tc>
            </w:tr>
          </w:tbl>
          <w:p w14:paraId="09C354B3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628FBF39" w14:textId="77777777" w:rsidR="0088159D" w:rsidRPr="00FA0B95" w:rsidRDefault="0088159D" w:rsidP="0088159D">
      <w:pPr>
        <w:jc w:val="center"/>
        <w:rPr>
          <w:rFonts w:ascii="PT Astra Serif" w:hAnsi="PT Astra Serif"/>
        </w:rPr>
      </w:pPr>
    </w:p>
    <w:p w14:paraId="3FA7D149" w14:textId="77777777" w:rsidR="0088159D" w:rsidRPr="00FA0B95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14:paraId="2414C6B9" w14:textId="77777777" w:rsidR="0088159D" w:rsidRPr="00FA0B95" w:rsidRDefault="0088159D" w:rsidP="0088159D">
      <w:pPr>
        <w:jc w:val="center"/>
        <w:rPr>
          <w:rFonts w:ascii="PT Astra Serif" w:hAnsi="PT Astra Serif"/>
          <w:sz w:val="28"/>
          <w:szCs w:val="28"/>
        </w:rPr>
      </w:pPr>
      <w:r w:rsidRPr="00FA0B95">
        <w:rPr>
          <w:rFonts w:ascii="PT Astra Serif" w:hAnsi="PT Astra Serif"/>
          <w:sz w:val="28"/>
          <w:szCs w:val="28"/>
        </w:rPr>
        <w:t>Паспорт комплекса процессных</w:t>
      </w:r>
      <w:r w:rsidR="00CA1B35">
        <w:rPr>
          <w:rFonts w:ascii="PT Astra Serif" w:hAnsi="PT Astra Serif"/>
          <w:sz w:val="28"/>
          <w:szCs w:val="28"/>
        </w:rPr>
        <w:t xml:space="preserve"> </w:t>
      </w:r>
      <w:r w:rsidRPr="00FA0B95">
        <w:rPr>
          <w:rFonts w:ascii="PT Astra Serif" w:hAnsi="PT Astra Serif"/>
          <w:sz w:val="28"/>
          <w:szCs w:val="28"/>
        </w:rPr>
        <w:t>мероприятий «Организация отдыха, оздоровления и занятости детей»</w:t>
      </w:r>
      <w:r w:rsidR="00481837" w:rsidRPr="00FA0B95">
        <w:rPr>
          <w:rFonts w:ascii="PT Astra Serif" w:hAnsi="PT Astra Serif"/>
          <w:sz w:val="28"/>
          <w:szCs w:val="28"/>
        </w:rPr>
        <w:t xml:space="preserve"> </w:t>
      </w:r>
      <w:r w:rsidRPr="00FA0B95">
        <w:rPr>
          <w:rFonts w:ascii="PT Astra Serif" w:hAnsi="PT Astra Serif"/>
          <w:sz w:val="28"/>
          <w:szCs w:val="28"/>
        </w:rPr>
        <w:t>муниципальной программы</w:t>
      </w:r>
      <w:r w:rsidR="00481837" w:rsidRPr="00FA0B95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14:paraId="4C185B95" w14:textId="77777777" w:rsidR="0088159D" w:rsidRPr="00FA0B95" w:rsidRDefault="0088159D" w:rsidP="0088159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946"/>
      </w:tblGrid>
      <w:tr w:rsidR="0088159D" w:rsidRPr="00FA0B95" w14:paraId="73507B73" w14:textId="77777777" w:rsidTr="00B022EC">
        <w:tc>
          <w:tcPr>
            <w:tcW w:w="4503" w:type="dxa"/>
            <w:shd w:val="clear" w:color="auto" w:fill="auto"/>
          </w:tcPr>
          <w:p w14:paraId="5D7E3BB1" w14:textId="77777777" w:rsidR="0088159D" w:rsidRPr="00FA0B95" w:rsidRDefault="0088159D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14:paraId="4EC4E9F7" w14:textId="77777777" w:rsidR="0088159D" w:rsidRPr="00FA0B95" w:rsidRDefault="0088159D" w:rsidP="00B022EC">
            <w:pPr>
              <w:jc w:val="center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88159D" w:rsidRPr="00FA0B95" w14:paraId="1BE23868" w14:textId="77777777" w:rsidTr="00B022EC">
        <w:tc>
          <w:tcPr>
            <w:tcW w:w="4503" w:type="dxa"/>
            <w:shd w:val="clear" w:color="auto" w:fill="auto"/>
          </w:tcPr>
          <w:p w14:paraId="719CD8FF" w14:textId="77777777" w:rsidR="0088159D" w:rsidRPr="00FA0B95" w:rsidRDefault="0088159D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14:paraId="293D8FF8" w14:textId="77777777" w:rsidR="00A505A9" w:rsidRPr="00FA0B95" w:rsidRDefault="00A505A9" w:rsidP="00567ACE">
            <w:pPr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FA0B95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  <w:p w14:paraId="39C8F523" w14:textId="77777777" w:rsidR="0088159D" w:rsidRPr="00FA0B95" w:rsidRDefault="00567ACE" w:rsidP="00567ACE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беспечение доступности оздоровительных услуг для детей, проживающих на территории Щекинского района.</w:t>
            </w:r>
          </w:p>
          <w:p w14:paraId="6D710399" w14:textId="77777777" w:rsidR="00A505A9" w:rsidRPr="00FA0B95" w:rsidRDefault="00A505A9" w:rsidP="00567ACE">
            <w:pPr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FA0B95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  <w:p w14:paraId="23A3F427" w14:textId="77777777" w:rsidR="00567ACE" w:rsidRPr="00FA0B95" w:rsidRDefault="00567ACE" w:rsidP="00567ACE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14:paraId="63DA417A" w14:textId="77777777" w:rsidR="00A505A9" w:rsidRPr="00FA0B95" w:rsidRDefault="00A505A9" w:rsidP="00A505A9">
            <w:pPr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FA0B95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  <w:p w14:paraId="470EBFD5" w14:textId="77777777" w:rsidR="00567ACE" w:rsidRPr="00FA0B95" w:rsidRDefault="00567ACE" w:rsidP="00A505A9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88159D" w:rsidRPr="00FA0B95" w14:paraId="679CC4A3" w14:textId="77777777" w:rsidTr="00B022EC">
        <w:tc>
          <w:tcPr>
            <w:tcW w:w="4503" w:type="dxa"/>
            <w:shd w:val="clear" w:color="auto" w:fill="auto"/>
          </w:tcPr>
          <w:p w14:paraId="509AA215" w14:textId="77777777" w:rsidR="0088159D" w:rsidRPr="00FA0B95" w:rsidRDefault="0088159D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14:paraId="5748D13A" w14:textId="77777777" w:rsidR="0088159D" w:rsidRPr="00FA0B95" w:rsidRDefault="00567ACE" w:rsidP="00567AC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 xml:space="preserve">1. </w:t>
            </w:r>
            <w:r w:rsidR="0088159D" w:rsidRPr="00FA0B95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14:paraId="1F8F707E" w14:textId="77777777" w:rsidR="0088159D" w:rsidRPr="00FA0B95" w:rsidRDefault="00567ACE" w:rsidP="00567ACE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 xml:space="preserve">2. </w:t>
            </w:r>
            <w:r w:rsidR="0088159D" w:rsidRPr="00FA0B95">
              <w:rPr>
                <w:rFonts w:ascii="PT Astra Serif" w:hAnsi="PT Astra Serif" w:cs="PT Astra Serif"/>
                <w:sz w:val="22"/>
                <w:szCs w:val="22"/>
              </w:rPr>
              <w:t xml:space="preserve">Доля исполненных мероприятий дорожной карты по улучшению материально-технического состояния «ДОЛ им. </w:t>
            </w:r>
            <w:proofErr w:type="spellStart"/>
            <w:r w:rsidR="0088159D" w:rsidRPr="00FA0B95">
              <w:rPr>
                <w:rFonts w:ascii="PT Astra Serif" w:hAnsi="PT Astra Serif" w:cs="PT Astra Serif"/>
                <w:sz w:val="22"/>
                <w:szCs w:val="22"/>
              </w:rPr>
              <w:t>О.Кошево</w:t>
            </w:r>
            <w:r w:rsidRPr="00FA0B95">
              <w:rPr>
                <w:rFonts w:ascii="PT Astra Serif" w:hAnsi="PT Astra Serif" w:cs="PT Astra Serif"/>
                <w:sz w:val="22"/>
                <w:szCs w:val="22"/>
              </w:rPr>
              <w:t>го</w:t>
            </w:r>
            <w:proofErr w:type="spellEnd"/>
            <w:r w:rsidRPr="00FA0B95">
              <w:rPr>
                <w:rFonts w:ascii="PT Astra Serif" w:hAnsi="PT Astra Serif" w:cs="PT Astra Serif"/>
                <w:sz w:val="22"/>
                <w:szCs w:val="22"/>
              </w:rPr>
              <w:t>» от их общего числа.</w:t>
            </w:r>
          </w:p>
          <w:p w14:paraId="5CDB641E" w14:textId="77777777" w:rsidR="0088159D" w:rsidRPr="00FA0B95" w:rsidRDefault="0088159D" w:rsidP="00567ACE">
            <w:pPr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</w:t>
            </w:r>
            <w:r w:rsidR="00567ACE" w:rsidRPr="00FA0B95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</w:tr>
      <w:tr w:rsidR="0088159D" w:rsidRPr="00FA0B95" w14:paraId="16530009" w14:textId="77777777" w:rsidTr="00B022EC">
        <w:tc>
          <w:tcPr>
            <w:tcW w:w="4503" w:type="dxa"/>
            <w:shd w:val="clear" w:color="auto" w:fill="auto"/>
          </w:tcPr>
          <w:p w14:paraId="04309715" w14:textId="77777777" w:rsidR="0088159D" w:rsidRPr="00FA0B95" w:rsidRDefault="0088159D" w:rsidP="00B022EC">
            <w:pPr>
              <w:jc w:val="both"/>
              <w:rPr>
                <w:rFonts w:ascii="PT Astra Serif" w:hAnsi="PT Astra Serif"/>
              </w:rPr>
            </w:pPr>
            <w:r w:rsidRPr="00FA0B95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14:paraId="5720A964" w14:textId="77777777" w:rsidR="0088159D" w:rsidRPr="00FA0B95" w:rsidRDefault="00A505A9" w:rsidP="007F2899">
            <w:pPr>
              <w:jc w:val="both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706D72" w:rsidRPr="00FA0B95">
              <w:rPr>
                <w:rFonts w:ascii="PT Astra Serif" w:hAnsi="PT Astra Serif"/>
                <w:b/>
                <w:sz w:val="22"/>
                <w:szCs w:val="22"/>
              </w:rPr>
              <w:t>125 926,4</w:t>
            </w:r>
            <w:r w:rsidRPr="00FA0B95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14:paraId="1B0F33FA" w14:textId="77777777" w:rsidR="00A505A9" w:rsidRPr="00FA0B95" w:rsidRDefault="00A505A9" w:rsidP="00A505A9">
            <w:pPr>
              <w:jc w:val="both"/>
              <w:rPr>
                <w:rFonts w:ascii="PT Astra Serif" w:hAnsi="PT Astra Serif" w:cs="PT Astra Serif"/>
              </w:rPr>
            </w:pPr>
            <w:r w:rsidRPr="00FA0B95">
              <w:rPr>
                <w:rFonts w:ascii="PT Astra Serif" w:hAnsi="PT Astra Serif" w:cs="PT Astra Serif"/>
              </w:rPr>
              <w:t>В том числе по годам:</w:t>
            </w:r>
          </w:p>
          <w:p w14:paraId="3149BEB6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F97C4B">
              <w:rPr>
                <w:rFonts w:ascii="PT Astra Serif" w:hAnsi="PT Astra Serif" w:cs="PT Astra Serif"/>
                <w:sz w:val="24"/>
                <w:szCs w:val="24"/>
              </w:rPr>
              <w:t xml:space="preserve">26 109,4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75260B21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F97C4B">
              <w:rPr>
                <w:rFonts w:ascii="PT Astra Serif" w:hAnsi="PT Astra Serif" w:cs="PT Astra Serif"/>
                <w:sz w:val="24"/>
                <w:szCs w:val="24"/>
              </w:rPr>
              <w:t xml:space="preserve">25 638,2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4F85E7F9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F97C4B">
              <w:rPr>
                <w:rFonts w:ascii="PT Astra Serif" w:hAnsi="PT Astra Serif" w:cs="PT Astra Serif"/>
                <w:sz w:val="24"/>
                <w:szCs w:val="24"/>
              </w:rPr>
              <w:t xml:space="preserve">25 638,2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5F212661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FE79BD">
              <w:rPr>
                <w:rFonts w:ascii="PT Astra Serif" w:hAnsi="PT Astra Serif" w:cs="PT Astra Serif"/>
                <w:sz w:val="24"/>
                <w:szCs w:val="24"/>
              </w:rPr>
              <w:t xml:space="preserve">8 090,1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15CA38CC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FE79BD">
              <w:rPr>
                <w:rFonts w:ascii="PT Astra Serif" w:hAnsi="PT Astra Serif" w:cs="PT Astra Serif"/>
                <w:sz w:val="24"/>
                <w:szCs w:val="24"/>
              </w:rPr>
              <w:t xml:space="preserve">8 090,1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09F1B09F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FE79BD">
              <w:rPr>
                <w:rFonts w:ascii="PT Astra Serif" w:hAnsi="PT Astra Serif" w:cs="PT Astra Serif"/>
                <w:sz w:val="24"/>
                <w:szCs w:val="24"/>
              </w:rPr>
              <w:t xml:space="preserve">8 090,1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18117451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FE79BD">
              <w:rPr>
                <w:rFonts w:ascii="PT Astra Serif" w:hAnsi="PT Astra Serif" w:cs="PT Astra Serif"/>
                <w:sz w:val="24"/>
                <w:szCs w:val="24"/>
              </w:rPr>
              <w:t xml:space="preserve">8 090,1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70A815E0" w14:textId="77777777" w:rsidR="00A505A9" w:rsidRPr="00FA0B95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A0B95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FE79BD">
              <w:rPr>
                <w:rFonts w:ascii="PT Astra Serif" w:hAnsi="PT Astra Serif" w:cs="PT Astra Serif"/>
                <w:sz w:val="24"/>
                <w:szCs w:val="24"/>
              </w:rPr>
              <w:t xml:space="preserve">8 090,1 </w:t>
            </w:r>
            <w:r w:rsidRPr="00FA0B9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14:paraId="7B5C1307" w14:textId="77777777" w:rsidR="00A505A9" w:rsidRPr="00FA0B95" w:rsidRDefault="00A505A9" w:rsidP="00A505A9">
            <w:pPr>
              <w:jc w:val="both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 w:cs="PT Astra Serif"/>
              </w:rPr>
              <w:t>2030 год –</w:t>
            </w:r>
            <w:r w:rsidR="00FE79BD">
              <w:rPr>
                <w:rFonts w:ascii="PT Astra Serif" w:hAnsi="PT Astra Serif" w:cs="PT Astra Serif"/>
              </w:rPr>
              <w:t>8 090,</w:t>
            </w:r>
            <w:r w:rsidR="00AB3823">
              <w:rPr>
                <w:rFonts w:ascii="PT Astra Serif" w:hAnsi="PT Astra Serif" w:cs="PT Astra Serif"/>
              </w:rPr>
              <w:t xml:space="preserve">1 </w:t>
            </w:r>
            <w:r w:rsidRPr="00FA0B95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093522ED" w14:textId="77777777" w:rsidR="0088159D" w:rsidRPr="00FA0B95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14:paraId="5689A6C7" w14:textId="77777777" w:rsidR="0088159D" w:rsidRPr="00FA0B95" w:rsidRDefault="0088159D">
      <w:pPr>
        <w:rPr>
          <w:rFonts w:ascii="PT Astra Serif" w:hAnsi="PT Astra Serif"/>
        </w:rPr>
      </w:pPr>
    </w:p>
    <w:p w14:paraId="79D00179" w14:textId="77777777" w:rsidR="00567ACE" w:rsidRPr="00FA0B95" w:rsidRDefault="00567ACE" w:rsidP="005C0AB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14:paraId="3BD56F5A" w14:textId="77777777" w:rsidR="00567ACE" w:rsidRPr="00FA0B95" w:rsidRDefault="00567ACE">
      <w:pPr>
        <w:spacing w:after="200" w:line="276" w:lineRule="auto"/>
        <w:rPr>
          <w:rFonts w:ascii="PT Astra Serif" w:hAnsi="PT Astra Serif"/>
          <w:sz w:val="28"/>
          <w:szCs w:val="28"/>
        </w:rPr>
        <w:sectPr w:rsidR="00567ACE" w:rsidRPr="00FA0B95" w:rsidSect="0088159D">
          <w:pgSz w:w="11905" w:h="16838"/>
          <w:pgMar w:top="992" w:right="851" w:bottom="1134" w:left="1701" w:header="0" w:footer="0" w:gutter="0"/>
          <w:cols w:space="720"/>
        </w:sectPr>
      </w:pPr>
      <w:r w:rsidRPr="00FA0B95">
        <w:rPr>
          <w:rFonts w:ascii="PT Astra Serif" w:hAnsi="PT Astra Serif"/>
          <w:sz w:val="28"/>
          <w:szCs w:val="28"/>
        </w:rPr>
        <w:br w:type="page"/>
      </w:r>
    </w:p>
    <w:p w14:paraId="061D94DC" w14:textId="77777777" w:rsidR="00567ACE" w:rsidRPr="00FA0B95" w:rsidRDefault="00567ACE" w:rsidP="00567AC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FA0B95">
        <w:rPr>
          <w:rFonts w:ascii="PT Astra Serif" w:hAnsi="PT Astra Serif"/>
          <w:b/>
          <w:sz w:val="28"/>
        </w:rPr>
        <w:lastRenderedPageBreak/>
        <w:t>Перечень мероприятий (результатов) комплекса процессных мероприятий</w:t>
      </w:r>
      <w:r w:rsidR="00404345" w:rsidRPr="00FA0B95">
        <w:rPr>
          <w:rFonts w:ascii="PT Astra Serif" w:hAnsi="PT Astra Serif"/>
          <w:b/>
          <w:sz w:val="28"/>
        </w:rPr>
        <w:t xml:space="preserve"> </w:t>
      </w:r>
      <w:r w:rsidRPr="00FA0B95">
        <w:rPr>
          <w:rFonts w:ascii="PT Astra Serif" w:hAnsi="PT Astra Serif"/>
          <w:b/>
          <w:sz w:val="28"/>
          <w:szCs w:val="28"/>
        </w:rPr>
        <w:t>«</w:t>
      </w:r>
      <w:r w:rsidR="00404345" w:rsidRPr="00FA0B95">
        <w:rPr>
          <w:rFonts w:ascii="PT Astra Serif" w:hAnsi="PT Astra Serif"/>
          <w:b/>
          <w:sz w:val="28"/>
          <w:szCs w:val="28"/>
        </w:rPr>
        <w:t>Организация отдыха, оздоровления и занятости детей</w:t>
      </w:r>
      <w:r w:rsidRPr="00FA0B95">
        <w:rPr>
          <w:rFonts w:ascii="PT Astra Serif" w:hAnsi="PT Astra Serif"/>
          <w:b/>
          <w:sz w:val="28"/>
          <w:szCs w:val="28"/>
        </w:rPr>
        <w:t>»</w:t>
      </w:r>
    </w:p>
    <w:p w14:paraId="37E46223" w14:textId="77777777" w:rsidR="00567ACE" w:rsidRPr="00FA0B95" w:rsidRDefault="00567ACE" w:rsidP="00567AC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0"/>
        <w:gridCol w:w="2136"/>
        <w:gridCol w:w="1915"/>
        <w:gridCol w:w="1345"/>
        <w:gridCol w:w="1237"/>
        <w:gridCol w:w="1678"/>
        <w:gridCol w:w="1468"/>
        <w:gridCol w:w="1554"/>
        <w:gridCol w:w="1835"/>
        <w:gridCol w:w="1500"/>
      </w:tblGrid>
      <w:tr w:rsidR="00A505A9" w:rsidRPr="00FA0B95" w14:paraId="11373B63" w14:textId="77777777" w:rsidTr="00047CC4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14:paraId="4F95A49E" w14:textId="77777777" w:rsidR="00567ACE" w:rsidRPr="00FA0B95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3AD91B50" w14:textId="77777777" w:rsidR="00567ACE" w:rsidRPr="00FA0B95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35F9A4B4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14:paraId="453062A9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14:paraId="6C45BBFE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shd w:val="clear" w:color="auto" w:fill="auto"/>
          </w:tcPr>
          <w:p w14:paraId="4A49EDDE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FA0B95">
              <w:rPr>
                <w:rFonts w:ascii="PT Astra Serif" w:hAnsi="PT Astra Serif"/>
                <w:sz w:val="20"/>
                <w:szCs w:val="20"/>
              </w:rPr>
              <w:t>тыс.руб</w:t>
            </w:r>
            <w:proofErr w:type="spellEnd"/>
            <w:r w:rsidRPr="00FA0B95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A505A9" w:rsidRPr="00FA0B95" w14:paraId="50466DAA" w14:textId="77777777" w:rsidTr="00047CC4">
        <w:trPr>
          <w:trHeight w:val="276"/>
        </w:trPr>
        <w:tc>
          <w:tcPr>
            <w:tcW w:w="503" w:type="dxa"/>
            <w:vMerge/>
            <w:shd w:val="clear" w:color="auto" w:fill="auto"/>
          </w:tcPr>
          <w:p w14:paraId="0EEE015C" w14:textId="77777777" w:rsidR="00567ACE" w:rsidRPr="00FA0B95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BB6E955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3224397" w14:textId="77777777" w:rsidR="00567ACE" w:rsidRPr="00FA0B95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487A5F0" w14:textId="77777777" w:rsidR="00567ACE" w:rsidRPr="00FA0B95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02F5B6DE" w14:textId="77777777" w:rsidR="00567ACE" w:rsidRPr="00FA0B95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shd w:val="clear" w:color="auto" w:fill="auto"/>
          </w:tcPr>
          <w:p w14:paraId="27750B7C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FA0B95" w14:paraId="1CFFEF42" w14:textId="77777777" w:rsidTr="00047CC4">
        <w:trPr>
          <w:trHeight w:val="595"/>
        </w:trPr>
        <w:tc>
          <w:tcPr>
            <w:tcW w:w="503" w:type="dxa"/>
            <w:vMerge/>
            <w:shd w:val="clear" w:color="auto" w:fill="auto"/>
          </w:tcPr>
          <w:p w14:paraId="38E9E687" w14:textId="77777777" w:rsidR="00567ACE" w:rsidRPr="00FA0B95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03DA5BC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80BC4DC" w14:textId="77777777" w:rsidR="00567ACE" w:rsidRPr="00FA0B95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68C022A" w14:textId="77777777" w:rsidR="00567ACE" w:rsidRPr="00FA0B95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543BF01B" w14:textId="77777777" w:rsidR="00567ACE" w:rsidRPr="00FA0B95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1A771666" w14:textId="77777777" w:rsidR="00567ACE" w:rsidRPr="00FA0B95" w:rsidRDefault="00567AC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14:paraId="65A311AE" w14:textId="77777777" w:rsidR="00567ACE" w:rsidRPr="00FA0B95" w:rsidRDefault="00567AC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14:paraId="3BEA3D1E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14:paraId="243779DF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14:paraId="7F4B2EE8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14:paraId="025384C1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14:paraId="59188700" w14:textId="77777777" w:rsidR="00567ACE" w:rsidRPr="00FA0B95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FA0B95" w14:paraId="66850F69" w14:textId="77777777" w:rsidTr="00047CC4">
        <w:trPr>
          <w:trHeight w:val="61"/>
        </w:trPr>
        <w:tc>
          <w:tcPr>
            <w:tcW w:w="503" w:type="dxa"/>
            <w:shd w:val="clear" w:color="auto" w:fill="auto"/>
          </w:tcPr>
          <w:p w14:paraId="218A82CE" w14:textId="77777777" w:rsidR="00567ACE" w:rsidRPr="00FA0B95" w:rsidRDefault="00567ACE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shd w:val="clear" w:color="auto" w:fill="auto"/>
          </w:tcPr>
          <w:p w14:paraId="59C8EBC8" w14:textId="77777777" w:rsidR="00567ACE" w:rsidRPr="00FA0B95" w:rsidRDefault="00567ACE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14:paraId="0C0A346C" w14:textId="77777777" w:rsidR="00567ACE" w:rsidRPr="00FA0B95" w:rsidRDefault="00567ACE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E89C1C3" w14:textId="77777777" w:rsidR="00567ACE" w:rsidRPr="00FA0B95" w:rsidRDefault="00567ACE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14:paraId="05DB4E54" w14:textId="77777777" w:rsidR="00567ACE" w:rsidRPr="00FA0B95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14:paraId="4958A2FD" w14:textId="77777777" w:rsidR="00567ACE" w:rsidRPr="00FA0B95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14:paraId="68719FC5" w14:textId="77777777" w:rsidR="00567ACE" w:rsidRPr="00FA0B95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14:paraId="6A0B3CEE" w14:textId="77777777" w:rsidR="00567ACE" w:rsidRPr="00FA0B95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14:paraId="4C2D53AC" w14:textId="77777777" w:rsidR="00567ACE" w:rsidRPr="00FA0B95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14:paraId="01EFC5D4" w14:textId="77777777" w:rsidR="00567ACE" w:rsidRPr="00FA0B95" w:rsidRDefault="00567ACE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67ACE" w:rsidRPr="00FA0B95" w14:paraId="1F07CB2C" w14:textId="77777777" w:rsidTr="00047CC4">
        <w:trPr>
          <w:trHeight w:val="61"/>
        </w:trPr>
        <w:tc>
          <w:tcPr>
            <w:tcW w:w="15168" w:type="dxa"/>
            <w:gridSpan w:val="10"/>
          </w:tcPr>
          <w:p w14:paraId="19AD0E3C" w14:textId="77777777" w:rsidR="00567ACE" w:rsidRPr="00FA0B95" w:rsidRDefault="0078097E" w:rsidP="0078097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FA0B95">
              <w:rPr>
                <w:rFonts w:ascii="PT Astra Serif" w:hAnsi="PT Astra Serif"/>
                <w:b/>
                <w:color w:val="000000"/>
              </w:rPr>
              <w:t>З</w:t>
            </w:r>
            <w:r w:rsidR="00567ACE" w:rsidRPr="00FA0B95">
              <w:rPr>
                <w:rFonts w:ascii="PT Astra Serif" w:hAnsi="PT Astra Serif"/>
                <w:b/>
                <w:color w:val="000000"/>
              </w:rPr>
              <w:t>адач</w:t>
            </w:r>
            <w:r w:rsidRPr="00FA0B95">
              <w:rPr>
                <w:rFonts w:ascii="PT Astra Serif" w:hAnsi="PT Astra Serif"/>
                <w:b/>
                <w:color w:val="000000"/>
              </w:rPr>
              <w:t>а</w:t>
            </w:r>
            <w:r w:rsidR="00567ACE" w:rsidRPr="00FA0B95">
              <w:rPr>
                <w:rFonts w:ascii="PT Astra Serif" w:hAnsi="PT Astra Serif"/>
                <w:b/>
                <w:color w:val="000000"/>
              </w:rPr>
              <w:t xml:space="preserve"> 1 </w:t>
            </w:r>
            <w:r w:rsidR="00404345" w:rsidRPr="00FA0B95">
              <w:rPr>
                <w:rFonts w:ascii="PT Astra Serif" w:hAnsi="PT Astra Serif" w:cs="PT Astra Serif"/>
                <w:b/>
                <w:color w:val="000000"/>
              </w:rPr>
              <w:t>Обеспечение доступности оздоровительных услуг для детей, проживающих на территории Щекинского района</w:t>
            </w:r>
          </w:p>
        </w:tc>
      </w:tr>
      <w:tr w:rsidR="00A505A9" w:rsidRPr="00FA0B95" w14:paraId="61184529" w14:textId="77777777" w:rsidTr="00047CC4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14:paraId="090A1361" w14:textId="77777777" w:rsidR="009C057A" w:rsidRPr="00FA0B95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62963326" w14:textId="77777777" w:rsidR="00A505A9" w:rsidRPr="00FA0B95" w:rsidRDefault="00A505A9" w:rsidP="00B022EC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14:paraId="37351A83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FA0B95">
              <w:rPr>
                <w:rFonts w:ascii="PT Astra Serif" w:hAnsi="PT Astra Serif" w:cs="PT Astra Serif"/>
                <w:sz w:val="20"/>
                <w:szCs w:val="20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FA0B9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</w:t>
            </w:r>
            <w:r w:rsidRPr="00FA0B95">
              <w:rPr>
                <w:rFonts w:ascii="PT Astra Serif" w:hAnsi="PT Astra Serif" w:cs="PT Astra Serif"/>
                <w:sz w:val="20"/>
                <w:szCs w:val="20"/>
              </w:rPr>
              <w:t>услугами</w:t>
            </w:r>
          </w:p>
        </w:tc>
        <w:tc>
          <w:tcPr>
            <w:tcW w:w="1593" w:type="dxa"/>
            <w:vMerge w:val="restart"/>
          </w:tcPr>
          <w:p w14:paraId="0B46E80A" w14:textId="77777777" w:rsidR="009C057A" w:rsidRPr="00FA0B95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  <w:r w:rsidR="000D7721" w:rsidRPr="00FA0B95">
              <w:rPr>
                <w:rFonts w:ascii="PT Astra Serif" w:hAnsi="PT Astra Serif"/>
                <w:color w:val="000000"/>
                <w:sz w:val="20"/>
                <w:szCs w:val="20"/>
              </w:rPr>
              <w:t>, муниципальные образовательные организации Щекинского района, подведомственные комитету по образованию</w:t>
            </w:r>
          </w:p>
        </w:tc>
        <w:tc>
          <w:tcPr>
            <w:tcW w:w="1353" w:type="dxa"/>
          </w:tcPr>
          <w:p w14:paraId="3A406FF2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13661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 426,1</w:t>
            </w:r>
          </w:p>
        </w:tc>
        <w:tc>
          <w:tcPr>
            <w:tcW w:w="1717" w:type="dxa"/>
            <w:shd w:val="clear" w:color="auto" w:fill="auto"/>
          </w:tcPr>
          <w:p w14:paraId="64414026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3646D4F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624" w:type="dxa"/>
          </w:tcPr>
          <w:p w14:paraId="5663BA9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72" w:type="dxa"/>
          </w:tcPr>
          <w:p w14:paraId="4AF98CDE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629DF6F7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6F57B3DC" w14:textId="77777777" w:rsidTr="00047CC4">
        <w:trPr>
          <w:trHeight w:val="298"/>
        </w:trPr>
        <w:tc>
          <w:tcPr>
            <w:tcW w:w="503" w:type="dxa"/>
            <w:vMerge/>
            <w:shd w:val="clear" w:color="auto" w:fill="auto"/>
          </w:tcPr>
          <w:p w14:paraId="7B221127" w14:textId="77777777" w:rsidR="009C057A" w:rsidRPr="00FA0B95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4F90E82" w14:textId="77777777" w:rsidR="009C057A" w:rsidRPr="00FA0B95" w:rsidRDefault="009C057A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1AE8F7B" w14:textId="77777777" w:rsidR="009C057A" w:rsidRPr="00FA0B95" w:rsidRDefault="009C057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0C33DFE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D2E311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717" w:type="dxa"/>
            <w:shd w:val="clear" w:color="auto" w:fill="auto"/>
          </w:tcPr>
          <w:p w14:paraId="301DDD7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4C66BE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624" w:type="dxa"/>
          </w:tcPr>
          <w:p w14:paraId="4B26944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72" w:type="dxa"/>
          </w:tcPr>
          <w:p w14:paraId="221317F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18B7D6E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0DA50CB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129BE307" w14:textId="77777777" w:rsidR="009C057A" w:rsidRPr="00FA0B95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16150CC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D656001" w14:textId="77777777" w:rsidR="009C057A" w:rsidRPr="00FA0B95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520BB31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3BA07F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717" w:type="dxa"/>
            <w:shd w:val="clear" w:color="auto" w:fill="auto"/>
          </w:tcPr>
          <w:p w14:paraId="22CFDFD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BCBF6B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7 548,1</w:t>
            </w:r>
          </w:p>
        </w:tc>
        <w:tc>
          <w:tcPr>
            <w:tcW w:w="1624" w:type="dxa"/>
          </w:tcPr>
          <w:p w14:paraId="7AC433E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72" w:type="dxa"/>
          </w:tcPr>
          <w:p w14:paraId="5408F17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7623A76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152F3EF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25A5A14" w14:textId="77777777" w:rsidR="009C057A" w:rsidRPr="00FA0B95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F3EA568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15C4F16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D52E3B3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shd w:val="clear" w:color="auto" w:fill="auto"/>
          </w:tcPr>
          <w:p w14:paraId="5FF6024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717" w:type="dxa"/>
            <w:shd w:val="clear" w:color="auto" w:fill="auto"/>
          </w:tcPr>
          <w:p w14:paraId="7BC3074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3FA4D2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346F042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72" w:type="dxa"/>
          </w:tcPr>
          <w:p w14:paraId="21FFE38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70C7855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41A75E99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5664DA96" w14:textId="77777777" w:rsidR="009C057A" w:rsidRPr="00FA0B95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6228042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249F6707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240458C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shd w:val="clear" w:color="auto" w:fill="auto"/>
          </w:tcPr>
          <w:p w14:paraId="46B8C2B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717" w:type="dxa"/>
            <w:shd w:val="clear" w:color="auto" w:fill="auto"/>
          </w:tcPr>
          <w:p w14:paraId="3912721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3AFE27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D90416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72" w:type="dxa"/>
          </w:tcPr>
          <w:p w14:paraId="0229F98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1F56026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F5E55FD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4CE4E601" w14:textId="77777777" w:rsidR="009C057A" w:rsidRPr="00FA0B95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45886B7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5334BF7F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9A33AA3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shd w:val="clear" w:color="auto" w:fill="auto"/>
          </w:tcPr>
          <w:p w14:paraId="760D4E5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717" w:type="dxa"/>
            <w:shd w:val="clear" w:color="auto" w:fill="auto"/>
          </w:tcPr>
          <w:p w14:paraId="7783324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7F2BA89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8EEFBD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72" w:type="dxa"/>
          </w:tcPr>
          <w:p w14:paraId="133FA13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0B17E95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68E5727A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5115A007" w14:textId="77777777" w:rsidR="009C057A" w:rsidRPr="00FA0B95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5A91392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2609884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EC7B693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shd w:val="clear" w:color="auto" w:fill="auto"/>
          </w:tcPr>
          <w:p w14:paraId="5EB40F3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717" w:type="dxa"/>
            <w:shd w:val="clear" w:color="auto" w:fill="auto"/>
          </w:tcPr>
          <w:p w14:paraId="3CB81AA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7DE34D8F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4235F7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72" w:type="dxa"/>
          </w:tcPr>
          <w:p w14:paraId="2C11022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38CBAC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2B357EE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45658F88" w14:textId="77777777" w:rsidR="009C057A" w:rsidRPr="00FA0B95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4402CBF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D017B26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CDE1987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shd w:val="clear" w:color="auto" w:fill="auto"/>
          </w:tcPr>
          <w:p w14:paraId="3F8616C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717" w:type="dxa"/>
            <w:shd w:val="clear" w:color="auto" w:fill="auto"/>
          </w:tcPr>
          <w:p w14:paraId="162495C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491CF3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38C6B94F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72" w:type="dxa"/>
          </w:tcPr>
          <w:p w14:paraId="3ABFE71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6F120E1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5F50ACB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55411BB4" w14:textId="77777777" w:rsidR="009C057A" w:rsidRPr="00FA0B95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DD0A4DA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8511E95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B0EF65F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  <w:shd w:val="clear" w:color="auto" w:fill="auto"/>
          </w:tcPr>
          <w:p w14:paraId="780E75D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717" w:type="dxa"/>
            <w:shd w:val="clear" w:color="auto" w:fill="auto"/>
          </w:tcPr>
          <w:p w14:paraId="5DCBEFC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73BA9F8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985D52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72" w:type="dxa"/>
          </w:tcPr>
          <w:p w14:paraId="7E4F297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3DF75E9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76919B4A" w14:textId="77777777" w:rsidTr="00047CC4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14:paraId="34ABE736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41D1D7D0" w14:textId="77777777" w:rsidR="00A505A9" w:rsidRPr="00FA0B95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14:paraId="2A510E32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муниципальных услуг) по МБУ «ДОЛ им. </w:t>
            </w:r>
            <w:proofErr w:type="spellStart"/>
            <w:r w:rsidRPr="00FA0B95">
              <w:rPr>
                <w:rFonts w:ascii="PT Astra Serif" w:hAnsi="PT Astra Serif" w:cs="PT Astra Serif"/>
                <w:sz w:val="20"/>
                <w:szCs w:val="20"/>
              </w:rPr>
              <w:t>О.Кошевого</w:t>
            </w:r>
            <w:proofErr w:type="spellEnd"/>
            <w:r w:rsidRPr="00FA0B95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593" w:type="dxa"/>
            <w:vMerge w:val="restart"/>
          </w:tcPr>
          <w:p w14:paraId="029A6085" w14:textId="77777777" w:rsidR="009C057A" w:rsidRPr="00FA0B95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  <w:r w:rsidR="000D7721" w:rsidRPr="00FA0B9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МБУ «ДОЛ им. </w:t>
            </w:r>
            <w:proofErr w:type="spellStart"/>
            <w:r w:rsidR="000D7721" w:rsidRPr="00FA0B95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="000D7721" w:rsidRPr="00FA0B95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53" w:type="dxa"/>
          </w:tcPr>
          <w:p w14:paraId="77758550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shd w:val="clear" w:color="auto" w:fill="auto"/>
          </w:tcPr>
          <w:p w14:paraId="7288345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717" w:type="dxa"/>
            <w:shd w:val="clear" w:color="auto" w:fill="auto"/>
          </w:tcPr>
          <w:p w14:paraId="6E4CDC1F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5A58E78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B57592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72" w:type="dxa"/>
          </w:tcPr>
          <w:p w14:paraId="3103F28E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7F7CECB3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7B6C686E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4AFF6749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32A29AB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38D7045" w14:textId="77777777" w:rsidR="009C057A" w:rsidRPr="00FA0B95" w:rsidRDefault="009C057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418D72B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shd w:val="clear" w:color="auto" w:fill="auto"/>
          </w:tcPr>
          <w:p w14:paraId="680346C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717" w:type="dxa"/>
            <w:shd w:val="clear" w:color="auto" w:fill="auto"/>
          </w:tcPr>
          <w:p w14:paraId="60BEA53E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CD625C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E73E62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72" w:type="dxa"/>
          </w:tcPr>
          <w:p w14:paraId="0F5091F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0FBEAD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0C34A57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08EF449E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E28103A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2036F11" w14:textId="77777777" w:rsidR="009C057A" w:rsidRPr="00FA0B95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8C8AB88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shd w:val="clear" w:color="auto" w:fill="auto"/>
          </w:tcPr>
          <w:p w14:paraId="6569376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717" w:type="dxa"/>
            <w:shd w:val="clear" w:color="auto" w:fill="auto"/>
          </w:tcPr>
          <w:p w14:paraId="107F50B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7F47942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780C888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72" w:type="dxa"/>
          </w:tcPr>
          <w:p w14:paraId="13DF22A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72401DC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B0509A9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7F07A692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38E2D5E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06F5294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9BFD308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shd w:val="clear" w:color="auto" w:fill="auto"/>
          </w:tcPr>
          <w:p w14:paraId="3F0F968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717" w:type="dxa"/>
            <w:shd w:val="clear" w:color="auto" w:fill="auto"/>
          </w:tcPr>
          <w:p w14:paraId="540E6A7F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48185F7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6A13C74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72" w:type="dxa"/>
          </w:tcPr>
          <w:p w14:paraId="13CFCCB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5EDB35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0F835207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7B506D0F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774E264" w14:textId="77777777" w:rsidR="009C057A" w:rsidRPr="00FA0B95" w:rsidRDefault="009C057A" w:rsidP="000B4EB4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A1DFF9A" w14:textId="77777777" w:rsidR="009C057A" w:rsidRPr="00FA0B95" w:rsidRDefault="009C057A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BE398A7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shd w:val="clear" w:color="auto" w:fill="auto"/>
          </w:tcPr>
          <w:p w14:paraId="5564131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717" w:type="dxa"/>
            <w:shd w:val="clear" w:color="auto" w:fill="auto"/>
          </w:tcPr>
          <w:p w14:paraId="7B3E0E3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6B3FCD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1F6B79E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72" w:type="dxa"/>
          </w:tcPr>
          <w:p w14:paraId="40EEEC2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8E5B5F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7F99F74E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3BEE82FA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8237FA5" w14:textId="77777777" w:rsidR="009C057A" w:rsidRPr="00FA0B95" w:rsidRDefault="009C057A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4E4BA15" w14:textId="77777777" w:rsidR="009C057A" w:rsidRPr="00FA0B95" w:rsidRDefault="009C057A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5C362A4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shd w:val="clear" w:color="auto" w:fill="auto"/>
          </w:tcPr>
          <w:p w14:paraId="53ABEB1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717" w:type="dxa"/>
            <w:shd w:val="clear" w:color="auto" w:fill="auto"/>
          </w:tcPr>
          <w:p w14:paraId="0566D66F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553D043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20D78C0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72" w:type="dxa"/>
          </w:tcPr>
          <w:p w14:paraId="0824689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77CC9C6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F302A0C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50B17953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3884715" w14:textId="77777777" w:rsidR="009C057A" w:rsidRPr="00FA0B95" w:rsidRDefault="009C057A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5E1BD9FA" w14:textId="77777777" w:rsidR="009C057A" w:rsidRPr="00FA0B95" w:rsidRDefault="009C057A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D86347E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shd w:val="clear" w:color="auto" w:fill="auto"/>
          </w:tcPr>
          <w:p w14:paraId="5098BC7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717" w:type="dxa"/>
            <w:shd w:val="clear" w:color="auto" w:fill="auto"/>
          </w:tcPr>
          <w:p w14:paraId="0E82C9E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4A89080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6069FB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72" w:type="dxa"/>
          </w:tcPr>
          <w:p w14:paraId="472AADF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4B5FA45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2170C17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5C9C7AD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8FE3655" w14:textId="77777777" w:rsidR="009C057A" w:rsidRPr="00FA0B95" w:rsidRDefault="009C057A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B76FF5F" w14:textId="77777777" w:rsidR="009C057A" w:rsidRPr="00FA0B95" w:rsidRDefault="009C057A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F2FA499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shd w:val="clear" w:color="auto" w:fill="auto"/>
          </w:tcPr>
          <w:p w14:paraId="21CA473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717" w:type="dxa"/>
            <w:shd w:val="clear" w:color="auto" w:fill="auto"/>
          </w:tcPr>
          <w:p w14:paraId="6819F2D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4685623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614CDF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72" w:type="dxa"/>
          </w:tcPr>
          <w:p w14:paraId="672E403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7463573F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6B91EBE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937A01A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1605E5CE" w14:textId="77777777" w:rsidR="009C057A" w:rsidRPr="00FA0B95" w:rsidRDefault="009C057A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B4DD9F0" w14:textId="77777777" w:rsidR="009C057A" w:rsidRPr="00FA0B95" w:rsidRDefault="009C057A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4AEBEAD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  <w:shd w:val="clear" w:color="auto" w:fill="auto"/>
          </w:tcPr>
          <w:p w14:paraId="6ED5E1A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717" w:type="dxa"/>
            <w:shd w:val="clear" w:color="auto" w:fill="auto"/>
          </w:tcPr>
          <w:p w14:paraId="1E3F297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7826E46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714BD9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72" w:type="dxa"/>
          </w:tcPr>
          <w:p w14:paraId="41B983F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0507C91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9C057A" w:rsidRPr="00FA0B95" w14:paraId="79667251" w14:textId="77777777" w:rsidTr="00047CC4">
        <w:trPr>
          <w:trHeight w:val="61"/>
        </w:trPr>
        <w:tc>
          <w:tcPr>
            <w:tcW w:w="15168" w:type="dxa"/>
            <w:gridSpan w:val="10"/>
          </w:tcPr>
          <w:p w14:paraId="56DD0DC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FA0B95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A505A9" w:rsidRPr="00FA0B95" w14:paraId="711C98E5" w14:textId="77777777" w:rsidTr="00047CC4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14:paraId="6A3C8443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2EAADB7A" w14:textId="77777777" w:rsidR="00A505A9" w:rsidRPr="00FA0B95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14:paraId="6BB2A8B1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 xml:space="preserve">Благоустройство территорий </w:t>
            </w:r>
            <w:r w:rsidRPr="00FA0B9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593" w:type="dxa"/>
            <w:vMerge w:val="restart"/>
          </w:tcPr>
          <w:p w14:paraId="3FFE722E" w14:textId="77777777" w:rsidR="009C057A" w:rsidRPr="00FA0B95" w:rsidRDefault="000D772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Комитет по образованию, МБУ </w:t>
            </w: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«ДОЛ им. </w:t>
            </w:r>
            <w:proofErr w:type="spellStart"/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53" w:type="dxa"/>
          </w:tcPr>
          <w:p w14:paraId="1F6F2D7F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306" w:type="dxa"/>
            <w:shd w:val="clear" w:color="auto" w:fill="auto"/>
          </w:tcPr>
          <w:p w14:paraId="0731325D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0565C95E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2CEADBBD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8FCAB2A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203F4B5E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373B1836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AB671F1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71227BC1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2F290FA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EB09605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778176F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shd w:val="clear" w:color="auto" w:fill="auto"/>
          </w:tcPr>
          <w:p w14:paraId="7527BA1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101AEA1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7394016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007707E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087346C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496DF75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CE3E172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43DD9E7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3DD6B54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506B4B62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F37CE96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shd w:val="clear" w:color="auto" w:fill="auto"/>
          </w:tcPr>
          <w:p w14:paraId="5AFD1E1E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3B7945A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36711E6F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2CA9663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79C2EFF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467BF7F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628A92AF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D4CA6C8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0A734BA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99E96F8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41261EF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shd w:val="clear" w:color="auto" w:fill="auto"/>
          </w:tcPr>
          <w:p w14:paraId="004416B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4F28654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5BC2968F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316C98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2C3E619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7032A90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34F1D0F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792A1F35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FFC3A13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A4CD4A0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085E348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shd w:val="clear" w:color="auto" w:fill="auto"/>
          </w:tcPr>
          <w:p w14:paraId="4B6CFCE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2F2DEE4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01BBA0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2BD091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7911BF8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38EE26B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F297E38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2D1A8A3D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E360C11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2A79D413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EC9A5F6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shd w:val="clear" w:color="auto" w:fill="auto"/>
          </w:tcPr>
          <w:p w14:paraId="38F085A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7E44A68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2AB60FE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258C7F2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19F71FD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388E1E3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0098458C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35DBEF34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17474F5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BB7B763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2034FBE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shd w:val="clear" w:color="auto" w:fill="auto"/>
          </w:tcPr>
          <w:p w14:paraId="641712C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64372AB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336E759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2FA1E3C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70ACB69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CE5A28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71BE41A6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CB0CA0C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544256C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25C7761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05C813B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shd w:val="clear" w:color="auto" w:fill="auto"/>
          </w:tcPr>
          <w:p w14:paraId="17D688B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1C482EA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83353EE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42783F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7AFE5E8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0B7DBCB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938A9EE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2AE976D7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980E18F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05A016B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7F530E0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  <w:shd w:val="clear" w:color="auto" w:fill="auto"/>
          </w:tcPr>
          <w:p w14:paraId="7460D46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41C10A6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25B9A21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D8BD91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591442E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7957D2A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3E13786" w14:textId="77777777" w:rsidTr="00047CC4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14:paraId="4DDBECE5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091BFA71" w14:textId="77777777" w:rsidR="00A505A9" w:rsidRPr="00FA0B95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14:paraId="11636E16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593" w:type="dxa"/>
            <w:vMerge w:val="restart"/>
          </w:tcPr>
          <w:p w14:paraId="2E82FBD7" w14:textId="77777777" w:rsidR="009C057A" w:rsidRPr="00FA0B95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53" w:type="dxa"/>
          </w:tcPr>
          <w:p w14:paraId="72042345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shd w:val="clear" w:color="auto" w:fill="auto"/>
          </w:tcPr>
          <w:p w14:paraId="23CA08C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717" w:type="dxa"/>
            <w:shd w:val="clear" w:color="auto" w:fill="auto"/>
          </w:tcPr>
          <w:p w14:paraId="18C06855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286F3FC6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EEE5FE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72" w:type="dxa"/>
          </w:tcPr>
          <w:p w14:paraId="29E2EE80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01E47175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E5843A7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21BD4FD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0C6DF6D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876398E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A8AD812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shd w:val="clear" w:color="auto" w:fill="auto"/>
          </w:tcPr>
          <w:p w14:paraId="3B90226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717" w:type="dxa"/>
            <w:shd w:val="clear" w:color="auto" w:fill="auto"/>
          </w:tcPr>
          <w:p w14:paraId="23857B0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52CE783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5E5BACE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72" w:type="dxa"/>
          </w:tcPr>
          <w:p w14:paraId="693C43D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48040C4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E4F7959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7B285686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58C525B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3405AAF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6E39515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shd w:val="clear" w:color="auto" w:fill="auto"/>
          </w:tcPr>
          <w:p w14:paraId="73DB389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717" w:type="dxa"/>
            <w:shd w:val="clear" w:color="auto" w:fill="auto"/>
          </w:tcPr>
          <w:p w14:paraId="3C171AA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5D654C4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22B5B8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72" w:type="dxa"/>
          </w:tcPr>
          <w:p w14:paraId="246395A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1B6FE27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D12DF89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39EF12D0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23B19A58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F7AE135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81E93C8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shd w:val="clear" w:color="auto" w:fill="auto"/>
          </w:tcPr>
          <w:p w14:paraId="28183E4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717" w:type="dxa"/>
            <w:shd w:val="clear" w:color="auto" w:fill="auto"/>
          </w:tcPr>
          <w:p w14:paraId="451A868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25A7ED9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3652A00F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72" w:type="dxa"/>
          </w:tcPr>
          <w:p w14:paraId="1AD3300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32E52D9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68B8984F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781650E6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B2A885C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9BDEE2F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6678D32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shd w:val="clear" w:color="auto" w:fill="auto"/>
          </w:tcPr>
          <w:p w14:paraId="4DA05E0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717" w:type="dxa"/>
            <w:shd w:val="clear" w:color="auto" w:fill="auto"/>
          </w:tcPr>
          <w:p w14:paraId="1C44FCF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DA9DE0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8B6CEBE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72" w:type="dxa"/>
          </w:tcPr>
          <w:p w14:paraId="3826049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58B368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786C7590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0CB80DC8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BF56788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09196E2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C564B12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shd w:val="clear" w:color="auto" w:fill="auto"/>
          </w:tcPr>
          <w:p w14:paraId="258ACBC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717" w:type="dxa"/>
            <w:shd w:val="clear" w:color="auto" w:fill="auto"/>
          </w:tcPr>
          <w:p w14:paraId="58B7794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1B3EA7E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3E378D8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72" w:type="dxa"/>
          </w:tcPr>
          <w:p w14:paraId="743C94B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322C85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0EC091D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73E70BD9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1BE6B76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12D4970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16710AD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shd w:val="clear" w:color="auto" w:fill="auto"/>
          </w:tcPr>
          <w:p w14:paraId="29F7962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717" w:type="dxa"/>
            <w:shd w:val="clear" w:color="auto" w:fill="auto"/>
          </w:tcPr>
          <w:p w14:paraId="1A48570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64402B0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CBF397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72" w:type="dxa"/>
          </w:tcPr>
          <w:p w14:paraId="1F0CF54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4F2A9D9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D044706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A2668E9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E93A881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1B45259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DC81957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shd w:val="clear" w:color="auto" w:fill="auto"/>
          </w:tcPr>
          <w:p w14:paraId="608105D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717" w:type="dxa"/>
            <w:shd w:val="clear" w:color="auto" w:fill="auto"/>
          </w:tcPr>
          <w:p w14:paraId="50CA87F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4CDD2D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671D3A1F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72" w:type="dxa"/>
          </w:tcPr>
          <w:p w14:paraId="674B98D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A3276C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52F190C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0825A5FF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275DE1EF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57B14D70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7F4A3B2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  <w:shd w:val="clear" w:color="auto" w:fill="auto"/>
          </w:tcPr>
          <w:p w14:paraId="0F38AD9F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717" w:type="dxa"/>
            <w:shd w:val="clear" w:color="auto" w:fill="auto"/>
          </w:tcPr>
          <w:p w14:paraId="0C696AF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4338E35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78764C2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72" w:type="dxa"/>
          </w:tcPr>
          <w:p w14:paraId="6D5391C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3A0CB95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63BFA95" w14:textId="77777777" w:rsidTr="00047CC4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14:paraId="4AE09E0D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261C3782" w14:textId="77777777" w:rsidR="00A505A9" w:rsidRPr="00FA0B95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14:paraId="238A4773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593" w:type="dxa"/>
            <w:vMerge w:val="restart"/>
          </w:tcPr>
          <w:p w14:paraId="0AE3DCB9" w14:textId="77777777" w:rsidR="009C057A" w:rsidRPr="00FA0B95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53" w:type="dxa"/>
          </w:tcPr>
          <w:p w14:paraId="629765CB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shd w:val="clear" w:color="auto" w:fill="auto"/>
          </w:tcPr>
          <w:p w14:paraId="65290C9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71,2</w:t>
            </w:r>
          </w:p>
        </w:tc>
        <w:tc>
          <w:tcPr>
            <w:tcW w:w="1717" w:type="dxa"/>
            <w:shd w:val="clear" w:color="auto" w:fill="auto"/>
          </w:tcPr>
          <w:p w14:paraId="72D5C424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DD28281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FE5583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471,2</w:t>
            </w:r>
          </w:p>
        </w:tc>
        <w:tc>
          <w:tcPr>
            <w:tcW w:w="1872" w:type="dxa"/>
          </w:tcPr>
          <w:p w14:paraId="7C762F83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D09A641" w14:textId="77777777" w:rsidR="009C057A" w:rsidRPr="00FA0B95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00F7B97A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56090057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25EFE1F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147B00D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6398C75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shd w:val="clear" w:color="auto" w:fill="auto"/>
          </w:tcPr>
          <w:p w14:paraId="58CE450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7C3A679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67A5147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30E5EB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19544B4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1D8B07E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716D2CF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3A933FC8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E02B9EB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9A33EA5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6A7045A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shd w:val="clear" w:color="auto" w:fill="auto"/>
          </w:tcPr>
          <w:p w14:paraId="605EC45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2E9E262D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42B628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F6F377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38AEF3E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AD0609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0CA285A2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1A20106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1F0E3B5E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008461E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8768C84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shd w:val="clear" w:color="auto" w:fill="auto"/>
          </w:tcPr>
          <w:p w14:paraId="56F996D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401BC8D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4F5803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944346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289AB09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174E5D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0C468AB3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51ED5C7C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1A01E993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566A6ECA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C2912AD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shd w:val="clear" w:color="auto" w:fill="auto"/>
          </w:tcPr>
          <w:p w14:paraId="5EBE41C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43EE3B5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256786D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FABF6B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532393F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16EFE59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0F02528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0943B026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4C96159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CA84802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EDF42CE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shd w:val="clear" w:color="auto" w:fill="auto"/>
          </w:tcPr>
          <w:p w14:paraId="761296A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422A58E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6DA0DC9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F3BB52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40A1251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01186BE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6FC2C313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37CE37C4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D3E1D13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52EE5358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C00311C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shd w:val="clear" w:color="auto" w:fill="auto"/>
          </w:tcPr>
          <w:p w14:paraId="4E68C65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248E59F7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41E2875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402CE2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4AAC344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4B5DFD1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09620056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1DC2B5CD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1C543BA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7C410A3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7BEFD6D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shd w:val="clear" w:color="auto" w:fill="auto"/>
          </w:tcPr>
          <w:p w14:paraId="550D31FC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76438642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7827988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37D0B1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6F1EF2B4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1151C793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7B3CA84F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0FB3A3FC" w14:textId="77777777" w:rsidR="009C057A" w:rsidRPr="00FA0B95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9A6AB9F" w14:textId="77777777" w:rsidR="009C057A" w:rsidRPr="00FA0B95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A12F1FE" w14:textId="77777777" w:rsidR="009C057A" w:rsidRPr="00FA0B95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3DA613D" w14:textId="77777777" w:rsidR="009C057A" w:rsidRPr="00FA0B95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  <w:shd w:val="clear" w:color="auto" w:fill="auto"/>
          </w:tcPr>
          <w:p w14:paraId="3BD10AF9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5D9EB391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2C5BBBF6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64690A0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6C27362B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37560CFA" w14:textId="77777777" w:rsidR="009C057A" w:rsidRPr="00FA0B95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C32A868" w14:textId="77777777" w:rsidTr="00047CC4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14:paraId="6111E891" w14:textId="77777777" w:rsidR="00BC231B" w:rsidRPr="00FA0B95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0713E4E9" w14:textId="77777777" w:rsidR="00A505A9" w:rsidRPr="00FA0B95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14:paraId="21417725" w14:textId="77777777" w:rsidR="00BC231B" w:rsidRPr="00FA0B95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593" w:type="dxa"/>
            <w:vMerge w:val="restart"/>
          </w:tcPr>
          <w:p w14:paraId="67847844" w14:textId="77777777" w:rsidR="00BC231B" w:rsidRPr="00FA0B95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53" w:type="dxa"/>
          </w:tcPr>
          <w:p w14:paraId="6006C0E3" w14:textId="77777777" w:rsidR="00BC231B" w:rsidRPr="00FA0B95" w:rsidRDefault="00BC231B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shd w:val="clear" w:color="auto" w:fill="auto"/>
          </w:tcPr>
          <w:p w14:paraId="7E22ABCA" w14:textId="77777777" w:rsidR="00BC231B" w:rsidRPr="00FA0B95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132550BB" w14:textId="77777777" w:rsidR="00BC231B" w:rsidRPr="00FA0B95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996E297" w14:textId="77777777" w:rsidR="00BC231B" w:rsidRPr="00FA0B95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C7F675D" w14:textId="77777777" w:rsidR="00BC231B" w:rsidRPr="00FA0B95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4EAD3094" w14:textId="77777777" w:rsidR="00BC231B" w:rsidRPr="00FA0B95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652D76C7" w14:textId="77777777" w:rsidR="00BC231B" w:rsidRPr="00FA0B95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60810A41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5E7357C6" w14:textId="77777777" w:rsidR="00BC231B" w:rsidRPr="00FA0B95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9FB3767" w14:textId="77777777" w:rsidR="00BC231B" w:rsidRPr="00FA0B95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5891030" w14:textId="77777777" w:rsidR="00BC231B" w:rsidRPr="00FA0B95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63EA387" w14:textId="77777777" w:rsidR="00BC231B" w:rsidRPr="00FA0B95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shd w:val="clear" w:color="auto" w:fill="auto"/>
          </w:tcPr>
          <w:p w14:paraId="5C1464AF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1567641F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3A78A4DF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159CDE9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2D3D47C0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2F65E01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7517C6F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51733ACD" w14:textId="77777777" w:rsidR="00BC231B" w:rsidRPr="00FA0B95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CA3A67C" w14:textId="77777777" w:rsidR="00BC231B" w:rsidRPr="00FA0B95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D36BEFC" w14:textId="77777777" w:rsidR="00BC231B" w:rsidRPr="00FA0B95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8499E83" w14:textId="77777777" w:rsidR="00BC231B" w:rsidRPr="00FA0B95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shd w:val="clear" w:color="auto" w:fill="auto"/>
          </w:tcPr>
          <w:p w14:paraId="3B53070B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7B4209C8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2F7E473A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A7F426E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1F243EF2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4C8F7A3E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7A78AD69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4C1F74FB" w14:textId="77777777" w:rsidR="00BC231B" w:rsidRPr="00FA0B95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DD7A609" w14:textId="77777777" w:rsidR="00BC231B" w:rsidRPr="00FA0B95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50993D8" w14:textId="77777777" w:rsidR="00BC231B" w:rsidRPr="00FA0B95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B798096" w14:textId="77777777" w:rsidR="00BC231B" w:rsidRPr="00FA0B95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shd w:val="clear" w:color="auto" w:fill="auto"/>
          </w:tcPr>
          <w:p w14:paraId="5F46E065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3D1B5DBB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5DE79D02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97F39E9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40DD4D80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04F307A3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9930370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02A19401" w14:textId="77777777" w:rsidR="00BC231B" w:rsidRPr="00FA0B95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BB78B69" w14:textId="77777777" w:rsidR="00BC231B" w:rsidRPr="00FA0B95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B6BF299" w14:textId="77777777" w:rsidR="00BC231B" w:rsidRPr="00FA0B95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7468B93" w14:textId="77777777" w:rsidR="00BC231B" w:rsidRPr="00FA0B95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shd w:val="clear" w:color="auto" w:fill="auto"/>
          </w:tcPr>
          <w:p w14:paraId="0865533F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323742A2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D041F87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723A31A1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3D8EDCCB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CB93E2D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28CC6F3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77F7B747" w14:textId="77777777" w:rsidR="00BC231B" w:rsidRPr="00FA0B95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53F0597" w14:textId="77777777" w:rsidR="00BC231B" w:rsidRPr="00FA0B95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DC67A27" w14:textId="77777777" w:rsidR="00BC231B" w:rsidRPr="00FA0B95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248ED3B" w14:textId="77777777" w:rsidR="00BC231B" w:rsidRPr="00FA0B95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shd w:val="clear" w:color="auto" w:fill="auto"/>
          </w:tcPr>
          <w:p w14:paraId="12C1B9B7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2CFE6DAF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37C2A200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0CDA228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2BD2AF4D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4C9BDD7C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641C0B8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3DB91725" w14:textId="77777777" w:rsidR="00BC231B" w:rsidRPr="00FA0B95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0B9A922" w14:textId="77777777" w:rsidR="00BC231B" w:rsidRPr="00FA0B95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D9A23CA" w14:textId="77777777" w:rsidR="00BC231B" w:rsidRPr="00FA0B95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D5BDD31" w14:textId="77777777" w:rsidR="00BC231B" w:rsidRPr="00FA0B95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shd w:val="clear" w:color="auto" w:fill="auto"/>
          </w:tcPr>
          <w:p w14:paraId="584179E4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62EDF88B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5E64C8BB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B759EC6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4A5900E6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38451C4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B4C9D6D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738B17A0" w14:textId="77777777" w:rsidR="00BC231B" w:rsidRPr="00FA0B95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A164B96" w14:textId="77777777" w:rsidR="00BC231B" w:rsidRPr="00FA0B95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45E9A14" w14:textId="77777777" w:rsidR="00BC231B" w:rsidRPr="00FA0B95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C49A9E9" w14:textId="77777777" w:rsidR="00BC231B" w:rsidRPr="00FA0B95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shd w:val="clear" w:color="auto" w:fill="auto"/>
          </w:tcPr>
          <w:p w14:paraId="710835C5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6303B682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207D8174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9DC0C05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59C5DD3A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16C4E9DE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1BC059D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54025C7" w14:textId="77777777" w:rsidR="00BC231B" w:rsidRPr="00FA0B95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8F6328F" w14:textId="77777777" w:rsidR="00BC231B" w:rsidRPr="00FA0B95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7FE8E09" w14:textId="77777777" w:rsidR="00BC231B" w:rsidRPr="00FA0B95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B9BD34D" w14:textId="77777777" w:rsidR="00BC231B" w:rsidRPr="00FA0B95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  <w:shd w:val="clear" w:color="auto" w:fill="auto"/>
          </w:tcPr>
          <w:p w14:paraId="7405F741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23EB60FE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7F4A4CD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F630C9D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35E7A918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134ED131" w14:textId="77777777" w:rsidR="00BC231B" w:rsidRPr="00FA0B95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4E934914" w14:textId="77777777" w:rsidTr="00047CC4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14:paraId="35303672" w14:textId="77777777" w:rsidR="00047CC4" w:rsidRPr="00FA0B95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15A58829" w14:textId="77777777" w:rsidR="00A505A9" w:rsidRPr="00FA0B95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14:paraId="0A655115" w14:textId="77777777" w:rsidR="00047CC4" w:rsidRPr="00FA0B95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593" w:type="dxa"/>
            <w:vMerge w:val="restart"/>
          </w:tcPr>
          <w:p w14:paraId="6BE45157" w14:textId="77777777" w:rsidR="00047CC4" w:rsidRPr="00FA0B95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53" w:type="dxa"/>
          </w:tcPr>
          <w:p w14:paraId="31117815" w14:textId="77777777" w:rsidR="00047CC4" w:rsidRPr="00FA0B95" w:rsidRDefault="00047CC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shd w:val="clear" w:color="auto" w:fill="auto"/>
          </w:tcPr>
          <w:p w14:paraId="063892AD" w14:textId="77777777" w:rsidR="00047CC4" w:rsidRPr="00FA0B95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435FB08B" w14:textId="77777777" w:rsidR="00047CC4" w:rsidRPr="00FA0B95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49049917" w14:textId="77777777" w:rsidR="00047CC4" w:rsidRPr="00FA0B95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071E3F7" w14:textId="77777777" w:rsidR="00047CC4" w:rsidRPr="00FA0B95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3C43680D" w14:textId="77777777" w:rsidR="00047CC4" w:rsidRPr="00FA0B95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00FB9517" w14:textId="77777777" w:rsidR="00047CC4" w:rsidRPr="00FA0B95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555A35DE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0367672D" w14:textId="77777777" w:rsidR="00047CC4" w:rsidRPr="00FA0B95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0EDDF4C" w14:textId="77777777" w:rsidR="00047CC4" w:rsidRPr="00FA0B95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09C380F" w14:textId="77777777" w:rsidR="00047CC4" w:rsidRPr="00FA0B95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41F5BEE" w14:textId="77777777" w:rsidR="00047CC4" w:rsidRPr="00FA0B95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shd w:val="clear" w:color="auto" w:fill="auto"/>
          </w:tcPr>
          <w:p w14:paraId="7216BA69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6CFA3F35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5757D834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600E17C8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17B34C25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47CDDEA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4DDE370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00D17A04" w14:textId="77777777" w:rsidR="00047CC4" w:rsidRPr="00FA0B95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F42A24C" w14:textId="77777777" w:rsidR="00047CC4" w:rsidRPr="00FA0B95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A593C51" w14:textId="77777777" w:rsidR="00047CC4" w:rsidRPr="00FA0B95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C6BB470" w14:textId="77777777" w:rsidR="00047CC4" w:rsidRPr="00FA0B95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shd w:val="clear" w:color="auto" w:fill="auto"/>
          </w:tcPr>
          <w:p w14:paraId="1AF5EB55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6751C9A8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47B2318F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A241AA3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761E90F7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0DAC44F3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ADFF0D8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F6B0C43" w14:textId="77777777" w:rsidR="00047CC4" w:rsidRPr="00FA0B95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8C2589A" w14:textId="77777777" w:rsidR="00047CC4" w:rsidRPr="00FA0B95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52CE0C4C" w14:textId="77777777" w:rsidR="00047CC4" w:rsidRPr="00FA0B95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5BA9F4B" w14:textId="77777777" w:rsidR="00047CC4" w:rsidRPr="00FA0B95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shd w:val="clear" w:color="auto" w:fill="auto"/>
          </w:tcPr>
          <w:p w14:paraId="237DD85D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2DE232A4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59BD82A9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64A795D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021EDB2D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74CB0085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10B98A4E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C27690E" w14:textId="77777777" w:rsidR="00047CC4" w:rsidRPr="00FA0B95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EF62F14" w14:textId="77777777" w:rsidR="00047CC4" w:rsidRPr="00FA0B95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0578E8D0" w14:textId="77777777" w:rsidR="00047CC4" w:rsidRPr="00FA0B95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A881F2D" w14:textId="77777777" w:rsidR="00047CC4" w:rsidRPr="00FA0B95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shd w:val="clear" w:color="auto" w:fill="auto"/>
          </w:tcPr>
          <w:p w14:paraId="2320A9E3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37222735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3446E982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F78DE1F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7AEE0015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17862802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B4803C1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38FB80F1" w14:textId="77777777" w:rsidR="00047CC4" w:rsidRPr="00FA0B95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238E76A5" w14:textId="77777777" w:rsidR="00047CC4" w:rsidRPr="00FA0B95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2B6A4A4B" w14:textId="77777777" w:rsidR="00047CC4" w:rsidRPr="00FA0B95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7B0FB7C" w14:textId="77777777" w:rsidR="00047CC4" w:rsidRPr="00FA0B95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shd w:val="clear" w:color="auto" w:fill="auto"/>
          </w:tcPr>
          <w:p w14:paraId="4BAC8E86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35E499A6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DE74F85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DE26F77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02DB1362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9834057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3B0EE882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04C4CBCC" w14:textId="77777777" w:rsidR="00047CC4" w:rsidRPr="00FA0B95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CCB0BEE" w14:textId="77777777" w:rsidR="00047CC4" w:rsidRPr="00FA0B95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495737D" w14:textId="77777777" w:rsidR="00047CC4" w:rsidRPr="00FA0B95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47C6DEE" w14:textId="77777777" w:rsidR="00047CC4" w:rsidRPr="00FA0B95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shd w:val="clear" w:color="auto" w:fill="auto"/>
          </w:tcPr>
          <w:p w14:paraId="44923667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383DD952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37C6F8B4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673FEA07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1A020A2D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B4D2EF2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2209D171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45FAA0F6" w14:textId="77777777" w:rsidR="00047CC4" w:rsidRPr="00FA0B95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AFDE020" w14:textId="77777777" w:rsidR="00047CC4" w:rsidRPr="00FA0B95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88BEE89" w14:textId="77777777" w:rsidR="00047CC4" w:rsidRPr="00FA0B95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B4ADF79" w14:textId="77777777" w:rsidR="00047CC4" w:rsidRPr="00FA0B95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shd w:val="clear" w:color="auto" w:fill="auto"/>
          </w:tcPr>
          <w:p w14:paraId="326C1FC4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790B70F3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46F916CF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CECD8D7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0547A18D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80D51DA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A0B95" w14:paraId="4D3EC83C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DB4AD32" w14:textId="77777777" w:rsidR="00047CC4" w:rsidRPr="00FA0B95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7654C80" w14:textId="77777777" w:rsidR="00047CC4" w:rsidRPr="00FA0B95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434B5BA" w14:textId="77777777" w:rsidR="00047CC4" w:rsidRPr="00FA0B95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52C5146" w14:textId="77777777" w:rsidR="00047CC4" w:rsidRPr="00FA0B95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  <w:shd w:val="clear" w:color="auto" w:fill="auto"/>
          </w:tcPr>
          <w:p w14:paraId="5036C6D1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</w:tcPr>
          <w:p w14:paraId="60761857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2D90A855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21969FD8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72" w:type="dxa"/>
          </w:tcPr>
          <w:p w14:paraId="2A7EE894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61AD37B3" w14:textId="77777777" w:rsidR="00047CC4" w:rsidRPr="00FA0B95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01E44" w:rsidRPr="00FA0B95" w14:paraId="6969F0F1" w14:textId="77777777" w:rsidTr="00047CC4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14:paraId="7C948973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FA0B95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A505A9" w:rsidRPr="00FA0B95" w14:paraId="60E8E61F" w14:textId="77777777" w:rsidTr="00047CC4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14:paraId="204D4A9C" w14:textId="77777777" w:rsidR="00601E44" w:rsidRPr="00FA0B95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5033FC37" w14:textId="77777777" w:rsidR="00A505A9" w:rsidRPr="00FA0B95" w:rsidRDefault="00A505A9" w:rsidP="00256E97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14:paraId="755FB700" w14:textId="77777777" w:rsidR="00601E44" w:rsidRPr="00FA0B95" w:rsidRDefault="00601E44" w:rsidP="00256E9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593" w:type="dxa"/>
            <w:vMerge w:val="restart"/>
          </w:tcPr>
          <w:p w14:paraId="73FC5FDA" w14:textId="77777777" w:rsidR="00601E44" w:rsidRPr="00FA0B95" w:rsidRDefault="004B54A5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</w:t>
            </w:r>
          </w:p>
        </w:tc>
        <w:tc>
          <w:tcPr>
            <w:tcW w:w="1353" w:type="dxa"/>
          </w:tcPr>
          <w:p w14:paraId="33F61AEB" w14:textId="77777777" w:rsidR="00601E44" w:rsidRPr="00FA0B95" w:rsidRDefault="00601E4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shd w:val="clear" w:color="auto" w:fill="auto"/>
          </w:tcPr>
          <w:p w14:paraId="0373726E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17" w:type="dxa"/>
            <w:shd w:val="clear" w:color="auto" w:fill="auto"/>
          </w:tcPr>
          <w:p w14:paraId="7EF99D41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4912C8C3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70ACCE4F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72" w:type="dxa"/>
          </w:tcPr>
          <w:p w14:paraId="30739500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D27F4D8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390E0E9B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1D1236D" w14:textId="77777777" w:rsidR="00601E44" w:rsidRPr="00FA0B95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2F490994" w14:textId="77777777" w:rsidR="00601E44" w:rsidRPr="00FA0B95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20014BB5" w14:textId="77777777" w:rsidR="00601E44" w:rsidRPr="00FA0B95" w:rsidRDefault="00601E4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CC22988" w14:textId="77777777" w:rsidR="00601E44" w:rsidRPr="00FA0B95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shd w:val="clear" w:color="auto" w:fill="auto"/>
          </w:tcPr>
          <w:p w14:paraId="6FC02AE2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17" w:type="dxa"/>
            <w:shd w:val="clear" w:color="auto" w:fill="auto"/>
          </w:tcPr>
          <w:p w14:paraId="3A3A1045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608EFDC2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68A9DB62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72" w:type="dxa"/>
          </w:tcPr>
          <w:p w14:paraId="57522B9F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0660579E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00B7F3A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B5331B7" w14:textId="77777777" w:rsidR="00601E44" w:rsidRPr="00FA0B95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1A71869" w14:textId="77777777" w:rsidR="00601E44" w:rsidRPr="00FA0B95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26079BE" w14:textId="77777777" w:rsidR="00601E44" w:rsidRPr="00FA0B95" w:rsidRDefault="00601E4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A2B42C5" w14:textId="77777777" w:rsidR="00601E44" w:rsidRPr="00FA0B95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shd w:val="clear" w:color="auto" w:fill="auto"/>
          </w:tcPr>
          <w:p w14:paraId="28AD43C1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17" w:type="dxa"/>
            <w:shd w:val="clear" w:color="auto" w:fill="auto"/>
          </w:tcPr>
          <w:p w14:paraId="1A0D01D5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00BFD22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66FAB008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72" w:type="dxa"/>
          </w:tcPr>
          <w:p w14:paraId="3A4002F7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44BE9FF6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6BDB9CA3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341CAC43" w14:textId="77777777" w:rsidR="00601E44" w:rsidRPr="00FA0B95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B095829" w14:textId="77777777" w:rsidR="00601E44" w:rsidRPr="00FA0B95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0880439" w14:textId="77777777" w:rsidR="00601E44" w:rsidRPr="00FA0B95" w:rsidRDefault="00601E4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D16C4B1" w14:textId="77777777" w:rsidR="00601E44" w:rsidRPr="00FA0B95" w:rsidRDefault="00601E44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06" w:type="dxa"/>
            <w:shd w:val="clear" w:color="auto" w:fill="auto"/>
          </w:tcPr>
          <w:p w14:paraId="2D8486CE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17" w:type="dxa"/>
            <w:shd w:val="clear" w:color="auto" w:fill="auto"/>
          </w:tcPr>
          <w:p w14:paraId="503451C5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0231D09B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C1C7C36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72" w:type="dxa"/>
          </w:tcPr>
          <w:p w14:paraId="7BD5FC68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5B411BFD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5C65CFEE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63151059" w14:textId="77777777" w:rsidR="00601E44" w:rsidRPr="00FA0B95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A211F58" w14:textId="77777777" w:rsidR="00601E44" w:rsidRPr="00FA0B95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23BC33DC" w14:textId="77777777" w:rsidR="00601E44" w:rsidRPr="00FA0B95" w:rsidRDefault="00601E44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61E3DF1" w14:textId="77777777" w:rsidR="00601E44" w:rsidRPr="00FA0B95" w:rsidRDefault="00601E4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A0B95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shd w:val="clear" w:color="auto" w:fill="auto"/>
          </w:tcPr>
          <w:p w14:paraId="513AF0CF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17" w:type="dxa"/>
            <w:shd w:val="clear" w:color="auto" w:fill="auto"/>
          </w:tcPr>
          <w:p w14:paraId="5D35201F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5A1E26D1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51C40CCC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72" w:type="dxa"/>
          </w:tcPr>
          <w:p w14:paraId="692BC506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4F326BFE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5E41275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48E6C370" w14:textId="77777777" w:rsidR="00601E44" w:rsidRPr="00FA0B95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7E481B1" w14:textId="77777777" w:rsidR="00601E44" w:rsidRPr="00FA0B95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450539E" w14:textId="77777777" w:rsidR="00601E44" w:rsidRPr="00FA0B95" w:rsidRDefault="00601E4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8A4B8F4" w14:textId="77777777" w:rsidR="00601E44" w:rsidRPr="00FA0B95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shd w:val="clear" w:color="auto" w:fill="auto"/>
          </w:tcPr>
          <w:p w14:paraId="7258397C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17" w:type="dxa"/>
            <w:shd w:val="clear" w:color="auto" w:fill="auto"/>
          </w:tcPr>
          <w:p w14:paraId="3DA249E0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5F8EBB9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0977C76A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72" w:type="dxa"/>
          </w:tcPr>
          <w:p w14:paraId="5329F19E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0B271883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E0B0214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49A50D89" w14:textId="77777777" w:rsidR="00601E44" w:rsidRPr="00FA0B95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C05247F" w14:textId="77777777" w:rsidR="00601E44" w:rsidRPr="00FA0B95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C561346" w14:textId="77777777" w:rsidR="00601E44" w:rsidRPr="00FA0B95" w:rsidRDefault="00601E4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D2E36EE" w14:textId="77777777" w:rsidR="00601E44" w:rsidRPr="00FA0B95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0B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shd w:val="clear" w:color="auto" w:fill="auto"/>
          </w:tcPr>
          <w:p w14:paraId="10FDFB6A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17" w:type="dxa"/>
            <w:shd w:val="clear" w:color="auto" w:fill="auto"/>
          </w:tcPr>
          <w:p w14:paraId="7AA2D8C3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5462A713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67B07604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72" w:type="dxa"/>
          </w:tcPr>
          <w:p w14:paraId="77AC69CA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2C6371A1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7F0FE270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075BBC3E" w14:textId="77777777" w:rsidR="00601E44" w:rsidRPr="00FA0B95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5515D7B" w14:textId="77777777" w:rsidR="00601E44" w:rsidRPr="00FA0B95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D7C120B" w14:textId="77777777" w:rsidR="00601E44" w:rsidRPr="00FA0B95" w:rsidRDefault="00601E4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BCD3273" w14:textId="77777777" w:rsidR="00601E44" w:rsidRPr="00FA0B95" w:rsidRDefault="00601E44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shd w:val="clear" w:color="auto" w:fill="auto"/>
          </w:tcPr>
          <w:p w14:paraId="2A152265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17" w:type="dxa"/>
            <w:shd w:val="clear" w:color="auto" w:fill="auto"/>
          </w:tcPr>
          <w:p w14:paraId="07D55483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1E17D493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1342BA9C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72" w:type="dxa"/>
          </w:tcPr>
          <w:p w14:paraId="01FDB6C9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7D59F4C3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A0B95" w14:paraId="446F0541" w14:textId="77777777" w:rsidTr="00047CC4">
        <w:trPr>
          <w:trHeight w:val="61"/>
        </w:trPr>
        <w:tc>
          <w:tcPr>
            <w:tcW w:w="503" w:type="dxa"/>
            <w:vMerge/>
            <w:shd w:val="clear" w:color="auto" w:fill="auto"/>
          </w:tcPr>
          <w:p w14:paraId="1F6ECE5D" w14:textId="77777777" w:rsidR="00601E44" w:rsidRPr="00FA0B95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8EF7A02" w14:textId="77777777" w:rsidR="00601E44" w:rsidRPr="00FA0B95" w:rsidRDefault="00601E4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6288FB9" w14:textId="77777777" w:rsidR="00601E44" w:rsidRPr="00FA0B95" w:rsidRDefault="00601E4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D1E5C63" w14:textId="77777777" w:rsidR="00601E44" w:rsidRPr="00FA0B95" w:rsidRDefault="00601E44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0B95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  <w:shd w:val="clear" w:color="auto" w:fill="auto"/>
          </w:tcPr>
          <w:p w14:paraId="00CB13F1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17" w:type="dxa"/>
            <w:shd w:val="clear" w:color="auto" w:fill="auto"/>
          </w:tcPr>
          <w:p w14:paraId="09C8AD17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14:paraId="72A50918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14:paraId="405ADCD6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72" w:type="dxa"/>
          </w:tcPr>
          <w:p w14:paraId="78D6CA64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14:paraId="631F578F" w14:textId="77777777" w:rsidR="00601E44" w:rsidRPr="00FA0B95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A0B9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14:paraId="72297590" w14:textId="77777777" w:rsidR="00567ACE" w:rsidRPr="00FA0B95" w:rsidRDefault="00567ACE" w:rsidP="00567ACE">
      <w:pPr>
        <w:jc w:val="center"/>
        <w:rPr>
          <w:rFonts w:ascii="PT Astra Serif" w:eastAsia="Calibri" w:hAnsi="PT Astra Serif" w:cs="Calibri"/>
          <w:color w:val="000000"/>
        </w:rPr>
      </w:pPr>
    </w:p>
    <w:p w14:paraId="3B90052E" w14:textId="77777777" w:rsidR="00567ACE" w:rsidRPr="00FA0B95" w:rsidRDefault="00567ACE" w:rsidP="00567ACE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6313F" w:rsidRPr="00FA0B95" w14:paraId="64AF035E" w14:textId="77777777" w:rsidTr="003B6126">
        <w:tc>
          <w:tcPr>
            <w:tcW w:w="9629" w:type="dxa"/>
            <w:shd w:val="clear" w:color="auto" w:fill="auto"/>
          </w:tcPr>
          <w:p w14:paraId="1F2396E5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14:paraId="33609939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14:paraId="1BE2E4DE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14:paraId="6A72E539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14:paraId="54D0ADF9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14:paraId="29212C27" w14:textId="77777777" w:rsidR="00567ACE" w:rsidRPr="00FA0B95" w:rsidRDefault="00567ACE" w:rsidP="00567ACE">
      <w:pPr>
        <w:rPr>
          <w:rFonts w:ascii="PT Astra Serif" w:hAnsi="PT Astra Serif"/>
          <w:color w:val="000000"/>
          <w:sz w:val="28"/>
        </w:rPr>
      </w:pPr>
    </w:p>
    <w:p w14:paraId="78A7A96F" w14:textId="77777777" w:rsidR="00567ACE" w:rsidRPr="00FA0B95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531BFC49" w14:textId="77777777" w:rsidR="00567ACE" w:rsidRPr="00FA0B95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73AA6B30" w14:textId="77777777" w:rsidR="00567ACE" w:rsidRPr="00FA0B95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6BDEF524" w14:textId="77777777" w:rsidR="00567ACE" w:rsidRPr="00FA0B95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636F44B6" w14:textId="77777777" w:rsidR="00567ACE" w:rsidRPr="00FA0B95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3EABE3D7" w14:textId="77777777" w:rsidR="00567ACE" w:rsidRPr="00FA0B95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63509442" w14:textId="77777777" w:rsidR="00567ACE" w:rsidRPr="00FA0B95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25548A0F" w14:textId="77777777" w:rsidR="00567ACE" w:rsidRPr="00FA0B95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3741325F" w14:textId="77777777" w:rsidR="00567ACE" w:rsidRPr="00FA0B95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567ACE" w:rsidRPr="00FA0B95" w:rsidSect="00093EEA">
          <w:headerReference w:type="default" r:id="rId17"/>
          <w:pgSz w:w="16838" w:h="11905" w:orient="landscape"/>
          <w:pgMar w:top="1135" w:right="992" w:bottom="851" w:left="1134" w:header="0" w:footer="0" w:gutter="0"/>
          <w:cols w:space="720"/>
        </w:sectPr>
      </w:pPr>
    </w:p>
    <w:p w14:paraId="5B3646F1" w14:textId="77777777" w:rsidR="00567ACE" w:rsidRPr="00FA0B95" w:rsidRDefault="00567ACE" w:rsidP="00567ACE">
      <w:pPr>
        <w:spacing w:after="200" w:line="276" w:lineRule="auto"/>
        <w:rPr>
          <w:rFonts w:ascii="PT Astra Serif" w:hAnsi="PT Astra Serif"/>
        </w:rPr>
        <w:sectPr w:rsidR="00567ACE" w:rsidRPr="00FA0B95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Style w:val="af1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5C0AB7" w:rsidRPr="00FA0B95" w14:paraId="202AA018" w14:textId="77777777" w:rsidTr="005C0AB7">
        <w:tc>
          <w:tcPr>
            <w:tcW w:w="5322" w:type="dxa"/>
          </w:tcPr>
          <w:p w14:paraId="4C4C82FC" w14:textId="77777777" w:rsidR="005C0AB7" w:rsidRPr="00FA0B95" w:rsidRDefault="005C0AB7" w:rsidP="005C0A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</w:rPr>
              <w:lastRenderedPageBreak/>
              <w:t>Приложение № 5</w:t>
            </w:r>
          </w:p>
          <w:p w14:paraId="2E49EBEB" w14:textId="77777777" w:rsidR="0066313F" w:rsidRPr="00FA0B95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</w:rPr>
              <w:t>к муниципальной программе</w:t>
            </w:r>
          </w:p>
          <w:p w14:paraId="64EC5F33" w14:textId="77777777" w:rsidR="0066313F" w:rsidRPr="00FA0B95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</w:rPr>
              <w:t>муниципального образования</w:t>
            </w:r>
          </w:p>
          <w:p w14:paraId="5B0D16A5" w14:textId="77777777" w:rsidR="005C0AB7" w:rsidRPr="00FA0B95" w:rsidRDefault="0066313F" w:rsidP="0066313F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FA0B95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14:paraId="1E4C7EA1" w14:textId="77777777" w:rsidR="000506CB" w:rsidRPr="00FA0B95" w:rsidRDefault="000506CB" w:rsidP="005C0AB7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14:paraId="77A2AC05" w14:textId="77777777" w:rsidR="000506CB" w:rsidRPr="00FA0B95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36AE2B3C" w14:textId="77777777" w:rsidR="000506CB" w:rsidRPr="00FA0B95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A0B95">
        <w:rPr>
          <w:rFonts w:ascii="PT Astra Serif" w:hAnsi="PT Astra Serif" w:cs="Times New Roman"/>
          <w:b/>
          <w:sz w:val="28"/>
          <w:szCs w:val="28"/>
        </w:rPr>
        <w:t>Адресный перечень объектов по муниципальной программе</w:t>
      </w:r>
      <w:r w:rsidR="009934B6" w:rsidRPr="00FA0B95">
        <w:rPr>
          <w:rFonts w:ascii="PT Astra Serif" w:hAnsi="PT Astra Serif" w:cs="Times New Roman"/>
          <w:b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  <w:r w:rsidRPr="00FA0B95">
        <w:rPr>
          <w:rFonts w:ascii="PT Astra Serif" w:hAnsi="PT Astra Serif" w:cs="Times New Roman"/>
          <w:b/>
          <w:sz w:val="28"/>
          <w:szCs w:val="28"/>
        </w:rPr>
        <w:t xml:space="preserve">, планируемой к реализации на территории муниципального образования Щекинский район на </w:t>
      </w:r>
      <w:r w:rsidR="009934B6" w:rsidRPr="00FA0B95">
        <w:rPr>
          <w:rFonts w:ascii="PT Astra Serif" w:hAnsi="PT Astra Serif" w:cs="Times New Roman"/>
          <w:b/>
          <w:sz w:val="28"/>
          <w:szCs w:val="28"/>
        </w:rPr>
        <w:t>2022-2030</w:t>
      </w:r>
      <w:r w:rsidRPr="00FA0B95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9934B6" w:rsidRPr="00FA0B95">
        <w:rPr>
          <w:rFonts w:ascii="PT Astra Serif" w:hAnsi="PT Astra Serif" w:cs="Times New Roman"/>
          <w:b/>
          <w:sz w:val="28"/>
          <w:szCs w:val="28"/>
        </w:rPr>
        <w:t>ы</w:t>
      </w:r>
    </w:p>
    <w:p w14:paraId="52BD7A88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683"/>
        <w:gridCol w:w="3676"/>
        <w:gridCol w:w="3664"/>
      </w:tblGrid>
      <w:tr w:rsidR="000506CB" w:rsidRPr="00FA0B95" w14:paraId="5472150A" w14:textId="77777777" w:rsidTr="00091B9C">
        <w:tc>
          <w:tcPr>
            <w:tcW w:w="3732" w:type="dxa"/>
            <w:shd w:val="clear" w:color="auto" w:fill="auto"/>
            <w:vAlign w:val="center"/>
          </w:tcPr>
          <w:p w14:paraId="4A129629" w14:textId="77777777" w:rsidR="000506CB" w:rsidRPr="00FA0B95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46178C2B" w14:textId="77777777" w:rsidR="000506CB" w:rsidRPr="00FA0B95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FA0B95">
              <w:rPr>
                <w:rFonts w:ascii="PT Astra Serif" w:hAnsi="PT Astra Serif" w:cs="Times New Roman"/>
              </w:rPr>
              <w:t>Пообъектный</w:t>
            </w:r>
            <w:proofErr w:type="spellEnd"/>
            <w:r w:rsidRPr="00FA0B95">
              <w:rPr>
                <w:rFonts w:ascii="PT Astra Serif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0692F55" w14:textId="77777777" w:rsidR="000506CB" w:rsidRPr="00FA0B95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>Место</w:t>
            </w:r>
            <w:r w:rsidR="00091B9C" w:rsidRPr="00FA0B95">
              <w:rPr>
                <w:rFonts w:ascii="PT Astra Serif" w:hAnsi="PT Astra Serif" w:cs="Times New Roman"/>
              </w:rPr>
              <w:t xml:space="preserve"> </w:t>
            </w:r>
            <w:r w:rsidRPr="00FA0B95">
              <w:rPr>
                <w:rFonts w:ascii="PT Astra Serif" w:hAnsi="PT Astra Serif" w:cs="Times New Roman"/>
              </w:rPr>
              <w:t>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E497DF6" w14:textId="77777777" w:rsidR="000506CB" w:rsidRPr="00FA0B95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091B9C" w:rsidRPr="00FA0B95" w14:paraId="79986667" w14:textId="77777777" w:rsidTr="00091B9C">
        <w:tc>
          <w:tcPr>
            <w:tcW w:w="3732" w:type="dxa"/>
            <w:vMerge w:val="restart"/>
            <w:shd w:val="clear" w:color="auto" w:fill="auto"/>
            <w:vAlign w:val="center"/>
          </w:tcPr>
          <w:p w14:paraId="379E1632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>муниципальная программа «Социальная поддержка населения в муниципальном образовании Щекинский район»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46C655C7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 xml:space="preserve">Капитальный ремонт танцплощадки с обустройством летней эстрады МБУ "Детский оздоровительный лагерь им. </w:t>
            </w:r>
            <w:proofErr w:type="spellStart"/>
            <w:r w:rsidRPr="00FA0B95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FA0B95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41D5966C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gramStart"/>
            <w:r w:rsidRPr="00FA0B95">
              <w:rPr>
                <w:rFonts w:ascii="PT Astra Serif" w:hAnsi="PT Astra Serif" w:cs="Times New Roman"/>
              </w:rPr>
              <w:t>Щёкинский  район</w:t>
            </w:r>
            <w:proofErr w:type="gramEnd"/>
            <w:r w:rsidRPr="00FA0B95">
              <w:rPr>
                <w:rFonts w:ascii="PT Astra Serif" w:hAnsi="PT Astra Serif" w:cs="Times New Roman"/>
              </w:rPr>
              <w:t xml:space="preserve">,  </w:t>
            </w:r>
          </w:p>
          <w:p w14:paraId="39F892FD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FA0B95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FA0B95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FA0B95">
              <w:rPr>
                <w:rFonts w:ascii="PT Astra Serif" w:hAnsi="PT Astra Serif" w:cs="Times New Roman"/>
              </w:rPr>
              <w:t>ул.Набережная</w:t>
            </w:r>
            <w:proofErr w:type="spellEnd"/>
            <w:r w:rsidRPr="00FA0B95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02BC104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>12 345,0</w:t>
            </w:r>
          </w:p>
        </w:tc>
      </w:tr>
      <w:tr w:rsidR="00091B9C" w:rsidRPr="00FA0B95" w14:paraId="003E509A" w14:textId="77777777" w:rsidTr="00091B9C">
        <w:tc>
          <w:tcPr>
            <w:tcW w:w="3732" w:type="dxa"/>
            <w:vMerge/>
            <w:shd w:val="clear" w:color="auto" w:fill="auto"/>
            <w:vAlign w:val="center"/>
          </w:tcPr>
          <w:p w14:paraId="669D8736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14:paraId="4458FDF4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 xml:space="preserve">ПСД на реконструкцию основной скважины с внешними водопроводными сетями МБУ "Детский оздоровительный лагерь им. </w:t>
            </w:r>
            <w:proofErr w:type="spellStart"/>
            <w:r w:rsidRPr="00FA0B95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FA0B95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5136397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gramStart"/>
            <w:r w:rsidRPr="00FA0B95">
              <w:rPr>
                <w:rFonts w:ascii="PT Astra Serif" w:hAnsi="PT Astra Serif" w:cs="Times New Roman"/>
              </w:rPr>
              <w:t>Щёкинский  район</w:t>
            </w:r>
            <w:proofErr w:type="gramEnd"/>
            <w:r w:rsidRPr="00FA0B95">
              <w:rPr>
                <w:rFonts w:ascii="PT Astra Serif" w:hAnsi="PT Astra Serif" w:cs="Times New Roman"/>
              </w:rPr>
              <w:t xml:space="preserve">,  </w:t>
            </w:r>
          </w:p>
          <w:p w14:paraId="73E06B8C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FA0B95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FA0B95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FA0B95">
              <w:rPr>
                <w:rFonts w:ascii="PT Astra Serif" w:hAnsi="PT Astra Serif" w:cs="Times New Roman"/>
              </w:rPr>
              <w:t>ул.Набережная</w:t>
            </w:r>
            <w:proofErr w:type="spellEnd"/>
            <w:r w:rsidRPr="00FA0B95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38AD5F2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>800,0</w:t>
            </w:r>
          </w:p>
        </w:tc>
      </w:tr>
      <w:tr w:rsidR="00091B9C" w:rsidRPr="00FA0B95" w14:paraId="71C95114" w14:textId="77777777" w:rsidTr="00091B9C">
        <w:tc>
          <w:tcPr>
            <w:tcW w:w="3732" w:type="dxa"/>
            <w:vMerge/>
            <w:shd w:val="clear" w:color="auto" w:fill="auto"/>
            <w:vAlign w:val="center"/>
          </w:tcPr>
          <w:p w14:paraId="71A6D372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14:paraId="280AC2C4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 xml:space="preserve">Ремонт дачи №8 МБУ "Детский оздоровительный лагерь им. </w:t>
            </w:r>
            <w:proofErr w:type="spellStart"/>
            <w:r w:rsidRPr="00FA0B95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FA0B95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3FDE8EED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gramStart"/>
            <w:r w:rsidRPr="00FA0B95">
              <w:rPr>
                <w:rFonts w:ascii="PT Astra Serif" w:hAnsi="PT Astra Serif" w:cs="Times New Roman"/>
              </w:rPr>
              <w:t>Щёкинский  район</w:t>
            </w:r>
            <w:proofErr w:type="gramEnd"/>
            <w:r w:rsidRPr="00FA0B95">
              <w:rPr>
                <w:rFonts w:ascii="PT Astra Serif" w:hAnsi="PT Astra Serif" w:cs="Times New Roman"/>
              </w:rPr>
              <w:t xml:space="preserve">,  </w:t>
            </w:r>
          </w:p>
          <w:p w14:paraId="581DFD00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FA0B95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FA0B95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FA0B95">
              <w:rPr>
                <w:rFonts w:ascii="PT Astra Serif" w:hAnsi="PT Astra Serif" w:cs="Times New Roman"/>
              </w:rPr>
              <w:t>ул.Набережная</w:t>
            </w:r>
            <w:proofErr w:type="spellEnd"/>
            <w:r w:rsidRPr="00FA0B95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17FE037" w14:textId="77777777" w:rsidR="00091B9C" w:rsidRPr="00FA0B95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>700,0</w:t>
            </w:r>
          </w:p>
        </w:tc>
      </w:tr>
      <w:tr w:rsidR="000506CB" w:rsidRPr="00FA0B95" w14:paraId="38614BFE" w14:textId="77777777" w:rsidTr="00091B9C">
        <w:tc>
          <w:tcPr>
            <w:tcW w:w="3732" w:type="dxa"/>
            <w:shd w:val="clear" w:color="auto" w:fill="auto"/>
            <w:vAlign w:val="center"/>
          </w:tcPr>
          <w:p w14:paraId="533867D2" w14:textId="77777777" w:rsidR="000506CB" w:rsidRPr="00FA0B95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35F3D15C" w14:textId="77777777" w:rsidR="000506CB" w:rsidRPr="00FA0B95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14:paraId="65B389BD" w14:textId="77777777" w:rsidR="000506CB" w:rsidRPr="00FA0B95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14:paraId="33B81744" w14:textId="77777777" w:rsidR="000506CB" w:rsidRPr="00FA0B95" w:rsidRDefault="00091B9C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A0B95">
              <w:rPr>
                <w:rFonts w:ascii="PT Astra Serif" w:hAnsi="PT Astra Serif" w:cs="Times New Roman"/>
              </w:rPr>
              <w:t>13 845,0</w:t>
            </w:r>
          </w:p>
        </w:tc>
      </w:tr>
    </w:tbl>
    <w:p w14:paraId="07AD2346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6313F" w:rsidRPr="00FA0B95" w14:paraId="14E2271C" w14:textId="77777777" w:rsidTr="003B6126">
        <w:tc>
          <w:tcPr>
            <w:tcW w:w="9629" w:type="dxa"/>
            <w:shd w:val="clear" w:color="auto" w:fill="auto"/>
          </w:tcPr>
          <w:p w14:paraId="182ED94C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14:paraId="5852FA2C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14:paraId="0254415B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14:paraId="755BEB97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14:paraId="6269EE27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14:paraId="430327F3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14:paraId="6B2079C1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14:paraId="57EBD134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14:paraId="0CC5ADE8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16AD53FB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127B8E97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2919F87F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14:paraId="645ED81B" w14:textId="77777777" w:rsidR="000506CB" w:rsidRPr="00FA0B95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Style w:val="af1"/>
        <w:tblW w:w="0" w:type="auto"/>
        <w:tblInd w:w="9606" w:type="dxa"/>
        <w:tblLook w:val="04A0" w:firstRow="1" w:lastRow="0" w:firstColumn="1" w:lastColumn="0" w:noHBand="0" w:noVBand="1"/>
      </w:tblPr>
      <w:tblGrid>
        <w:gridCol w:w="5106"/>
      </w:tblGrid>
      <w:tr w:rsidR="005C0AB7" w:rsidRPr="00FA0B95" w14:paraId="163AD7D1" w14:textId="77777777" w:rsidTr="00A55679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14:paraId="259577F3" w14:textId="77777777" w:rsidR="0066313F" w:rsidRPr="00FA0B95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</w:rPr>
              <w:t>Приложение № 6</w:t>
            </w:r>
          </w:p>
          <w:p w14:paraId="72276D95" w14:textId="77777777" w:rsidR="0066313F" w:rsidRPr="00FA0B95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</w:rPr>
              <w:t>к муниципальной программе</w:t>
            </w:r>
          </w:p>
          <w:p w14:paraId="6DA3D1D4" w14:textId="77777777" w:rsidR="0066313F" w:rsidRPr="00FA0B95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A0B95">
              <w:rPr>
                <w:rFonts w:ascii="PT Astra Serif" w:hAnsi="PT Astra Serif"/>
              </w:rPr>
              <w:t>муниципального образования</w:t>
            </w:r>
          </w:p>
          <w:p w14:paraId="40B5B703" w14:textId="77777777" w:rsidR="005C0AB7" w:rsidRPr="00FA0B95" w:rsidRDefault="0066313F" w:rsidP="0066313F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0B95">
              <w:rPr>
                <w:rFonts w:ascii="PT Astra Serif" w:hAnsi="PT Astra Serif"/>
                <w:sz w:val="22"/>
                <w:szCs w:val="22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14:paraId="6A762BB7" w14:textId="77777777" w:rsidR="005C0AB7" w:rsidRPr="00FA0B95" w:rsidRDefault="005C0AB7" w:rsidP="005C0AB7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5277ED90" w14:textId="77777777" w:rsidR="000506CB" w:rsidRPr="00FA0B95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A0B95">
        <w:rPr>
          <w:rFonts w:ascii="PT Astra Serif" w:hAnsi="PT Astra Serif" w:cs="Times New Roman"/>
          <w:b/>
          <w:sz w:val="28"/>
          <w:szCs w:val="28"/>
        </w:rPr>
        <w:t>Характеристика</w:t>
      </w:r>
      <w:r w:rsidR="00C56BF9" w:rsidRPr="00FA0B9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A0B95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5DE17E3C" w14:textId="77777777" w:rsidR="000506CB" w:rsidRPr="00FA0B95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218"/>
        <w:gridCol w:w="4571"/>
      </w:tblGrid>
      <w:tr w:rsidR="000506CB" w:rsidRPr="00FA0B95" w14:paraId="025F9E3F" w14:textId="77777777" w:rsidTr="00C56BF9">
        <w:tc>
          <w:tcPr>
            <w:tcW w:w="4644" w:type="dxa"/>
            <w:shd w:val="clear" w:color="auto" w:fill="auto"/>
            <w:vAlign w:val="center"/>
          </w:tcPr>
          <w:p w14:paraId="2EB4A43B" w14:textId="77777777" w:rsidR="000506CB" w:rsidRPr="00FA0B95" w:rsidRDefault="000506CB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A0B9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D3C81" w14:textId="77777777" w:rsidR="000506CB" w:rsidRPr="00FA0B95" w:rsidRDefault="000506CB" w:rsidP="00C56BF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A0B95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0DD70F3C" w14:textId="77777777" w:rsidR="000506CB" w:rsidRPr="00FA0B95" w:rsidRDefault="000506CB" w:rsidP="00C56BF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A0B95">
              <w:rPr>
                <w:rFonts w:ascii="PT Astra Serif" w:hAnsi="PT Astra Serif" w:cs="Times New Roman"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0E7039A1" w14:textId="77777777" w:rsidR="000506CB" w:rsidRPr="00FA0B95" w:rsidRDefault="000506CB" w:rsidP="00C56BF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A0B95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FA0B9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B0463C" w:rsidRPr="00FA0B95" w14:paraId="17285B8A" w14:textId="77777777" w:rsidTr="00C56BF9">
        <w:tc>
          <w:tcPr>
            <w:tcW w:w="4644" w:type="dxa"/>
            <w:shd w:val="clear" w:color="auto" w:fill="auto"/>
            <w:vAlign w:val="center"/>
          </w:tcPr>
          <w:p w14:paraId="294698AD" w14:textId="77777777" w:rsidR="00B0463C" w:rsidRPr="00FA0B95" w:rsidRDefault="00B0463C" w:rsidP="00BF407D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, 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BEAC3" w14:textId="77777777" w:rsidR="00B0463C" w:rsidRPr="00FA0B95" w:rsidRDefault="00B0463C" w:rsidP="00BF407D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549F104" w14:textId="77777777" w:rsidR="00B0463C" w:rsidRPr="00FA0B95" w:rsidRDefault="00B0463C" w:rsidP="00BF407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, единиц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20AFE672" w14:textId="77777777" w:rsidR="00B0463C" w:rsidRPr="00FA0B95" w:rsidRDefault="00B0463C" w:rsidP="00BF407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Комитет по образованию, МБУ ДОЛ им. </w:t>
            </w:r>
            <w:proofErr w:type="spellStart"/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.Кошевого</w:t>
            </w:r>
            <w:proofErr w:type="spellEnd"/>
          </w:p>
        </w:tc>
      </w:tr>
      <w:tr w:rsidR="00B0463C" w:rsidRPr="00FA0B95" w14:paraId="6CB28294" w14:textId="77777777" w:rsidTr="00C56BF9">
        <w:tc>
          <w:tcPr>
            <w:tcW w:w="4644" w:type="dxa"/>
            <w:shd w:val="clear" w:color="auto" w:fill="auto"/>
            <w:vAlign w:val="center"/>
          </w:tcPr>
          <w:p w14:paraId="024C727C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0BF1C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68407AA0" w14:textId="77777777" w:rsidR="00B0463C" w:rsidRPr="00FA0B95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0CAD3AB9" w14:textId="77777777" w:rsidR="00B0463C" w:rsidRPr="00FA0B95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B0463C" w:rsidRPr="00FA0B95" w14:paraId="58F3F88E" w14:textId="77777777" w:rsidTr="00C56BF9">
        <w:tc>
          <w:tcPr>
            <w:tcW w:w="4644" w:type="dxa"/>
            <w:shd w:val="clear" w:color="auto" w:fill="auto"/>
            <w:vAlign w:val="center"/>
          </w:tcPr>
          <w:p w14:paraId="17484A86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FB9BD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3265774E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799EB789" w14:textId="77777777" w:rsidR="00B0463C" w:rsidRPr="00FA0B95" w:rsidRDefault="00B0463C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B0463C" w:rsidRPr="00FA0B95" w14:paraId="412A4D18" w14:textId="77777777" w:rsidTr="00C56BF9">
        <w:tc>
          <w:tcPr>
            <w:tcW w:w="4644" w:type="dxa"/>
            <w:shd w:val="clear" w:color="auto" w:fill="auto"/>
            <w:vAlign w:val="center"/>
          </w:tcPr>
          <w:p w14:paraId="22934E1B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Количество граждан, которым оказаны меры социальной под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83894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0A0F4648" w14:textId="77777777" w:rsidR="00B0463C" w:rsidRPr="00FA0B95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14:paraId="0707FAB2" w14:textId="77777777" w:rsidR="00B0463C" w:rsidRPr="00FA0B95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14:paraId="58293D87" w14:textId="77777777" w:rsidR="00B0463C" w:rsidRPr="00FA0B95" w:rsidRDefault="00B0463C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комитета по культуре, молодежной политике и спорту, на основании подсчета заявлений </w:t>
            </w:r>
            <w:proofErr w:type="gramStart"/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бративших  граждан</w:t>
            </w:r>
            <w:proofErr w:type="gramEnd"/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по итогам отчетного года</w:t>
            </w:r>
          </w:p>
        </w:tc>
      </w:tr>
      <w:tr w:rsidR="00B0463C" w:rsidRPr="00FA0B95" w14:paraId="119C453E" w14:textId="77777777" w:rsidTr="00C56BF9">
        <w:tc>
          <w:tcPr>
            <w:tcW w:w="4644" w:type="dxa"/>
            <w:shd w:val="clear" w:color="auto" w:fill="auto"/>
            <w:vAlign w:val="center"/>
          </w:tcPr>
          <w:p w14:paraId="0EDC5E86" w14:textId="77777777" w:rsidR="00B0463C" w:rsidRPr="00FA0B95" w:rsidRDefault="00B0463C" w:rsidP="00C56BF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22F520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3229A2D" w14:textId="77777777" w:rsidR="00B0463C" w:rsidRPr="00FA0B95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71818A1C" w14:textId="77777777" w:rsidR="00B0463C" w:rsidRPr="00FA0B95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B0463C" w:rsidRPr="00FA0B95" w14:paraId="183C9E26" w14:textId="77777777" w:rsidTr="00C56BF9">
        <w:tc>
          <w:tcPr>
            <w:tcW w:w="4644" w:type="dxa"/>
            <w:shd w:val="clear" w:color="auto" w:fill="auto"/>
            <w:vAlign w:val="center"/>
          </w:tcPr>
          <w:p w14:paraId="331912BF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0FE34" w14:textId="77777777" w:rsidR="00B0463C" w:rsidRPr="00FA0B95" w:rsidRDefault="00B0463C" w:rsidP="00152310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F550269" w14:textId="77777777" w:rsidR="00B0463C" w:rsidRPr="00FA0B95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показатель формиру</w:t>
            </w:r>
            <w:r w:rsidRPr="00FA0B95">
              <w:rPr>
                <w:rFonts w:ascii="PT Astra Serif" w:hAnsi="PT Astra Serif" w:cs="PT Astra Serif"/>
                <w:sz w:val="22"/>
                <w:szCs w:val="22"/>
              </w:rPr>
              <w:softHyphen/>
              <w:t>ется на конец отчет</w:t>
            </w:r>
            <w:r w:rsidRPr="00FA0B95">
              <w:rPr>
                <w:rFonts w:ascii="PT Astra Serif" w:hAnsi="PT Astra Serif" w:cs="PT Astra Serif"/>
                <w:sz w:val="22"/>
                <w:szCs w:val="22"/>
              </w:rPr>
              <w:softHyphen/>
              <w:t>ного периода на осно</w:t>
            </w:r>
            <w:r w:rsidRPr="00FA0B95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вании </w:t>
            </w:r>
            <w:proofErr w:type="gramStart"/>
            <w:r w:rsidRPr="00FA0B95">
              <w:rPr>
                <w:rFonts w:ascii="PT Astra Serif" w:hAnsi="PT Astra Serif" w:cs="PT Astra Serif"/>
                <w:sz w:val="22"/>
                <w:szCs w:val="22"/>
              </w:rPr>
              <w:t xml:space="preserve">информации  </w:t>
            </w:r>
            <w:proofErr w:type="spellStart"/>
            <w:r w:rsidRPr="00FA0B95">
              <w:rPr>
                <w:rFonts w:ascii="PT Astra Serif" w:hAnsi="PT Astra Serif" w:cs="PT Astra Serif"/>
                <w:sz w:val="22"/>
                <w:szCs w:val="22"/>
              </w:rPr>
              <w:t>Туластата</w:t>
            </w:r>
            <w:proofErr w:type="spellEnd"/>
            <w:proofErr w:type="gramEnd"/>
          </w:p>
        </w:tc>
        <w:tc>
          <w:tcPr>
            <w:tcW w:w="4571" w:type="dxa"/>
            <w:shd w:val="clear" w:color="auto" w:fill="auto"/>
            <w:vAlign w:val="center"/>
          </w:tcPr>
          <w:p w14:paraId="6B4A30BC" w14:textId="77777777" w:rsidR="00B0463C" w:rsidRPr="00FA0B95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Мониторинг показателя осуще</w:t>
            </w:r>
            <w:r w:rsidRPr="00FA0B95">
              <w:rPr>
                <w:rFonts w:ascii="PT Astra Serif" w:hAnsi="PT Astra Serif" w:cs="PT Astra Serif"/>
                <w:sz w:val="22"/>
                <w:szCs w:val="22"/>
              </w:rPr>
              <w:softHyphen/>
              <w:t>ствляется комитетом по куль</w:t>
            </w:r>
            <w:r w:rsidRPr="00FA0B95">
              <w:rPr>
                <w:rFonts w:ascii="PT Astra Serif" w:hAnsi="PT Astra Serif" w:cs="PT Astra Serif"/>
                <w:sz w:val="22"/>
                <w:szCs w:val="22"/>
              </w:rPr>
              <w:softHyphen/>
              <w:t>туре, молодежной поли</w:t>
            </w:r>
            <w:r w:rsidRPr="00FA0B95">
              <w:rPr>
                <w:rFonts w:ascii="PT Astra Serif" w:hAnsi="PT Astra Serif" w:cs="PT Astra Serif"/>
                <w:sz w:val="22"/>
                <w:szCs w:val="22"/>
              </w:rPr>
              <w:softHyphen/>
              <w:t>тике и спорту ежегодно на ос</w:t>
            </w:r>
            <w:r w:rsidRPr="00FA0B95">
              <w:rPr>
                <w:rFonts w:ascii="PT Astra Serif" w:hAnsi="PT Astra Serif" w:cs="PT Astra Serif"/>
                <w:sz w:val="22"/>
                <w:szCs w:val="22"/>
              </w:rPr>
              <w:softHyphen/>
              <w:t>новании статистических дан</w:t>
            </w:r>
            <w:r w:rsidRPr="00FA0B95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ых </w:t>
            </w:r>
            <w:proofErr w:type="spellStart"/>
            <w:r w:rsidRPr="00FA0B95">
              <w:rPr>
                <w:rFonts w:ascii="PT Astra Serif" w:hAnsi="PT Astra Serif" w:cs="PT Astra Serif"/>
                <w:sz w:val="22"/>
                <w:szCs w:val="22"/>
              </w:rPr>
              <w:t>Тула</w:t>
            </w:r>
            <w:r w:rsidRPr="00FA0B95">
              <w:rPr>
                <w:rFonts w:ascii="PT Astra Serif" w:hAnsi="PT Astra Serif" w:cs="PT Astra Serif"/>
                <w:sz w:val="22"/>
                <w:szCs w:val="22"/>
              </w:rPr>
              <w:softHyphen/>
              <w:t>стата</w:t>
            </w:r>
            <w:proofErr w:type="spellEnd"/>
          </w:p>
        </w:tc>
      </w:tr>
      <w:tr w:rsidR="00B0463C" w:rsidRPr="00FA0B95" w14:paraId="6ED16ED0" w14:textId="77777777" w:rsidTr="00C56BF9">
        <w:tc>
          <w:tcPr>
            <w:tcW w:w="4644" w:type="dxa"/>
            <w:shd w:val="clear" w:color="auto" w:fill="auto"/>
            <w:vAlign w:val="center"/>
          </w:tcPr>
          <w:p w14:paraId="688BE966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 xml:space="preserve">Доля детей в возрасте от 7 до 17 лет, вовлеченных в различные формы организованного отдыха и оздоровления, к общей численности детей данной </w:t>
            </w:r>
            <w:proofErr w:type="gramStart"/>
            <w:r w:rsidRPr="00FA0B95">
              <w:rPr>
                <w:rFonts w:ascii="PT Astra Serif" w:hAnsi="PT Astra Serif" w:cs="PT Astra Serif"/>
                <w:sz w:val="22"/>
                <w:szCs w:val="22"/>
              </w:rPr>
              <w:t>возрастной  группы</w:t>
            </w:r>
            <w:proofErr w:type="gramEnd"/>
            <w:r w:rsidRPr="00FA0B95">
              <w:rPr>
                <w:rFonts w:ascii="PT Astra Serif" w:hAnsi="PT Astra Serif" w:cs="PT Astra Serif"/>
                <w:sz w:val="22"/>
                <w:szCs w:val="22"/>
              </w:rPr>
              <w:t>, проживающих в Щекинском рай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5E6D6" w14:textId="77777777" w:rsidR="00B0463C" w:rsidRPr="00FA0B95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DF59873" w14:textId="77777777" w:rsidR="00B0463C" w:rsidRPr="00FA0B95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, вовлеченных в формы организованного отдыха к количеству детей данной возрастной группы Щекинского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31E66585" w14:textId="77777777" w:rsidR="00B0463C" w:rsidRPr="00FA0B95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Комитет по образованию, образовательные учреждения, МБУ ДОЛ им. </w:t>
            </w:r>
            <w:proofErr w:type="spellStart"/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.Кошевого</w:t>
            </w:r>
            <w:proofErr w:type="spellEnd"/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CB1E5B" w:rsidRPr="00FA0B95" w14:paraId="3298D7D7" w14:textId="77777777" w:rsidTr="00C56BF9">
        <w:tc>
          <w:tcPr>
            <w:tcW w:w="4644" w:type="dxa"/>
            <w:shd w:val="clear" w:color="auto" w:fill="auto"/>
            <w:vAlign w:val="center"/>
          </w:tcPr>
          <w:p w14:paraId="7395170C" w14:textId="77777777" w:rsidR="00CB1E5B" w:rsidRPr="00FA0B95" w:rsidRDefault="00CB1E5B" w:rsidP="00CB1E5B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2205F" w14:textId="77777777" w:rsidR="00CB1E5B" w:rsidRPr="00FA0B95" w:rsidRDefault="00CB1E5B" w:rsidP="00C572A5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1BC09D7A" w14:textId="77777777" w:rsidR="00CB1E5B" w:rsidRPr="00FA0B95" w:rsidRDefault="00CB1E5B" w:rsidP="00C572A5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4766174E" w14:textId="77777777" w:rsidR="00CB1E5B" w:rsidRPr="00FA0B95" w:rsidRDefault="00CB1E5B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CB1E5B" w:rsidRPr="00FA0B95" w14:paraId="57B0A664" w14:textId="77777777" w:rsidTr="00C56BF9">
        <w:tc>
          <w:tcPr>
            <w:tcW w:w="4644" w:type="dxa"/>
            <w:shd w:val="clear" w:color="auto" w:fill="auto"/>
            <w:vAlign w:val="center"/>
          </w:tcPr>
          <w:p w14:paraId="2C9D180A" w14:textId="77777777" w:rsidR="00CB1E5B" w:rsidRPr="00FA0B95" w:rsidRDefault="00CB1E5B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015AC" w14:textId="77777777" w:rsidR="00CB1E5B" w:rsidRPr="00FA0B95" w:rsidRDefault="00CB1E5B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7B3C1962" w14:textId="77777777" w:rsidR="00CB1E5B" w:rsidRPr="00FA0B95" w:rsidRDefault="00CB1E5B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4BA6C3C1" w14:textId="77777777" w:rsidR="00CB1E5B" w:rsidRPr="00FA0B95" w:rsidRDefault="00CB1E5B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A0B95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14:paraId="2EEC3E05" w14:textId="77777777" w:rsidR="000506CB" w:rsidRPr="00FA0B95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14:paraId="38140AAD" w14:textId="77777777" w:rsidR="000506CB" w:rsidRPr="00FA0B95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14:paraId="73EA65E9" w14:textId="77777777" w:rsidR="000506CB" w:rsidRPr="00FA0B95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6313F" w:rsidRPr="00FA0B95" w14:paraId="0A635F01" w14:textId="77777777" w:rsidTr="003B6126">
        <w:tc>
          <w:tcPr>
            <w:tcW w:w="9629" w:type="dxa"/>
            <w:shd w:val="clear" w:color="auto" w:fill="auto"/>
          </w:tcPr>
          <w:p w14:paraId="02549E66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14:paraId="034D6130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14:paraId="4A960F68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14:paraId="79D9F69E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14:paraId="39D70EE6" w14:textId="77777777"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0B95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14:paraId="21406DDA" w14:textId="77777777" w:rsidR="0088159D" w:rsidRPr="00FA0B95" w:rsidRDefault="0088159D" w:rsidP="00C56BF9">
      <w:pPr>
        <w:pStyle w:val="ConsPlusNormal"/>
        <w:ind w:right="-2" w:firstLine="851"/>
        <w:jc w:val="both"/>
        <w:rPr>
          <w:rFonts w:ascii="PT Astra Serif" w:hAnsi="PT Astra Serif" w:cs="Times New Roman"/>
          <w:sz w:val="26"/>
          <w:szCs w:val="26"/>
        </w:rPr>
      </w:pPr>
    </w:p>
    <w:sectPr w:rsidR="0088159D" w:rsidRPr="00FA0B95" w:rsidSect="00272E42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7A3D" w14:textId="77777777" w:rsidR="00BD5B43" w:rsidRDefault="00BD5B43" w:rsidP="000506CB">
      <w:r>
        <w:separator/>
      </w:r>
    </w:p>
  </w:endnote>
  <w:endnote w:type="continuationSeparator" w:id="0">
    <w:p w14:paraId="7533F688" w14:textId="77777777" w:rsidR="00BD5B43" w:rsidRDefault="00BD5B43" w:rsidP="0005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04F2" w14:textId="77777777" w:rsidR="00BD5B43" w:rsidRDefault="00BD5B43" w:rsidP="000506CB">
      <w:r>
        <w:separator/>
      </w:r>
    </w:p>
  </w:footnote>
  <w:footnote w:type="continuationSeparator" w:id="0">
    <w:p w14:paraId="405BA0E3" w14:textId="77777777" w:rsidR="00BD5B43" w:rsidRDefault="00BD5B43" w:rsidP="000506CB">
      <w:r>
        <w:continuationSeparator/>
      </w:r>
    </w:p>
  </w:footnote>
  <w:footnote w:id="1">
    <w:p w14:paraId="199A035F" w14:textId="77777777" w:rsidR="00774D00" w:rsidRPr="00987693" w:rsidRDefault="00774D00" w:rsidP="000506CB">
      <w:pPr>
        <w:pStyle w:val="ae"/>
        <w:rPr>
          <w:rFonts w:ascii="PT Astra Serif" w:hAnsi="PT Astra Serif"/>
        </w:rPr>
      </w:pPr>
      <w:r w:rsidRPr="00987693">
        <w:rPr>
          <w:rStyle w:val="af0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9703" w14:textId="77777777" w:rsidR="00774D00" w:rsidRDefault="00B535F9" w:rsidP="0009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4D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4D00">
      <w:rPr>
        <w:rStyle w:val="a5"/>
        <w:noProof/>
      </w:rPr>
      <w:t>18</w:t>
    </w:r>
    <w:r>
      <w:rPr>
        <w:rStyle w:val="a5"/>
      </w:rPr>
      <w:fldChar w:fldCharType="end"/>
    </w:r>
  </w:p>
  <w:p w14:paraId="200750B1" w14:textId="77777777" w:rsidR="00774D00" w:rsidRDefault="00774D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8123" w14:textId="77777777" w:rsidR="00774D00" w:rsidRDefault="00774D00" w:rsidP="00093EEA">
    <w:pPr>
      <w:pStyle w:val="a3"/>
      <w:jc w:val="center"/>
    </w:pPr>
  </w:p>
  <w:p w14:paraId="0F1DCB73" w14:textId="77777777" w:rsidR="00774D00" w:rsidRDefault="00BD5B43" w:rsidP="00093EEA">
    <w:pPr>
      <w:pStyle w:val="a3"/>
      <w:jc w:val="center"/>
    </w:pPr>
    <w:sdt>
      <w:sdtPr>
        <w:id w:val="971797996"/>
        <w:docPartObj>
          <w:docPartGallery w:val="Page Numbers (Top of Page)"/>
          <w:docPartUnique/>
        </w:docPartObj>
      </w:sdtPr>
      <w:sdtEndPr/>
      <w:sdtContent>
        <w:r w:rsidR="00BA15DE">
          <w:fldChar w:fldCharType="begin"/>
        </w:r>
        <w:r w:rsidR="00BA15DE">
          <w:instrText>PAGE   \* MERGEFORMAT</w:instrText>
        </w:r>
        <w:r w:rsidR="00BA15DE">
          <w:fldChar w:fldCharType="separate"/>
        </w:r>
        <w:r w:rsidR="00C24949">
          <w:rPr>
            <w:noProof/>
          </w:rPr>
          <w:t>3</w:t>
        </w:r>
        <w:r w:rsidR="00BA15DE">
          <w:rPr>
            <w:noProof/>
          </w:rPr>
          <w:fldChar w:fldCharType="end"/>
        </w:r>
      </w:sdtContent>
    </w:sdt>
  </w:p>
  <w:p w14:paraId="0512A2F1" w14:textId="77777777" w:rsidR="00774D00" w:rsidRDefault="00774D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E56B" w14:textId="77777777" w:rsidR="00774D00" w:rsidRDefault="00774D00" w:rsidP="00093EEA">
    <w:pPr>
      <w:pStyle w:val="a3"/>
      <w:jc w:val="center"/>
    </w:pPr>
  </w:p>
  <w:p w14:paraId="413D1C41" w14:textId="77777777" w:rsidR="00774D00" w:rsidRDefault="00774D0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8C50" w14:textId="77777777" w:rsidR="00774D00" w:rsidRDefault="00774D0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8859" w14:textId="77777777" w:rsidR="00774D00" w:rsidRDefault="00774D0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66A1" w14:textId="77777777" w:rsidR="00774D00" w:rsidRDefault="00774D00">
    <w:pPr>
      <w:pStyle w:val="a3"/>
      <w:jc w:val="center"/>
    </w:pPr>
  </w:p>
  <w:p w14:paraId="7B02F6A4" w14:textId="77777777" w:rsidR="00774D00" w:rsidRDefault="00774D00">
    <w:pPr>
      <w:pStyle w:val="a3"/>
      <w:jc w:val="center"/>
    </w:pPr>
  </w:p>
  <w:p w14:paraId="3BBCEEB5" w14:textId="77777777" w:rsidR="00774D00" w:rsidRDefault="00BA15D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4949">
      <w:rPr>
        <w:noProof/>
      </w:rPr>
      <w:t>22</w:t>
    </w:r>
    <w:r>
      <w:rPr>
        <w:noProof/>
      </w:rPr>
      <w:fldChar w:fldCharType="end"/>
    </w:r>
  </w:p>
  <w:p w14:paraId="5A1E7CC7" w14:textId="77777777" w:rsidR="00774D00" w:rsidRPr="00310D6B" w:rsidRDefault="00774D00" w:rsidP="00093EEA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2FFA" w14:textId="77777777" w:rsidR="00774D00" w:rsidRDefault="00774D00">
    <w:pPr>
      <w:pStyle w:val="a3"/>
      <w:jc w:val="center"/>
    </w:pPr>
  </w:p>
  <w:p w14:paraId="3EB34D42" w14:textId="77777777" w:rsidR="00774D00" w:rsidRDefault="00774D00">
    <w:pPr>
      <w:pStyle w:val="a3"/>
      <w:jc w:val="center"/>
    </w:pPr>
  </w:p>
  <w:p w14:paraId="7FA7A2BB" w14:textId="77777777" w:rsidR="00774D00" w:rsidRDefault="00BA15D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4949">
      <w:rPr>
        <w:noProof/>
      </w:rPr>
      <w:t>25</w:t>
    </w:r>
    <w:r>
      <w:rPr>
        <w:noProof/>
      </w:rPr>
      <w:fldChar w:fldCharType="end"/>
    </w:r>
  </w:p>
  <w:p w14:paraId="5D1AE441" w14:textId="77777777" w:rsidR="00774D00" w:rsidRPr="00310D6B" w:rsidRDefault="00774D00" w:rsidP="00093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2" w15:restartNumberingAfterBreak="0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DB"/>
    <w:rsid w:val="00012B34"/>
    <w:rsid w:val="00017DE3"/>
    <w:rsid w:val="000224C5"/>
    <w:rsid w:val="00022CB7"/>
    <w:rsid w:val="000260F8"/>
    <w:rsid w:val="00026384"/>
    <w:rsid w:val="00031A3A"/>
    <w:rsid w:val="00047B7D"/>
    <w:rsid w:val="00047CC4"/>
    <w:rsid w:val="000506CB"/>
    <w:rsid w:val="000547E5"/>
    <w:rsid w:val="00056A35"/>
    <w:rsid w:val="00057F86"/>
    <w:rsid w:val="00076A9F"/>
    <w:rsid w:val="000773EC"/>
    <w:rsid w:val="000826C5"/>
    <w:rsid w:val="00091B9C"/>
    <w:rsid w:val="00093EEA"/>
    <w:rsid w:val="000953E9"/>
    <w:rsid w:val="000A4604"/>
    <w:rsid w:val="000A7233"/>
    <w:rsid w:val="000B4EB4"/>
    <w:rsid w:val="000C1D84"/>
    <w:rsid w:val="000C7230"/>
    <w:rsid w:val="000D6B76"/>
    <w:rsid w:val="000D7721"/>
    <w:rsid w:val="000E507E"/>
    <w:rsid w:val="000E7AF1"/>
    <w:rsid w:val="000F346F"/>
    <w:rsid w:val="000F72F3"/>
    <w:rsid w:val="0010069B"/>
    <w:rsid w:val="0011026A"/>
    <w:rsid w:val="00110B12"/>
    <w:rsid w:val="001273AC"/>
    <w:rsid w:val="00132160"/>
    <w:rsid w:val="001411FA"/>
    <w:rsid w:val="00152310"/>
    <w:rsid w:val="0015243B"/>
    <w:rsid w:val="00153151"/>
    <w:rsid w:val="00153B09"/>
    <w:rsid w:val="00174AD1"/>
    <w:rsid w:val="0018599C"/>
    <w:rsid w:val="001A2296"/>
    <w:rsid w:val="001A3A9B"/>
    <w:rsid w:val="001A5765"/>
    <w:rsid w:val="001D2CD2"/>
    <w:rsid w:val="001D517A"/>
    <w:rsid w:val="001E2EDE"/>
    <w:rsid w:val="001E58B3"/>
    <w:rsid w:val="001E64AD"/>
    <w:rsid w:val="0021115E"/>
    <w:rsid w:val="00212D28"/>
    <w:rsid w:val="0021674A"/>
    <w:rsid w:val="00222FCD"/>
    <w:rsid w:val="00246BE6"/>
    <w:rsid w:val="0025177B"/>
    <w:rsid w:val="002553AE"/>
    <w:rsid w:val="00256E97"/>
    <w:rsid w:val="002602F7"/>
    <w:rsid w:val="00265C88"/>
    <w:rsid w:val="00272E42"/>
    <w:rsid w:val="00280AAF"/>
    <w:rsid w:val="00292AA4"/>
    <w:rsid w:val="00297352"/>
    <w:rsid w:val="002A301D"/>
    <w:rsid w:val="002D15EA"/>
    <w:rsid w:val="002E4BE8"/>
    <w:rsid w:val="002E75FB"/>
    <w:rsid w:val="002F5A05"/>
    <w:rsid w:val="003044A2"/>
    <w:rsid w:val="0031059A"/>
    <w:rsid w:val="003111F4"/>
    <w:rsid w:val="00313E15"/>
    <w:rsid w:val="003267A4"/>
    <w:rsid w:val="00346BD2"/>
    <w:rsid w:val="0035211E"/>
    <w:rsid w:val="00371E61"/>
    <w:rsid w:val="0037256A"/>
    <w:rsid w:val="00374873"/>
    <w:rsid w:val="00377DD7"/>
    <w:rsid w:val="00382248"/>
    <w:rsid w:val="0038601E"/>
    <w:rsid w:val="00390CB1"/>
    <w:rsid w:val="003B2370"/>
    <w:rsid w:val="003B5E30"/>
    <w:rsid w:val="003B6126"/>
    <w:rsid w:val="003E08C6"/>
    <w:rsid w:val="003E14E9"/>
    <w:rsid w:val="003E339E"/>
    <w:rsid w:val="00404345"/>
    <w:rsid w:val="00406C34"/>
    <w:rsid w:val="00422AF4"/>
    <w:rsid w:val="004254A5"/>
    <w:rsid w:val="00426807"/>
    <w:rsid w:val="00432B45"/>
    <w:rsid w:val="00437966"/>
    <w:rsid w:val="00461FFE"/>
    <w:rsid w:val="00481837"/>
    <w:rsid w:val="004908F7"/>
    <w:rsid w:val="0049434B"/>
    <w:rsid w:val="00495BD6"/>
    <w:rsid w:val="004A7713"/>
    <w:rsid w:val="004B54A5"/>
    <w:rsid w:val="004C1652"/>
    <w:rsid w:val="0050442C"/>
    <w:rsid w:val="00522830"/>
    <w:rsid w:val="005331EB"/>
    <w:rsid w:val="005368CB"/>
    <w:rsid w:val="0054084E"/>
    <w:rsid w:val="00543B6C"/>
    <w:rsid w:val="00546D8D"/>
    <w:rsid w:val="00550605"/>
    <w:rsid w:val="00552040"/>
    <w:rsid w:val="0055210A"/>
    <w:rsid w:val="00553C5B"/>
    <w:rsid w:val="00554E32"/>
    <w:rsid w:val="00561646"/>
    <w:rsid w:val="00567ACE"/>
    <w:rsid w:val="005700E8"/>
    <w:rsid w:val="00576905"/>
    <w:rsid w:val="00595CD8"/>
    <w:rsid w:val="005A13D7"/>
    <w:rsid w:val="005A5C07"/>
    <w:rsid w:val="005B108E"/>
    <w:rsid w:val="005C0AB7"/>
    <w:rsid w:val="005C2465"/>
    <w:rsid w:val="005D3D24"/>
    <w:rsid w:val="005E12DF"/>
    <w:rsid w:val="005F3E30"/>
    <w:rsid w:val="005F5120"/>
    <w:rsid w:val="005F700C"/>
    <w:rsid w:val="00601E44"/>
    <w:rsid w:val="006162C9"/>
    <w:rsid w:val="00620618"/>
    <w:rsid w:val="0062100F"/>
    <w:rsid w:val="006310F6"/>
    <w:rsid w:val="006600BA"/>
    <w:rsid w:val="0066313F"/>
    <w:rsid w:val="006706EA"/>
    <w:rsid w:val="00690D75"/>
    <w:rsid w:val="00692E61"/>
    <w:rsid w:val="00694BA1"/>
    <w:rsid w:val="00694F01"/>
    <w:rsid w:val="006960C9"/>
    <w:rsid w:val="006B35FF"/>
    <w:rsid w:val="006C03DC"/>
    <w:rsid w:val="006C73C1"/>
    <w:rsid w:val="006D0F5D"/>
    <w:rsid w:val="006E25A9"/>
    <w:rsid w:val="00702856"/>
    <w:rsid w:val="00706D72"/>
    <w:rsid w:val="00707827"/>
    <w:rsid w:val="00722341"/>
    <w:rsid w:val="00735191"/>
    <w:rsid w:val="007417D0"/>
    <w:rsid w:val="007532D3"/>
    <w:rsid w:val="00754FCC"/>
    <w:rsid w:val="00755759"/>
    <w:rsid w:val="0075599D"/>
    <w:rsid w:val="00765AE9"/>
    <w:rsid w:val="00765F0F"/>
    <w:rsid w:val="00767B8E"/>
    <w:rsid w:val="00774D00"/>
    <w:rsid w:val="0078097E"/>
    <w:rsid w:val="0078489D"/>
    <w:rsid w:val="00785D10"/>
    <w:rsid w:val="007905D9"/>
    <w:rsid w:val="007A5FE3"/>
    <w:rsid w:val="007C1E09"/>
    <w:rsid w:val="007F2899"/>
    <w:rsid w:val="008026C0"/>
    <w:rsid w:val="00804325"/>
    <w:rsid w:val="00832D31"/>
    <w:rsid w:val="00837248"/>
    <w:rsid w:val="008578F8"/>
    <w:rsid w:val="00871A1E"/>
    <w:rsid w:val="00877041"/>
    <w:rsid w:val="0088159D"/>
    <w:rsid w:val="00893B61"/>
    <w:rsid w:val="008A2EA7"/>
    <w:rsid w:val="008C1DBC"/>
    <w:rsid w:val="008E1105"/>
    <w:rsid w:val="008E25A0"/>
    <w:rsid w:val="008E27B7"/>
    <w:rsid w:val="008E313E"/>
    <w:rsid w:val="008E4BBE"/>
    <w:rsid w:val="008F7005"/>
    <w:rsid w:val="00916054"/>
    <w:rsid w:val="00922D98"/>
    <w:rsid w:val="009237C4"/>
    <w:rsid w:val="0093643D"/>
    <w:rsid w:val="0093690B"/>
    <w:rsid w:val="009404DB"/>
    <w:rsid w:val="00942C92"/>
    <w:rsid w:val="00944CBE"/>
    <w:rsid w:val="009479EE"/>
    <w:rsid w:val="00947FFB"/>
    <w:rsid w:val="00951DA3"/>
    <w:rsid w:val="009525FF"/>
    <w:rsid w:val="00962B5C"/>
    <w:rsid w:val="00965A61"/>
    <w:rsid w:val="0097180D"/>
    <w:rsid w:val="00982732"/>
    <w:rsid w:val="009934B6"/>
    <w:rsid w:val="009B3006"/>
    <w:rsid w:val="009C057A"/>
    <w:rsid w:val="009C36F6"/>
    <w:rsid w:val="009C4549"/>
    <w:rsid w:val="009F5668"/>
    <w:rsid w:val="00A01A4C"/>
    <w:rsid w:val="00A046FD"/>
    <w:rsid w:val="00A24BF2"/>
    <w:rsid w:val="00A44FBA"/>
    <w:rsid w:val="00A468CD"/>
    <w:rsid w:val="00A505A9"/>
    <w:rsid w:val="00A5083A"/>
    <w:rsid w:val="00A521AC"/>
    <w:rsid w:val="00A55679"/>
    <w:rsid w:val="00A70D63"/>
    <w:rsid w:val="00A806CB"/>
    <w:rsid w:val="00A90C56"/>
    <w:rsid w:val="00A97519"/>
    <w:rsid w:val="00AA2557"/>
    <w:rsid w:val="00AA6C0E"/>
    <w:rsid w:val="00AB3823"/>
    <w:rsid w:val="00AC0933"/>
    <w:rsid w:val="00AD4250"/>
    <w:rsid w:val="00AD676D"/>
    <w:rsid w:val="00AE5E33"/>
    <w:rsid w:val="00AF4188"/>
    <w:rsid w:val="00AF54E5"/>
    <w:rsid w:val="00B022EC"/>
    <w:rsid w:val="00B0463C"/>
    <w:rsid w:val="00B20F37"/>
    <w:rsid w:val="00B346D6"/>
    <w:rsid w:val="00B40CF1"/>
    <w:rsid w:val="00B46D2F"/>
    <w:rsid w:val="00B535F9"/>
    <w:rsid w:val="00B710A1"/>
    <w:rsid w:val="00B82090"/>
    <w:rsid w:val="00B95F77"/>
    <w:rsid w:val="00BA15DE"/>
    <w:rsid w:val="00BA395C"/>
    <w:rsid w:val="00BB60B1"/>
    <w:rsid w:val="00BC231B"/>
    <w:rsid w:val="00BD5B43"/>
    <w:rsid w:val="00BE10A3"/>
    <w:rsid w:val="00BF407D"/>
    <w:rsid w:val="00C05D61"/>
    <w:rsid w:val="00C207AA"/>
    <w:rsid w:val="00C21F94"/>
    <w:rsid w:val="00C24949"/>
    <w:rsid w:val="00C3434A"/>
    <w:rsid w:val="00C44D7E"/>
    <w:rsid w:val="00C503AF"/>
    <w:rsid w:val="00C56BF9"/>
    <w:rsid w:val="00C601FF"/>
    <w:rsid w:val="00C606AB"/>
    <w:rsid w:val="00C63638"/>
    <w:rsid w:val="00C66097"/>
    <w:rsid w:val="00C70A33"/>
    <w:rsid w:val="00C73A91"/>
    <w:rsid w:val="00C9332B"/>
    <w:rsid w:val="00CA1B35"/>
    <w:rsid w:val="00CB1E5B"/>
    <w:rsid w:val="00CB1FF6"/>
    <w:rsid w:val="00CB4B7C"/>
    <w:rsid w:val="00CC6D6A"/>
    <w:rsid w:val="00CE00DB"/>
    <w:rsid w:val="00CE4BE6"/>
    <w:rsid w:val="00CF7011"/>
    <w:rsid w:val="00D00FC1"/>
    <w:rsid w:val="00D27183"/>
    <w:rsid w:val="00D31E52"/>
    <w:rsid w:val="00D51C7D"/>
    <w:rsid w:val="00D80B96"/>
    <w:rsid w:val="00D8340A"/>
    <w:rsid w:val="00D83986"/>
    <w:rsid w:val="00DA5502"/>
    <w:rsid w:val="00DA66AB"/>
    <w:rsid w:val="00DA7E33"/>
    <w:rsid w:val="00DC4113"/>
    <w:rsid w:val="00DE0998"/>
    <w:rsid w:val="00DE52CB"/>
    <w:rsid w:val="00DE7AE5"/>
    <w:rsid w:val="00DF06B1"/>
    <w:rsid w:val="00DF2142"/>
    <w:rsid w:val="00DF3D82"/>
    <w:rsid w:val="00E04913"/>
    <w:rsid w:val="00E11E09"/>
    <w:rsid w:val="00E149E8"/>
    <w:rsid w:val="00E20043"/>
    <w:rsid w:val="00E24C3D"/>
    <w:rsid w:val="00E301E3"/>
    <w:rsid w:val="00E530E4"/>
    <w:rsid w:val="00E541E2"/>
    <w:rsid w:val="00E61B1B"/>
    <w:rsid w:val="00E7384C"/>
    <w:rsid w:val="00E8359C"/>
    <w:rsid w:val="00E858A0"/>
    <w:rsid w:val="00E85CA0"/>
    <w:rsid w:val="00EA0EEE"/>
    <w:rsid w:val="00EA7EA0"/>
    <w:rsid w:val="00EB1797"/>
    <w:rsid w:val="00EB3EAF"/>
    <w:rsid w:val="00EC2A5B"/>
    <w:rsid w:val="00EC301F"/>
    <w:rsid w:val="00EC6CF2"/>
    <w:rsid w:val="00ED17E0"/>
    <w:rsid w:val="00EE6ECA"/>
    <w:rsid w:val="00EF2605"/>
    <w:rsid w:val="00EF37E1"/>
    <w:rsid w:val="00F02D02"/>
    <w:rsid w:val="00F050A3"/>
    <w:rsid w:val="00F071AF"/>
    <w:rsid w:val="00F21BF3"/>
    <w:rsid w:val="00F25E04"/>
    <w:rsid w:val="00F25E59"/>
    <w:rsid w:val="00F326F5"/>
    <w:rsid w:val="00F402C9"/>
    <w:rsid w:val="00F43159"/>
    <w:rsid w:val="00F5377A"/>
    <w:rsid w:val="00F53996"/>
    <w:rsid w:val="00F560CC"/>
    <w:rsid w:val="00F6738E"/>
    <w:rsid w:val="00F67CAB"/>
    <w:rsid w:val="00F749C5"/>
    <w:rsid w:val="00F82DD6"/>
    <w:rsid w:val="00F95C23"/>
    <w:rsid w:val="00F97AAA"/>
    <w:rsid w:val="00F97C4B"/>
    <w:rsid w:val="00F97E5F"/>
    <w:rsid w:val="00FA0B95"/>
    <w:rsid w:val="00FA0BB1"/>
    <w:rsid w:val="00FB00EA"/>
    <w:rsid w:val="00FB2C86"/>
    <w:rsid w:val="00FB326C"/>
    <w:rsid w:val="00FD22B9"/>
    <w:rsid w:val="00FD3E5E"/>
    <w:rsid w:val="00FD464B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876DC"/>
  <w15:docId w15:val="{7AFC97C5-8101-40E6-A94E-EA0741BF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uiPriority w:val="59"/>
    <w:rsid w:val="0005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550605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C606AB"/>
    <w:pPr>
      <w:jc w:val="center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1858-7225-4206-9799-9D55C252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6787</Words>
  <Characters>3869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5</cp:revision>
  <cp:lastPrinted>2021-12-30T10:23:00Z</cp:lastPrinted>
  <dcterms:created xsi:type="dcterms:W3CDTF">2021-12-30T10:28:00Z</dcterms:created>
  <dcterms:modified xsi:type="dcterms:W3CDTF">2022-02-02T12:33:00Z</dcterms:modified>
</cp:coreProperties>
</file>